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การประชุมสภาเทศบาลตำบลพลวง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มัยสามัญ สมัยที่ </w:t>
      </w:r>
      <w:r w:rsidR="008815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42734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017A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จำปี ๒๕</w:t>
      </w:r>
      <w:r w:rsidR="00A54F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๓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นที่ </w:t>
      </w:r>
      <w:r w:rsidR="0042734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๑ </w:t>
      </w:r>
      <w:r w:rsidR="008815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ิงหาคม</w:t>
      </w:r>
      <w:r w:rsidR="00017A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๕</w:t>
      </w:r>
      <w:r w:rsidR="00A54F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๓</w:t>
      </w:r>
      <w:r w:rsidR="00A14C9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วลา </w:t>
      </w:r>
      <w:r w:rsidR="0042734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๐</w:t>
      </w:r>
      <w:r w:rsidR="00A14C9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๐๐ น.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 ห้องประชุมสำนักงานเทศบาลตำบลพลวง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:rsidR="00383C8A" w:rsidRP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14C9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ผู</w:t>
      </w:r>
      <w:r w:rsidR="00631D0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้มา</w:t>
      </w:r>
      <w:r w:rsidR="00383C8A" w:rsidRPr="00A14C9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ประชุม</w:t>
      </w:r>
    </w:p>
    <w:p w:rsidR="00A14C92" w:rsidRPr="00A14C92" w:rsidRDefault="00A14C92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กาหล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ุขโ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ธานสภาเทศบาลตำบลพลวง</w:t>
      </w:r>
    </w:p>
    <w:p w:rsidR="008815E7" w:rsidRPr="008815E7" w:rsidRDefault="008815E7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ยาวเรศ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E31E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นั่นวงศ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ประธานสภาเทศบาลตำบลพลวง</w:t>
      </w:r>
    </w:p>
    <w:p w:rsidR="00A14C92" w:rsidRPr="00A14C92" w:rsidRDefault="00A14C92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จารึ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ุขโ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427344" w:rsidRPr="00427344" w:rsidRDefault="00427344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ปริภัทร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ิรัญ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มาชิกสภาเทศบาล</w:t>
      </w:r>
    </w:p>
    <w:p w:rsidR="00A14C92" w:rsidRPr="00A14C92" w:rsidRDefault="00A14C92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ชำน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ิงขรบา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A14C92" w:rsidRPr="00A14C92" w:rsidRDefault="00A14C92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วิช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วงษ์สารส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427344" w:rsidRPr="00427344" w:rsidRDefault="00427344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ิภารัตน์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ิยมรัตน์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มาชิกสภาเทศบาล</w:t>
      </w:r>
    </w:p>
    <w:p w:rsidR="008815E7" w:rsidRPr="008815E7" w:rsidRDefault="008815E7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พรชญ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ศรีแก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8815E7" w:rsidRPr="008815E7" w:rsidRDefault="008815E7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ณัฐพ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บุญทับ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มาชิกสภาเทศบาล</w:t>
      </w:r>
    </w:p>
    <w:p w:rsidR="00A14C92" w:rsidRPr="00A14C92" w:rsidRDefault="00A14C92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ัมพ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ภูแก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ลขานุการสภาเทศบาล</w:t>
      </w:r>
    </w:p>
    <w:p w:rsidR="00A14C92" w:rsidRPr="00A14C92" w:rsidRDefault="00A14C92" w:rsidP="00A14C92">
      <w:pPr>
        <w:pStyle w:val="a4"/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A14C92" w:rsidRPr="00A14C92" w:rsidRDefault="00F73D4C" w:rsidP="00A14C92">
      <w:pPr>
        <w:pStyle w:val="a4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ลา</w:t>
      </w:r>
      <w:r w:rsidR="00A14C92">
        <w:rPr>
          <w:rFonts w:ascii="TH SarabunPSK" w:eastAsia="Times New Roman" w:hAnsi="TH SarabunPSK" w:cs="TH SarabunPSK" w:hint="cs"/>
          <w:sz w:val="32"/>
          <w:szCs w:val="32"/>
          <w:cs/>
        </w:rPr>
        <w:t>ประช</w:t>
      </w:r>
      <w:r w:rsidR="008815E7">
        <w:rPr>
          <w:rFonts w:ascii="TH SarabunPSK" w:eastAsia="Times New Roman" w:hAnsi="TH SarabunPSK" w:cs="TH SarabunPSK" w:hint="cs"/>
          <w:sz w:val="32"/>
          <w:szCs w:val="32"/>
          <w:cs/>
        </w:rPr>
        <w:t>ุม</w:t>
      </w:r>
      <w:r w:rsidR="008815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  </w:t>
      </w:r>
      <w:r w:rsidR="00A1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คน</w:t>
      </w:r>
      <w:r w:rsidR="00A14C9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A1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ขาดประชุม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A1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คน</w:t>
      </w:r>
    </w:p>
    <w:p w:rsidR="00A14C92" w:rsidRP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A14C92" w:rsidRDefault="00A14C92" w:rsidP="00A14C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14C9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ผู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้เข้าร่วมประชุม</w:t>
      </w:r>
    </w:p>
    <w:p w:rsidR="002852C8" w:rsidRDefault="002852C8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วันช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ิงขน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ายกเทศมนตรีตำบลพลวง</w:t>
      </w:r>
    </w:p>
    <w:p w:rsidR="002852C8" w:rsidRDefault="002852C8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ประมวล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ุมิต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นายกเทศมนตรี</w:t>
      </w:r>
    </w:p>
    <w:p w:rsidR="008815E7" w:rsidRDefault="008815E7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ิรพงษ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ผื่อนประไ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ลขานุการนายกเทศมนตรี</w:t>
      </w:r>
    </w:p>
    <w:p w:rsidR="002852C8" w:rsidRDefault="002852C8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ธวั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ตน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ามธ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ลัดเทศบาล</w:t>
      </w:r>
    </w:p>
    <w:p w:rsidR="002852C8" w:rsidRDefault="002852C8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ภัทรเดช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พวงแก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กองช่าง</w:t>
      </w:r>
    </w:p>
    <w:p w:rsidR="004E31E5" w:rsidRDefault="004E31E5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เบญจมาศ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ุขป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กองคลัง</w:t>
      </w:r>
    </w:p>
    <w:p w:rsidR="002852C8" w:rsidRDefault="008815E7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จิตติ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ุมทร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ัวหน้าฝ่ายป้องกันฯ</w:t>
      </w:r>
    </w:p>
    <w:p w:rsidR="00233D2E" w:rsidRDefault="00233D2E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วิชชุ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ใจตร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วิเคราะห์นโยบายและแผน</w:t>
      </w:r>
    </w:p>
    <w:p w:rsidR="00233D2E" w:rsidRDefault="00233D2E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ประภาพร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ภิรมย์ช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จัดการงานทั่วไป</w:t>
      </w:r>
    </w:p>
    <w:p w:rsidR="008815E7" w:rsidRDefault="00F73D4C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รุ่งเรื</w:t>
      </w:r>
      <w:r w:rsidR="004273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 </w:t>
      </w:r>
      <w:r w:rsidR="0042734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27344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="00427344">
        <w:rPr>
          <w:rFonts w:ascii="TH SarabunPSK" w:eastAsia="Times New Roman" w:hAnsi="TH SarabunPSK" w:cs="TH SarabunPSK" w:hint="cs"/>
          <w:sz w:val="32"/>
          <w:szCs w:val="32"/>
          <w:cs/>
        </w:rPr>
        <w:t>เกษ</w:t>
      </w:r>
      <w:proofErr w:type="spellEnd"/>
      <w:r w:rsidR="00427344">
        <w:rPr>
          <w:rFonts w:ascii="TH SarabunPSK" w:eastAsia="Times New Roman" w:hAnsi="TH SarabunPSK" w:cs="TH SarabunPSK" w:hint="cs"/>
          <w:sz w:val="32"/>
          <w:szCs w:val="32"/>
          <w:cs/>
        </w:rPr>
        <w:t>เกษม</w:t>
      </w:r>
      <w:r w:rsidR="0042734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2734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27344">
        <w:rPr>
          <w:rFonts w:ascii="TH SarabunPSK" w:eastAsia="Times New Roman" w:hAnsi="TH SarabunPSK" w:cs="TH SarabunPSK" w:hint="cs"/>
          <w:sz w:val="32"/>
          <w:szCs w:val="32"/>
          <w:cs/>
        </w:rPr>
        <w:t>ผู้ช่วยนักวิชการคอมพิวเตอร์</w:t>
      </w:r>
    </w:p>
    <w:p w:rsidR="00FF6FCA" w:rsidRPr="00FF6FCA" w:rsidRDefault="00FF6FCA" w:rsidP="00FF6FC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233D2E" w:rsidRDefault="00FF6FCA" w:rsidP="005920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ิ่มประชุมเวลา </w:t>
      </w:r>
      <w:r w:rsidR="00427344"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๐๐ น.</w:t>
      </w:r>
    </w:p>
    <w:p w:rsidR="00B052A3" w:rsidRPr="00B052A3" w:rsidRDefault="00B052A3" w:rsidP="005920B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5920BB" w:rsidRDefault="002B5E86" w:rsidP="005920BB">
      <w:pPr>
        <w:spacing w:after="0" w:line="240" w:lineRule="auto"/>
        <w:ind w:left="72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ถึงกำหนดเวลานัดประชุมแล้ว นางสาวอัมพร  ภูแก้ว หัวหน้าฝ่ายอำนวยการ รักษาราชการแทนหัวหน้าสำนักปลัด </w:t>
      </w:r>
      <w:r w:rsidR="006F3CF2">
        <w:rPr>
          <w:rFonts w:ascii="TH SarabunPSK" w:eastAsia="Times New Roman" w:hAnsi="TH SarabunPSK" w:cs="TH SarabunPSK" w:hint="cs"/>
          <w:sz w:val="32"/>
          <w:szCs w:val="32"/>
          <w:cs/>
        </w:rPr>
        <w:t>ทำหน้าที่เลขานุการสภาเทศบาล ได้ตรวจสอบรายช</w:t>
      </w:r>
      <w:r w:rsidR="00DD19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ื่อสมาชิกสภาเทศบาล </w:t>
      </w:r>
    </w:p>
    <w:p w:rsidR="005920BB" w:rsidRDefault="005920BB" w:rsidP="005920BB">
      <w:pPr>
        <w:spacing w:after="0" w:line="240" w:lineRule="auto"/>
        <w:ind w:left="72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73D4C" w:rsidRDefault="00F73D4C" w:rsidP="005920BB">
      <w:pPr>
        <w:tabs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73D4C" w:rsidRDefault="00F73D4C" w:rsidP="005920BB">
      <w:pPr>
        <w:tabs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73D4C" w:rsidRDefault="00F73D4C" w:rsidP="005920BB">
      <w:pPr>
        <w:tabs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73D4C" w:rsidRDefault="00F73D4C" w:rsidP="005920BB">
      <w:pPr>
        <w:tabs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73D4C" w:rsidRDefault="00F73D4C" w:rsidP="005920BB">
      <w:pPr>
        <w:tabs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920BB" w:rsidRDefault="005920BB" w:rsidP="00B052A3">
      <w:pPr>
        <w:tabs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-</w:t>
      </w:r>
    </w:p>
    <w:p w:rsidR="005920BB" w:rsidRDefault="005920BB" w:rsidP="005920BB">
      <w:pPr>
        <w:spacing w:after="0" w:line="240" w:lineRule="auto"/>
        <w:ind w:left="72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920BB" w:rsidRDefault="00DD193B" w:rsidP="005920BB">
      <w:pPr>
        <w:spacing w:after="0" w:line="240" w:lineRule="auto"/>
        <w:ind w:left="72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มาประชุมที่</w:t>
      </w:r>
      <w:r w:rsidR="006F3C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ลงลายมือชื่อไว้ </w:t>
      </w:r>
      <w:r w:rsidR="00592E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F3CF2">
        <w:rPr>
          <w:rFonts w:ascii="TH SarabunPSK" w:eastAsia="Times New Roman" w:hAnsi="TH SarabunPSK" w:cs="TH SarabunPSK" w:hint="cs"/>
          <w:sz w:val="32"/>
          <w:szCs w:val="32"/>
          <w:cs/>
        </w:rPr>
        <w:t>มี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ข้าร่วมประชุมทั้งหมด </w:t>
      </w:r>
      <w:r w:rsidR="004E31E5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="00592E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F3CF2"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  <w:r w:rsidR="00592E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F3C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ือว่าครบ</w:t>
      </w:r>
    </w:p>
    <w:p w:rsidR="004E31E5" w:rsidRDefault="006F3CF2" w:rsidP="005920B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ค์ประชุม ผู้ลาประชุม </w:t>
      </w:r>
      <w:r w:rsidR="004E31E5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DD19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และผู้เข้าร่วมประชุม </w:t>
      </w:r>
      <w:r w:rsidR="004E31E5"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จึงให้สั</w:t>
      </w:r>
      <w:r w:rsidR="00C441E9">
        <w:rPr>
          <w:rFonts w:ascii="TH SarabunPSK" w:eastAsia="Times New Roman" w:hAnsi="TH SarabunPSK" w:cs="TH SarabunPSK" w:hint="cs"/>
          <w:sz w:val="32"/>
          <w:szCs w:val="32"/>
          <w:cs/>
        </w:rPr>
        <w:t>ญญาณเรียกสมาชิกสภาเทศบาลนายกเทศมนตรีและคณะผู้บริหารเทศบาล</w:t>
      </w:r>
      <w:r w:rsidR="00E312FD">
        <w:rPr>
          <w:rFonts w:ascii="TH SarabunPSK" w:eastAsia="Times New Roman" w:hAnsi="TH SarabunPSK" w:cs="TH SarabunPSK" w:hint="cs"/>
          <w:sz w:val="32"/>
          <w:szCs w:val="32"/>
          <w:cs/>
        </w:rPr>
        <w:t>ตำบลพลวง และผู้เข้าร่วมประชุม</w:t>
      </w:r>
      <w:r w:rsidR="00C441E9">
        <w:rPr>
          <w:rFonts w:ascii="TH SarabunPSK" w:eastAsia="Times New Roman" w:hAnsi="TH SarabunPSK" w:cs="TH SarabunPSK" w:hint="cs"/>
          <w:sz w:val="32"/>
          <w:szCs w:val="32"/>
          <w:cs/>
        </w:rPr>
        <w:t>เข้าห้องประชุม</w:t>
      </w:r>
    </w:p>
    <w:p w:rsidR="005920BB" w:rsidRPr="005920BB" w:rsidRDefault="005920BB" w:rsidP="005920B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FF6FCA" w:rsidRDefault="004E31E5" w:rsidP="00FF6FCA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FF6F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อัมพร ภูแก้ว หัวหน้าฝ่ายอำนวยการ รักษาราชการแทนหัวหน้าสำนักปลัด ทำหน้าที่เลขานุการสภาเทศบาล เรียนเชิญนายกาหลง สุขโข ประธานสภาเทศบาลตำบลพลวง ประธานในที่ประชุมสภาฯ จุดเทียนธูปบูชาพระรัตนตรัย และกล่าวเปิดประชุมสภาเทศบาลตำบลพลวง สมัยสามัญ สมัยที่ </w:t>
      </w:r>
      <w:r w:rsidR="00427344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F73D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FF6F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ั้งที่ </w:t>
      </w:r>
      <w:r w:rsidR="00427344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FF6F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จำปี ๒๕๖๓ </w:t>
      </w:r>
      <w:r w:rsidR="003776EE">
        <w:rPr>
          <w:rFonts w:ascii="TH SarabunPSK" w:eastAsia="Times New Roman" w:hAnsi="TH SarabunPSK" w:cs="TH SarabunPSK" w:hint="cs"/>
          <w:sz w:val="32"/>
          <w:szCs w:val="32"/>
          <w:cs/>
        </w:rPr>
        <w:t>และดำเนินการประชุมตามระเบียบวาระ ดังนี้</w:t>
      </w:r>
    </w:p>
    <w:p w:rsidR="003776EE" w:rsidRPr="003776EE" w:rsidRDefault="003776EE" w:rsidP="00FF6FCA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0"/>
          <w:szCs w:val="10"/>
        </w:rPr>
      </w:pPr>
    </w:p>
    <w:p w:rsidR="003776EE" w:rsidRPr="003776EE" w:rsidRDefault="003776EE" w:rsidP="003776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  <w:t>เรื่องประธานแจ้งให้ที่ประชุมทราบ</w:t>
      </w:r>
    </w:p>
    <w:p w:rsidR="003776EE" w:rsidRPr="003776EE" w:rsidRDefault="003776EE" w:rsidP="003776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  <w:t>เรื่องรับรองรายงานการประชุมครั้งที่ผ่านมา</w:t>
      </w:r>
    </w:p>
    <w:p w:rsidR="007462CC" w:rsidRDefault="003776EE" w:rsidP="007462CC">
      <w:pPr>
        <w:spacing w:after="0" w:line="420" w:lineRule="atLeast"/>
        <w:rPr>
          <w:rFonts w:ascii="TH SarabunIT๙" w:hAnsi="TH SarabunIT๙" w:cs="TH SarabunIT๙"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3776EE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6EE">
        <w:rPr>
          <w:rFonts w:ascii="TH SarabunIT๙" w:hAnsi="TH SarabunIT๙" w:cs="TH SarabunIT๙" w:hint="cs"/>
          <w:sz w:val="32"/>
          <w:szCs w:val="32"/>
          <w:cs/>
        </w:rPr>
        <w:t>เรื่องเสนอเพื่อทราบ</w:t>
      </w:r>
    </w:p>
    <w:p w:rsidR="003776EE" w:rsidRPr="003776EE" w:rsidRDefault="003776EE" w:rsidP="003776EE">
      <w:pPr>
        <w:spacing w:after="0" w:line="420" w:lineRule="atLeast"/>
        <w:rPr>
          <w:rFonts w:ascii="TH SarabunIT๙" w:hAnsi="TH SarabunIT๙" w:cs="TH SarabunIT๙"/>
          <w:sz w:val="32"/>
          <w:szCs w:val="32"/>
          <w:cs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3776E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6EE">
        <w:rPr>
          <w:rFonts w:ascii="TH SarabunIT๙" w:hAnsi="TH SarabunIT๙" w:cs="TH SarabunIT๙" w:hint="cs"/>
          <w:sz w:val="32"/>
          <w:szCs w:val="32"/>
          <w:cs/>
        </w:rPr>
        <w:t>เรื่องเสนอเพื่อพิจารณา</w:t>
      </w:r>
    </w:p>
    <w:p w:rsidR="003776EE" w:rsidRDefault="003776EE" w:rsidP="003776EE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.</w:t>
      </w:r>
      <w:r w:rsidR="00335B4A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ญัตติที่ ๑/๒๕๖๓</w:t>
      </w:r>
    </w:p>
    <w:p w:rsidR="00ED0F07" w:rsidRDefault="003776EE" w:rsidP="00ED0F07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ื่อง ขอเสนอญัตติ </w:t>
      </w:r>
      <w:r w:rsidR="00ED0F07">
        <w:rPr>
          <w:rFonts w:ascii="TH SarabunIT๙" w:hAnsi="TH SarabunIT๙" w:cs="TH SarabunIT๙" w:hint="cs"/>
          <w:cs/>
        </w:rPr>
        <w:t>การพิจารณาร่างเทศบัญญัติงบประมาณรายจ่ายประจำปีงบประมาณ พ.ศ.๒๕๖๔</w:t>
      </w:r>
    </w:p>
    <w:p w:rsidR="00D319CD" w:rsidRDefault="00D319CD" w:rsidP="00D319C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FA0DF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วาระที่ </w:t>
      </w:r>
      <w:r w:rsidR="00427344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๒</w:t>
      </w:r>
      <w:r w:rsidRPr="00FA0DF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ขั้น</w:t>
      </w:r>
      <w:r w:rsidR="00427344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แปรญัตติ</w:t>
      </w:r>
    </w:p>
    <w:p w:rsidR="00427344" w:rsidRDefault="00427344" w:rsidP="00427344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.๒ ญัตติที่ ๒/๒๕๖๓</w:t>
      </w:r>
    </w:p>
    <w:p w:rsidR="00427344" w:rsidRDefault="00427344" w:rsidP="00427344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ื่อง ขอเสนอญัตติ การพิจารณาร่างเทศบัญญัติงบประมาณรายจ่ายประจำปีงบประมาณ พ.ศ.๒๕๖๔             </w:t>
      </w:r>
    </w:p>
    <w:p w:rsidR="00427344" w:rsidRDefault="00427344" w:rsidP="0042734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FA0DF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วาระที่ 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๓</w:t>
      </w:r>
      <w:r w:rsidRPr="00FA0DF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ขั้น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ลงมติ</w:t>
      </w:r>
    </w:p>
    <w:p w:rsidR="00C76986" w:rsidRDefault="00C76986" w:rsidP="00C76986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๔.๓ ญัตติที่ 3/2563</w:t>
      </w:r>
    </w:p>
    <w:p w:rsidR="00C76986" w:rsidRDefault="00C76986" w:rsidP="00C76986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 การโอนเงินงบประมาณรายจ่ายประจำปีงบประมาณรายจ่ายประจำปีงบประมาณ พ.ศ.๒๕๖๓ จำนวน ๑๙ รายการ เป็นเงิน ๒,๑๖๔,๐๐๐ บาท</w:t>
      </w:r>
    </w:p>
    <w:p w:rsidR="00C76986" w:rsidRDefault="00C76986" w:rsidP="00C76986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๑) จัดซื้อโต๊ะประชุม ขนาด ๒๑ ที่นั่ง จำนวน ๑ ชุด (สำนักปลัด) เป็นเงิน ๓๕,๐๐๐ บาท</w:t>
      </w:r>
    </w:p>
    <w:p w:rsidR="00C76986" w:rsidRDefault="00C76986" w:rsidP="00C76986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๒) จัดซื้อเครื่องสำรองไฟ จำนวน ๔ เครื่อง (สำนักปลัด) เป็นเงิน ๑๐,๐๐๐ บาท</w:t>
      </w:r>
    </w:p>
    <w:p w:rsidR="00C76986" w:rsidRDefault="00C76986" w:rsidP="00C76986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๓) จัดซื้อเครื่องปรับอากาศ แบบแยกส่วน แบบติดผนัง ขนาด 24,000 บีทียู จำนวน ๓ เครื่อง (สำนักปลัด)  เป็นเงิน ๘๔,๐๐๐ บาท</w:t>
      </w:r>
    </w:p>
    <w:p w:rsidR="00C76986" w:rsidRPr="007C6C86" w:rsidRDefault="00C76986" w:rsidP="00B12230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  <w:r w:rsidRPr="00B36960">
        <w:rPr>
          <w:rFonts w:ascii="TH SarabunIT๙" w:hAnsi="TH SarabunIT๙" w:cs="TH SarabunIT๙" w:hint="cs"/>
          <w:cs/>
        </w:rPr>
        <w:t>(๔) จัดซื้อ</w:t>
      </w:r>
      <w:r w:rsidR="00D238F0" w:rsidRPr="00B36960">
        <w:rPr>
          <w:rFonts w:ascii="TH SarabunIT๙" w:hAnsi="TH SarabunIT๙" w:cs="TH SarabunIT๙" w:hint="cs"/>
          <w:cs/>
        </w:rPr>
        <w:t>พร้อมติดตั้ง</w:t>
      </w:r>
      <w:r w:rsidRPr="00B36960">
        <w:rPr>
          <w:rFonts w:ascii="TH SarabunIT๙" w:hAnsi="TH SarabunIT๙" w:cs="TH SarabunIT๙" w:hint="cs"/>
          <w:cs/>
        </w:rPr>
        <w:t xml:space="preserve">กล้องโทรทัศน์วงจรปิด ชนิดเครือข่าย แบบมุมมองคงที่สำหรับติดตั้งภายนอกอาคาร </w:t>
      </w:r>
      <w:r w:rsidR="00B12230" w:rsidRPr="00B36960">
        <w:rPr>
          <w:rFonts w:ascii="TH SarabunIT๙" w:hAnsi="TH SarabunIT๙" w:cs="TH SarabunIT๙" w:hint="cs"/>
          <w:cs/>
        </w:rPr>
        <w:t xml:space="preserve">จำนวน 8 ตัว </w:t>
      </w:r>
      <w:r w:rsidRPr="00B36960">
        <w:rPr>
          <w:rFonts w:ascii="TH SarabunIT๙" w:hAnsi="TH SarabunIT๙" w:cs="TH SarabunIT๙" w:hint="cs"/>
          <w:cs/>
        </w:rPr>
        <w:t>จำนวน 4 จุด พร้อมอุปกรณ์</w:t>
      </w:r>
      <w:r w:rsidR="00B12230" w:rsidRPr="00B36960">
        <w:rPr>
          <w:rFonts w:ascii="TH SarabunIT๙" w:hAnsi="TH SarabunIT๙" w:cs="TH SarabunIT๙" w:hint="cs"/>
          <w:cs/>
        </w:rPr>
        <w:t>ติดตั้ง</w:t>
      </w:r>
      <w:r w:rsidR="007C6C86" w:rsidRPr="00B36960">
        <w:rPr>
          <w:rFonts w:ascii="TH SarabunIT๙" w:hAnsi="TH SarabunIT๙" w:cs="TH SarabunIT๙" w:hint="cs"/>
          <w:cs/>
        </w:rPr>
        <w:t xml:space="preserve"> (สำนักปลัด) </w:t>
      </w:r>
      <w:r w:rsidR="00B12230" w:rsidRPr="00B36960">
        <w:rPr>
          <w:rFonts w:ascii="TH SarabunIT๙" w:hAnsi="TH SarabunIT๙" w:cs="TH SarabunIT๙" w:hint="cs"/>
          <w:cs/>
        </w:rPr>
        <w:t xml:space="preserve"> </w:t>
      </w:r>
      <w:r w:rsidRPr="00B36960">
        <w:rPr>
          <w:rFonts w:ascii="TH SarabunIT๙" w:hAnsi="TH SarabunIT๙" w:cs="TH SarabunIT๙" w:hint="cs"/>
          <w:cs/>
        </w:rPr>
        <w:t>เป็นเงิน ๕๐๐,๐๐๐ บาท</w:t>
      </w:r>
    </w:p>
    <w:p w:rsidR="005920BB" w:rsidRDefault="005920BB" w:rsidP="00E77681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</w:p>
    <w:p w:rsidR="00DE0EF3" w:rsidRDefault="00DE0EF3" w:rsidP="00DE0EF3">
      <w:pPr>
        <w:spacing w:after="0" w:line="420" w:lineRule="atLeast"/>
        <w:rPr>
          <w:rFonts w:ascii="TH SarabunIT๙" w:hAnsi="TH SarabunIT๙" w:cs="TH SarabunIT๙"/>
          <w:sz w:val="32"/>
          <w:szCs w:val="32"/>
        </w:rPr>
      </w:pPr>
    </w:p>
    <w:p w:rsidR="00DE0EF3" w:rsidRDefault="005920BB" w:rsidP="00DE0EF3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870CB9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E0EF3" w:rsidRPr="00DE0EF3" w:rsidRDefault="00DE0EF3" w:rsidP="00DE0EF3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C76986" w:rsidRDefault="00C76986" w:rsidP="00E77681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๕) จัดซื้อเครื่องพ่นหมอกควัน จำนวน ๒ เครื่อง (สำนักปลัด)  เป็นเงิน 118,๐๐๐ บาท</w:t>
      </w:r>
    </w:p>
    <w:p w:rsidR="00ED580C" w:rsidRDefault="00C76986" w:rsidP="005920BB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๖) จัดซื้อรถบรรทุก (ดีเซล)  จำนวน ๑ คัน  (สำนักปลัด)  เป็นเงิน 854,๐๐๐ บาท</w:t>
      </w:r>
    </w:p>
    <w:p w:rsidR="00E77681" w:rsidRDefault="00C76986" w:rsidP="00ED580C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๗) จัดซื้อเครื่องเสียงห้องประชุม จำนวน 1 ชุด (สำนักปลัด) เป็นเงิน ๓๐๐,๐๐๐ บาท </w:t>
      </w:r>
    </w:p>
    <w:p w:rsidR="00C76986" w:rsidRDefault="00C76986" w:rsidP="00E77681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๘) จัดซื้อตู้จัดเก็บเอกสาร ชนิดบานเลื่อนกระจก ขนาดกว้างไม่น้อยกว่า 118 ซม. ลึกไม่น้อยกว่า 40 ซม. และสูงไม่น้อยกว่า 87 ซม. จำนวน ๒ ตู้  (กองการศึกษา) เป็นเงิน ๑๐,๐๐๐ บาท</w:t>
      </w:r>
    </w:p>
    <w:p w:rsidR="00C76986" w:rsidRDefault="00C76986" w:rsidP="005920BB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๙) จัดซื้อตู้จัดเก็บเอกสาร ชนิดบานเลื่อนกระจก ขนาดกว้างไม่น้อยกว่า 118 ซม. ลึกไม่น้อยกว่า 40 ซม.  และสูงไม่น้อยกว่า 87 ซม.  จำนวน ๒ ตู้   (กองคลัง) เป็นเงิน ๑๐,๐๐๐ บาท</w:t>
      </w:r>
    </w:p>
    <w:p w:rsidR="00C76986" w:rsidRDefault="00C76986" w:rsidP="00C76986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๑๐) จัดซื้อสว่านไฟฟ้า จำนวน ๑ ตัว (กองช่าง) เป็นเงิน 10,๐๐๐ บาท</w:t>
      </w:r>
    </w:p>
    <w:p w:rsidR="00C76986" w:rsidRDefault="00C76986" w:rsidP="00C76986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๑๑) จัดซื้อเครื่องตัดหญ้า จำนวน ๔ เครื่อง (กองช่าง) เป็นเงิน ๓๘,๐๐๐ บาท</w:t>
      </w:r>
    </w:p>
    <w:p w:rsidR="00DE0EF3" w:rsidRDefault="00C76986" w:rsidP="00C76986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๑๒) จัดซื้อเครื่องตัดคอนกรีต จำนวน ๑ เครื่อง (กองช่าง) เป็นเงิน ๓๐,๐๐๐ บาท(๑๓) จัดซื้อเครื่องสกัดคอนกรีต จำนวน ๑ เครื่อง (กองช่าง) เป็นเงิน 25,๐๐๐</w:t>
      </w:r>
      <w:r w:rsidR="00DE0EF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บาท</w:t>
      </w:r>
    </w:p>
    <w:p w:rsidR="00C76986" w:rsidRDefault="00C76986" w:rsidP="00C76986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๑๔) จัดซื้อเครื่องปั๊มลม  จำนวน ๑ เครื่อง (กองช่าง) เป็นเงิน ๓๐,๐๐๐ บาท</w:t>
      </w:r>
    </w:p>
    <w:p w:rsidR="00C76986" w:rsidRDefault="00C76986" w:rsidP="00C76986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๑๕) </w:t>
      </w:r>
      <w:r w:rsidR="00E77681">
        <w:rPr>
          <w:rFonts w:ascii="TH SarabunIT๙" w:hAnsi="TH SarabunIT๙" w:cs="TH SarabunIT๙" w:hint="cs"/>
          <w:cs/>
        </w:rPr>
        <w:t>จัดซื้อเครื่องตัดแต่ง</w:t>
      </w:r>
      <w:r>
        <w:rPr>
          <w:rFonts w:ascii="TH SarabunIT๙" w:hAnsi="TH SarabunIT๙" w:cs="TH SarabunIT๙" w:hint="cs"/>
          <w:cs/>
        </w:rPr>
        <w:t>พุ่มไม้ จำนวน ๒ เครื่อง (กองช่าง) เป็นเงิน 2๒,๐๐๐ บาท</w:t>
      </w:r>
    </w:p>
    <w:p w:rsidR="00C76986" w:rsidRDefault="00C76986" w:rsidP="00C76986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๑๖) จัดซื้อปั๊มจุ่ม จำนวน ๑ เครื่อง (กองช่าง) เป็นเงิน 5,๐๐๐ บาท</w:t>
      </w:r>
    </w:p>
    <w:p w:rsidR="00C76986" w:rsidRDefault="00C76986" w:rsidP="00C76986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๑๗) จัดซื้อเครื่องกำเนิดไฟฟ้า จำนวน ๑ เครื่อง (กองช่าง) เป็นเงิน 52,๐๐๐ บาท(๑๘) จัดซื้อเครื่องตบดิน จำนวน ๑ เครื่อง (กองช่าง) เป็นเงิน ๒๑,๐๐๐ บาท</w:t>
      </w:r>
    </w:p>
    <w:p w:rsidR="00427344" w:rsidRPr="00C76986" w:rsidRDefault="00C76986" w:rsidP="00C76986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๑๙) จัดซื้อสว่านไฟฟ้า ชนิดไร้สาย จำนวน ๑ ตัว (กองช่าง) เป็นเงิน 10,๐๐๐ บาท</w:t>
      </w:r>
    </w:p>
    <w:p w:rsidR="001453D2" w:rsidRDefault="001453D2" w:rsidP="001453D2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31639E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เรื่องอื่น ๆ</w:t>
      </w:r>
    </w:p>
    <w:p w:rsidR="001453D2" w:rsidRPr="001453D2" w:rsidRDefault="001453D2" w:rsidP="001453D2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1453D2" w:rsidRDefault="001453D2" w:rsidP="001453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  <w:t>เรื่องประธานแจ้งให้ที่ประชุมทราบ</w:t>
      </w:r>
    </w:p>
    <w:p w:rsidR="001F70AA" w:rsidRPr="00E77681" w:rsidRDefault="001453D2" w:rsidP="00E77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00D8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453D2" w:rsidRDefault="001453D2" w:rsidP="001453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34E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  <w:t>เรื่องรับรองรายงานการประชุมครั้ง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4D00D8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๑ ประจำปี </w:t>
      </w:r>
    </w:p>
    <w:p w:rsidR="001453D2" w:rsidRDefault="001453D2" w:rsidP="001453D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๕๖๓ เมื่อวันที่ </w:t>
      </w:r>
      <w:r w:rsidR="004D00D8">
        <w:rPr>
          <w:rFonts w:ascii="TH SarabunIT๙" w:hAnsi="TH SarabunIT๙" w:cs="TH SarabunIT๙" w:hint="cs"/>
          <w:sz w:val="32"/>
          <w:szCs w:val="32"/>
          <w:cs/>
        </w:rPr>
        <w:t>๑๔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๓</w:t>
      </w:r>
    </w:p>
    <w:p w:rsidR="005920BB" w:rsidRPr="00DE0EF3" w:rsidRDefault="005920BB" w:rsidP="005920BB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1453D2" w:rsidRDefault="001453D2" w:rsidP="001453D2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ท่านสมาชิกสภาเทศบาลตำบลพลวง ได้พิจารณาตรวจสำเนารายงาน</w:t>
      </w:r>
    </w:p>
    <w:p w:rsidR="001453D2" w:rsidRDefault="001453D2" w:rsidP="00DE0EF3">
      <w:pPr>
        <w:spacing w:after="0" w:line="240" w:lineRule="auto"/>
        <w:ind w:left="288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สภาเทศบาล สมัยสามัญ สมัยที่ </w:t>
      </w:r>
      <w:r w:rsidR="004D00D8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๑ </w:t>
      </w:r>
      <w:r w:rsidR="00DE0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๒๕๖๓</w:t>
      </w:r>
      <w:r w:rsidR="00DE0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</w:t>
      </w:r>
      <w:r w:rsidR="00DE0EF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53D2" w:rsidRDefault="001453D2" w:rsidP="001453D2">
      <w:pPr>
        <w:spacing w:after="0" w:line="240" w:lineRule="auto"/>
        <w:ind w:left="288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D00D8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592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00D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๓ ว่ามีส่วนใดประสงค์ที่จะแก้ไขหรือไม่</w:t>
      </w:r>
    </w:p>
    <w:p w:rsidR="001453D2" w:rsidRDefault="001453D2" w:rsidP="001453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ผู้ใดประสงค์ที่จะขอแก้ไขส่วนใด</w:t>
      </w:r>
    </w:p>
    <w:p w:rsidR="00F73D4C" w:rsidRDefault="00F73D4C" w:rsidP="00B052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20BB" w:rsidRDefault="005920BB" w:rsidP="005920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70CB9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920BB" w:rsidRDefault="005920BB" w:rsidP="001453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53D2" w:rsidRDefault="001453D2" w:rsidP="001453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ไม่มีสมาชิกสภาเทศบาลท่านใดขอให้สมาชิกสภาเทศบาลทุกท่านได้ตรวจสอบดู</w:t>
      </w:r>
    </w:p>
    <w:p w:rsidR="001453D2" w:rsidRDefault="001453D2" w:rsidP="001453D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รายงานการประชุมครั้งที่ผ่านมาว่ามีข้อใดแก้ไขหรือไม่ หากไม่มีและท่านใดเห็นควรรับรองรายงานการประชุมครั้งที่ผ่านมาดังกล่าว โดยการยกมือ</w:t>
      </w:r>
    </w:p>
    <w:p w:rsidR="001453D2" w:rsidRDefault="001453D2" w:rsidP="001453D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ตรวจสอบรายงานการประชุมแล้วไม่มีข้อใดขอแก้ไข  จึงมีมติเป็น       </w:t>
      </w:r>
    </w:p>
    <w:p w:rsidR="001453D2" w:rsidRDefault="001453D2" w:rsidP="001453D2">
      <w:pPr>
        <w:spacing w:after="0" w:line="240" w:lineRule="auto"/>
        <w:ind w:left="2880" w:hanging="7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ฉันท์รับรองรายงานการประชุมสมัยประชุมสามัญ สมัยที่ </w:t>
      </w:r>
      <w:r w:rsidR="004D00D8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๑ ประจำปี</w:t>
      </w:r>
    </w:p>
    <w:p w:rsidR="00ED580C" w:rsidRPr="005920BB" w:rsidRDefault="001453D2" w:rsidP="005920BB">
      <w:pPr>
        <w:spacing w:after="0" w:line="240" w:lineRule="auto"/>
        <w:ind w:left="288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๕๖๓ เมื่อวันที่ ๑</w:t>
      </w:r>
      <w:r w:rsidR="004D00D8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C2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00D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๓  จำนวน </w:t>
      </w:r>
      <w:r w:rsidR="000C2B3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1453D2" w:rsidRDefault="001453D2" w:rsidP="001453D2">
      <w:pPr>
        <w:spacing w:after="0" w:line="420" w:lineRule="atLeast"/>
        <w:rPr>
          <w:rFonts w:ascii="TH SarabunIT๙" w:hAnsi="TH SarabunIT๙" w:cs="TH SarabunIT๙"/>
          <w:sz w:val="32"/>
          <w:szCs w:val="32"/>
        </w:rPr>
      </w:pPr>
      <w:r w:rsidRPr="006477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477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6EE">
        <w:rPr>
          <w:rFonts w:ascii="TH SarabunIT๙" w:hAnsi="TH SarabunIT๙" w:cs="TH SarabunIT๙" w:hint="cs"/>
          <w:sz w:val="32"/>
          <w:szCs w:val="32"/>
          <w:cs/>
        </w:rPr>
        <w:t>เรื่องเสนอเพื่อทราบ</w:t>
      </w:r>
    </w:p>
    <w:p w:rsidR="00E77681" w:rsidRPr="00ED580C" w:rsidRDefault="001453D2" w:rsidP="00ED580C">
      <w:pPr>
        <w:spacing w:after="0" w:line="42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1453D2" w:rsidRDefault="001453D2" w:rsidP="001453D2">
      <w:pPr>
        <w:spacing w:after="0" w:line="420" w:lineRule="atLeast"/>
        <w:rPr>
          <w:rFonts w:ascii="TH SarabunIT๙" w:hAnsi="TH SarabunIT๙" w:cs="TH SarabunIT๙"/>
          <w:sz w:val="32"/>
          <w:szCs w:val="32"/>
          <w:cs/>
        </w:rPr>
      </w:pPr>
      <w:r w:rsidRPr="006477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477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6EE">
        <w:rPr>
          <w:rFonts w:ascii="TH SarabunIT๙" w:hAnsi="TH SarabunIT๙" w:cs="TH SarabunIT๙" w:hint="cs"/>
          <w:sz w:val="32"/>
          <w:szCs w:val="32"/>
          <w:cs/>
        </w:rPr>
        <w:t>เรื่องเสนอเพื่อพิจารณา</w:t>
      </w:r>
    </w:p>
    <w:p w:rsidR="00C76986" w:rsidRDefault="00C76986" w:rsidP="00C76986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.๑ ญัตติที่ ๑/๒๕๖๓</w:t>
      </w:r>
    </w:p>
    <w:p w:rsidR="00C76986" w:rsidRDefault="00C76986" w:rsidP="00C76986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ื่อง ขอเสนอญัตติ การพิจารณาร่างเทศบัญญัติงบประมาณรายจ่ายประจำปีงบประมาณ พ.ศ.๒๕๖๔             </w:t>
      </w:r>
    </w:p>
    <w:p w:rsidR="00C76986" w:rsidRDefault="00C76986" w:rsidP="00C7698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FA0DF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วาระที่ 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๒</w:t>
      </w:r>
      <w:r w:rsidRPr="00FA0DF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ขั้น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แปรญัตติ</w:t>
      </w:r>
    </w:p>
    <w:p w:rsidR="00FB6422" w:rsidRPr="00106C55" w:rsidRDefault="00FB6422" w:rsidP="00FB6422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ได้แต่งตั้งคณะกรรมการแปรญัตติร่างเทศบัญญัติงบประมาณรายจ่าย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06C55">
        <w:rPr>
          <w:rFonts w:ascii="TH SarabunIT๙" w:hAnsi="TH SarabunIT๙" w:cs="TH SarabunIT๙"/>
          <w:sz w:val="32"/>
          <w:szCs w:val="32"/>
          <w:cs/>
        </w:rPr>
        <w:t xml:space="preserve"> และสภาเทศบาลได้กำหนด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ยะเวลาแปรญัตติ ตั้งแต่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๗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๙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วลา ๐๘.๓๐ – ๑๖.๓๐ น.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06C55">
        <w:rPr>
          <w:rFonts w:ascii="TH SarabunIT๙" w:hAnsi="TH SarabunIT๙" w:cs="TH SarabunIT๙"/>
          <w:sz w:val="32"/>
          <w:szCs w:val="32"/>
          <w:cs/>
        </w:rPr>
        <w:t>คณะกรรมการแปรญัตติ ได้มีการประชุมพิจารณาร่างเทศบัญญัติงบประมา</w:t>
      </w:r>
      <w:r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๙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06C55">
        <w:rPr>
          <w:rFonts w:ascii="TH SarabunIT๙" w:hAnsi="TH SarabunIT๙" w:cs="TH SarabunIT๙"/>
          <w:sz w:val="32"/>
          <w:szCs w:val="32"/>
          <w:cs/>
        </w:rPr>
        <w:t xml:space="preserve">  จึงขอให้ประธานคณะกรรมการแปรญัตติฯ รายงานผลการรับแปรญัตติให้ที่ประชุมทราบ</w:t>
      </w:r>
    </w:p>
    <w:p w:rsidR="00FB6422" w:rsidRPr="00106C55" w:rsidRDefault="001D11FB" w:rsidP="00FB6422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า วงษ์สารสิน</w:t>
      </w:r>
      <w:r w:rsidR="006D28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422" w:rsidRPr="00106C55">
        <w:rPr>
          <w:rFonts w:ascii="TH SarabunIT๙" w:hAnsi="TH SarabunIT๙" w:cs="TH SarabunIT๙"/>
          <w:sz w:val="32"/>
          <w:szCs w:val="32"/>
        </w:rPr>
        <w:tab/>
      </w:r>
      <w:r w:rsidR="00FB6422" w:rsidRPr="00106C55">
        <w:rPr>
          <w:rFonts w:ascii="TH SarabunIT๙" w:hAnsi="TH SarabunIT๙" w:cs="TH SarabunIT๙"/>
          <w:sz w:val="32"/>
          <w:szCs w:val="32"/>
          <w:cs/>
        </w:rPr>
        <w:t>ตามที่ คณะกรรมการ</w:t>
      </w:r>
      <w:proofErr w:type="spellStart"/>
      <w:r w:rsidR="00FB6422" w:rsidRPr="00106C55">
        <w:rPr>
          <w:rFonts w:ascii="TH SarabunIT๙" w:hAnsi="TH SarabunIT๙" w:cs="TH SarabunIT๙"/>
          <w:sz w:val="32"/>
          <w:szCs w:val="32"/>
          <w:cs/>
        </w:rPr>
        <w:t>แปรญัติ</w:t>
      </w:r>
      <w:proofErr w:type="spellEnd"/>
      <w:r w:rsidR="00FB6422" w:rsidRPr="00106C55">
        <w:rPr>
          <w:rFonts w:ascii="TH SarabunIT๙" w:hAnsi="TH SarabunIT๙" w:cs="TH SarabunIT๙"/>
          <w:sz w:val="32"/>
          <w:szCs w:val="32"/>
          <w:cs/>
        </w:rPr>
        <w:t>ฯ  ได้รับยื่นเ</w:t>
      </w:r>
      <w:r w:rsidR="00FB6422">
        <w:rPr>
          <w:rFonts w:ascii="TH SarabunIT๙" w:hAnsi="TH SarabunIT๙" w:cs="TH SarabunIT๙"/>
          <w:sz w:val="32"/>
          <w:szCs w:val="32"/>
          <w:cs/>
        </w:rPr>
        <w:t>สนอขอแปรญัตติฯ  ตั้งแต่วันที่ ๑</w:t>
      </w:r>
      <w:r w:rsidR="00FB6422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B6422" w:rsidRPr="00106C55">
        <w:rPr>
          <w:rFonts w:ascii="TH SarabunIT๙" w:hAnsi="TH SarabunIT๙" w:cs="TH SarabunIT๙"/>
          <w:sz w:val="32"/>
          <w:szCs w:val="32"/>
          <w:cs/>
        </w:rPr>
        <w:t xml:space="preserve"> –</w:t>
      </w:r>
      <w:r w:rsidR="00FB6422">
        <w:rPr>
          <w:rFonts w:ascii="TH SarabunIT๙" w:hAnsi="TH SarabunIT๙" w:cs="TH SarabunIT๙" w:hint="cs"/>
          <w:sz w:val="32"/>
          <w:szCs w:val="32"/>
          <w:cs/>
        </w:rPr>
        <w:t xml:space="preserve"> ๑๙</w:t>
      </w:r>
    </w:p>
    <w:p w:rsidR="00FB6422" w:rsidRPr="00832A70" w:rsidRDefault="00FB6422" w:rsidP="00FB6422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ประธาน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106C55">
        <w:rPr>
          <w:rFonts w:ascii="TH SarabunIT๙" w:hAnsi="TH SarabunIT๙" w:cs="TH SarabunIT๙"/>
          <w:sz w:val="32"/>
          <w:szCs w:val="32"/>
          <w:cs/>
        </w:rPr>
        <w:t>เวลา ๐๘.๓๐ –</w:t>
      </w:r>
      <w:r>
        <w:rPr>
          <w:rFonts w:ascii="TH SarabunIT๙" w:hAnsi="TH SarabunIT๙" w:cs="TH SarabunIT๙"/>
          <w:sz w:val="32"/>
          <w:szCs w:val="32"/>
          <w:cs/>
        </w:rPr>
        <w:t xml:space="preserve"> ๑๖.๓๐ น. ปรากฏว่า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106C55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ท่านใดมา</w:t>
      </w:r>
      <w:r w:rsidRPr="00106C55">
        <w:rPr>
          <w:rFonts w:ascii="TH SarabunIT๙" w:hAnsi="TH SarabunIT๙" w:cs="TH SarabunIT๙"/>
          <w:sz w:val="32"/>
          <w:szCs w:val="32"/>
          <w:cs/>
        </w:rPr>
        <w:t>ยื่นขอเสนอ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างเทศบัญญัติงบประมาณรายจ่ายประจำปีงบประมาณ พ.ศ.๒๕๖๔ </w:t>
      </w:r>
      <w:r w:rsidRPr="00106C55">
        <w:rPr>
          <w:rFonts w:ascii="TH SarabunIT๙" w:hAnsi="TH SarabunIT๙" w:cs="TH SarabunIT๙"/>
          <w:sz w:val="32"/>
          <w:szCs w:val="32"/>
          <w:cs/>
        </w:rPr>
        <w:t>ซึ่งได้สอบถามท่านนายกเทศมนตรี มีความเห็นอย่างไรเกี่ยวกับร่างเทศบัญญัติงบประมา</w:t>
      </w:r>
      <w:r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นายกเทศมนตรี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5920BB">
        <w:rPr>
          <w:rFonts w:ascii="TH SarabunIT๙" w:hAnsi="TH SarabunIT๙" w:cs="TH SarabunIT๙" w:hint="cs"/>
          <w:sz w:val="32"/>
          <w:szCs w:val="32"/>
          <w:cs/>
        </w:rPr>
        <w:t>ร่</w:t>
      </w:r>
      <w:r>
        <w:rPr>
          <w:rFonts w:ascii="TH SarabunIT๙" w:hAnsi="TH SarabunIT๙" w:cs="TH SarabunIT๙" w:hint="cs"/>
          <w:sz w:val="32"/>
          <w:szCs w:val="32"/>
          <w:cs/>
        </w:rPr>
        <w:t>างเทศบัญญัติงบประมาณรายจ่ายประจำปีงบประมาณ พ.ศ.๒๕๖๔ ได้ผ่านการตรวจสอบ และกลั่นกรองจากเจ้าหน้าที่งบประมาณ และเจ้าหน้าที่ที่รับผิดชอบโครงการเรียบร้อยแล้ว จึงเห็นควรคงไว้ซึ่งร่างเทศบัญญัติงบประมาณฉบับเดิมและคณะกรรมการแปรญัตติ ได้พิจารณาแล้วเห็นชอบ</w:t>
      </w:r>
      <w:r w:rsidRPr="00106C55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</w:t>
      </w:r>
      <w:r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๔ ว่า</w:t>
      </w:r>
      <w:r>
        <w:rPr>
          <w:rFonts w:ascii="TH SarabunIT๙" w:hAnsi="TH SarabunIT๙" w:cs="TH SarabunIT๙"/>
          <w:sz w:val="32"/>
          <w:szCs w:val="32"/>
          <w:cs/>
        </w:rPr>
        <w:t>มีความเหมาะสม 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</w:t>
      </w:r>
      <w:r w:rsidRPr="00106C55">
        <w:rPr>
          <w:rFonts w:ascii="TH SarabunIT๙" w:hAnsi="TH SarabunIT๙" w:cs="TH SarabunIT๙"/>
          <w:sz w:val="32"/>
          <w:szCs w:val="32"/>
          <w:cs/>
        </w:rPr>
        <w:t>ตามระเบียบ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ุกประการ และให้นำเสนอต่อประธานสภาเทศบาล เพื่อเสนอต่อสภาเทศบาลพิจารณาในวาระที่ 2 และวาระที่ 3 ต่อไป</w:t>
      </w:r>
    </w:p>
    <w:p w:rsidR="00FB6422" w:rsidRPr="00106C55" w:rsidRDefault="00FB6422" w:rsidP="00FB6422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5920BB" w:rsidRDefault="005920BB" w:rsidP="00FB6422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3D4C" w:rsidRDefault="00F73D4C" w:rsidP="00B052A3">
      <w:pPr>
        <w:spacing w:after="0" w:line="420" w:lineRule="atLeast"/>
        <w:rPr>
          <w:rFonts w:ascii="TH SarabunIT๙" w:hAnsi="TH SarabunIT๙" w:cs="TH SarabunIT๙"/>
          <w:sz w:val="32"/>
          <w:szCs w:val="32"/>
        </w:rPr>
      </w:pPr>
    </w:p>
    <w:p w:rsidR="00B052A3" w:rsidRDefault="00B052A3" w:rsidP="00B052A3">
      <w:pPr>
        <w:spacing w:after="0" w:line="420" w:lineRule="atLeast"/>
        <w:rPr>
          <w:rFonts w:ascii="TH SarabunIT๙" w:hAnsi="TH SarabunIT๙" w:cs="TH SarabunIT๙"/>
          <w:sz w:val="32"/>
          <w:szCs w:val="32"/>
        </w:rPr>
      </w:pPr>
    </w:p>
    <w:p w:rsidR="005920BB" w:rsidRDefault="005920BB" w:rsidP="005920BB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70CB9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920BB" w:rsidRDefault="005920BB" w:rsidP="00FB6422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6422" w:rsidRPr="00106C55" w:rsidRDefault="00FB6422" w:rsidP="00FB6422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>ก่อนที่จะลงมติผ่านวาระ ๒ ขั้นการแปรญัตติ   มีสมาชิกสภาเทศบาลท่านใดจะสอบถามหรือมีข้อสงสัย เกี่ยวกับร่างเทศบัญญัติงบประมา</w:t>
      </w:r>
      <w:r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06C55">
        <w:rPr>
          <w:rFonts w:ascii="TH SarabunIT๙" w:hAnsi="TH SarabunIT๙" w:cs="TH SarabunIT๙"/>
          <w:sz w:val="32"/>
          <w:szCs w:val="32"/>
          <w:cs/>
        </w:rPr>
        <w:t xml:space="preserve"> หรือไม่ </w:t>
      </w:r>
    </w:p>
    <w:p w:rsidR="00FB6422" w:rsidRPr="00106C55" w:rsidRDefault="00FB6422" w:rsidP="00FB6422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FB6422" w:rsidRPr="00106C55" w:rsidRDefault="00FB6422" w:rsidP="00FB6422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>ตามที่ คณะกรรมการแปรญัตติได้นำเสนอรายงานก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ประชุมของคณะกรรมการแปรญัตติ 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/>
          <w:sz w:val="32"/>
          <w:szCs w:val="32"/>
          <w:cs/>
        </w:rPr>
        <w:t>มี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มายื่นเสนอ</w:t>
      </w:r>
      <w:r w:rsidRPr="00106C55">
        <w:rPr>
          <w:rFonts w:ascii="TH SarabunIT๙" w:hAnsi="TH SarabunIT๙" w:cs="TH SarabunIT๙"/>
          <w:sz w:val="32"/>
          <w:szCs w:val="32"/>
          <w:cs/>
        </w:rPr>
        <w:t>ขอ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อย่างใด </w:t>
      </w:r>
      <w:r w:rsidRPr="00106C55">
        <w:rPr>
          <w:rFonts w:ascii="TH SarabunIT๙" w:hAnsi="TH SarabunIT๙" w:cs="TH SarabunIT๙"/>
          <w:sz w:val="32"/>
          <w:szCs w:val="32"/>
          <w:cs/>
        </w:rPr>
        <w:t>และคณะกรรมการแปรญัตติได้เสนอความเห็นว่า เห็นชอบตามร่างเทศบัญญัติ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06C55">
        <w:rPr>
          <w:rFonts w:ascii="TH SarabunIT๙" w:hAnsi="TH SarabunIT๙" w:cs="TH SarabunIT๙"/>
          <w:sz w:val="32"/>
          <w:szCs w:val="32"/>
          <w:cs/>
        </w:rPr>
        <w:t>ตามที่นายกเทศมนต</w:t>
      </w:r>
      <w:r>
        <w:rPr>
          <w:rFonts w:ascii="TH SarabunIT๙" w:hAnsi="TH SarabunIT๙" w:cs="TH SarabunIT๙"/>
          <w:sz w:val="32"/>
          <w:szCs w:val="32"/>
          <w:cs/>
        </w:rPr>
        <w:t>รีเสนอ</w:t>
      </w:r>
      <w:r w:rsidRPr="00106C55">
        <w:rPr>
          <w:rFonts w:ascii="TH SarabunIT๙" w:hAnsi="TH SarabunIT๙" w:cs="TH SarabunIT๙"/>
          <w:sz w:val="32"/>
          <w:szCs w:val="32"/>
          <w:cs/>
        </w:rPr>
        <w:t>และผ่านความเห็นชอบวาระที่ ๑ แล้ว จึงขอให้ที</w:t>
      </w:r>
      <w:r>
        <w:rPr>
          <w:rFonts w:ascii="TH SarabunIT๙" w:hAnsi="TH SarabunIT๙" w:cs="TH SarabunIT๙"/>
          <w:sz w:val="32"/>
          <w:szCs w:val="32"/>
          <w:cs/>
        </w:rPr>
        <w:t xml:space="preserve">่ประชุมพิจารณา ขอมติที่ประชุม  </w:t>
      </w:r>
      <w:r w:rsidRPr="00106C55">
        <w:rPr>
          <w:rFonts w:ascii="TH SarabunIT๙" w:hAnsi="TH SarabunIT๙" w:cs="TH SarabunIT๙"/>
          <w:sz w:val="32"/>
          <w:szCs w:val="32"/>
          <w:cs/>
        </w:rPr>
        <w:t>โดยวิธีการยกมือ</w:t>
      </w:r>
    </w:p>
    <w:p w:rsidR="00FB6422" w:rsidRDefault="00FB6422" w:rsidP="00ED58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Pr="00106C55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592EBB">
        <w:rPr>
          <w:rFonts w:ascii="TH SarabunIT๙" w:hAnsi="TH SarabunIT๙" w:cs="TH SarabunIT๙" w:hint="cs"/>
          <w:sz w:val="32"/>
          <w:szCs w:val="32"/>
          <w:cs/>
        </w:rPr>
        <w:t>เป็นเอกฉันท์ ด้วยคะแนนเสียง ๘ เสียง</w:t>
      </w:r>
    </w:p>
    <w:p w:rsidR="00FB6422" w:rsidRPr="00106C55" w:rsidRDefault="00FB6422" w:rsidP="00FB6422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>ขอมติที่ประชุมผ่านวาระที่ ๒ ร่างเทศบัญญัติ</w:t>
      </w:r>
      <w:r w:rsidRPr="00106C55">
        <w:rPr>
          <w:rFonts w:ascii="TH SarabunIT๙" w:hAnsi="TH SarabunIT๙" w:cs="TH SarabunIT๙"/>
          <w:sz w:val="32"/>
          <w:szCs w:val="32"/>
          <w:cs/>
          <w:lang w:eastAsia="th-TH"/>
        </w:rPr>
        <w:t>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งบ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>ประมาณ พ.ศ.๒๕๖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๔ </w:t>
      </w:r>
      <w:r w:rsidRPr="00106C55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ฉบับเดิมที่ท่านนายกเทศมนตรี เสนอต่อที่ประชุมสภาเทศบาล 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๑๔ สิงหาคม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๓</w:t>
      </w:r>
    </w:p>
    <w:p w:rsidR="00FB6422" w:rsidRDefault="00FB6422" w:rsidP="00FB64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ติที่ประชุม</w:t>
      </w:r>
      <w:r w:rsidRPr="00106C55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ีมติ</w:t>
      </w:r>
      <w:r w:rsidRPr="00106C55">
        <w:rPr>
          <w:rFonts w:ascii="TH SarabunIT๙" w:hAnsi="TH SarabunIT๙" w:cs="TH SarabunIT๙"/>
          <w:sz w:val="32"/>
          <w:szCs w:val="32"/>
          <w:cs/>
          <w:lang w:eastAsia="th-TH"/>
        </w:rPr>
        <w:t>เห็นชอบ</w:t>
      </w:r>
    </w:p>
    <w:p w:rsidR="00FB6422" w:rsidRDefault="00FB6422" w:rsidP="00FB6422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ขณะนี้เวลา </w:t>
      </w:r>
      <w:r w:rsidR="00592EBB">
        <w:rPr>
          <w:rFonts w:ascii="TH SarabunIT๙" w:hAnsi="TH SarabunIT๙" w:cs="TH SarabunIT๙" w:hint="cs"/>
          <w:sz w:val="32"/>
          <w:szCs w:val="32"/>
          <w:cs/>
          <w:lang w:eastAsia="th-TH"/>
        </w:rPr>
        <w:t>๑๑.๐๐ น. จึงขอสั่งพักการประชุม ๑๐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นาที และขอให้สมาชิกสภาเทศบาลกลับมาประชุมในเวลา ๑๑.๑๐ น. โดยพร้อมเพรียงกัน</w:t>
      </w:r>
    </w:p>
    <w:p w:rsidR="00FB6422" w:rsidRPr="001414A0" w:rsidRDefault="00FB6422" w:rsidP="00FB6422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  <w:lang w:eastAsia="th-TH"/>
        </w:rPr>
      </w:pPr>
    </w:p>
    <w:p w:rsidR="00FB6422" w:rsidRDefault="00FB6422" w:rsidP="00FB6422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วลา ๑๑.10 น.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เปิดการประชุม (ต่อ)</w:t>
      </w:r>
    </w:p>
    <w:p w:rsidR="00FB6422" w:rsidRDefault="00FB6422" w:rsidP="00FB64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นายกาหลง สุขโข ประธานสภาเทศบาลตำบลพลวง ทำหน้าที่ประธานในที่ประชุมเพื่อพิจารณาข้อราชการตามระเบียบวาระการประชุม</w:t>
      </w:r>
    </w:p>
    <w:p w:rsidR="00FB6422" w:rsidRPr="00226E0C" w:rsidRDefault="00FB6422" w:rsidP="00FB64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  <w:cs/>
          <w:lang w:eastAsia="th-TH"/>
        </w:rPr>
      </w:pPr>
    </w:p>
    <w:p w:rsidR="00FB6422" w:rsidRPr="000B5CE7" w:rsidRDefault="00FB6422" w:rsidP="00FB64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4"/>
          <w:szCs w:val="4"/>
        </w:rPr>
      </w:pPr>
    </w:p>
    <w:p w:rsidR="00FB6422" w:rsidRDefault="00FB6422" w:rsidP="00FB6422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๔.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ัตติที่ 2/256๓</w:t>
      </w:r>
    </w:p>
    <w:p w:rsidR="00FB6422" w:rsidRPr="00106C55" w:rsidRDefault="00FB6422" w:rsidP="00FB6422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ขอเสนอญัตติ </w:t>
      </w:r>
      <w:r w:rsidRPr="00106C55">
        <w:rPr>
          <w:rFonts w:ascii="TH SarabunIT๙" w:hAnsi="TH SarabunIT๙" w:cs="TH SarabunIT๙"/>
          <w:sz w:val="32"/>
          <w:szCs w:val="32"/>
          <w:cs/>
        </w:rPr>
        <w:t>การพิจารณาร่างเทศบัญญัติ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ประจำปี 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FB6422" w:rsidRPr="00106C55" w:rsidRDefault="00FB6422" w:rsidP="00FB6422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106C55">
        <w:rPr>
          <w:rFonts w:ascii="TH SarabunIT๙" w:hAnsi="TH SarabunIT๙" w:cs="TH SarabunIT๙"/>
          <w:sz w:val="32"/>
          <w:szCs w:val="32"/>
          <w:u w:val="single"/>
          <w:cs/>
          <w:lang w:eastAsia="th-TH"/>
        </w:rPr>
        <w:t>วาระที่ ๓ ขั้นลงมติ</w:t>
      </w:r>
    </w:p>
    <w:p w:rsidR="00FB6422" w:rsidRPr="00106C55" w:rsidRDefault="00FB6422" w:rsidP="00FB64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>ตามที่ประชุมได้พิจารณาในวาระที่ ๑ และวาระที่ ๒ เรียบร้อยแล้ว ต่อไปขอให้ที่</w:t>
      </w:r>
    </w:p>
    <w:p w:rsidR="00FB6422" w:rsidRPr="00106C55" w:rsidRDefault="00FB6422" w:rsidP="00FB6422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ประชุมพิจารณาในวาระที่ ๓ ขั้นลงมติ</w:t>
      </w:r>
    </w:p>
    <w:p w:rsidR="00FB6422" w:rsidRPr="00106C55" w:rsidRDefault="00FB6422" w:rsidP="00FB64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FB6422" w:rsidRDefault="00FB6422" w:rsidP="00FB64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>มีสมาชิกสภาเทศบ</w:t>
      </w:r>
      <w:r>
        <w:rPr>
          <w:rFonts w:ascii="TH SarabunIT๙" w:hAnsi="TH SarabunIT๙" w:cs="TH SarabunIT๙"/>
          <w:sz w:val="32"/>
          <w:szCs w:val="32"/>
          <w:cs/>
        </w:rPr>
        <w:t>าลท่านใดจะสอบถามรายละเอียด</w:t>
      </w:r>
      <w:r w:rsidRPr="00106C55">
        <w:rPr>
          <w:rFonts w:ascii="TH SarabunIT๙" w:hAnsi="TH SarabunIT๙" w:cs="TH SarabunIT๙"/>
          <w:sz w:val="32"/>
          <w:szCs w:val="32"/>
          <w:cs/>
        </w:rPr>
        <w:t>เพิ่มเติมร่างเทศบัญญัติ</w:t>
      </w:r>
    </w:p>
    <w:p w:rsidR="00FB6422" w:rsidRPr="00106C55" w:rsidRDefault="00FB6422" w:rsidP="00FB6422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06C55">
        <w:rPr>
          <w:rFonts w:ascii="TH SarabunIT๙" w:hAnsi="TH SarabunIT๙" w:cs="TH SarabunIT๙"/>
          <w:sz w:val="32"/>
          <w:szCs w:val="32"/>
          <w:cs/>
        </w:rPr>
        <w:t xml:space="preserve"> เพิ่มเติมหรือไม่</w:t>
      </w:r>
    </w:p>
    <w:p w:rsidR="00FB6422" w:rsidRDefault="00FB6422" w:rsidP="00FB64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FB6422" w:rsidRPr="0013109C" w:rsidRDefault="00FB6422" w:rsidP="00FB64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FB6422" w:rsidRPr="00106C55" w:rsidRDefault="00FB6422" w:rsidP="00FB64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 xml:space="preserve">ขอมติจากที่ประชุมสภาเทศบาลตำบลพลวง เพื่อพิจารณาในวาระที่ ๓ ขั้นลงมติ </w:t>
      </w:r>
    </w:p>
    <w:p w:rsidR="00FB6422" w:rsidRPr="00106C55" w:rsidRDefault="00FB6422" w:rsidP="00FB6422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โดยการยกมือ</w:t>
      </w:r>
    </w:p>
    <w:p w:rsidR="0033176D" w:rsidRDefault="00FB6422" w:rsidP="003317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Pr="00106C5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>มีมติเห็นชอบเป็นเอกฉันท์</w:t>
      </w:r>
      <w:r w:rsidR="00592EBB">
        <w:rPr>
          <w:rFonts w:ascii="TH SarabunIT๙" w:hAnsi="TH SarabunIT๙" w:cs="TH SarabunIT๙" w:hint="cs"/>
          <w:sz w:val="32"/>
          <w:szCs w:val="32"/>
          <w:cs/>
        </w:rPr>
        <w:t>ด้วยคะแนนเสียง ๘</w:t>
      </w:r>
      <w:r w:rsidR="0033176D">
        <w:rPr>
          <w:rFonts w:ascii="TH SarabunIT๙" w:hAnsi="TH SarabunIT๙" w:cs="TH SarabunIT๙" w:hint="cs"/>
          <w:sz w:val="32"/>
          <w:szCs w:val="32"/>
          <w:cs/>
        </w:rPr>
        <w:t xml:space="preserve"> เสียง ในการลงมติ</w:t>
      </w:r>
      <w:r w:rsidR="0033176D" w:rsidRPr="00106C55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</w:p>
    <w:p w:rsidR="0033176D" w:rsidRPr="00106C55" w:rsidRDefault="0033176D" w:rsidP="0033176D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FB6422" w:rsidRPr="0033176D" w:rsidRDefault="00FB6422" w:rsidP="00FB64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B052A3" w:rsidRDefault="00B052A3" w:rsidP="007E0278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7E0278" w:rsidRDefault="007E0278" w:rsidP="007E0278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70CB9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E0278" w:rsidRDefault="007E0278" w:rsidP="00FB64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6422" w:rsidRPr="00106C55" w:rsidRDefault="00FB6422" w:rsidP="00FB64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เห็นชอบร่างเทศบัญญัติงบประมาณรายจ่ายประจำปีงบประมาณ พ.ศ.</w:t>
      </w:r>
    </w:p>
    <w:p w:rsidR="00FB6422" w:rsidRPr="00106C55" w:rsidRDefault="00FB6422" w:rsidP="00FB6422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06C55">
        <w:rPr>
          <w:rFonts w:ascii="TH SarabunIT๙" w:hAnsi="TH SarabunIT๙" w:cs="TH SarabunIT๙"/>
          <w:sz w:val="32"/>
          <w:szCs w:val="32"/>
          <w:cs/>
        </w:rPr>
        <w:t xml:space="preserve"> ที่นายกเทศมนตรีตำบลพลวงเสนอแล้ว จะได้เสนอต่อผู้ว่าราชการจังหวัดจันทบุรี เพื่อพิจารณาให้ความเห็นชอบ และประกาศใช้ต่อไป</w:t>
      </w:r>
    </w:p>
    <w:p w:rsidR="00FB6422" w:rsidRDefault="00FB6422" w:rsidP="00FB64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D3062A" w:rsidRPr="00D3062A" w:rsidRDefault="00D3062A" w:rsidP="00FB64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4685A" w:rsidRDefault="00FB6422" w:rsidP="00FB6422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มีสมาชิกสภาเทศบาล ท่านใดมีข้อเสนอแนะสิ่งที่เป็นประโยชน์ต่อเทศบาล จะเสนอต่อที่ประชุมอีกหรือไม่</w:t>
      </w:r>
    </w:p>
    <w:p w:rsidR="00FB6422" w:rsidRPr="0034685A" w:rsidRDefault="00FB6422" w:rsidP="00FB6422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34685A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FB6422" w:rsidRDefault="00FB6422" w:rsidP="00FB64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33176D" w:rsidRDefault="0033176D" w:rsidP="0033176D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๔.๓ ญัตติที่ 3/2563</w:t>
      </w:r>
    </w:p>
    <w:p w:rsidR="00B34086" w:rsidRDefault="0033176D" w:rsidP="005920BB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ื่อง การโอนเงินงบประมาณรายจ่ายประจำปีงบประมาณรายจ่ายประจำปีงบประมาณ พ.ศ.๒๕๖๓ </w:t>
      </w:r>
      <w:r w:rsidR="00F469DE">
        <w:rPr>
          <w:rFonts w:ascii="TH SarabunIT๙" w:hAnsi="TH SarabunIT๙" w:cs="TH SarabunIT๙" w:hint="cs"/>
          <w:cs/>
        </w:rPr>
        <w:t>เพิ่มเติม ตั้งจ่ายเป็นรายการใหม่</w:t>
      </w:r>
      <w:r>
        <w:rPr>
          <w:rFonts w:ascii="TH SarabunIT๙" w:hAnsi="TH SarabunIT๙" w:cs="TH SarabunIT๙" w:hint="cs"/>
          <w:cs/>
        </w:rPr>
        <w:t>จำนวน ๑๙ รายการ เป็นเงิน ๒,๑๖๔,๐๐๐ บาท</w:t>
      </w:r>
    </w:p>
    <w:p w:rsidR="00F469DE" w:rsidRDefault="00F469DE" w:rsidP="00F469DE">
      <w:pPr>
        <w:pStyle w:val="a8"/>
        <w:spacing w:line="420" w:lineRule="atLeast"/>
        <w:ind w:left="2880" w:hanging="288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  <w:t>ขอเชิญนายกเทศมนตรี เสนอรายละเอียดและเหตุผลในการขออนุมัติการ</w:t>
      </w:r>
    </w:p>
    <w:p w:rsidR="00D3062A" w:rsidRPr="00D3062A" w:rsidRDefault="00F469DE" w:rsidP="00D3062A">
      <w:pPr>
        <w:pStyle w:val="a8"/>
        <w:spacing w:line="420" w:lineRule="atLeast"/>
        <w:ind w:left="2880" w:hanging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อนเงินงบประมาณรายจ่ายประจำปีงบประมาณ พ.ศ.๒๕๖๓</w:t>
      </w:r>
    </w:p>
    <w:p w:rsidR="00F469DE" w:rsidRDefault="00F469DE" w:rsidP="00F469DE">
      <w:pPr>
        <w:pStyle w:val="a8"/>
        <w:ind w:left="2880" w:hanging="288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เทศมนตรี</w:t>
      </w:r>
      <w:r>
        <w:rPr>
          <w:rFonts w:ascii="TH SarabunIT๙" w:hAnsi="TH SarabunIT๙" w:cs="TH SarabunIT๙" w:hint="cs"/>
          <w:cs/>
        </w:rPr>
        <w:tab/>
        <w:t xml:space="preserve">ตามที่ เทศบาลตำบลพลวง ได้ตั้งงบประมาณรายจ่ายประจำปี งบประมาณ </w:t>
      </w:r>
    </w:p>
    <w:p w:rsidR="00F469DE" w:rsidRDefault="00F469DE" w:rsidP="00F469DE">
      <w:pPr>
        <w:pStyle w:val="a8"/>
        <w:ind w:left="212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.ศ.๒๕๖๓ เนื่องจากสำนักปลัด การการศึกษา</w:t>
      </w:r>
      <w:r w:rsidR="000173CC">
        <w:rPr>
          <w:rFonts w:ascii="TH SarabunIT๙" w:hAnsi="TH SarabunIT๙" w:cs="TH SarabunIT๙" w:hint="cs"/>
          <w:cs/>
        </w:rPr>
        <w:t xml:space="preserve"> กองคลัง</w:t>
      </w:r>
      <w:r>
        <w:rPr>
          <w:rFonts w:ascii="TH SarabunIT๙" w:hAnsi="TH SarabunIT๙" w:cs="TH SarabunIT๙" w:hint="cs"/>
          <w:cs/>
        </w:rPr>
        <w:t xml:space="preserve"> และกองช่าง มีความจำเป็นที่จะต้องดำเนินการโอนเงินงบประมาณเพิ่มเติม ตั้งจ่ายเป็นรายการใหม่ เนื่องจากครุภัณฑ์ที่มีอยู่เดิมเสื่อมสภาพตามการใช้งานและครุภัณฑ์บางประเภทที่จำเป็นต้องใช้ในการปฏิบัติงานจำนวน ๑</w:t>
      </w:r>
      <w:r w:rsidR="005920BB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 xml:space="preserve"> รายการ โดยมีหลักการและเหตุผล ดังนี้</w:t>
      </w:r>
    </w:p>
    <w:p w:rsidR="00F469DE" w:rsidRPr="00DC4F0D" w:rsidRDefault="00F469DE" w:rsidP="00F469D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469DE" w:rsidRPr="00DC4F0D" w:rsidRDefault="00F469DE" w:rsidP="00F469D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4F0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:rsidR="00F469DE" w:rsidRDefault="00F469DE" w:rsidP="00F469D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ีการงบประมาณขององค์กรปกครองส่วนท้องถิ่น พ.ศ.๒๕๔๑ แก้ไขเพิ่มเติม (ฉบับที่ ๒ และ ๓) พ.ศ.๒๕๔๓ หมวด ๔ การโอนและแก้ไขเปลี่ยนแปลงงบประมาณ ข้อ ๒๗ การโอนเงินงบประมาณรายจ่ายในหมวดค่าครุภัณฑ์ ที่ดินและสิ่งก่อสร้างที่ทำให้ลักษณะปริมาณ คุณภาพเปลี่ยน หรือโอนไปตั้งจ่ายเป็นรายการใหม่ให้เป็นอำนาจอนุมัติของสภาท้องถิ่น </w:t>
      </w:r>
    </w:p>
    <w:p w:rsidR="00D3062A" w:rsidRPr="00D3062A" w:rsidRDefault="00D3062A" w:rsidP="00F469D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469DE" w:rsidRDefault="00F469DE" w:rsidP="00F469D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</w:t>
      </w:r>
    </w:p>
    <w:p w:rsidR="00F469DE" w:rsidRDefault="00F469DE" w:rsidP="00F469D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ราชการเป็นไปด้วยความเรียบร้อยเป็นไปตามวัตถุประสงค์ จึงมีความจำเป็นต้องโอนเงินงบประมา</w:t>
      </w:r>
      <w:r w:rsidR="00592EBB">
        <w:rPr>
          <w:rFonts w:ascii="TH SarabunIT๙" w:hAnsi="TH SarabunIT๙" w:cs="TH SarabunIT๙" w:hint="cs"/>
          <w:sz w:val="32"/>
          <w:szCs w:val="32"/>
          <w:cs/>
        </w:rPr>
        <w:t>ณรายจ่ายประจำปีงบประมาณ พ.ศ.๒๕๖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ป็นไปตามเป้าหมายและวัตถุประสงค์ ตามรายละเอียดดังนี้</w:t>
      </w:r>
    </w:p>
    <w:p w:rsidR="00F469DE" w:rsidRPr="008429E4" w:rsidRDefault="00F469DE" w:rsidP="00D3062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  <w:sectPr w:rsidR="00F469DE" w:rsidRPr="008429E4" w:rsidSect="00DE0EF3">
          <w:headerReference w:type="default" r:id="rId8"/>
          <w:pgSz w:w="11906" w:h="16838"/>
          <w:pgMar w:top="993" w:right="1440" w:bottom="1418" w:left="1440" w:header="709" w:footer="709" w:gutter="0"/>
          <w:cols w:space="708"/>
          <w:docGrid w:linePitch="360"/>
        </w:sectPr>
      </w:pPr>
    </w:p>
    <w:p w:rsidR="007E0278" w:rsidRDefault="007E0278" w:rsidP="00D3062A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870CB9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E0278" w:rsidRDefault="007E0278" w:rsidP="007E0278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F469DE" w:rsidRDefault="00104B0C" w:rsidP="007E0278">
      <w:pPr>
        <w:tabs>
          <w:tab w:val="left" w:pos="567"/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69DE">
        <w:rPr>
          <w:rFonts w:ascii="TH SarabunIT๙" w:hAnsi="TH SarabunIT๙" w:cs="TH SarabunIT๙" w:hint="cs"/>
          <w:sz w:val="32"/>
          <w:szCs w:val="32"/>
          <w:cs/>
        </w:rPr>
        <w:t xml:space="preserve">(๑.) สำนักปลัด </w:t>
      </w: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F469DE" w:rsidTr="00F469DE">
        <w:tc>
          <w:tcPr>
            <w:tcW w:w="4230" w:type="dxa"/>
          </w:tcPr>
          <w:p w:rsidR="00F469DE" w:rsidRPr="001C4D05" w:rsidRDefault="00F469DE" w:rsidP="00F469DE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F469DE" w:rsidRPr="001C4D05" w:rsidRDefault="00F469DE" w:rsidP="00F469DE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</w:tr>
      <w:tr w:rsidR="00F469DE" w:rsidRPr="00D91B96" w:rsidTr="00F469DE">
        <w:tc>
          <w:tcPr>
            <w:tcW w:w="4230" w:type="dxa"/>
          </w:tcPr>
          <w:p w:rsidR="00AF7F71" w:rsidRPr="00A135A1" w:rsidRDefault="00F469DE" w:rsidP="00AF7F7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CF1DAF">
              <w:rPr>
                <w:rFonts w:ascii="TH SarabunIT๙" w:hAnsi="TH SarabunIT๙" w:cs="TH SarabunIT๙" w:hint="cs"/>
                <w:cs/>
              </w:rPr>
              <w:t xml:space="preserve">สำนักปลัด  </w:t>
            </w:r>
            <w:r w:rsidR="00AF7F71" w:rsidRPr="00A135A1">
              <w:rPr>
                <w:rFonts w:ascii="TH SarabunIT๙" w:hAnsi="TH SarabunIT๙" w:cs="TH SarabunIT๙"/>
                <w:cs/>
              </w:rPr>
              <w:t xml:space="preserve">แผนงานบริหารงานทั่วไป </w:t>
            </w:r>
            <w:r w:rsidR="00D3062A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AF7F71" w:rsidRPr="00A135A1">
              <w:rPr>
                <w:rFonts w:ascii="TH SarabunIT๙" w:hAnsi="TH SarabunIT๙" w:cs="TH SarabunIT๙"/>
                <w:cs/>
              </w:rPr>
              <w:t>งานบริหารทั่วไป</w:t>
            </w:r>
            <w:r w:rsidR="00D3062A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AF7F71" w:rsidRPr="00A135A1">
              <w:rPr>
                <w:rFonts w:ascii="TH SarabunIT๙" w:eastAsia="Times New Roman" w:hAnsi="TH SarabunIT๙" w:cs="TH SarabunIT๙"/>
                <w:cs/>
              </w:rPr>
              <w:t>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ๆ รายการโครงการพัฒนาประสิทธิภาพ สำหรับผู้บริหาร สมาชิกสภา พนักงานเทศบาล และพนักงานจ้าง งบประมาณตั้งไว้</w:t>
            </w:r>
            <w:r w:rsidR="00D3062A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AF7F71" w:rsidRPr="00A135A1">
              <w:rPr>
                <w:rFonts w:ascii="TH SarabunIT๙" w:eastAsia="Times New Roman" w:hAnsi="TH SarabunIT๙" w:cs="TH SarabunIT๙"/>
                <w:cs/>
              </w:rPr>
              <w:t xml:space="preserve">จำนวน 350,000 บาท </w:t>
            </w:r>
            <w:r w:rsidR="00AF7F71" w:rsidRPr="00A135A1">
              <w:rPr>
                <w:rFonts w:ascii="TH SarabunIT๙" w:hAnsi="TH SarabunIT๙" w:cs="TH SarabunIT๙"/>
                <w:cs/>
              </w:rPr>
              <w:t>งบประมาณคงเหลือก่อนโอน  จำนวน 75</w:t>
            </w:r>
            <w:r w:rsidR="00AF7F71" w:rsidRPr="00A135A1">
              <w:rPr>
                <w:rFonts w:ascii="TH SarabunIT๙" w:hAnsi="TH SarabunIT๙" w:cs="TH SarabunIT๙"/>
              </w:rPr>
              <w:t>,360</w:t>
            </w:r>
            <w:r w:rsidR="00AF7F71" w:rsidRPr="00A135A1">
              <w:rPr>
                <w:rFonts w:ascii="TH SarabunIT๙" w:hAnsi="TH SarabunIT๙" w:cs="TH SarabunIT๙"/>
                <w:cs/>
              </w:rPr>
              <w:t xml:space="preserve">บาท โอนลดครั้งนี้ จำนวน </w:t>
            </w:r>
            <w:r w:rsidR="00AF7F71" w:rsidRPr="00A135A1">
              <w:rPr>
                <w:rFonts w:ascii="TH SarabunIT๙" w:hAnsi="TH SarabunIT๙" w:cs="TH SarabunIT๙"/>
              </w:rPr>
              <w:t>35,000</w:t>
            </w:r>
            <w:r w:rsidR="00AF7F71" w:rsidRPr="00A135A1">
              <w:rPr>
                <w:rFonts w:ascii="TH SarabunIT๙" w:hAnsi="TH SarabunIT๙" w:cs="TH SarabunIT๙"/>
                <w:cs/>
              </w:rPr>
              <w:t xml:space="preserve"> บาท งบประมาณคงเหลือหลังโอน</w:t>
            </w:r>
            <w:r w:rsidR="00D3062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F7F71" w:rsidRPr="00A135A1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="00AF7F71" w:rsidRPr="00A135A1">
              <w:rPr>
                <w:rFonts w:ascii="TH SarabunIT๙" w:hAnsi="TH SarabunIT๙" w:cs="TH SarabunIT๙"/>
              </w:rPr>
              <w:t>40,360</w:t>
            </w:r>
            <w:r w:rsidR="00AF7F71" w:rsidRPr="00A135A1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F469DE" w:rsidRDefault="00F469DE" w:rsidP="00F469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F71" w:rsidRDefault="00AF7F71" w:rsidP="00F469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F71" w:rsidRPr="00AF7F71" w:rsidRDefault="00AF7F71" w:rsidP="00F469DE">
            <w:pPr>
              <w:jc w:val="thaiDistribute"/>
              <w:rPr>
                <w:rFonts w:ascii="TH SarabunIT๙" w:hAnsi="TH SarabunIT๙" w:cs="TH SarabunIT๙"/>
                <w:sz w:val="33"/>
                <w:szCs w:val="33"/>
              </w:rPr>
            </w:pPr>
          </w:p>
          <w:p w:rsidR="00AF7F71" w:rsidRDefault="00AF7F71" w:rsidP="00F469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F71" w:rsidRDefault="00AF7F71" w:rsidP="00F469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F71" w:rsidRPr="00AF7F71" w:rsidRDefault="00AF7F71" w:rsidP="00F469DE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AF7F71" w:rsidRPr="00AF7F71" w:rsidRDefault="00AF7F71" w:rsidP="00AF7F7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สำนักปลัด </w:t>
            </w:r>
            <w:r w:rsidRPr="00AF7F7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 งานบริหารทั่วไป</w:t>
            </w:r>
            <w:r w:rsidR="00D30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7F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ดำเนินงาน หมวดค่าใช้สอย ประเภทรายจ่าย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ี่ยวเนื่องกับการปฏิบัติราชการที่ไม่เข้าลักษณะรายจ่ายหมวดอื่นๆ รายการโครงการพัฒนา</w:t>
            </w:r>
            <w:r w:rsidRPr="00A135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สิทธิภาพสำหรับผู้บริหาร สมาชิกสภา พนักงานเทศบาล และพนักงานจ้าง งบประมาณตั้งไว้จำนวน 350,000 บาท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คงเหลือก่อนโอน  จำนวน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 40,360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บาท โอนลดครั้งนี้ จำนวน 10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งบประมาณคงเหลือหลังโอนจำนวน 3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0,360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AF7F71" w:rsidRPr="00780862" w:rsidRDefault="00AF7F71" w:rsidP="00F469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4" w:type="dxa"/>
          </w:tcPr>
          <w:p w:rsidR="00AF7F71" w:rsidRPr="00A135A1" w:rsidRDefault="00AF7F71" w:rsidP="00AF7F7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๑.สำนักปลัด </w:t>
            </w:r>
            <w:r w:rsidRPr="00A135A1">
              <w:rPr>
                <w:rFonts w:ascii="TH SarabunIT๙" w:hAnsi="TH SarabunIT๙" w:cs="TH SarabunIT๙"/>
                <w:cs/>
              </w:rPr>
              <w:t xml:space="preserve">แผนงานบริหารงานทั่วไป </w:t>
            </w:r>
            <w:r w:rsidR="00D3062A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A135A1">
              <w:rPr>
                <w:rFonts w:ascii="TH SarabunIT๙" w:hAnsi="TH SarabunIT๙" w:cs="TH SarabunIT๙"/>
                <w:cs/>
              </w:rPr>
              <w:t>งานบริหารทั่วไป</w:t>
            </w:r>
            <w:r w:rsidR="00D3062A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>งบลงทุน หมวดค่าครุภัณฑ์ ประเภทครุภัณฑ์สำนักงาน รายการ</w:t>
            </w:r>
            <w:r w:rsidRPr="00A135A1">
              <w:rPr>
                <w:rFonts w:ascii="TH SarabunIT๙" w:hAnsi="TH SarabunIT๙" w:cs="TH SarabunIT๙"/>
                <w:cs/>
              </w:rPr>
              <w:t>จัดซื้อโต๊ะประชุม ขนาด 21 ที่นั่ง</w:t>
            </w:r>
            <w:r w:rsidR="00D3062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cs/>
              </w:rPr>
              <w:t>จำนวน 1</w:t>
            </w:r>
            <w:r w:rsidR="00D3062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cs/>
              </w:rPr>
              <w:t>ชุด</w:t>
            </w:r>
            <w:r w:rsidR="00D3062A"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>โอนงบประมาณตั้งจ่ายเป็นรายการใหม่ จำนวน</w:t>
            </w:r>
            <w:r w:rsidRPr="00A135A1">
              <w:rPr>
                <w:rFonts w:ascii="TH SarabunIT๙" w:hAnsi="TH SarabunIT๙" w:cs="TH SarabunIT๙"/>
              </w:rPr>
              <w:t>35,00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งบประมาณคงเหลือหลังโอน จำนวน </w:t>
            </w:r>
            <w:r w:rsidRPr="00A135A1">
              <w:rPr>
                <w:rFonts w:ascii="TH SarabunIT๙" w:hAnsi="TH SarabunIT๙" w:cs="TH SarabunIT๙"/>
              </w:rPr>
              <w:t>35,00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เพื่อจ่ายเป็นค่าจัดซื้อโต๊ะประชุม ขนาด 21 </w:t>
            </w:r>
            <w:r w:rsidR="008E2CC6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A135A1">
              <w:rPr>
                <w:rFonts w:ascii="TH SarabunIT๙" w:hAnsi="TH SarabunIT๙" w:cs="TH SarabunIT๙"/>
                <w:cs/>
              </w:rPr>
              <w:t>ที่นั่งจำนวน 1</w:t>
            </w:r>
            <w:r w:rsidR="003D616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cs/>
              </w:rPr>
              <w:t>ชุด</w:t>
            </w:r>
          </w:p>
          <w:p w:rsidR="00AF7F71" w:rsidRPr="00A135A1" w:rsidRDefault="00AF7F71" w:rsidP="00AF7F7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 w:rsidRPr="00A135A1">
              <w:rPr>
                <w:rFonts w:ascii="TH SarabunIT๙" w:hAnsi="TH SarabunIT๙" w:cs="TH SarabunIT๙"/>
                <w:cs/>
              </w:rPr>
              <w:t>- จัดซื้อตามราคาท้องตลาด</w:t>
            </w:r>
            <w:r w:rsidRPr="00A135A1">
              <w:rPr>
                <w:rFonts w:ascii="TH SarabunIT๙" w:hAnsi="TH SarabunIT๙" w:cs="TH SarabunIT๙"/>
              </w:rPr>
              <w:t> </w:t>
            </w:r>
            <w:r w:rsidRPr="00A135A1">
              <w:rPr>
                <w:rFonts w:ascii="TH SarabunIT๙" w:hAnsi="TH SarabunIT๙" w:cs="TH SarabunIT๙"/>
                <w:cs/>
              </w:rPr>
              <w:t>เนื่องจากไม่มีในบัญชีมาตรฐานครุภัณฑ์</w:t>
            </w:r>
          </w:p>
          <w:p w:rsidR="00AF7F71" w:rsidRPr="00A135A1" w:rsidRDefault="00AF7F71" w:rsidP="00AF7F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พระราชบัญญัติการจัดซื้อจัดจ้างและการบริหารพัสดุภาครัฐ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AF7F71" w:rsidRPr="00A135A1" w:rsidRDefault="00AF7F71" w:rsidP="00AF7F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AF7F71" w:rsidRDefault="00AF7F71" w:rsidP="00AF7F71">
            <w:pPr>
              <w:pStyle w:val="a8"/>
              <w:spacing w:line="400" w:lineRule="atLeast"/>
              <w:rPr>
                <w:rFonts w:ascii="TH SarabunIT๙" w:hAnsi="TH SarabunIT๙" w:cs="TH SarabunIT๙"/>
              </w:rPr>
            </w:pPr>
            <w:r w:rsidRPr="00A135A1">
              <w:rPr>
                <w:rFonts w:ascii="TH SarabunIT๙" w:hAnsi="TH SarabunIT๙" w:cs="TH SarabunIT๙"/>
              </w:rPr>
              <w:t xml:space="preserve">- </w:t>
            </w:r>
            <w:r w:rsidRPr="00A135A1">
              <w:rPr>
                <w:rFonts w:ascii="TH SarabunIT๙" w:hAnsi="TH SarabunIT๙" w:cs="TH SarabunIT๙"/>
                <w:cs/>
              </w:rPr>
              <w:t>ปรากฏในแผนพัฒนาท้องถิ่น (พ.ศ. 2561 –2565 ) เพิ่มเติมฉบับที่ 1 หน้า 2</w:t>
            </w:r>
            <w:r>
              <w:rPr>
                <w:rFonts w:ascii="TH SarabunIT๙" w:hAnsi="TH SarabunIT๙" w:cs="TH SarabunIT๙"/>
              </w:rPr>
              <w:t>5</w:t>
            </w:r>
          </w:p>
          <w:p w:rsidR="00AF7F71" w:rsidRPr="00A135A1" w:rsidRDefault="00AF7F71" w:rsidP="00AF7F7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2.สำนักปลัด 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แผนงานบริหารงานทั่วไป </w:t>
            </w:r>
            <w:r w:rsidRPr="00A135A1">
              <w:rPr>
                <w:rFonts w:ascii="TH SarabunIT๙" w:hAnsi="TH SarabunIT๙" w:cs="TH SarabunIT๙"/>
                <w:cs/>
              </w:rPr>
              <w:t>งานบริหารทั่วไป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>งบลงทุน หมวดค่าครุภัณฑ์ ประเภทครุภัณฑ์คอมพิวเตอร์ รายการจัดซื้อเครื่องสำรองไฟ จำนวน ๔ เครื่อง โอนงบประมาณตั้งจ่ายเป็นรายการใหม่ จำนวน</w:t>
            </w:r>
            <w:r w:rsidRPr="00A135A1">
              <w:rPr>
                <w:rFonts w:ascii="TH SarabunIT๙" w:hAnsi="TH SarabunIT๙" w:cs="TH SarabunIT๙"/>
                <w:cs/>
              </w:rPr>
              <w:t>10</w:t>
            </w:r>
            <w:r w:rsidRPr="00A135A1">
              <w:rPr>
                <w:rFonts w:ascii="TH SarabunIT๙" w:hAnsi="TH SarabunIT๙" w:cs="TH SarabunIT๙"/>
              </w:rPr>
              <w:t>,00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งบประมาณคงเหลือหลังโอน จำนวน 10</w:t>
            </w:r>
            <w:r w:rsidRPr="00A135A1">
              <w:rPr>
                <w:rFonts w:ascii="TH SarabunIT๙" w:hAnsi="TH SarabunIT๙" w:cs="TH SarabunIT๙"/>
              </w:rPr>
              <w:t>,000</w:t>
            </w:r>
            <w:r w:rsidRPr="00A135A1">
              <w:rPr>
                <w:rFonts w:ascii="TH SarabunIT๙" w:hAnsi="TH SarabunIT๙" w:cs="TH SarabunIT๙"/>
                <w:cs/>
              </w:rPr>
              <w:t xml:space="preserve">  บาท</w:t>
            </w:r>
          </w:p>
          <w:p w:rsidR="00AF7F71" w:rsidRPr="00A135A1" w:rsidRDefault="00AF7F71" w:rsidP="00AF7F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ัดซื้อเครื่องสำรองไฟ จำนวน 4 เครื่อง </w:t>
            </w:r>
          </w:p>
          <w:p w:rsidR="00AF7F71" w:rsidRPr="00A135A1" w:rsidRDefault="00AF7F71" w:rsidP="00AF7F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พื้นฐาน</w:t>
            </w:r>
          </w:p>
          <w:p w:rsidR="00AF7F71" w:rsidRPr="00A135A1" w:rsidRDefault="00AF7F71" w:rsidP="00AF7F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(1) 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 800 VA (480 Watts)</w:t>
            </w:r>
          </w:p>
          <w:p w:rsidR="00AF7F71" w:rsidRPr="00A135A1" w:rsidRDefault="00AF7F71" w:rsidP="00AF7F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(2) 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 15 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  <w:p w:rsidR="00F469DE" w:rsidRPr="00AF7F71" w:rsidRDefault="00AF7F71" w:rsidP="00AF7F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ตามเกณฑ์ราคากลางและคุณลักษณะพื้นฐานครุภัณฑ์คอมพิวเตอร์กระทรวงดิจิทัลเพื่อเศรษฐกิจและสังคม</w:t>
            </w:r>
          </w:p>
        </w:tc>
      </w:tr>
    </w:tbl>
    <w:p w:rsidR="00F469DE" w:rsidRPr="007605B9" w:rsidRDefault="00F469DE" w:rsidP="00AF7F7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 w:rsidR="00870CB9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F469DE" w:rsidRDefault="00F469DE" w:rsidP="00F469D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3996"/>
        <w:gridCol w:w="4598"/>
      </w:tblGrid>
      <w:tr w:rsidR="00F469DE" w:rsidTr="00F469DE">
        <w:tc>
          <w:tcPr>
            <w:tcW w:w="3996" w:type="dxa"/>
          </w:tcPr>
          <w:p w:rsidR="00F469DE" w:rsidRDefault="00F469DE" w:rsidP="00F469DE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598" w:type="dxa"/>
          </w:tcPr>
          <w:p w:rsidR="00F469DE" w:rsidRDefault="00F469DE" w:rsidP="00F469DE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F469DE" w:rsidRPr="00D91B96" w:rsidTr="00F469DE">
        <w:tc>
          <w:tcPr>
            <w:tcW w:w="3996" w:type="dxa"/>
          </w:tcPr>
          <w:p w:rsidR="00F469DE" w:rsidRDefault="00F469DE" w:rsidP="002D14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4D1" w:rsidRDefault="002D14D1" w:rsidP="002D14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4D1" w:rsidRDefault="002D14D1" w:rsidP="002D14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4D1" w:rsidRDefault="002D14D1" w:rsidP="002D14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4D1" w:rsidRDefault="002D14D1" w:rsidP="002D14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4D1" w:rsidRDefault="002D14D1" w:rsidP="002D14D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2D14D1" w:rsidRPr="00A135A1" w:rsidRDefault="002D14D1" w:rsidP="002D14D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สำนักปลัด </w:t>
            </w:r>
            <w:r w:rsidRPr="00A135A1">
              <w:rPr>
                <w:rFonts w:ascii="TH SarabunIT๙" w:hAnsi="TH SarabunIT๙" w:cs="TH SarabunIT๙"/>
                <w:cs/>
              </w:rPr>
              <w:t>แผนงานรักษาความสงบภายใน งานป้องกันภัยฝ่ายพลเรือนและระงับอัคคีภัย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 งบดำเนินงาน หมวดค่าใช้สอย ประเภท</w:t>
            </w:r>
            <w:r w:rsidRPr="00A135A1">
              <w:rPr>
                <w:rFonts w:ascii="TH SarabunIT๙" w:hAnsi="TH SarabunIT๙" w:cs="TH SarabunIT๙"/>
                <w:cs/>
              </w:rPr>
              <w:t xml:space="preserve">รายจ่ายเพื่อให้ได้มาซึ่งบริการ รายการค่าจ้างเหมาบุคคล 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>งบประมาณตั้งไว้</w:t>
            </w:r>
            <w:r w:rsidR="00D3062A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จำนวน 150,000 บาท </w:t>
            </w:r>
            <w:r w:rsidRPr="00A135A1">
              <w:rPr>
                <w:rFonts w:ascii="TH SarabunIT๙" w:hAnsi="TH SarabunIT๙" w:cs="TH SarabunIT๙"/>
                <w:cs/>
              </w:rPr>
              <w:t>งบประมาณคงเหลือ</w:t>
            </w:r>
            <w:r w:rsidR="00D3062A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D3062A">
              <w:rPr>
                <w:rFonts w:ascii="TH SarabunIT๙" w:hAnsi="TH SarabunIT๙" w:cs="TH SarabunIT๙"/>
                <w:cs/>
              </w:rPr>
              <w:t xml:space="preserve">ก่อนโอน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>150,000</w:t>
            </w:r>
            <w:r w:rsidR="00D3062A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cs/>
              </w:rPr>
              <w:t>บาท โอนลดครั้งนี้ จำนวน 8</w:t>
            </w:r>
            <w:r w:rsidRPr="00A135A1">
              <w:rPr>
                <w:rFonts w:ascii="TH SarabunIT๙" w:hAnsi="TH SarabunIT๙" w:cs="TH SarabunIT๙"/>
              </w:rPr>
              <w:t>4,00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งบประมาณคงเหลือหลังโอน</w:t>
            </w:r>
            <w:r w:rsidR="00D3062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="00D3062A">
              <w:rPr>
                <w:rFonts w:ascii="TH SarabunIT๙" w:hAnsi="TH SarabunIT๙" w:cs="TH SarabunIT๙"/>
              </w:rPr>
              <w:t>66</w:t>
            </w:r>
            <w:r w:rsidR="00D3062A">
              <w:rPr>
                <w:rFonts w:ascii="TH SarabunIT๙" w:hAnsi="TH SarabunIT๙" w:cs="TH SarabunIT๙" w:hint="cs"/>
                <w:cs/>
              </w:rPr>
              <w:t>,</w:t>
            </w:r>
            <w:r w:rsidRPr="00A135A1">
              <w:rPr>
                <w:rFonts w:ascii="TH SarabunIT๙" w:hAnsi="TH SarabunIT๙" w:cs="TH SarabunIT๙"/>
              </w:rPr>
              <w:t xml:space="preserve">000 </w:t>
            </w:r>
            <w:r w:rsidRPr="00A135A1">
              <w:rPr>
                <w:rFonts w:ascii="TH SarabunIT๙" w:hAnsi="TH SarabunIT๙" w:cs="TH SarabunIT๙"/>
                <w:cs/>
              </w:rPr>
              <w:t>บาท</w:t>
            </w:r>
          </w:p>
          <w:p w:rsidR="002D14D1" w:rsidRPr="002D14D1" w:rsidRDefault="002D14D1" w:rsidP="002D14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98" w:type="dxa"/>
          </w:tcPr>
          <w:p w:rsidR="00AF7F71" w:rsidRPr="00A135A1" w:rsidRDefault="00AF7F71" w:rsidP="00AF7F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พระราชบัญญัติการจัดซื้อจัดจ้างและการบริหารพัสดุภาครัฐ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AF7F71" w:rsidRPr="00A135A1" w:rsidRDefault="00AF7F71" w:rsidP="00AF7F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AF7F71" w:rsidRPr="00A135A1" w:rsidRDefault="00AF7F71" w:rsidP="00AF7F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พ.ศ. 2561 –2565 ) เพิ่มเติมฉบับที่ 1 หน้า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AF7F71" w:rsidRPr="00A135A1" w:rsidRDefault="00AF7F71" w:rsidP="00AF7F7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.</w:t>
            </w:r>
            <w:r w:rsidR="00E1555C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สำนักปลัด </w:t>
            </w:r>
            <w:r w:rsidRPr="00A135A1">
              <w:rPr>
                <w:rFonts w:ascii="TH SarabunIT๙" w:hAnsi="TH SarabunIT๙" w:cs="TH SarabunIT๙"/>
                <w:cs/>
              </w:rPr>
              <w:t>แผนงานบริหารงานทั่วไป งานบริหารทั่วไป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>งบลงทุน หมวดค่าครุภัณฑ์ ประเภทครุภัณฑ์สำนักงาน รายการ</w:t>
            </w:r>
            <w:r w:rsidRPr="00A135A1">
              <w:rPr>
                <w:rFonts w:ascii="TH SarabunIT๙" w:hAnsi="TH SarabunIT๙" w:cs="TH SarabunIT๙"/>
                <w:cs/>
              </w:rPr>
              <w:t>จัดซื้อเครื่องปรับอากาศ แบบแยกส่วน ขนาด 24,000 บีทียูจำนวน 3 เครื่อง</w:t>
            </w:r>
            <w:r w:rsidR="00E1555C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>โอนงบประมาณตั้งจ่ายเป็นรายการใหม่ จำนวน</w:t>
            </w:r>
            <w:r w:rsidRPr="00A135A1">
              <w:rPr>
                <w:rFonts w:ascii="TH SarabunIT๙" w:hAnsi="TH SarabunIT๙" w:cs="TH SarabunIT๙"/>
              </w:rPr>
              <w:t>84,00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งบประมาณคงเหลือหลังโอน </w:t>
            </w:r>
            <w:r w:rsidR="00E1555C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Pr="00A135A1">
              <w:rPr>
                <w:rFonts w:ascii="TH SarabunIT๙" w:hAnsi="TH SarabunIT๙" w:cs="TH SarabunIT๙"/>
              </w:rPr>
              <w:t>84,000</w:t>
            </w:r>
            <w:r w:rsidR="00E1555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1555C">
              <w:rPr>
                <w:rFonts w:ascii="TH SarabunIT๙" w:hAnsi="TH SarabunIT๙" w:cs="TH SarabunIT๙"/>
                <w:cs/>
              </w:rPr>
              <w:t>บาท</w:t>
            </w:r>
            <w:r w:rsidR="00E1555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cs/>
              </w:rPr>
              <w:t>เพื่อจ่ายเป็นค่าจัดซื้อเครื่องปรับอากาศ แบบแยกส่วน แบบติดผนัง ขนาด 24,000 บีทียู จำนวน 3 เครื่อง</w:t>
            </w:r>
          </w:p>
          <w:p w:rsidR="00AF7F71" w:rsidRPr="00A135A1" w:rsidRDefault="00AF7F71" w:rsidP="00AF7F71">
            <w:pPr>
              <w:spacing w:line="38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ีคุณลักษณะ</w:t>
            </w:r>
          </w:p>
          <w:p w:rsidR="00AF7F71" w:rsidRPr="00A135A1" w:rsidRDefault="00AF7F71" w:rsidP="00AF7F71">
            <w:pPr>
              <w:spacing w:line="38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ขนาดที่กำหนดเป็นขนาดไม่ต่ำกว่า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24,000 </w:t>
            </w:r>
            <w:r w:rsidR="007019F4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ีทียู </w:t>
            </w:r>
          </w:p>
          <w:p w:rsidR="00AF7F71" w:rsidRPr="00A135A1" w:rsidRDefault="00AF7F71" w:rsidP="002D14D1">
            <w:pPr>
              <w:spacing w:line="38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ราคาที่กำหนดเป็นราคาที่รวมค่าติดตั้ง </w:t>
            </w:r>
          </w:p>
          <w:p w:rsidR="00AF7F71" w:rsidRPr="00A135A1" w:rsidRDefault="00AF7F71" w:rsidP="002D14D1">
            <w:pPr>
              <w:spacing w:line="38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เครื่องปรับอากาศที่มีความสามารถในการทำความเย็นขนาดไม่เกิ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40,000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ีทียูต้องได้รับการรับรองมาตรฐานผลิตภัณฑ์อุตสาหกรรมและฉลากประหยัดไฟเบอร์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</w:p>
          <w:p w:rsidR="00AF7F71" w:rsidRPr="00A135A1" w:rsidRDefault="00AF7F71" w:rsidP="002D14D1">
            <w:pPr>
              <w:spacing w:line="38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เป็นเครื่องปรับอากาศที่ประกอบสำเร็จรูปทั้งชุดทั้งหน่วยส่งความเย็นและหน่วยระบายความร้อนจากโรงงานเดียวกัน</w:t>
            </w:r>
          </w:p>
          <w:p w:rsidR="00AF7F71" w:rsidRPr="00A135A1" w:rsidRDefault="00AF7F71" w:rsidP="002D14D1">
            <w:pPr>
              <w:spacing w:line="38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หน่วงเวลาการทำงานของคอมเพรสเซอร์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ิดตั้งเครื่องปรับอากาศ ชนิดติดผนังขนาด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12,000 – 24,000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ีทียู จำนว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3,000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</w:p>
          <w:p w:rsidR="00AF7F71" w:rsidRPr="00A135A1" w:rsidRDefault="00AF7F71" w:rsidP="002D14D1">
            <w:pPr>
              <w:spacing w:line="38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ซื้อตามบัญชีราคามาตรฐานครุภัณฑ์ฉบับเดือนธันวาคม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  <w:p w:rsidR="00F469DE" w:rsidRPr="002D14D1" w:rsidRDefault="00AF7F71" w:rsidP="002D14D1">
            <w:pPr>
              <w:spacing w:line="38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ือปฏิบัติตามพระราชบัญญัติการจัดซื้อจัดจ้างและการบริหารพัสดุภาครัฐ พ.ศ.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2560 </w:t>
            </w:r>
          </w:p>
        </w:tc>
      </w:tr>
    </w:tbl>
    <w:p w:rsidR="00416E52" w:rsidRDefault="00F469DE" w:rsidP="00416E5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 w:rsidR="00870CB9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F469DE" w:rsidRPr="00E64518" w:rsidRDefault="00F469DE" w:rsidP="00B40EB8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Style w:val="ac"/>
        <w:tblW w:w="0" w:type="auto"/>
        <w:tblInd w:w="534" w:type="dxa"/>
        <w:tblLook w:val="04A0"/>
      </w:tblPr>
      <w:tblGrid>
        <w:gridCol w:w="4230"/>
        <w:gridCol w:w="4586"/>
      </w:tblGrid>
      <w:tr w:rsidR="00F469DE" w:rsidTr="00416E52">
        <w:tc>
          <w:tcPr>
            <w:tcW w:w="4230" w:type="dxa"/>
          </w:tcPr>
          <w:p w:rsidR="00F469DE" w:rsidRDefault="00F469DE" w:rsidP="00F469DE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586" w:type="dxa"/>
          </w:tcPr>
          <w:p w:rsidR="00F469DE" w:rsidRDefault="00F469DE" w:rsidP="00F469DE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F469DE" w:rsidRPr="008429E4" w:rsidTr="00416E52">
        <w:tc>
          <w:tcPr>
            <w:tcW w:w="4230" w:type="dxa"/>
          </w:tcPr>
          <w:p w:rsidR="00F469DE" w:rsidRDefault="00F469DE" w:rsidP="002D14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4D1" w:rsidRDefault="002D14D1" w:rsidP="002D14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4D1" w:rsidRDefault="002D14D1" w:rsidP="002D14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4D1" w:rsidRDefault="002D14D1" w:rsidP="002D14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4D1" w:rsidRPr="00E1555C" w:rsidRDefault="002D14D1" w:rsidP="002D14D1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2D14D1" w:rsidRPr="00A135A1" w:rsidRDefault="002D14D1" w:rsidP="002D14D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กองการศึกษา </w:t>
            </w:r>
            <w:r w:rsidRPr="00A135A1">
              <w:rPr>
                <w:rFonts w:ascii="TH SarabunIT๙" w:hAnsi="TH SarabunIT๙" w:cs="TH SarabunIT๙"/>
                <w:cs/>
              </w:rPr>
              <w:t>แผนงานการศึกษา งานระดับก่อนวัยเรียนและประถมศึกษา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 งบลงทุน หมวดค่าครุภัณฑ์ ประเภทครุภัณฑ์คอมพิวเตอร์ รายการ</w:t>
            </w:r>
            <w:r w:rsidRPr="00A135A1">
              <w:rPr>
                <w:rFonts w:ascii="TH SarabunIT๙" w:hAnsi="TH SarabunIT๙" w:cs="TH SarabunIT๙"/>
                <w:cs/>
              </w:rPr>
              <w:t>จัดซื้อจอสัมผัสอิเลคทรอนิคส์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งบประมาณตั้งไว้จำนวน </w:t>
            </w:r>
            <w:r w:rsidRPr="00A135A1">
              <w:rPr>
                <w:rFonts w:ascii="TH SarabunIT๙" w:eastAsia="Times New Roman" w:hAnsi="TH SarabunIT๙" w:cs="TH SarabunIT๙"/>
              </w:rPr>
              <w:t>50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0,000 บาท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งบประมาณคงเหลือก่อนโอน  จำนวน </w:t>
            </w:r>
            <w:r w:rsidRPr="00A135A1">
              <w:rPr>
                <w:rFonts w:ascii="TH SarabunIT๙" w:eastAsia="Times New Roman" w:hAnsi="TH SarabunIT๙" w:cs="TH SarabunIT๙"/>
              </w:rPr>
              <w:t>211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>,</w:t>
            </w:r>
            <w:r w:rsidRPr="00A135A1">
              <w:rPr>
                <w:rFonts w:ascii="TH SarabunIT๙" w:eastAsia="Times New Roman" w:hAnsi="TH SarabunIT๙" w:cs="TH SarabunIT๙"/>
              </w:rPr>
              <w:t>314</w:t>
            </w:r>
            <w:r w:rsidRPr="00A135A1">
              <w:rPr>
                <w:rFonts w:ascii="TH SarabunIT๙" w:hAnsi="TH SarabunIT๙" w:cs="TH SarabunIT๙"/>
                <w:cs/>
              </w:rPr>
              <w:t xml:space="preserve">บาท โอนลดครั้งนี้ จำนวน </w:t>
            </w:r>
            <w:r w:rsidRPr="00A135A1">
              <w:rPr>
                <w:rFonts w:ascii="TH SarabunIT๙" w:hAnsi="TH SarabunIT๙" w:cs="TH SarabunIT๙"/>
              </w:rPr>
              <w:t>211,00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งบประมาณคงเหลือหลังโอนจำนวน </w:t>
            </w:r>
            <w:r w:rsidRPr="00A135A1">
              <w:rPr>
                <w:rFonts w:ascii="TH SarabunIT๙" w:hAnsi="TH SarabunIT๙" w:cs="TH SarabunIT๙"/>
              </w:rPr>
              <w:t xml:space="preserve">314 </w:t>
            </w:r>
            <w:r w:rsidRPr="00A135A1">
              <w:rPr>
                <w:rFonts w:ascii="TH SarabunIT๙" w:hAnsi="TH SarabunIT๙" w:cs="TH SarabunIT๙"/>
                <w:cs/>
              </w:rPr>
              <w:t>บาท</w:t>
            </w:r>
          </w:p>
          <w:p w:rsidR="002D14D1" w:rsidRPr="00A135A1" w:rsidRDefault="002D14D1" w:rsidP="002D14D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กองการศึกษา </w:t>
            </w:r>
            <w:r w:rsidRPr="00A135A1">
              <w:rPr>
                <w:rFonts w:ascii="TH SarabunIT๙" w:hAnsi="TH SarabunIT๙" w:cs="TH SarabunIT๙"/>
                <w:cs/>
              </w:rPr>
              <w:t>แผนงานการศึกษา งานบริหารทั่วไปเกี่ยวกับการศึกษางบบุคลากรหมวดเงินเดือน (ฝ่ายประจำ) ประเภทเงินเดือนพนักงาน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 งบประมาณตั้งไว้จำนวน 2</w:t>
            </w:r>
            <w:r w:rsidRPr="00A135A1">
              <w:rPr>
                <w:rFonts w:ascii="TH SarabunIT๙" w:eastAsia="Times New Roman" w:hAnsi="TH SarabunIT๙" w:cs="TH SarabunIT๙"/>
              </w:rPr>
              <w:t>,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106,072 บาท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งบประมาณคงเหลือก่อนโอนจำนวน </w:t>
            </w:r>
            <w:r w:rsidRPr="00A135A1">
              <w:rPr>
                <w:rFonts w:ascii="TH SarabunIT๙" w:hAnsi="TH SarabunIT๙" w:cs="TH SarabunIT๙"/>
              </w:rPr>
              <w:t>1,445,130</w:t>
            </w:r>
            <w:r w:rsidR="00416E5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cs/>
              </w:rPr>
              <w:t>บาท โอนลดครั้งนี้</w:t>
            </w:r>
            <w:r w:rsidR="00416E5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Pr="00A135A1">
              <w:rPr>
                <w:rFonts w:ascii="TH SarabunIT๙" w:hAnsi="TH SarabunIT๙" w:cs="TH SarabunIT๙"/>
              </w:rPr>
              <w:t>289,00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งบประมาณคงเหลือหลังโอน จำนวน </w:t>
            </w:r>
            <w:r w:rsidRPr="00A135A1">
              <w:rPr>
                <w:rFonts w:ascii="TH SarabunIT๙" w:hAnsi="TH SarabunIT๙" w:cs="TH SarabunIT๙"/>
              </w:rPr>
              <w:t>1,156,13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2D14D1" w:rsidRDefault="002D14D1" w:rsidP="002D14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4D1" w:rsidRDefault="002D14D1" w:rsidP="002D14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2A91" w:rsidRDefault="007F2A91" w:rsidP="002D14D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7F2A91" w:rsidRDefault="007F2A91" w:rsidP="002D14D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2D14D1" w:rsidRPr="002D14D1" w:rsidRDefault="002D14D1" w:rsidP="00897B4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 w:rsidRPr="00A135A1">
              <w:rPr>
                <w:rFonts w:ascii="TH SarabunIT๙" w:hAnsi="TH SarabunIT๙" w:cs="TH SarabunIT๙"/>
                <w:cs/>
              </w:rPr>
              <w:t xml:space="preserve"> </w:t>
            </w:r>
            <w:r w:rsidR="00272E2F"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272E2F" w:rsidRPr="00897B4C">
              <w:rPr>
                <w:rFonts w:ascii="TH SarabunIT๙" w:hAnsi="TH SarabunIT๙" w:cs="TH SarabunIT๙" w:hint="cs"/>
                <w:cs/>
              </w:rPr>
              <w:t xml:space="preserve">กองการศึกษา </w:t>
            </w:r>
            <w:r w:rsidR="00272E2F" w:rsidRPr="00897B4C">
              <w:rPr>
                <w:rFonts w:ascii="TH SarabunIT๙" w:hAnsi="TH SarabunIT๙" w:cs="TH SarabunIT๙"/>
                <w:cs/>
              </w:rPr>
              <w:t xml:space="preserve">แผนงานการศึกษา งานบริหารทั่วไปเกี่ยวกับการศึกษา งบบุคลากร หมวดเงินเดือน (ฝ่ายประจำ) ประเภทเงินเดือนพนักงาน </w:t>
            </w:r>
            <w:r w:rsidR="00272E2F" w:rsidRPr="00897B4C">
              <w:rPr>
                <w:rFonts w:ascii="TH SarabunIT๙" w:eastAsia="Times New Roman" w:hAnsi="TH SarabunIT๙" w:cs="TH SarabunIT๙"/>
                <w:cs/>
              </w:rPr>
              <w:t>งบประมาณตั้งไว้จำนวน 2</w:t>
            </w:r>
            <w:r w:rsidR="00272E2F" w:rsidRPr="00897B4C">
              <w:rPr>
                <w:rFonts w:ascii="TH SarabunIT๙" w:eastAsia="Times New Roman" w:hAnsi="TH SarabunIT๙" w:cs="TH SarabunIT๙"/>
              </w:rPr>
              <w:t>,</w:t>
            </w:r>
            <w:r w:rsidR="00272E2F" w:rsidRPr="00897B4C">
              <w:rPr>
                <w:rFonts w:ascii="TH SarabunIT๙" w:eastAsia="Times New Roman" w:hAnsi="TH SarabunIT๙" w:cs="TH SarabunIT๙"/>
                <w:cs/>
              </w:rPr>
              <w:t xml:space="preserve">106,072 บาท </w:t>
            </w:r>
            <w:r w:rsidR="00272E2F" w:rsidRPr="00897B4C">
              <w:rPr>
                <w:rFonts w:ascii="TH SarabunIT๙" w:hAnsi="TH SarabunIT๙" w:cs="TH SarabunIT๙"/>
                <w:cs/>
              </w:rPr>
              <w:t xml:space="preserve">งบประมาณคงเหลือก่อนโอนจำนวน </w:t>
            </w:r>
            <w:r w:rsidR="00272E2F" w:rsidRPr="00897B4C">
              <w:rPr>
                <w:rFonts w:ascii="TH SarabunIT๙" w:hAnsi="TH SarabunIT๙" w:cs="TH SarabunIT๙"/>
              </w:rPr>
              <w:t>1,</w:t>
            </w:r>
            <w:r w:rsidR="00272E2F" w:rsidRPr="00897B4C">
              <w:rPr>
                <w:rFonts w:ascii="TH SarabunIT๙" w:hAnsi="TH SarabunIT๙" w:cs="TH SarabunIT๙"/>
                <w:cs/>
              </w:rPr>
              <w:t>156</w:t>
            </w:r>
            <w:r w:rsidR="00272E2F" w:rsidRPr="00897B4C">
              <w:rPr>
                <w:rFonts w:ascii="TH SarabunIT๙" w:hAnsi="TH SarabunIT๙" w:cs="TH SarabunIT๙"/>
              </w:rPr>
              <w:t>,130</w:t>
            </w:r>
            <w:r w:rsidR="00272E2F" w:rsidRPr="00897B4C">
              <w:rPr>
                <w:rFonts w:ascii="TH SarabunIT๙" w:hAnsi="TH SarabunIT๙" w:cs="TH SarabunIT๙"/>
                <w:cs/>
              </w:rPr>
              <w:t xml:space="preserve">บาท โอนลดครั้งนี้ จำนวน </w:t>
            </w:r>
            <w:r w:rsidR="00272E2F" w:rsidRPr="00897B4C">
              <w:rPr>
                <w:rFonts w:ascii="TH SarabunIT๙" w:hAnsi="TH SarabunIT๙" w:cs="TH SarabunIT๙"/>
              </w:rPr>
              <w:t>118,000</w:t>
            </w:r>
            <w:r w:rsidR="00272E2F" w:rsidRPr="00897B4C">
              <w:rPr>
                <w:rFonts w:ascii="TH SarabunIT๙" w:hAnsi="TH SarabunIT๙" w:cs="TH SarabunIT๙"/>
                <w:cs/>
              </w:rPr>
              <w:t xml:space="preserve"> บาท</w:t>
            </w:r>
          </w:p>
        </w:tc>
        <w:tc>
          <w:tcPr>
            <w:tcW w:w="4586" w:type="dxa"/>
          </w:tcPr>
          <w:p w:rsidR="002D14D1" w:rsidRPr="00A135A1" w:rsidRDefault="002D14D1" w:rsidP="002D14D1">
            <w:pPr>
              <w:spacing w:line="38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ือปฏิบัติตามระเบียบกระทรวงการคลังว่าด้วยการจัดซื้อจัดจ้างและการบริหารพัสดุภาครัฐ พ.ศ.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2D14D1" w:rsidRPr="00A135A1" w:rsidRDefault="002D14D1" w:rsidP="002D14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พ.ศ. 2561 –2565 ) เพิ่มเติมฉบับที่ 1 หน้า 25</w:t>
            </w:r>
          </w:p>
          <w:p w:rsidR="002D14D1" w:rsidRPr="00A135A1" w:rsidRDefault="002D14D1" w:rsidP="002D14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9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</w:t>
            </w:r>
            <w:r w:rsidR="007019F4" w:rsidRPr="00B369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69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B40EB8" w:rsidRPr="00B369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696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รักษาความสงบภายใน งานป้องกั</w:t>
            </w:r>
            <w:r w:rsidR="00416E52" w:rsidRPr="00B36960">
              <w:rPr>
                <w:rFonts w:ascii="TH SarabunIT๙" w:hAnsi="TH SarabunIT๙" w:cs="TH SarabunIT๙"/>
                <w:sz w:val="32"/>
                <w:szCs w:val="32"/>
                <w:cs/>
              </w:rPr>
              <w:t>นภัยฝ่ายพลเรือนและระงับอัคคีภัย</w:t>
            </w:r>
            <w:r w:rsidR="00416E52" w:rsidRPr="00B369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69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ลงทุน หมวดค่าครุภัณฑ์ ประเภทครุภัณฑ์โฆษณาและเผยแพร่ รายการ</w:t>
            </w:r>
            <w:r w:rsidRPr="00B36960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 w:rsidR="00416E52" w:rsidRPr="00B369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ติดตั้ง</w:t>
            </w:r>
            <w:r w:rsidRPr="00B36960">
              <w:rPr>
                <w:rFonts w:ascii="TH SarabunIT๙" w:hAnsi="TH SarabunIT๙" w:cs="TH SarabunIT๙"/>
                <w:sz w:val="32"/>
                <w:szCs w:val="32"/>
                <w:cs/>
              </w:rPr>
              <w:t>กล้องโทรทัศน์วงจรปิด</w:t>
            </w:r>
            <w:r w:rsidR="00416E52" w:rsidRPr="00B369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นิดเครือข่าย แบบมุมมองคงที่สำหรับติดตั้งภายนอกอาคาร</w:t>
            </w:r>
            <w:r w:rsidR="00E64518" w:rsidRPr="00B369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๘ ตัว </w:t>
            </w:r>
            <w:r w:rsidRPr="00B369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4 จุด</w:t>
            </w:r>
            <w:r w:rsidR="00416E52" w:rsidRPr="00B369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C0476" w:rsidRPr="00B369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อุปกรณ์ติดตั้ง</w:t>
            </w:r>
            <w:r w:rsidRPr="00B369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69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นงบประมาณตั้งจ่ายเป็นรายการใหม่ จำนวน</w:t>
            </w:r>
            <w:r w:rsidRPr="00B369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500</w:t>
            </w:r>
            <w:r w:rsidRPr="00B36960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B369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งบประมาณคงเหลือหลังโอน จำนวน 500</w:t>
            </w:r>
            <w:r w:rsidRPr="00B36960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B369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  <w:r w:rsidR="00E64518" w:rsidRPr="00B369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696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</w:t>
            </w:r>
            <w:r w:rsidR="00416E52" w:rsidRPr="00B369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ติดตั้ง</w:t>
            </w:r>
            <w:r w:rsidRPr="00B36960">
              <w:rPr>
                <w:rFonts w:ascii="TH SarabunIT๙" w:hAnsi="TH SarabunIT๙" w:cs="TH SarabunIT๙"/>
                <w:sz w:val="32"/>
                <w:szCs w:val="32"/>
                <w:cs/>
              </w:rPr>
              <w:t>กล้องโทรทัศน์วงจรปิด ชนิดเครือข่าย แบบมุมมองคงที่สำหรับติดตั้งภายนอกอาคาร</w:t>
            </w:r>
            <w:r w:rsidR="00E64518" w:rsidRPr="00B369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๘ ตัว </w:t>
            </w:r>
            <w:r w:rsidRPr="00B369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4 จุด พร้อมอุปกรณ์</w:t>
            </w:r>
            <w:r w:rsidR="00DC0476" w:rsidRPr="00B369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</w:t>
            </w:r>
          </w:p>
          <w:p w:rsidR="002D14D1" w:rsidRPr="00A135A1" w:rsidRDefault="002D14D1" w:rsidP="002D14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:rsidR="002D14D1" w:rsidRPr="00A135A1" w:rsidRDefault="002D14D1" w:rsidP="002D14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ราคากลางและคุณลักษณะพื้นฐานของระบบกล้องโทรทัศน์วงจรปิด กระทรวงดิจิทัลเพื่อเศรษฐกิจและสังคม</w:t>
            </w:r>
          </w:p>
          <w:p w:rsidR="002D14D1" w:rsidRPr="00A135A1" w:rsidRDefault="002D14D1" w:rsidP="002D14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พระราชบัญญัติการจัดซื้อจัดจ้างและการบริหารพัสดุภาครัฐ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2D14D1" w:rsidRPr="00A135A1" w:rsidRDefault="002D14D1" w:rsidP="002D14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2D14D1" w:rsidRPr="00A135A1" w:rsidRDefault="002D14D1" w:rsidP="002D14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พ.ศ. 2561 –2565 ) เพิ่มเติมฉบับที่ 1 หน้า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F469DE" w:rsidRPr="002D14D1" w:rsidRDefault="002D14D1" w:rsidP="00E645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.สำนักปลัด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สาธารณสุข งานบริการสาธารณสุขและงานสาธารณสุขอื่น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ลงทุน              หมวดค่าครุภัณฑ์ ประเภทครุภัณฑ์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รายการ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เครื่องพ่นหมอกควัน จำนวน 2 เครื่อง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นงบประมาณตั้งจ่ายเป็นรายการใหม่ จำนวน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118,000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งบประมาณคงเหลือหลังโอน จำนว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118,000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  <w:r w:rsidR="00416E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</w:t>
            </w:r>
            <w:r w:rsidR="00416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7019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14D1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เครื่องพ่นหมอกควัน จำนวน 2 เครื่อ</w:t>
            </w:r>
            <w:r w:rsidR="00E64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</w:tc>
      </w:tr>
    </w:tbl>
    <w:p w:rsidR="00F469DE" w:rsidRDefault="00F469DE" w:rsidP="002D14D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 w:rsidR="00870CB9"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F469DE" w:rsidRPr="00BC657A" w:rsidRDefault="00F469DE" w:rsidP="00F469D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3996"/>
        <w:gridCol w:w="4536"/>
      </w:tblGrid>
      <w:tr w:rsidR="00F469DE" w:rsidTr="00F469DE">
        <w:tc>
          <w:tcPr>
            <w:tcW w:w="3996" w:type="dxa"/>
          </w:tcPr>
          <w:p w:rsidR="00F469DE" w:rsidRDefault="00F469DE" w:rsidP="00F469DE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536" w:type="dxa"/>
          </w:tcPr>
          <w:p w:rsidR="00F469DE" w:rsidRDefault="00F469DE" w:rsidP="00F469DE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F469DE" w:rsidRPr="008429E4" w:rsidTr="00F469DE">
        <w:tc>
          <w:tcPr>
            <w:tcW w:w="3996" w:type="dxa"/>
          </w:tcPr>
          <w:p w:rsidR="00F469DE" w:rsidRPr="007F2A91" w:rsidRDefault="007F2A91" w:rsidP="00B47F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2A9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คงเหลือหลังโ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2A9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135A1">
              <w:rPr>
                <w:rFonts w:ascii="TH SarabunIT๙" w:hAnsi="TH SarabunIT๙" w:cs="TH SarabunIT๙"/>
                <w:cs/>
              </w:rPr>
              <w:t xml:space="preserve"> </w:t>
            </w:r>
            <w:r w:rsidRPr="007F2A91">
              <w:rPr>
                <w:rFonts w:ascii="TH SarabunIT๙" w:hAnsi="TH SarabunIT๙" w:cs="TH SarabunIT๙"/>
                <w:sz w:val="32"/>
                <w:szCs w:val="32"/>
              </w:rPr>
              <w:t>1,038,130</w:t>
            </w:r>
            <w:r w:rsidRPr="007F2A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B47FF0" w:rsidRDefault="00B47FF0" w:rsidP="00B47F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7FF0" w:rsidRDefault="00B47FF0" w:rsidP="00B47F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7FF0" w:rsidRDefault="00B47FF0" w:rsidP="00B47F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7FF0" w:rsidRDefault="00B47FF0" w:rsidP="00B47F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7FF0" w:rsidRDefault="00B47FF0" w:rsidP="00B47F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7FF0" w:rsidRDefault="00B47FF0" w:rsidP="00B47F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7FF0" w:rsidRDefault="00B47FF0" w:rsidP="00B47F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7FF0" w:rsidRDefault="00B47FF0" w:rsidP="00B47F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7FF0" w:rsidRDefault="00B47FF0" w:rsidP="00B47F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7FF0" w:rsidRDefault="00B47FF0" w:rsidP="00B47F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7FF0" w:rsidRDefault="00B47FF0" w:rsidP="00B47F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7FF0" w:rsidRDefault="00B47FF0" w:rsidP="00B47F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7FF0" w:rsidRDefault="00B47FF0" w:rsidP="00B47F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27AD" w:rsidRPr="00A135A1" w:rsidRDefault="001B27AD" w:rsidP="001B27AD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กองการศึกษา </w:t>
            </w:r>
            <w:r w:rsidRPr="00A135A1">
              <w:rPr>
                <w:rFonts w:ascii="TH SarabunIT๙" w:hAnsi="TH SarabunIT๙" w:cs="TH SarabunIT๙"/>
                <w:cs/>
              </w:rPr>
              <w:t>แผนงานการศึกษา งานบริหารทั่วไปเกี่ยวกับการศึกษา งบบุคลากร หมวดเงินเดือน (ฝ่ายประจำ )ประเภทเงินเดือนพนักงาน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 งบประมาณตั้งไว้</w:t>
            </w:r>
            <w:r w:rsidR="00B40EB8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>จำนวน 2</w:t>
            </w:r>
            <w:r w:rsidRPr="00A135A1">
              <w:rPr>
                <w:rFonts w:ascii="TH SarabunIT๙" w:eastAsia="Times New Roman" w:hAnsi="TH SarabunIT๙" w:cs="TH SarabunIT๙"/>
              </w:rPr>
              <w:t>,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106,072 บาท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งบประมาณคงเหลือ </w:t>
            </w:r>
            <w:r w:rsidR="00B40EB8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A135A1">
              <w:rPr>
                <w:rFonts w:ascii="TH SarabunIT๙" w:hAnsi="TH SarabunIT๙" w:cs="TH SarabunIT๙"/>
                <w:cs/>
              </w:rPr>
              <w:t>ก่อนโอน</w:t>
            </w:r>
            <w:r w:rsidR="00B40EB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Pr="00A135A1">
              <w:rPr>
                <w:rFonts w:ascii="TH SarabunIT๙" w:hAnsi="TH SarabunIT๙" w:cs="TH SarabunIT๙"/>
              </w:rPr>
              <w:t>1,038,13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โอนลดครั้งนี้ จำนวน </w:t>
            </w:r>
            <w:r w:rsidRPr="00A135A1">
              <w:rPr>
                <w:rFonts w:ascii="TH SarabunIT๙" w:hAnsi="TH SarabunIT๙" w:cs="TH SarabunIT๙"/>
              </w:rPr>
              <w:t>854,00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งบประมาณคงเหลือหลังโอน</w:t>
            </w:r>
            <w:r w:rsidR="00B40EB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Pr="00A135A1">
              <w:rPr>
                <w:rFonts w:ascii="TH SarabunIT๙" w:hAnsi="TH SarabunIT๙" w:cs="TH SarabunIT๙"/>
              </w:rPr>
              <w:t>184,13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B47FF0" w:rsidRPr="00B47FF0" w:rsidRDefault="00B47FF0" w:rsidP="00B47F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2D14D1" w:rsidRPr="00A135A1" w:rsidRDefault="002D14D1" w:rsidP="002D14D1">
            <w:pPr>
              <w:spacing w:line="420" w:lineRule="atLeast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ีคุณลักษณะ</w:t>
            </w:r>
          </w:p>
          <w:p w:rsidR="002D14D1" w:rsidRPr="00A135A1" w:rsidRDefault="002D14D1" w:rsidP="002D14D1">
            <w:pPr>
              <w:spacing w:line="4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(1) ปริมาณการฉีดพ่นน้ำยาไม่น้อยกว่า 40 ลิตร</w:t>
            </w:r>
            <w:r w:rsidR="007019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ต่อชั่วโมง</w:t>
            </w:r>
          </w:p>
          <w:p w:rsidR="002D14D1" w:rsidRPr="00A135A1" w:rsidRDefault="002D14D1" w:rsidP="002D14D1">
            <w:pPr>
              <w:spacing w:line="4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(2) ถังบรรจุน้ำยาไม่น้อยกว่า 6 ลิตร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2D14D1" w:rsidRPr="00A135A1" w:rsidRDefault="002D14D1" w:rsidP="002D14D1">
            <w:pPr>
              <w:spacing w:line="38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(3) กำลังเครื่องยนต์ไม่น้อยกว่า 25 แรงม้า</w:t>
            </w:r>
          </w:p>
          <w:p w:rsidR="002D14D1" w:rsidRPr="00A135A1" w:rsidRDefault="002D14D1" w:rsidP="002D14D1">
            <w:pPr>
              <w:spacing w:line="38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ซื้อตามบัญชีราคามาตรฐานครุภัณฑ์ฉบับเดือนธันวาคม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  <w:p w:rsidR="002D14D1" w:rsidRPr="00A135A1" w:rsidRDefault="002D14D1" w:rsidP="002D14D1">
            <w:pPr>
              <w:spacing w:line="38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ือปฏิบัติตามพระราชบัญญัติการจัดซื้อจัดจ้างและการบริหารพัสดุภาครัฐ พ.ศ.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2560 </w:t>
            </w:r>
          </w:p>
          <w:p w:rsidR="002D14D1" w:rsidRPr="00A135A1" w:rsidRDefault="002D14D1" w:rsidP="002D14D1">
            <w:pPr>
              <w:spacing w:line="38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ือปฏิบัติตามระเบียบกระทรวงการคลังว่าด้วยการจัดซื้อจัดจ้างและการบริหารพัสดุภาครัฐ พ.ศ.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2D14D1" w:rsidRDefault="002D14D1" w:rsidP="002D14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พ.ศ. 2561 –2565 ) เพิ่มเติมฉบับที่ 1 หน้า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B47FF0" w:rsidRPr="00A135A1" w:rsidRDefault="00B47FF0" w:rsidP="00B47FF0">
            <w:pPr>
              <w:spacing w:line="38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B40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รักษาความสงบภายใน งานป้องกันภัยฝ่ายพลเรือนและระงับอัคคีภัย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งบลงทุน หมวดค่าครุภัณฑ์ ประเภท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ยานพาหนะและขนส่ง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รายการ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รถบรรทุก (ดีเซล)จำนว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 </w:t>
            </w:r>
            <w:r w:rsidR="00E77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งบประมาณตั้งจ่ายเป็นรายการใหม่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854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งบประมาณคงเหลือหลังโอน จำนวน 854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เพื่อจ่ายเป็นค่าจัดซื้อรถบรรทุก (ดีเซล)จำนว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:rsidR="00B47FF0" w:rsidRPr="00A135A1" w:rsidRDefault="00B47FF0" w:rsidP="00B47F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:rsidR="00B47FF0" w:rsidRPr="00B47FF0" w:rsidRDefault="00B47FF0" w:rsidP="00B47FF0">
            <w:pPr>
              <w:spacing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Pr="00B47F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บรรทุก (ดีเซล)ขนาด </w:t>
            </w:r>
            <w:r w:rsidRPr="00B47FF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47F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น </w:t>
            </w:r>
          </w:p>
          <w:p w:rsidR="00B47FF0" w:rsidRPr="00A135A1" w:rsidRDefault="00B47FF0" w:rsidP="00B47FF0">
            <w:pPr>
              <w:spacing w:line="38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Pr="00B47FF0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ตรกระบอกสูบไม่ต่ำกว่า</w:t>
            </w:r>
            <w:r w:rsidRPr="00B47FF0">
              <w:rPr>
                <w:rFonts w:ascii="TH SarabunIT๙" w:hAnsi="TH SarabunIT๙" w:cs="TH SarabunIT๙"/>
                <w:sz w:val="32"/>
                <w:szCs w:val="32"/>
              </w:rPr>
              <w:t xml:space="preserve"> 2,400</w:t>
            </w:r>
            <w:r w:rsidRPr="00B47F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ีซี หรือกำลังเครื่องยนต์สูงสุดไม่ต่ำกว่า </w:t>
            </w:r>
            <w:r w:rsidRPr="00B47FF0"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  <w:r w:rsidR="00B40E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วัตต์</w:t>
            </w:r>
          </w:p>
          <w:p w:rsidR="00B47FF0" w:rsidRPr="00B47FF0" w:rsidRDefault="00B47FF0" w:rsidP="00B47FF0">
            <w:pPr>
              <w:spacing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  <w:r w:rsidRPr="00B47F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บเคลื่อน </w:t>
            </w:r>
            <w:r w:rsidRPr="00B47FF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47F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้อ</w:t>
            </w:r>
          </w:p>
          <w:p w:rsidR="00B47FF0" w:rsidRPr="00B47FF0" w:rsidRDefault="00B47FF0" w:rsidP="00B47FF0">
            <w:pPr>
              <w:spacing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  <w:r w:rsidRPr="00B47FF0">
              <w:rPr>
                <w:rFonts w:ascii="TH SarabunIT๙" w:hAnsi="TH SarabunIT๙" w:cs="TH SarabunIT๙"/>
                <w:sz w:val="32"/>
                <w:szCs w:val="32"/>
                <w:cs/>
              </w:rPr>
              <w:t>แบบดับเบิ้ล</w:t>
            </w:r>
            <w:proofErr w:type="spellStart"/>
            <w:r w:rsidRPr="00B47FF0">
              <w:rPr>
                <w:rFonts w:ascii="TH SarabunIT๙" w:hAnsi="TH SarabunIT๙" w:cs="TH SarabunIT๙"/>
                <w:sz w:val="32"/>
                <w:szCs w:val="32"/>
                <w:cs/>
              </w:rPr>
              <w:t>แค็บ</w:t>
            </w:r>
            <w:proofErr w:type="spellEnd"/>
          </w:p>
          <w:p w:rsidR="00B47FF0" w:rsidRPr="00B47FF0" w:rsidRDefault="00B47FF0" w:rsidP="00B47FF0">
            <w:pPr>
              <w:spacing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๔.๑ </w:t>
            </w:r>
            <w:r w:rsidRPr="00B47FF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ระบะสำเร็จรูป</w:t>
            </w:r>
          </w:p>
          <w:p w:rsidR="00B47FF0" w:rsidRPr="00B47FF0" w:rsidRDefault="00B47FF0" w:rsidP="00B47FF0">
            <w:pPr>
              <w:spacing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๔.๒ </w:t>
            </w:r>
            <w:r w:rsidRPr="00B47FF0">
              <w:rPr>
                <w:rFonts w:ascii="TH SarabunIT๙" w:hAnsi="TH SarabunIT๙" w:cs="TH SarabunIT๙"/>
                <w:sz w:val="32"/>
                <w:szCs w:val="32"/>
                <w:cs/>
              </w:rPr>
              <w:t>ห้องโดยสารเป็นแบบดับเบิ้ล</w:t>
            </w:r>
            <w:proofErr w:type="spellStart"/>
            <w:r w:rsidRPr="00B47FF0">
              <w:rPr>
                <w:rFonts w:ascii="TH SarabunIT๙" w:hAnsi="TH SarabunIT๙" w:cs="TH SarabunIT๙"/>
                <w:sz w:val="32"/>
                <w:szCs w:val="32"/>
                <w:cs/>
              </w:rPr>
              <w:t>แค็บ</w:t>
            </w:r>
            <w:proofErr w:type="spellEnd"/>
            <w:r w:rsidRPr="00B47FF0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B47FF0">
              <w:rPr>
                <w:rFonts w:ascii="TH SarabunIT๙" w:hAnsi="TH SarabunIT๙" w:cs="TH SarabunIT๙"/>
                <w:sz w:val="32"/>
                <w:szCs w:val="32"/>
                <w:cs/>
              </w:rPr>
              <w:t>ประตู</w:t>
            </w:r>
          </w:p>
          <w:p w:rsidR="00B47FF0" w:rsidRPr="00B47FF0" w:rsidRDefault="00B47FF0" w:rsidP="00B47FF0">
            <w:pPr>
              <w:spacing w:line="38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๔.๓ </w:t>
            </w:r>
            <w:r w:rsidRPr="00B47FF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าคารวมเครื่องปรับอากาศ</w:t>
            </w:r>
          </w:p>
          <w:p w:rsidR="00B47FF0" w:rsidRPr="00B47FF0" w:rsidRDefault="00C5760C" w:rsidP="00B47FF0">
            <w:pPr>
              <w:spacing w:line="38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B47FF0" w:rsidRPr="00B47F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คารวมภาษีสรรพสามิต</w:t>
            </w:r>
          </w:p>
          <w:p w:rsidR="00F469DE" w:rsidRPr="002D14D1" w:rsidRDefault="00F469DE" w:rsidP="002D14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469DE" w:rsidRDefault="00F469DE" w:rsidP="00B47FF0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 w:rsidR="00870CB9">
        <w:rPr>
          <w:rFonts w:ascii="TH SarabunPSK" w:eastAsia="Times New Roman" w:hAnsi="TH SarabunPSK" w:cs="TH SarabunPSK" w:hint="cs"/>
          <w:sz w:val="32"/>
          <w:szCs w:val="32"/>
          <w:cs/>
        </w:rPr>
        <w:t>๑๑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F469DE" w:rsidRPr="00BC657A" w:rsidRDefault="00F469DE" w:rsidP="00F469D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F469DE" w:rsidTr="00F469DE">
        <w:tc>
          <w:tcPr>
            <w:tcW w:w="4230" w:type="dxa"/>
          </w:tcPr>
          <w:p w:rsidR="00F469DE" w:rsidRDefault="00F469DE" w:rsidP="00F469DE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F469DE" w:rsidRDefault="00F469DE" w:rsidP="00F469DE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F469DE" w:rsidRPr="008429E4" w:rsidTr="00F469DE">
        <w:tc>
          <w:tcPr>
            <w:tcW w:w="4230" w:type="dxa"/>
          </w:tcPr>
          <w:p w:rsidR="00F469DE" w:rsidRDefault="00F469DE" w:rsidP="00BC0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0328" w:rsidRDefault="00BC0328" w:rsidP="00BC0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0328" w:rsidRDefault="00BC0328" w:rsidP="00BC0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0328" w:rsidRDefault="00BC0328" w:rsidP="00BC0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0328" w:rsidRDefault="00BC0328" w:rsidP="00BC0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0328" w:rsidRDefault="00BC0328" w:rsidP="00BC0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0328" w:rsidRDefault="00BC0328" w:rsidP="00BC0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0328" w:rsidRDefault="00BC0328" w:rsidP="00BC0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0328" w:rsidRDefault="00BC0328" w:rsidP="00BC0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0328" w:rsidRPr="00A135A1" w:rsidRDefault="00BC0328" w:rsidP="00BC0328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A135A1">
              <w:rPr>
                <w:rFonts w:ascii="TH SarabunIT๙" w:hAnsi="TH SarabunIT๙" w:cs="TH SarabunIT๙"/>
                <w:cs/>
              </w:rPr>
              <w:t>แผนงานเคหะและชุมชน งานบริหารทั่วไปเกี่ยวกับเคหะและชุมชน งบบุคลากร           หมวดเงินเดือน (ฝ่ายประจำ) ประเภทเงินเดือนพนักงาน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 งบประมาณตั้งไว้</w:t>
            </w:r>
            <w:r w:rsidR="00B40EB8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>จำนวน 2</w:t>
            </w:r>
            <w:r w:rsidRPr="00A135A1">
              <w:rPr>
                <w:rFonts w:ascii="TH SarabunIT๙" w:eastAsia="Times New Roman" w:hAnsi="TH SarabunIT๙" w:cs="TH SarabunIT๙"/>
              </w:rPr>
              <w:t>,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>629</w:t>
            </w:r>
            <w:r w:rsidRPr="00A135A1">
              <w:rPr>
                <w:rFonts w:ascii="TH SarabunIT๙" w:eastAsia="Times New Roman" w:hAnsi="TH SarabunIT๙" w:cs="TH SarabunIT๙"/>
              </w:rPr>
              <w:t>,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860 บาท </w:t>
            </w:r>
            <w:r w:rsidRPr="00A135A1">
              <w:rPr>
                <w:rFonts w:ascii="TH SarabunIT๙" w:hAnsi="TH SarabunIT๙" w:cs="TH SarabunIT๙"/>
                <w:cs/>
              </w:rPr>
              <w:t>งบประมาณคงเหลือก่อนโอน</w:t>
            </w:r>
            <w:r w:rsidR="00B40EB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cs/>
              </w:rPr>
              <w:t>จำนวน 1</w:t>
            </w:r>
            <w:r w:rsidRPr="00A135A1">
              <w:rPr>
                <w:rFonts w:ascii="TH SarabunIT๙" w:hAnsi="TH SarabunIT๙" w:cs="TH SarabunIT๙"/>
              </w:rPr>
              <w:t>,</w:t>
            </w:r>
            <w:r w:rsidRPr="00A135A1">
              <w:rPr>
                <w:rFonts w:ascii="TH SarabunIT๙" w:hAnsi="TH SarabunIT๙" w:cs="TH SarabunIT๙"/>
                <w:cs/>
              </w:rPr>
              <w:t>004</w:t>
            </w:r>
            <w:r w:rsidRPr="00A135A1">
              <w:rPr>
                <w:rFonts w:ascii="TH SarabunIT๙" w:hAnsi="TH SarabunIT๙" w:cs="TH SarabunIT๙"/>
              </w:rPr>
              <w:t>,</w:t>
            </w:r>
            <w:r w:rsidRPr="00A135A1">
              <w:rPr>
                <w:rFonts w:ascii="TH SarabunIT๙" w:hAnsi="TH SarabunIT๙" w:cs="TH SarabunIT๙"/>
                <w:cs/>
              </w:rPr>
              <w:t>980 บาท โอนลดครั้งนี้ จำนวน 300</w:t>
            </w:r>
            <w:r w:rsidRPr="00A135A1">
              <w:rPr>
                <w:rFonts w:ascii="TH SarabunIT๙" w:hAnsi="TH SarabunIT๙" w:cs="TH SarabunIT๙"/>
              </w:rPr>
              <w:t>,00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งบประมาณคงเหลือหลังโอนจำนวน </w:t>
            </w:r>
            <w:r w:rsidRPr="00A135A1">
              <w:rPr>
                <w:rFonts w:ascii="TH SarabunIT๙" w:hAnsi="TH SarabunIT๙" w:cs="TH SarabunIT๙"/>
              </w:rPr>
              <w:t>704,98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BC0328" w:rsidRPr="00BC0328" w:rsidRDefault="00BC0328" w:rsidP="00BC0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4" w:type="dxa"/>
          </w:tcPr>
          <w:p w:rsidR="00B47FF0" w:rsidRPr="00A135A1" w:rsidRDefault="00B47FF0" w:rsidP="00B47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ซื้อตามบัญชีราคามาตรฐานครุภัณฑ์ฉบับเดือนธันวาคม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  <w:p w:rsidR="00B47FF0" w:rsidRPr="00A135A1" w:rsidRDefault="00B47FF0" w:rsidP="00B47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พระราชบัญญัติการจัดซื้อจัดจ้างและการบริหารพัสดุภาครัฐ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B47FF0" w:rsidRPr="00A135A1" w:rsidRDefault="00B47FF0" w:rsidP="00B47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 2560</w:t>
            </w:r>
          </w:p>
          <w:p w:rsidR="00B47FF0" w:rsidRPr="00A135A1" w:rsidRDefault="00B47FF0" w:rsidP="00B47F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พ.ศ. 2561 –2565 ) เพิ่มเติมฉบับที่ 1 หน้า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1B27AD" w:rsidRPr="00A135A1" w:rsidRDefault="001B27AD" w:rsidP="001B27AD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7.สำนักปลัด </w:t>
            </w:r>
            <w:r w:rsidRPr="00A135A1">
              <w:rPr>
                <w:rFonts w:ascii="TH SarabunIT๙" w:hAnsi="TH SarabunIT๙" w:cs="TH SarabunIT๙"/>
                <w:cs/>
              </w:rPr>
              <w:t>แผนงานบริหารงานทั่วไป งานบริหารทั่วไป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>งบลงทุน หมวดค่าครุภัณฑ์ ประเภทครุภัณฑ์ไฟฟ้าและวิทยุ รายการ</w:t>
            </w:r>
            <w:r w:rsidRPr="00A135A1">
              <w:rPr>
                <w:rFonts w:ascii="TH SarabunIT๙" w:hAnsi="TH SarabunIT๙" w:cs="TH SarabunIT๙"/>
                <w:cs/>
              </w:rPr>
              <w:t xml:space="preserve">จัดซื้อเครื่องเสียงห้องประชุม จำนวน </w:t>
            </w:r>
            <w:r w:rsidRPr="00A135A1">
              <w:rPr>
                <w:rFonts w:ascii="TH SarabunIT๙" w:hAnsi="TH SarabunIT๙" w:cs="TH SarabunIT๙"/>
              </w:rPr>
              <w:t xml:space="preserve">1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ชุด 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>โอนงบประมาณตั้งจ่ายเป็นรายการใหม่ จำนวน</w:t>
            </w:r>
            <w:r w:rsidR="00C5760C">
              <w:rPr>
                <w:rFonts w:ascii="TH SarabunIT๙" w:hAnsi="TH SarabunIT๙" w:cs="TH SarabunIT๙"/>
              </w:rPr>
              <w:t xml:space="preserve"> </w:t>
            </w:r>
            <w:r w:rsidRPr="00A135A1">
              <w:rPr>
                <w:rFonts w:ascii="TH SarabunIT๙" w:hAnsi="TH SarabunIT๙" w:cs="TH SarabunIT๙"/>
              </w:rPr>
              <w:t>300,00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งบประมาณคงเหลือหลังโอน จำนวน </w:t>
            </w:r>
            <w:r w:rsidRPr="00A135A1">
              <w:rPr>
                <w:rFonts w:ascii="TH SarabunIT๙" w:hAnsi="TH SarabunIT๙" w:cs="TH SarabunIT๙"/>
              </w:rPr>
              <w:t>300,00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เพื่อจ่ายเป็นค่าจัดซื้อเครื่องเสียงห้องประชุม จำนวน </w:t>
            </w:r>
            <w:r w:rsidRPr="00A135A1">
              <w:rPr>
                <w:rFonts w:ascii="TH SarabunIT๙" w:hAnsi="TH SarabunIT๙" w:cs="TH SarabunIT๙"/>
              </w:rPr>
              <w:t xml:space="preserve">1 </w:t>
            </w:r>
            <w:r w:rsidRPr="00A135A1">
              <w:rPr>
                <w:rFonts w:ascii="TH SarabunIT๙" w:hAnsi="TH SarabunIT๙" w:cs="TH SarabunIT๙"/>
                <w:cs/>
              </w:rPr>
              <w:t>ชุดมีรายละเอียดคุณลักษณะดังนี้</w:t>
            </w:r>
          </w:p>
          <w:p w:rsidR="001B27AD" w:rsidRPr="00A135A1" w:rsidRDefault="001B27AD" w:rsidP="001B27AD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.</w:t>
            </w:r>
            <w:proofErr w:type="spellStart"/>
            <w:r w:rsidRPr="00A135A1">
              <w:rPr>
                <w:rFonts w:ascii="TH SarabunIT๙" w:hAnsi="TH SarabunIT๙" w:cs="TH SarabunIT๙"/>
                <w:cs/>
              </w:rPr>
              <w:t>ไมค์</w:t>
            </w:r>
            <w:proofErr w:type="spellEnd"/>
            <w:r w:rsidRPr="00A135A1">
              <w:rPr>
                <w:rFonts w:ascii="TH SarabunIT๙" w:hAnsi="TH SarabunIT๙" w:cs="TH SarabunIT๙"/>
                <w:cs/>
              </w:rPr>
              <w:t>ประชุม</w:t>
            </w:r>
            <w:r w:rsidR="00C5760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cs/>
              </w:rPr>
              <w:t>จำนวน 20 ตัว</w:t>
            </w:r>
          </w:p>
          <w:p w:rsidR="001B27AD" w:rsidRPr="00A135A1" w:rsidRDefault="001B27AD" w:rsidP="001B27AD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.</w:t>
            </w:r>
            <w:r w:rsidRPr="00A135A1">
              <w:rPr>
                <w:rFonts w:ascii="TH SarabunIT๙" w:hAnsi="TH SarabunIT๙" w:cs="TH SarabunIT๙"/>
                <w:cs/>
              </w:rPr>
              <w:t>ชุดแหล่งจ่ายและควบคุมหลัก</w:t>
            </w:r>
            <w:r w:rsidR="00C5760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Pr="00A135A1">
              <w:rPr>
                <w:rFonts w:ascii="TH SarabunIT๙" w:hAnsi="TH SarabunIT๙" w:cs="TH SarabunIT๙"/>
              </w:rPr>
              <w:t>1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ตัว</w:t>
            </w:r>
          </w:p>
          <w:p w:rsidR="001B27AD" w:rsidRPr="00A135A1" w:rsidRDefault="001B27AD" w:rsidP="001B27AD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.</w:t>
            </w:r>
            <w:proofErr w:type="spellStart"/>
            <w:r w:rsidRPr="00A135A1">
              <w:rPr>
                <w:rFonts w:ascii="TH SarabunIT๙" w:hAnsi="TH SarabunIT๙" w:cs="TH SarabunIT๙"/>
                <w:cs/>
              </w:rPr>
              <w:t>ไมค์</w:t>
            </w:r>
            <w:proofErr w:type="spellEnd"/>
            <w:r w:rsidRPr="00A135A1">
              <w:rPr>
                <w:rFonts w:ascii="TH SarabunIT๙" w:hAnsi="TH SarabunIT๙" w:cs="TH SarabunIT๙"/>
                <w:cs/>
              </w:rPr>
              <w:t xml:space="preserve"> ประธาน</w:t>
            </w:r>
            <w:r w:rsidR="00C5760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Pr="00A135A1">
              <w:rPr>
                <w:rFonts w:ascii="TH SarabunIT๙" w:hAnsi="TH SarabunIT๙" w:cs="TH SarabunIT๙"/>
              </w:rPr>
              <w:t>1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ตัว</w:t>
            </w:r>
          </w:p>
          <w:p w:rsidR="001B27AD" w:rsidRPr="00A135A1" w:rsidRDefault="001B27AD" w:rsidP="001B27AD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.</w:t>
            </w:r>
            <w:r w:rsidRPr="00A135A1">
              <w:rPr>
                <w:rFonts w:ascii="TH SarabunIT๙" w:hAnsi="TH SarabunIT๙" w:cs="TH SarabunIT๙"/>
                <w:cs/>
              </w:rPr>
              <w:t>เครื่องขยายเสียง</w:t>
            </w:r>
            <w:r w:rsidR="00C5760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Pr="00A135A1">
              <w:rPr>
                <w:rFonts w:ascii="TH SarabunIT๙" w:hAnsi="TH SarabunIT๙" w:cs="TH SarabunIT๙"/>
              </w:rPr>
              <w:t>1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ตัว</w:t>
            </w:r>
          </w:p>
          <w:p w:rsidR="001B27AD" w:rsidRPr="00A135A1" w:rsidRDefault="001B27AD" w:rsidP="001B27AD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.</w:t>
            </w:r>
            <w:r w:rsidRPr="00A135A1">
              <w:rPr>
                <w:rFonts w:ascii="TH SarabunIT๙" w:hAnsi="TH SarabunIT๙" w:cs="TH SarabunIT๙"/>
                <w:cs/>
              </w:rPr>
              <w:t>ลำโพงสำหรับการประชุม</w:t>
            </w:r>
            <w:r w:rsidR="00C5760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Pr="00A135A1">
              <w:rPr>
                <w:rFonts w:ascii="TH SarabunIT๙" w:hAnsi="TH SarabunIT๙" w:cs="TH SarabunIT๙"/>
              </w:rPr>
              <w:t xml:space="preserve">2 </w:t>
            </w:r>
            <w:r w:rsidRPr="00A135A1">
              <w:rPr>
                <w:rFonts w:ascii="TH SarabunIT๙" w:hAnsi="TH SarabunIT๙" w:cs="TH SarabunIT๙"/>
                <w:cs/>
              </w:rPr>
              <w:t>คู่</w:t>
            </w:r>
          </w:p>
          <w:p w:rsidR="001B27AD" w:rsidRPr="00A135A1" w:rsidRDefault="001B27AD" w:rsidP="001B27AD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.</w:t>
            </w:r>
            <w:r w:rsidRPr="00A135A1">
              <w:rPr>
                <w:rFonts w:ascii="TH SarabunIT๙" w:hAnsi="TH SarabunIT๙" w:cs="TH SarabunIT๙"/>
                <w:cs/>
              </w:rPr>
              <w:t>เครื่องผสมสัญญาณเสียง</w:t>
            </w:r>
            <w:r w:rsidR="00C5760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Pr="00A135A1">
              <w:rPr>
                <w:rFonts w:ascii="TH SarabunIT๙" w:hAnsi="TH SarabunIT๙" w:cs="TH SarabunIT๙"/>
              </w:rPr>
              <w:t>1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ตัว</w:t>
            </w:r>
          </w:p>
          <w:p w:rsidR="001B27AD" w:rsidRPr="00A135A1" w:rsidRDefault="001B27AD" w:rsidP="001B27AD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.</w:t>
            </w:r>
            <w:r w:rsidRPr="00A135A1">
              <w:rPr>
                <w:rFonts w:ascii="TH SarabunIT๙" w:hAnsi="TH SarabunIT๙" w:cs="TH SarabunIT๙"/>
                <w:cs/>
              </w:rPr>
              <w:t>เครื่องปรับแต่งเสียง</w:t>
            </w:r>
            <w:r w:rsidR="00C5760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Pr="00A135A1">
              <w:rPr>
                <w:rFonts w:ascii="TH SarabunIT๙" w:hAnsi="TH SarabunIT๙" w:cs="TH SarabunIT๙"/>
              </w:rPr>
              <w:t>1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ตัว</w:t>
            </w:r>
          </w:p>
          <w:p w:rsidR="001B27AD" w:rsidRPr="00A135A1" w:rsidRDefault="001B27AD" w:rsidP="001B27AD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.</w:t>
            </w:r>
            <w:r w:rsidRPr="00A135A1">
              <w:rPr>
                <w:rFonts w:ascii="TH SarabunIT๙" w:hAnsi="TH SarabunIT๙" w:cs="TH SarabunIT๙"/>
                <w:cs/>
              </w:rPr>
              <w:t xml:space="preserve">อุปกรณ์ปรับแต่งเสียง </w:t>
            </w:r>
          </w:p>
          <w:p w:rsidR="001B27AD" w:rsidRPr="00A135A1" w:rsidRDefault="001B27AD" w:rsidP="001B27AD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๙.</w:t>
            </w:r>
            <w:r w:rsidRPr="00A135A1">
              <w:rPr>
                <w:rFonts w:ascii="TH SarabunIT๙" w:hAnsi="TH SarabunIT๙" w:cs="TH SarabunIT๙"/>
                <w:cs/>
              </w:rPr>
              <w:t>ชุด</w:t>
            </w:r>
            <w:proofErr w:type="spellStart"/>
            <w:r w:rsidRPr="00A135A1">
              <w:rPr>
                <w:rFonts w:ascii="TH SarabunIT๙" w:hAnsi="TH SarabunIT๙" w:cs="TH SarabunIT๙"/>
                <w:cs/>
              </w:rPr>
              <w:t>ไมค์</w:t>
            </w:r>
            <w:proofErr w:type="spellEnd"/>
            <w:r w:rsidRPr="00A135A1">
              <w:rPr>
                <w:rFonts w:ascii="TH SarabunIT๙" w:hAnsi="TH SarabunIT๙" w:cs="TH SarabunIT๙"/>
                <w:cs/>
              </w:rPr>
              <w:t>ลอยไร้สาย</w:t>
            </w:r>
            <w:r w:rsidR="00C5760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Pr="00A135A1">
              <w:rPr>
                <w:rFonts w:ascii="TH SarabunIT๙" w:hAnsi="TH SarabunIT๙" w:cs="TH SarabunIT๙"/>
              </w:rPr>
              <w:t>1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ตัว</w:t>
            </w:r>
          </w:p>
          <w:p w:rsidR="001B27AD" w:rsidRPr="00A135A1" w:rsidRDefault="001B27AD" w:rsidP="001B27AD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.</w:t>
            </w:r>
            <w:r w:rsidR="00C5760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cs/>
              </w:rPr>
              <w:t>ตู้</w:t>
            </w:r>
            <w:proofErr w:type="spellStart"/>
            <w:r w:rsidRPr="00A135A1">
              <w:rPr>
                <w:rFonts w:ascii="TH SarabunIT๙" w:hAnsi="TH SarabunIT๙" w:cs="TH SarabunIT๙"/>
                <w:cs/>
              </w:rPr>
              <w:t>แร็ค</w:t>
            </w:r>
            <w:proofErr w:type="spellEnd"/>
            <w:r w:rsidRPr="00A135A1">
              <w:rPr>
                <w:rFonts w:ascii="TH SarabunIT๙" w:hAnsi="TH SarabunIT๙" w:cs="TH SarabunIT๙"/>
                <w:cs/>
              </w:rPr>
              <w:t>ใส่เครื่องเสียง</w:t>
            </w:r>
          </w:p>
          <w:p w:rsidR="001B27AD" w:rsidRPr="00A135A1" w:rsidRDefault="001B27AD" w:rsidP="001B27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ตามราคาท้องตลาด เนื่องจากไม่มีบัญชีมาตรฐานครุภัณฑ์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1B27AD" w:rsidRPr="00A135A1" w:rsidRDefault="001B27AD" w:rsidP="001B27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ือปฏิบัติตามพระราชบัญญัติการจัดซื้อจัดจ้างและการบริหารพัสดุภาครัฐ พ.ศ.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F469DE" w:rsidRPr="00B47FF0" w:rsidRDefault="00F469DE" w:rsidP="001B27AD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1B27AD" w:rsidRDefault="001B27AD" w:rsidP="00F469D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7AD" w:rsidRDefault="001B27AD" w:rsidP="001B27AD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 w:rsidR="00870CB9">
        <w:rPr>
          <w:rFonts w:ascii="TH SarabunPSK" w:eastAsia="Times New Roman" w:hAnsi="TH SarabunPSK" w:cs="TH SarabunPSK" w:hint="cs"/>
          <w:sz w:val="32"/>
          <w:szCs w:val="32"/>
          <w:cs/>
        </w:rPr>
        <w:t>๑๒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1B27AD" w:rsidRPr="00BC657A" w:rsidRDefault="001B27AD" w:rsidP="001B27A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1B27AD" w:rsidTr="00EE75D3">
        <w:tc>
          <w:tcPr>
            <w:tcW w:w="4230" w:type="dxa"/>
          </w:tcPr>
          <w:p w:rsidR="001B27AD" w:rsidRDefault="001B27AD" w:rsidP="00EE75D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1B27AD" w:rsidRDefault="001B27AD" w:rsidP="00EE75D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1B27AD" w:rsidRPr="008429E4" w:rsidTr="00EE75D3">
        <w:tc>
          <w:tcPr>
            <w:tcW w:w="4230" w:type="dxa"/>
          </w:tcPr>
          <w:p w:rsidR="001B27AD" w:rsidRPr="00780862" w:rsidRDefault="001B27AD" w:rsidP="00B80A1A">
            <w:pPr>
              <w:pStyle w:val="a4"/>
              <w:numPr>
                <w:ilvl w:val="0"/>
                <w:numId w:val="4"/>
              </w:numPr>
              <w:ind w:left="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4" w:type="dxa"/>
          </w:tcPr>
          <w:p w:rsidR="001B27AD" w:rsidRPr="00A135A1" w:rsidRDefault="001B27AD" w:rsidP="001B27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 พ.ศ.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1B27AD" w:rsidRPr="00A135A1" w:rsidRDefault="001B27AD" w:rsidP="001B27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พ.ศ. 2561 – 2565 ) เพิ่มเติมฉบับที่ 1 หน้า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BC0328" w:rsidRPr="001B27AD" w:rsidRDefault="00BC0328" w:rsidP="00EE75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27AD" w:rsidRPr="00B47FF0" w:rsidRDefault="001B27AD" w:rsidP="00EE75D3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870CB9" w:rsidRDefault="00870CB9" w:rsidP="00870CB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0CB9" w:rsidRDefault="00870CB9" w:rsidP="00870CB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870CB9" w:rsidRDefault="00870CB9" w:rsidP="00870CB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ตัวแทนสำนักปลัดแจ้งความประสงค์ในการขออนุมัติโอนเงินงบประมาณรายจ่าย ประจำปีงบประมาณ พ.ศ.๒๕๖๓</w:t>
      </w:r>
    </w:p>
    <w:p w:rsidR="00870CB9" w:rsidRDefault="00870CB9" w:rsidP="00870CB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ัมพร ภู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ครุภัณฑ์ที่อยู่ในความดูแลและรับผิดชอบของสำนักปลัด มีไม่เพียงพอและมีการ</w:t>
      </w:r>
    </w:p>
    <w:p w:rsidR="00870CB9" w:rsidRDefault="00870CB9" w:rsidP="00870CB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หัวหน้าฝ่ายอำนวยการ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ื่อมสภาพจากการใช้งาน เช่น ครุภัณฑ์ที่เสื่อมสภาพจากการใช้งาน ประกอบไปด้วย</w:t>
      </w:r>
    </w:p>
    <w:p w:rsidR="00870CB9" w:rsidRPr="00584541" w:rsidRDefault="00870CB9" w:rsidP="00870CB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หัวหน้าสำนักปลัด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ครื่องปรับอากาศ  เครื่องสำรองไฟ </w:t>
      </w:r>
      <w:r w:rsidR="000D1785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พ่นหมอกค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ครุภัณฑ์ที่ต้องจัดซื้อใหม่ ประกอบด้วย </w:t>
      </w:r>
      <w:r w:rsidR="000D1785">
        <w:rPr>
          <w:rFonts w:ascii="TH SarabunIT๙" w:hAnsi="TH SarabunIT๙" w:cs="TH SarabunIT๙" w:hint="cs"/>
          <w:sz w:val="32"/>
          <w:szCs w:val="32"/>
          <w:cs/>
        </w:rPr>
        <w:t xml:space="preserve">โต๊ะประชุม เครื่องเสียงห้องประชุม ฯลฯ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มีประสิทธิภาพ จึงมีความจำเป็นต้องขออนุมัติโอนเงินงบประมาณ จำนวน ๗ รายการ</w:t>
      </w:r>
    </w:p>
    <w:p w:rsidR="00870CB9" w:rsidRPr="00584541" w:rsidRDefault="00870CB9" w:rsidP="00870CB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6"/>
          <w:szCs w:val="6"/>
        </w:rPr>
      </w:pPr>
      <w:r w:rsidRPr="00584541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870CB9" w:rsidRDefault="00870CB9" w:rsidP="00870CB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หรือไม่</w:t>
      </w:r>
    </w:p>
    <w:p w:rsidR="00870CB9" w:rsidRDefault="00870CB9" w:rsidP="00870CB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ิภัทร หิรั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ขออนุมัติโอนเงินงบประมาณตามรายการที่แจ้งในที่ประชุมสภาเทศบาลทราบนั้น</w:t>
      </w:r>
    </w:p>
    <w:p w:rsidR="00870CB9" w:rsidRDefault="00870CB9" w:rsidP="00870CB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เทศบาล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ุภัณฑ์สำนักงานหากเสื่อมสภาพจากการใช้งานแล้ว หากใช้ในระยะยาวและมีปัญหา  </w:t>
      </w:r>
    </w:p>
    <w:p w:rsidR="00870CB9" w:rsidRDefault="00870CB9" w:rsidP="00870CB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บ่อยครั้งอาจเกิดความไม่คุ้มค่าในการซ่อมแซม หรือค่าบำรุงรักษา และครุภัณฑ์บางประเภท มีความจำเป็นต้องใช้ปฏิบัติงานเพื่อให้เกิดประโยชน์สำหรับเทศบาล </w:t>
      </w:r>
    </w:p>
    <w:p w:rsidR="00870CB9" w:rsidRDefault="00870CB9" w:rsidP="00870CB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870CB9" w:rsidRDefault="00870CB9" w:rsidP="00870CB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อีกหรือไม่</w:t>
      </w:r>
    </w:p>
    <w:p w:rsidR="00870CB9" w:rsidRDefault="00870CB9" w:rsidP="00870CB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870CB9" w:rsidRDefault="00870CB9" w:rsidP="00870CB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มติจากที่ประชุมสภาเทศบาล ในการพิจารณาอนุมัติการโอนเงินงบประมาณรายจ่าย</w:t>
      </w:r>
    </w:p>
    <w:p w:rsidR="0020276F" w:rsidRDefault="00870CB9" w:rsidP="00870CB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ปีงบประมาณ พ.ศ.๒๕๖๓ เพิ่มเติม ตั้งจ่ายเป็นรายการใหม่ จำนวน ๗ รายการ</w:t>
      </w:r>
    </w:p>
    <w:p w:rsidR="0020276F" w:rsidRDefault="0020276F" w:rsidP="0020276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20276F">
        <w:rPr>
          <w:rFonts w:ascii="TH SarabunIT๙" w:hAnsi="TH SarabunIT๙" w:cs="TH SarabunIT๙" w:hint="cs"/>
          <w:sz w:val="32"/>
          <w:szCs w:val="32"/>
          <w:cs/>
        </w:rPr>
        <w:t xml:space="preserve">(๑)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แผนงานบริหารงานทั่วไป หมวดค่าครุภัณฑ์ ประเภทครุภัณฑ์สำนักงาน รายการ</w:t>
      </w:r>
      <w:r w:rsidRPr="0020276F">
        <w:rPr>
          <w:rFonts w:ascii="TH SarabunIT๙" w:hAnsi="TH SarabunIT๙" w:cs="TH SarabunIT๙" w:hint="cs"/>
          <w:sz w:val="32"/>
          <w:szCs w:val="32"/>
          <w:cs/>
        </w:rPr>
        <w:t>จัดซื้อโต๊ะประชุม ขนาด ๒๑ ที่นั่ง จำนวน ๑ ชุด เป็นเงิน ๓๕,๐๐๐ บาท</w:t>
      </w:r>
    </w:p>
    <w:p w:rsidR="0020276F" w:rsidRPr="0020276F" w:rsidRDefault="0020276F" w:rsidP="0020276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20276F">
        <w:rPr>
          <w:rFonts w:ascii="TH SarabunIT๙" w:hAnsi="TH SarabunIT๙" w:cs="TH SarabunIT๙" w:hint="cs"/>
          <w:sz w:val="32"/>
          <w:szCs w:val="32"/>
          <w:cs/>
        </w:rPr>
        <w:t xml:space="preserve">(๒)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แผนงานบริหารงานทั่วไป หมวดค่าครุภัณฑ์ ประเภทครุภัณฑ์คอมพิวเตอร์ รายการ</w:t>
      </w:r>
      <w:r w:rsidRPr="0020276F">
        <w:rPr>
          <w:rFonts w:ascii="TH SarabunIT๙" w:hAnsi="TH SarabunIT๙" w:cs="TH SarabunIT๙" w:hint="cs"/>
          <w:sz w:val="32"/>
          <w:szCs w:val="32"/>
          <w:cs/>
        </w:rPr>
        <w:t>จัดซื้อเครื่องสำรองไฟ จำนวน ๔ เครื่อง เป็นเงิน ๑๐,๐๐๐ บาท</w:t>
      </w:r>
    </w:p>
    <w:p w:rsidR="0020276F" w:rsidRDefault="0020276F" w:rsidP="0020276F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๓) สำนักปลัด แผนงานบริหารงานทั่วไป หมวดค่าครุภัณฑ์ ประเภทครุภัณฑ์สำนักงานรายการจัดซื้อเครื่องปรับอากาศ แบบแยกส่วน แบบติดผนัง ขนาด 24,000 บีทียู จำนวน ๓ เครื่อง เป็นเงิน ๘๔,๐๐๐ บาท</w:t>
      </w:r>
    </w:p>
    <w:p w:rsidR="00636F2A" w:rsidRDefault="00636F2A" w:rsidP="0020276F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</w:p>
    <w:p w:rsidR="00636F2A" w:rsidRDefault="00636F2A" w:rsidP="00636F2A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๓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636F2A" w:rsidRDefault="00636F2A" w:rsidP="0034685A">
      <w:pPr>
        <w:pStyle w:val="a8"/>
        <w:spacing w:line="420" w:lineRule="atLeast"/>
        <w:jc w:val="thaiDistribute"/>
        <w:rPr>
          <w:rFonts w:ascii="TH SarabunIT๙" w:hAnsi="TH SarabunIT๙" w:cs="TH SarabunIT๙"/>
        </w:rPr>
      </w:pPr>
    </w:p>
    <w:p w:rsidR="0020276F" w:rsidRDefault="0020276F" w:rsidP="0020276F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  <w:r w:rsidRPr="00B36960">
        <w:rPr>
          <w:rFonts w:ascii="TH SarabunIT๙" w:hAnsi="TH SarabunIT๙" w:cs="TH SarabunIT๙" w:hint="cs"/>
          <w:cs/>
        </w:rPr>
        <w:t>(๔) สำนักปลัด แผนงานรักษาความสงบภายใน หมวดค่าครุภัณฑ์ ประเภทครุภัณฑ์โฆษณาและเผยแพร่ รายการจัดซื้อ</w:t>
      </w:r>
      <w:r w:rsidR="0029220B" w:rsidRPr="00B36960">
        <w:rPr>
          <w:rFonts w:ascii="TH SarabunIT๙" w:hAnsi="TH SarabunIT๙" w:cs="TH SarabunIT๙" w:hint="cs"/>
          <w:cs/>
        </w:rPr>
        <w:t>พร้อมติดตั้ง</w:t>
      </w:r>
      <w:r w:rsidRPr="00B36960">
        <w:rPr>
          <w:rFonts w:ascii="TH SarabunIT๙" w:hAnsi="TH SarabunIT๙" w:cs="TH SarabunIT๙" w:hint="cs"/>
          <w:cs/>
        </w:rPr>
        <w:t xml:space="preserve">กล้องโทรทัศน์วงจรปิด ชนิดเครือข่าย แบบมุมมองคงที่สำหรับติดตั้งภายนอกอาคาร </w:t>
      </w:r>
      <w:r w:rsidR="003D616D" w:rsidRPr="00B36960">
        <w:rPr>
          <w:rFonts w:ascii="TH SarabunIT๙" w:hAnsi="TH SarabunIT๙" w:cs="TH SarabunIT๙" w:hint="cs"/>
          <w:cs/>
        </w:rPr>
        <w:t xml:space="preserve">จำนวน 8 ตัว </w:t>
      </w:r>
      <w:r w:rsidRPr="00B36960">
        <w:rPr>
          <w:rFonts w:ascii="TH SarabunIT๙" w:hAnsi="TH SarabunIT๙" w:cs="TH SarabunIT๙" w:hint="cs"/>
          <w:cs/>
        </w:rPr>
        <w:t>จำนวน 4 จุด พร้อมอุปกรณ์</w:t>
      </w:r>
      <w:r w:rsidR="003D616D" w:rsidRPr="00B36960">
        <w:rPr>
          <w:rFonts w:ascii="TH SarabunIT๙" w:hAnsi="TH SarabunIT๙" w:cs="TH SarabunIT๙" w:hint="cs"/>
          <w:cs/>
        </w:rPr>
        <w:t>ติดตั้ง</w:t>
      </w:r>
      <w:r w:rsidRPr="00B36960">
        <w:rPr>
          <w:rFonts w:ascii="TH SarabunIT๙" w:hAnsi="TH SarabunIT๙" w:cs="TH SarabunIT๙" w:hint="cs"/>
          <w:cs/>
        </w:rPr>
        <w:t xml:space="preserve"> เป็นเงิน ๕๐๐,๐๐๐ บาท</w:t>
      </w:r>
    </w:p>
    <w:p w:rsidR="0020276F" w:rsidRDefault="0020276F" w:rsidP="000D1785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๕) สำนักปลัด แผนงานสาธารณสุข หมวดค่าครุภัณฑ์ ประเภทครุภัณฑ์การเกษตร รายการจัดซื้อเครื่องพ่นหมอกควัน จำนวน ๒ เครื่อง เป็นเงิน 118,๐๐๐ บาท</w:t>
      </w:r>
    </w:p>
    <w:p w:rsidR="0020276F" w:rsidRDefault="0020276F" w:rsidP="000D1785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๖) </w:t>
      </w:r>
      <w:r w:rsidR="000D1785">
        <w:rPr>
          <w:rFonts w:ascii="TH SarabunIT๙" w:hAnsi="TH SarabunIT๙" w:cs="TH SarabunIT๙" w:hint="cs"/>
          <w:cs/>
        </w:rPr>
        <w:t>สำนักปลัด แผนงานรักษาความสงบภายใน หมวดค่าครุภัณฑ์ ประเภทครุภัณฑ์ยานพาหนะและขนส่ง รายการ</w:t>
      </w:r>
      <w:r>
        <w:rPr>
          <w:rFonts w:ascii="TH SarabunIT๙" w:hAnsi="TH SarabunIT๙" w:cs="TH SarabunIT๙" w:hint="cs"/>
          <w:cs/>
        </w:rPr>
        <w:t xml:space="preserve">จัดซื้อรถบรรทุก (ดีเซล)  จำนวน ๑ คัน  เป็นเงิน </w:t>
      </w:r>
      <w:r w:rsidR="000B139A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854,๐๐๐ บาท</w:t>
      </w:r>
    </w:p>
    <w:p w:rsidR="0020276F" w:rsidRDefault="0020276F" w:rsidP="0020276F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๗) </w:t>
      </w:r>
      <w:r w:rsidR="000D1785">
        <w:rPr>
          <w:rFonts w:ascii="TH SarabunIT๙" w:hAnsi="TH SarabunIT๙" w:cs="TH SarabunIT๙" w:hint="cs"/>
          <w:cs/>
        </w:rPr>
        <w:t>สำนักปลัด แผนงานบริหารงานทั่วไป หมวดค่าครุภัณฑ์ ประเภทครุภัณฑ์ไฟฟ้าและวิทยุ รายการ</w:t>
      </w:r>
      <w:r>
        <w:rPr>
          <w:rFonts w:ascii="TH SarabunIT๙" w:hAnsi="TH SarabunIT๙" w:cs="TH SarabunIT๙" w:hint="cs"/>
          <w:cs/>
        </w:rPr>
        <w:t xml:space="preserve">จัดซื้อเครื่องเสียงห้องประชุม จำนวน 1 ชุด เป็นเงิน ๓๐๐,๐๐๐ บาท </w:t>
      </w:r>
    </w:p>
    <w:p w:rsidR="00870CB9" w:rsidRDefault="00870CB9" w:rsidP="0020276F">
      <w:pPr>
        <w:tabs>
          <w:tab w:val="left" w:pos="2552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การยกมือ</w:t>
      </w:r>
    </w:p>
    <w:p w:rsidR="00870CB9" w:rsidRDefault="00870CB9" w:rsidP="00870CB9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มติอนุมัติเป็นเอกฉันท์</w:t>
      </w:r>
    </w:p>
    <w:p w:rsidR="0034685A" w:rsidRDefault="0034685A" w:rsidP="0034685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ขณะนี้เป็นเวลา ๑๒.๐๐ น. จึงขอสั่งพักการประชุมและขอให้สมาชิกสภาเทศบาล</w:t>
      </w:r>
    </w:p>
    <w:p w:rsidR="0034685A" w:rsidRDefault="0034685A" w:rsidP="0034685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ลับมาประชุมในเวลา ๑๓.๐๐ น. โดยพร้อมเพรียงกัน</w:t>
      </w:r>
    </w:p>
    <w:p w:rsidR="0034685A" w:rsidRPr="00D05F64" w:rsidRDefault="0034685A" w:rsidP="0034685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0"/>
          <w:szCs w:val="10"/>
        </w:rPr>
      </w:pPr>
    </w:p>
    <w:p w:rsidR="0034685A" w:rsidRDefault="0034685A" w:rsidP="0034685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๓.๐๐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ปิดการประชุม (ต่อ)</w:t>
      </w:r>
    </w:p>
    <w:p w:rsidR="000173CC" w:rsidRPr="0034685A" w:rsidRDefault="0034685A" w:rsidP="0034685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กาหลง สุขโข ประธานสภาเทศบาลตำบลพลวง ทำหน้าที่ประธานในที่ประชุมเพื่อพิจารณาข้อราชการตามระเบียบวาระการประชุม</w:t>
      </w:r>
    </w:p>
    <w:p w:rsidR="000173CC" w:rsidRDefault="00104B0C" w:rsidP="000173CC">
      <w:pPr>
        <w:tabs>
          <w:tab w:val="left" w:pos="567"/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73CC">
        <w:rPr>
          <w:rFonts w:ascii="TH SarabunIT๙" w:hAnsi="TH SarabunIT๙" w:cs="TH SarabunIT๙" w:hint="cs"/>
          <w:sz w:val="32"/>
          <w:szCs w:val="32"/>
          <w:cs/>
        </w:rPr>
        <w:t>(๒.) กองการศึกษา</w:t>
      </w: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0173CC" w:rsidTr="00EE75D3">
        <w:tc>
          <w:tcPr>
            <w:tcW w:w="4230" w:type="dxa"/>
          </w:tcPr>
          <w:p w:rsidR="000173CC" w:rsidRPr="001C4D05" w:rsidRDefault="000173CC" w:rsidP="00EE75D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0173CC" w:rsidRPr="001C4D05" w:rsidRDefault="000173CC" w:rsidP="00EE75D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</w:tr>
      <w:tr w:rsidR="000173CC" w:rsidRPr="00D91B96" w:rsidTr="00EE75D3">
        <w:tc>
          <w:tcPr>
            <w:tcW w:w="4230" w:type="dxa"/>
          </w:tcPr>
          <w:p w:rsidR="000173CC" w:rsidRPr="00A135A1" w:rsidRDefault="000173CC" w:rsidP="000173C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สำนักปลัด </w:t>
            </w:r>
            <w:r w:rsidRPr="00A135A1">
              <w:rPr>
                <w:rFonts w:ascii="TH SarabunIT๙" w:hAnsi="TH SarabunIT๙" w:cs="TH SarabunIT๙"/>
                <w:cs/>
              </w:rPr>
              <w:t>แผนงานบริหารงานทั่วไป งานบริหารทั่วไป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ๆ รายการโครงการพัฒนาประสิทธิภาพ สำหรับผู้บริหาร สมาชิกสภา พนักงานเทศบาล และพนักงานจ้างงบประมาณ ตั้งไว้จำนวน 350,000 บาท </w:t>
            </w:r>
            <w:r w:rsidRPr="00A135A1">
              <w:rPr>
                <w:rFonts w:ascii="TH SarabunIT๙" w:hAnsi="TH SarabunIT๙" w:cs="TH SarabunIT๙"/>
                <w:cs/>
              </w:rPr>
              <w:t>งบประมาณคงเหลือก่อนโอน  จำนวน 3</w:t>
            </w:r>
            <w:r w:rsidRPr="00A135A1">
              <w:rPr>
                <w:rFonts w:ascii="TH SarabunIT๙" w:hAnsi="TH SarabunIT๙" w:cs="TH SarabunIT๙"/>
              </w:rPr>
              <w:t xml:space="preserve">0,360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บาท โอนลดครั้งนี้ จำนวน </w:t>
            </w:r>
            <w:r w:rsidRPr="00A135A1">
              <w:rPr>
                <w:rFonts w:ascii="TH SarabunIT๙" w:hAnsi="TH SarabunIT๙" w:cs="TH SarabunIT๙"/>
              </w:rPr>
              <w:t>10,00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งบประมาณคงเหลือหลังโอนจำนวน </w:t>
            </w:r>
            <w:r w:rsidRPr="00A135A1">
              <w:rPr>
                <w:rFonts w:ascii="TH SarabunIT๙" w:hAnsi="TH SarabunIT๙" w:cs="TH SarabunIT๙"/>
              </w:rPr>
              <w:t>20,36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0173CC" w:rsidRPr="00780862" w:rsidRDefault="000173CC" w:rsidP="00EE75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4" w:type="dxa"/>
          </w:tcPr>
          <w:p w:rsidR="000173CC" w:rsidRPr="00A135A1" w:rsidRDefault="000173CC" w:rsidP="00017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727E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ารศึกษา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การศึกษา งานบริหารทั่วไปเกี่ยวกับการศึกษา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ลงทุน หมวดค่าครุภัณฑ์ ประเภทครุภัณฑ์สำนักงาน รายการ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ตู้</w:t>
            </w:r>
            <w:r w:rsidR="00B102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็บเอกสาร ชนิดบานเลื่อนกระจก จำนวน 2 ตู้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นงบประมาณตั้งจ่ายเป็นรายการใหม่ จำนวน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0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งบประมาณคงเหลือ</w:t>
            </w:r>
            <w:r w:rsidR="00C57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หลังโอน จำนวน 10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  <w:p w:rsidR="000173CC" w:rsidRPr="00A135A1" w:rsidRDefault="000173CC" w:rsidP="00017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  ค่าจัดซื้อตู้จัดเก็บเอกสาร ชนิดบานเลื่อนกระจกขนาดกว้างไม่น้อยกว่า </w:t>
            </w:r>
            <w:r w:rsidR="00B40E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  <w:r w:rsidR="007019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ม</w:t>
            </w:r>
            <w:proofErr w:type="gramEnd"/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ลึกไม่น้อยกว่า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ม. และสูงไม่น้อยกว่า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ม. จำนว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ู้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0173CC" w:rsidRPr="00A135A1" w:rsidRDefault="000173CC" w:rsidP="00017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ลักษณะ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0173CC" w:rsidRDefault="000173CC" w:rsidP="00017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(1)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ตู้บานเลื่อนทำจากเหล็ก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0173CC" w:rsidRPr="000173CC" w:rsidRDefault="000173CC" w:rsidP="00636F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(2)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หน้าติดกระจกใสมองเห็นด้านใน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</w:tbl>
    <w:p w:rsidR="0034685A" w:rsidRDefault="0034685A" w:rsidP="0034685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๔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636F2A" w:rsidRDefault="00636F2A" w:rsidP="00636F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636F2A" w:rsidRPr="001C4D05" w:rsidTr="001B19A5">
        <w:tc>
          <w:tcPr>
            <w:tcW w:w="4230" w:type="dxa"/>
          </w:tcPr>
          <w:p w:rsidR="00636F2A" w:rsidRPr="001C4D05" w:rsidRDefault="00636F2A" w:rsidP="001B19A5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636F2A" w:rsidRPr="001C4D05" w:rsidRDefault="00636F2A" w:rsidP="001B19A5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</w:tr>
      <w:tr w:rsidR="00636F2A" w:rsidRPr="000173CC" w:rsidTr="001B19A5">
        <w:tc>
          <w:tcPr>
            <w:tcW w:w="4230" w:type="dxa"/>
          </w:tcPr>
          <w:p w:rsidR="00636F2A" w:rsidRPr="00780862" w:rsidRDefault="00636F2A" w:rsidP="001B19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4" w:type="dxa"/>
          </w:tcPr>
          <w:p w:rsidR="0034685A" w:rsidRPr="00A135A1" w:rsidRDefault="0034685A" w:rsidP="003468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ตามราคาท้องตลาด เนื่องจากไม่มีบัญชีมาตรฐานครุภัณฑ์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4685A" w:rsidRDefault="0034685A" w:rsidP="003468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ือปฏิบัติตามพระราชบัญญัติการจัดซื้อจัดจ้างและการบริหารพัสดุภาครัฐ พ.ศ.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636F2A" w:rsidRPr="00A135A1" w:rsidRDefault="00636F2A" w:rsidP="00636F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 พ.ศ.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636F2A" w:rsidRPr="00A135A1" w:rsidRDefault="00636F2A" w:rsidP="00636F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พ.ศ. 2561 – 2565 ) เพิ่มเติมฉบับที่ 1 หน้า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636F2A" w:rsidRPr="00636F2A" w:rsidRDefault="00636F2A" w:rsidP="001B19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42CEC" w:rsidRPr="00C57AB9" w:rsidRDefault="00042CEC" w:rsidP="00042CE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042CEC" w:rsidRDefault="00042CEC" w:rsidP="00042CE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042CEC" w:rsidRPr="00042CEC" w:rsidRDefault="00042CEC" w:rsidP="00042CE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ตัวแทนกองการศึกษาแจ้งความประสงค์ในการขออนุมัติโอนเงินงบประมาณรายจ่าย ประจำปีงบประมาณ พ.ศ.๒๕๖๓</w:t>
      </w:r>
    </w:p>
    <w:p w:rsidR="00042CEC" w:rsidRDefault="00592EBB" w:rsidP="00042CE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ตติ ทุมทราย</w:t>
      </w:r>
      <w:r w:rsidR="00042CEC">
        <w:rPr>
          <w:rFonts w:ascii="TH SarabunIT๙" w:hAnsi="TH SarabunIT๙" w:cs="TH SarabunIT๙" w:hint="cs"/>
          <w:sz w:val="32"/>
          <w:szCs w:val="32"/>
          <w:cs/>
        </w:rPr>
        <w:tab/>
      </w:r>
      <w:r w:rsidR="00C818F1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ตู้</w:t>
      </w:r>
      <w:r w:rsidR="00104B0C">
        <w:rPr>
          <w:rFonts w:ascii="TH SarabunIT๙" w:hAnsi="TH SarabunIT๙" w:cs="TH SarabunIT๙" w:hint="cs"/>
          <w:sz w:val="32"/>
          <w:szCs w:val="32"/>
          <w:cs/>
        </w:rPr>
        <w:t>เก็บเอกสารที่มีอยู่มีไม่เพียงพอ</w:t>
      </w:r>
      <w:r w:rsidR="00C818F1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104B0C">
        <w:rPr>
          <w:rFonts w:ascii="TH SarabunIT๙" w:hAnsi="TH SarabunIT๙" w:cs="TH SarabunIT๙" w:hint="cs"/>
          <w:sz w:val="32"/>
          <w:szCs w:val="32"/>
          <w:cs/>
        </w:rPr>
        <w:t>เก็บเอกสารต่าง ๆ</w:t>
      </w:r>
      <w:r w:rsidR="00621039">
        <w:rPr>
          <w:rFonts w:ascii="TH SarabunIT๙" w:hAnsi="TH SarabunIT๙" w:cs="TH SarabunIT๙" w:hint="cs"/>
          <w:sz w:val="32"/>
          <w:szCs w:val="32"/>
          <w:cs/>
        </w:rPr>
        <w:t xml:space="preserve"> จึงมีความจำเป็น</w:t>
      </w:r>
      <w:r w:rsidR="00104B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42CEC" w:rsidRDefault="00042CEC" w:rsidP="00042CE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92EBB">
        <w:rPr>
          <w:rFonts w:ascii="TH SarabunIT๙" w:hAnsi="TH SarabunIT๙" w:cs="TH SarabunIT๙" w:hint="cs"/>
          <w:sz w:val="32"/>
          <w:szCs w:val="32"/>
          <w:cs/>
        </w:rPr>
        <w:t>หัวหน้าฝ่ายป้องกัน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2112">
        <w:rPr>
          <w:rFonts w:ascii="TH SarabunIT๙" w:hAnsi="TH SarabunIT๙" w:cs="TH SarabunIT๙" w:hint="cs"/>
          <w:sz w:val="32"/>
          <w:szCs w:val="32"/>
          <w:cs/>
        </w:rPr>
        <w:t>ต้อง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โอนงบป</w:t>
      </w:r>
      <w:r w:rsidR="00621039">
        <w:rPr>
          <w:rFonts w:ascii="TH SarabunIT๙" w:hAnsi="TH SarabunIT๙" w:cs="TH SarabunIT๙" w:hint="cs"/>
          <w:sz w:val="32"/>
          <w:szCs w:val="32"/>
          <w:cs/>
        </w:rPr>
        <w:t xml:space="preserve">ระมาณและตั้งจ่ายเป็นรายการใหม่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รายการ</w:t>
      </w:r>
    </w:p>
    <w:p w:rsidR="00104B0C" w:rsidRPr="00104B0C" w:rsidRDefault="00104B0C" w:rsidP="00042CE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42CEC" w:rsidRDefault="00042CEC" w:rsidP="00042CE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หรือไม่</w:t>
      </w:r>
    </w:p>
    <w:p w:rsidR="00042CEC" w:rsidRDefault="00042CEC" w:rsidP="00042CE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ารึก สุขโข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ครุภัณฑ์สำนักงานของแต่ละกอง มีความจำเป็นต้องใช้ปฏิบัติงาน เนื่องจากครุภัณฑ์</w:t>
      </w:r>
    </w:p>
    <w:p w:rsidR="00042CEC" w:rsidRDefault="00042CEC" w:rsidP="00042CE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เทศบาล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งานมีไม่เพียงพอ หรือครุภัณฑ์เสื่อมสภาพการใช้งาน และครุภัณฑ์ที่ต้องจัดซื้อใหม่  จึงสมควรดำเนินการตามระเบียบ เพื่อให้เกิดประโยชน์สำหรับเทศบาล </w:t>
      </w:r>
    </w:p>
    <w:p w:rsidR="00042CEC" w:rsidRDefault="00042CEC" w:rsidP="00042CE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104B0C" w:rsidRPr="00104B0C" w:rsidRDefault="00104B0C" w:rsidP="00042CE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042CEC" w:rsidRDefault="00042CEC" w:rsidP="00042CE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อีกหรือไม่</w:t>
      </w:r>
    </w:p>
    <w:p w:rsidR="00042CEC" w:rsidRDefault="00042CEC" w:rsidP="00042CE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042CEC" w:rsidRDefault="00042CEC" w:rsidP="00042CE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มติจากที่ประชุมสภาเทศบาล ในการพิจารณาอนุมัติการโอนเงินงบประมาณรายจ่าย</w:t>
      </w:r>
    </w:p>
    <w:p w:rsidR="00042CEC" w:rsidRPr="00042CEC" w:rsidRDefault="00034861" w:rsidP="002246C2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C818F1">
        <w:rPr>
          <w:rFonts w:ascii="TH SarabunIT๙" w:hAnsi="TH SarabunIT๙" w:cs="TH SarabunIT๙" w:hint="cs"/>
          <w:cs/>
        </w:rPr>
        <w:t xml:space="preserve">๑.) </w:t>
      </w:r>
      <w:r w:rsidR="00042CEC" w:rsidRPr="00042CEC">
        <w:rPr>
          <w:rFonts w:ascii="TH SarabunIT๙" w:hAnsi="TH SarabunIT๙" w:cs="TH SarabunIT๙" w:hint="cs"/>
          <w:cs/>
        </w:rPr>
        <w:t xml:space="preserve">แผนงานการศึกษา หมวดค่าครุภัณฑ์ ประเภทครุภัณฑ์สำนักงาน </w:t>
      </w:r>
      <w:r w:rsidR="00042CEC">
        <w:rPr>
          <w:rFonts w:ascii="TH SarabunIT๙" w:hAnsi="TH SarabunIT๙" w:cs="TH SarabunIT๙" w:hint="cs"/>
          <w:cs/>
        </w:rPr>
        <w:t>รายการจัดซื้อตู้จัดเก็บเอกสาร ชนิดบานเลื่อนกระจก ขนาดกว้างไม่น้อยกว่า 118 ซม. ลึกไม่น้อยกว่า 40 ซม. และสูงไม่น้อยกว่า 87 ซม. จำนวน ๒ ตู้  เป็นเงิน ๑๐,๐๐๐ บาท</w:t>
      </w:r>
      <w:r w:rsidR="002246C2">
        <w:rPr>
          <w:rFonts w:ascii="TH SarabunIT๙" w:hAnsi="TH SarabunIT๙" w:cs="TH SarabunIT๙" w:hint="cs"/>
          <w:cs/>
        </w:rPr>
        <w:t xml:space="preserve">             โดยการยก</w:t>
      </w:r>
      <w:r w:rsidR="00042CEC" w:rsidRPr="00042CEC">
        <w:rPr>
          <w:rFonts w:ascii="TH SarabunIT๙" w:hAnsi="TH SarabunIT๙" w:cs="TH SarabunIT๙" w:hint="cs"/>
          <w:cs/>
        </w:rPr>
        <w:t>มือ</w:t>
      </w:r>
    </w:p>
    <w:p w:rsidR="00042CEC" w:rsidRPr="008D288D" w:rsidRDefault="00042CEC" w:rsidP="00042CEC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มติอนุมัติเป็นเอกฉันท์</w:t>
      </w:r>
    </w:p>
    <w:p w:rsidR="00636F2A" w:rsidRDefault="00636F2A" w:rsidP="000173CC">
      <w:pPr>
        <w:spacing w:after="0" w:line="240" w:lineRule="auto"/>
        <w:ind w:left="4320"/>
        <w:rPr>
          <w:rFonts w:ascii="TH SarabunPSK" w:eastAsia="Times New Roman" w:hAnsi="TH SarabunPSK" w:cs="TH SarabunPSK"/>
          <w:sz w:val="16"/>
          <w:szCs w:val="16"/>
        </w:rPr>
      </w:pPr>
    </w:p>
    <w:p w:rsidR="0034685A" w:rsidRDefault="0034685A" w:rsidP="000173CC">
      <w:pPr>
        <w:spacing w:after="0" w:line="240" w:lineRule="auto"/>
        <w:ind w:left="4320"/>
        <w:rPr>
          <w:rFonts w:ascii="TH SarabunPSK" w:eastAsia="Times New Roman" w:hAnsi="TH SarabunPSK" w:cs="TH SarabunPSK"/>
          <w:sz w:val="16"/>
          <w:szCs w:val="16"/>
        </w:rPr>
      </w:pPr>
    </w:p>
    <w:p w:rsidR="0034685A" w:rsidRDefault="0034685A" w:rsidP="000173CC">
      <w:pPr>
        <w:spacing w:after="0" w:line="240" w:lineRule="auto"/>
        <w:ind w:left="4320"/>
        <w:rPr>
          <w:rFonts w:ascii="TH SarabunPSK" w:eastAsia="Times New Roman" w:hAnsi="TH SarabunPSK" w:cs="TH SarabunPSK"/>
          <w:sz w:val="16"/>
          <w:szCs w:val="16"/>
        </w:rPr>
      </w:pPr>
    </w:p>
    <w:p w:rsidR="0034685A" w:rsidRDefault="0034685A" w:rsidP="000173CC">
      <w:pPr>
        <w:spacing w:after="0" w:line="240" w:lineRule="auto"/>
        <w:ind w:left="4320"/>
        <w:rPr>
          <w:rFonts w:ascii="TH SarabunPSK" w:eastAsia="Times New Roman" w:hAnsi="TH SarabunPSK" w:cs="TH SarabunPSK"/>
          <w:sz w:val="16"/>
          <w:szCs w:val="16"/>
        </w:rPr>
      </w:pPr>
    </w:p>
    <w:p w:rsidR="0034685A" w:rsidRDefault="0034685A" w:rsidP="000173CC">
      <w:pPr>
        <w:spacing w:after="0" w:line="240" w:lineRule="auto"/>
        <w:ind w:left="4320"/>
        <w:rPr>
          <w:rFonts w:ascii="TH SarabunPSK" w:eastAsia="Times New Roman" w:hAnsi="TH SarabunPSK" w:cs="TH SarabunPSK"/>
          <w:sz w:val="16"/>
          <w:szCs w:val="16"/>
        </w:rPr>
      </w:pPr>
    </w:p>
    <w:p w:rsidR="0034685A" w:rsidRDefault="0034685A" w:rsidP="000173CC">
      <w:pPr>
        <w:spacing w:after="0" w:line="240" w:lineRule="auto"/>
        <w:ind w:left="4320"/>
        <w:rPr>
          <w:rFonts w:ascii="TH SarabunPSK" w:eastAsia="Times New Roman" w:hAnsi="TH SarabunPSK" w:cs="TH SarabunPSK"/>
          <w:sz w:val="16"/>
          <w:szCs w:val="16"/>
        </w:rPr>
      </w:pPr>
    </w:p>
    <w:p w:rsidR="0034685A" w:rsidRDefault="0034685A" w:rsidP="000173CC">
      <w:pPr>
        <w:spacing w:after="0" w:line="240" w:lineRule="auto"/>
        <w:ind w:left="4320"/>
        <w:rPr>
          <w:rFonts w:ascii="TH SarabunPSK" w:eastAsia="Times New Roman" w:hAnsi="TH SarabunPSK" w:cs="TH SarabunPSK"/>
          <w:sz w:val="16"/>
          <w:szCs w:val="16"/>
        </w:rPr>
      </w:pPr>
    </w:p>
    <w:p w:rsidR="0034685A" w:rsidRDefault="0034685A" w:rsidP="000173CC">
      <w:pPr>
        <w:spacing w:after="0" w:line="240" w:lineRule="auto"/>
        <w:ind w:left="4320"/>
        <w:rPr>
          <w:rFonts w:ascii="TH SarabunPSK" w:eastAsia="Times New Roman" w:hAnsi="TH SarabunPSK" w:cs="TH SarabunPSK"/>
          <w:sz w:val="16"/>
          <w:szCs w:val="16"/>
        </w:rPr>
      </w:pPr>
    </w:p>
    <w:p w:rsidR="0034685A" w:rsidRDefault="0034685A" w:rsidP="000173CC">
      <w:pPr>
        <w:spacing w:after="0" w:line="240" w:lineRule="auto"/>
        <w:ind w:left="4320"/>
        <w:rPr>
          <w:rFonts w:ascii="TH SarabunPSK" w:eastAsia="Times New Roman" w:hAnsi="TH SarabunPSK" w:cs="TH SarabunPSK"/>
          <w:sz w:val="16"/>
          <w:szCs w:val="16"/>
        </w:rPr>
      </w:pPr>
    </w:p>
    <w:p w:rsidR="00C57AB9" w:rsidRDefault="00C57AB9" w:rsidP="00C57AB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34685A" w:rsidRDefault="0034685A" w:rsidP="00C57AB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๕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34685A" w:rsidRPr="00C818F1" w:rsidRDefault="0034685A" w:rsidP="000173CC">
      <w:pPr>
        <w:spacing w:after="0" w:line="240" w:lineRule="auto"/>
        <w:ind w:left="4320"/>
        <w:rPr>
          <w:rFonts w:ascii="TH SarabunPSK" w:eastAsia="Times New Roman" w:hAnsi="TH SarabunPSK" w:cs="TH SarabunPSK"/>
          <w:sz w:val="16"/>
          <w:szCs w:val="16"/>
        </w:rPr>
      </w:pPr>
    </w:p>
    <w:p w:rsidR="00C818F1" w:rsidRPr="00C500C9" w:rsidRDefault="00104B0C" w:rsidP="00C818F1">
      <w:pPr>
        <w:tabs>
          <w:tab w:val="left" w:pos="567"/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18F1" w:rsidRPr="00C500C9">
        <w:rPr>
          <w:rFonts w:ascii="TH SarabunIT๙" w:hAnsi="TH SarabunIT๙" w:cs="TH SarabunIT๙" w:hint="cs"/>
          <w:sz w:val="32"/>
          <w:szCs w:val="32"/>
          <w:cs/>
        </w:rPr>
        <w:t>(๓.) กองคลัง</w:t>
      </w: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C818F1" w:rsidTr="001B19A5">
        <w:tc>
          <w:tcPr>
            <w:tcW w:w="4230" w:type="dxa"/>
          </w:tcPr>
          <w:p w:rsidR="00C818F1" w:rsidRPr="001C4D05" w:rsidRDefault="00C818F1" w:rsidP="001B19A5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C818F1" w:rsidRPr="001C4D05" w:rsidRDefault="00C818F1" w:rsidP="001B19A5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</w:tr>
      <w:tr w:rsidR="00C818F1" w:rsidRPr="00D91B96" w:rsidTr="001B19A5">
        <w:tc>
          <w:tcPr>
            <w:tcW w:w="4230" w:type="dxa"/>
          </w:tcPr>
          <w:p w:rsidR="00C818F1" w:rsidRDefault="00C818F1" w:rsidP="001B19A5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สำนักปลัด </w:t>
            </w:r>
            <w:r w:rsidRPr="00A135A1">
              <w:rPr>
                <w:rFonts w:ascii="TH SarabunIT๙" w:hAnsi="TH SarabunIT๙" w:cs="TH SarabunIT๙"/>
                <w:cs/>
              </w:rPr>
              <w:t>แผนงานบริหารงานทั่วไป งานบริหารทั่วไป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>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ๆ รายการโครงการพัฒนาประสิทธิภาพ สำหรับผู้บริหาร สมาชิกสภา พนักงานเทศบาล และพนักงานจ้าง</w:t>
            </w:r>
          </w:p>
          <w:p w:rsidR="0034685A" w:rsidRPr="00A135A1" w:rsidRDefault="0034685A" w:rsidP="0034685A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งบประมาณตั้งไว้จำนวน 350,000 บาท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งบประมาณคงเหลือก่อนโอน จำนวน </w:t>
            </w:r>
            <w:r w:rsidRPr="00A135A1">
              <w:rPr>
                <w:rFonts w:ascii="TH SarabunIT๙" w:hAnsi="TH SarabunIT๙" w:cs="TH SarabunIT๙"/>
              </w:rPr>
              <w:t>20,36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โอนลดครั้งนี้ จำนวน </w:t>
            </w:r>
            <w:r w:rsidRPr="00A135A1">
              <w:rPr>
                <w:rFonts w:ascii="TH SarabunIT๙" w:hAnsi="TH SarabunIT๙" w:cs="TH SarabunIT๙"/>
              </w:rPr>
              <w:t>10,00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งบประมาณคงเหลือหลังโอนจำนวน </w:t>
            </w:r>
            <w:r w:rsidRPr="00A135A1">
              <w:rPr>
                <w:rFonts w:ascii="TH SarabunIT๙" w:hAnsi="TH SarabunIT๙" w:cs="TH SarabunIT๙"/>
              </w:rPr>
              <w:t>10,360</w:t>
            </w:r>
            <w:r w:rsidRPr="00A135A1">
              <w:rPr>
                <w:rFonts w:ascii="TH SarabunIT๙" w:hAnsi="TH SarabunIT๙" w:cs="TH SarabunIT๙"/>
                <w:cs/>
              </w:rPr>
              <w:t xml:space="preserve">  บาท</w:t>
            </w:r>
          </w:p>
          <w:p w:rsidR="0034685A" w:rsidRDefault="0034685A" w:rsidP="001B19A5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34685A" w:rsidRDefault="0034685A" w:rsidP="001B19A5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34685A" w:rsidRDefault="0034685A" w:rsidP="001B19A5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34685A" w:rsidRDefault="0034685A" w:rsidP="001B19A5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34685A" w:rsidRDefault="0034685A" w:rsidP="001B19A5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34685A" w:rsidRPr="00C818F1" w:rsidRDefault="0034685A" w:rsidP="001B19A5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64" w:type="dxa"/>
          </w:tcPr>
          <w:p w:rsidR="0034685A" w:rsidRPr="00A135A1" w:rsidRDefault="00C818F1" w:rsidP="003468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กองคลัง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 งานบริหารงานคลัง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งบลงทุน หมวดค่าครุภัณฑ์ ประเภทครุภัณฑ์สำนักงาน รายการ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ตู้เก็บเอกสาร ชนิดบานเลื่อนกระจกจำนวน 2 ตู้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นงบประมาณตั้งจ่ายเป็นรายการใหม่ จำนวน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0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งบประมาณคงเหลือหลังโอน </w:t>
            </w:r>
            <w:r w:rsidR="0034685A"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0</w:t>
            </w:r>
            <w:r w:rsidR="0034685A" w:rsidRPr="00A135A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="0034685A"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  <w:p w:rsidR="0034685A" w:rsidRPr="00A135A1" w:rsidRDefault="0034685A" w:rsidP="003468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ัดซื้อตู้จัดเก็บเอกสาร ชนิดบานเลื่อนกระจกขนาดกว้างไม่น้อยกว่า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ม. ลึกไม่น้อยกว่า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ม. และสูงไม่น้อยกว่า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ม. จำนว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ู้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4685A" w:rsidRPr="00A135A1" w:rsidRDefault="0034685A" w:rsidP="003468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ลักษณะ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4685A" w:rsidRDefault="0034685A" w:rsidP="003468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(1)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ตู้บานเลื่อนทำจากเหล็ก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4685A" w:rsidRDefault="0034685A" w:rsidP="003468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(2)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หน้าติดกระจกใสมองเห็นด้านใน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4685A" w:rsidRPr="00A135A1" w:rsidRDefault="0034685A" w:rsidP="003468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ตามราคาท้องตลาด เนื่องจากไม่มีบัญชีมาตรฐานครุภัณฑ์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4685A" w:rsidRPr="00A135A1" w:rsidRDefault="0034685A" w:rsidP="003468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ือปฏิบัติตามพระราชบัญญัติการจัดซื้อจัดจ้างและการบริหารพัสดุภาครัฐ พ.ศ.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C818F1" w:rsidRDefault="0034685A" w:rsidP="003468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 พ.ศ.</w:t>
            </w:r>
          </w:p>
          <w:p w:rsidR="0034685A" w:rsidRPr="00A135A1" w:rsidRDefault="0034685A" w:rsidP="003468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34685A" w:rsidRPr="00A135A1" w:rsidRDefault="0034685A" w:rsidP="003468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 พ.ศ.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34685A" w:rsidRDefault="0034685A" w:rsidP="003468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พ.ศ. 2561 –2565 ) เพิ่มเติมฉบับที่ 1 หน้า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34685A" w:rsidRPr="000173CC" w:rsidRDefault="0034685A" w:rsidP="003468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173CC" w:rsidRPr="0034685A" w:rsidRDefault="000173CC" w:rsidP="000173CC">
      <w:pPr>
        <w:tabs>
          <w:tab w:val="left" w:pos="567"/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500C9" w:rsidRDefault="00C500C9" w:rsidP="00C500C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C500C9" w:rsidRDefault="00C500C9" w:rsidP="00C500C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ตัวแทนกองคลังแจ้งความประสงค์ในการขออนุมัติโอนเงินงบประมาณรายจ่าย ประจำปีงบประมาณ พ.ศ.๒๕๖๓</w:t>
      </w:r>
    </w:p>
    <w:p w:rsidR="00C500C9" w:rsidRDefault="00C500C9" w:rsidP="00C500C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เบญจมา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ข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นื่องจากครุภัณฑ์ที่อยู่ในความดูแลและรับผิดชอบของกองคลัง </w:t>
      </w:r>
      <w:r w:rsidR="00571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ไม่เพียงพอสำหรับ</w:t>
      </w:r>
    </w:p>
    <w:p w:rsidR="00C500C9" w:rsidRDefault="00C500C9" w:rsidP="00C500C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ผู้อำนวยการกองคลัง)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เก็บเอกสาร ซึ่งมีเป็นจำนวนมาก จึงมีความจำเป็นต้องโอนงบประมาณเพื่อตั้งจ่ายรายการใหม่ จำนวน ๑ รายการ</w:t>
      </w:r>
    </w:p>
    <w:p w:rsidR="0034685A" w:rsidRDefault="0034685A" w:rsidP="003468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4685A" w:rsidRDefault="0034685A" w:rsidP="0034685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๖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34685A" w:rsidRDefault="0034685A" w:rsidP="00C818F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00C9" w:rsidRDefault="00C500C9" w:rsidP="00C818F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หรือไม่</w:t>
      </w:r>
    </w:p>
    <w:p w:rsidR="00C500C9" w:rsidRDefault="00C500C9" w:rsidP="00C500C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า วงษ์สารสิ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ขออนุมัติโอนเงินงบประมาณตามรายการที่แจ้งในที่ประชุมสภาเทศบาลทราบนั้น</w:t>
      </w:r>
    </w:p>
    <w:p w:rsidR="00C500C9" w:rsidRDefault="00C500C9" w:rsidP="00C500C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เทศบาล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ุภัณฑ์สำนักงานมีความจำเป็นต้องใช้ปฏิบัติงาน และเพื่อให้เกิดประโยชน์สำหรับเทศบาล </w:t>
      </w:r>
    </w:p>
    <w:p w:rsidR="00C500C9" w:rsidRDefault="00C500C9" w:rsidP="00C500C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C500C9" w:rsidRDefault="00C500C9" w:rsidP="00C500C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อีกหรือไม่</w:t>
      </w:r>
    </w:p>
    <w:p w:rsidR="00C500C9" w:rsidRDefault="00C500C9" w:rsidP="00C500C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C500C9" w:rsidRDefault="00C500C9" w:rsidP="00C500C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มติจากที่ประชุมสภาเทศบาล ในการพิจารณาอนุมัติการโอนเงินงบประมาณรายจ่าย</w:t>
      </w:r>
    </w:p>
    <w:p w:rsidR="00C818F1" w:rsidRDefault="00C500C9" w:rsidP="00C500C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จำปีงบประมาณ พ.ศ.๒๕๖๓ เพิ่มเติม ตั้งจ่ายเป็นรายการใหม่ จำนวน 1 รายการ </w:t>
      </w:r>
    </w:p>
    <w:p w:rsidR="00C500C9" w:rsidRPr="00C818F1" w:rsidRDefault="004678B7" w:rsidP="00C818F1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C818F1">
        <w:rPr>
          <w:rFonts w:ascii="TH SarabunIT๙" w:hAnsi="TH SarabunIT๙" w:cs="TH SarabunIT๙" w:hint="cs"/>
          <w:cs/>
        </w:rPr>
        <w:t xml:space="preserve">1.) </w:t>
      </w:r>
      <w:r w:rsidR="00A45ABE">
        <w:rPr>
          <w:rFonts w:ascii="TH SarabunIT๙" w:hAnsi="TH SarabunIT๙" w:cs="TH SarabunIT๙" w:hint="cs"/>
          <w:cs/>
        </w:rPr>
        <w:t xml:space="preserve">กองคลัง </w:t>
      </w:r>
      <w:r w:rsidR="00A45ABE" w:rsidRPr="00A135A1">
        <w:rPr>
          <w:rFonts w:ascii="TH SarabunIT๙" w:hAnsi="TH SarabunIT๙" w:cs="TH SarabunIT๙"/>
          <w:cs/>
        </w:rPr>
        <w:t xml:space="preserve">แผนงานบริหารงานทั่วไป </w:t>
      </w:r>
      <w:r w:rsidR="00A45ABE" w:rsidRPr="00A135A1">
        <w:rPr>
          <w:rFonts w:ascii="TH SarabunIT๙" w:eastAsia="Times New Roman" w:hAnsi="TH SarabunIT๙" w:cs="TH SarabunIT๙"/>
          <w:cs/>
        </w:rPr>
        <w:t>หมวดค่าครุภัณฑ์ ประเภทครุภัณฑ์สำนักงาน รายการ</w:t>
      </w:r>
      <w:r w:rsidR="00C818F1">
        <w:rPr>
          <w:rFonts w:ascii="TH SarabunIT๙" w:hAnsi="TH SarabunIT๙" w:cs="TH SarabunIT๙" w:hint="cs"/>
          <w:cs/>
        </w:rPr>
        <w:t>จัดซื้อตู้จัดเก็บเอกสาร ชนิดบานเลื่อนกระจก ขนาดกว้างไม่น้อยกว่า 118 ซม.     ลึกไม่น้อยกว่า 40 ซม.  และสูงไม่น้อยกว่า 87 ซม.  จำนวน ๒ ตู้ เป็นเงิน ๑๐,๐๐๐ บาท</w:t>
      </w:r>
    </w:p>
    <w:p w:rsidR="00C500C9" w:rsidRPr="00440BE4" w:rsidRDefault="00C500C9" w:rsidP="00C500C9">
      <w:pPr>
        <w:pStyle w:val="a4"/>
        <w:tabs>
          <w:tab w:val="left" w:pos="2552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การยกมือ</w:t>
      </w:r>
    </w:p>
    <w:p w:rsidR="00C500C9" w:rsidRDefault="00C500C9" w:rsidP="00C500C9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มติอนุมัติเป็นเอกฉันท์</w:t>
      </w:r>
    </w:p>
    <w:p w:rsidR="00C500C9" w:rsidRPr="00C818F1" w:rsidRDefault="00C500C9" w:rsidP="000173CC">
      <w:pPr>
        <w:tabs>
          <w:tab w:val="left" w:pos="567"/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173CC" w:rsidRPr="00C818F1" w:rsidRDefault="007019F4" w:rsidP="000173CC">
      <w:pPr>
        <w:tabs>
          <w:tab w:val="left" w:pos="567"/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73CC" w:rsidRPr="00C818F1">
        <w:rPr>
          <w:rFonts w:ascii="TH SarabunIT๙" w:hAnsi="TH SarabunIT๙" w:cs="TH SarabunIT๙" w:hint="cs"/>
          <w:sz w:val="32"/>
          <w:szCs w:val="32"/>
          <w:cs/>
        </w:rPr>
        <w:t>(๔.) กองช่าง</w:t>
      </w: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0173CC" w:rsidTr="00EE75D3">
        <w:tc>
          <w:tcPr>
            <w:tcW w:w="4230" w:type="dxa"/>
          </w:tcPr>
          <w:p w:rsidR="000173CC" w:rsidRPr="001C4D05" w:rsidRDefault="000173CC" w:rsidP="00EE75D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0173CC" w:rsidRPr="001C4D05" w:rsidRDefault="000173CC" w:rsidP="00EE75D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</w:tr>
      <w:tr w:rsidR="000173CC" w:rsidRPr="00D91B96" w:rsidTr="00EE75D3">
        <w:tc>
          <w:tcPr>
            <w:tcW w:w="4230" w:type="dxa"/>
          </w:tcPr>
          <w:p w:rsidR="000173CC" w:rsidRDefault="00996E93" w:rsidP="00996E9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สำนักปลัด </w:t>
            </w:r>
            <w:r w:rsidRPr="00A135A1">
              <w:rPr>
                <w:rFonts w:ascii="TH SarabunIT๙" w:hAnsi="TH SarabunIT๙" w:cs="TH SarabunIT๙"/>
                <w:cs/>
              </w:rPr>
              <w:t>แผนงานบริหารงานทั่วไป งานบริหารทั่วไป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>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ๆ รายการโครงการพัฒนาประสิทธิภาพ สำหรับผู้บริหาร สมาชิกสภา พนักงานเทศบาล และพนักงานจ้าง</w:t>
            </w:r>
          </w:p>
          <w:p w:rsidR="00C818F1" w:rsidRPr="00A135A1" w:rsidRDefault="00C818F1" w:rsidP="00C818F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งบประมาณตั้งไว้จำนวน 350,000 บาท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งบประมาณคงเหลือก่อนโอน จำนวน </w:t>
            </w:r>
            <w:r w:rsidRPr="00A135A1">
              <w:rPr>
                <w:rFonts w:ascii="TH SarabunIT๙" w:hAnsi="TH SarabunIT๙" w:cs="TH SarabunIT๙"/>
              </w:rPr>
              <w:t>10,36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โอนลดครั้งนี้ จำนวน </w:t>
            </w:r>
            <w:r w:rsidRPr="00A135A1">
              <w:rPr>
                <w:rFonts w:ascii="TH SarabunIT๙" w:hAnsi="TH SarabunIT๙" w:cs="TH SarabunIT๙"/>
              </w:rPr>
              <w:t>10,00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งบประมาณคงเหลือหลังโอนจำนวน </w:t>
            </w:r>
            <w:r w:rsidRPr="00A135A1">
              <w:rPr>
                <w:rFonts w:ascii="TH SarabunIT๙" w:hAnsi="TH SarabunIT๙" w:cs="TH SarabunIT๙"/>
              </w:rPr>
              <w:t>360</w:t>
            </w:r>
            <w:r w:rsidRPr="00A135A1">
              <w:rPr>
                <w:rFonts w:ascii="TH SarabunIT๙" w:hAnsi="TH SarabunIT๙" w:cs="TH SarabunIT๙"/>
                <w:cs/>
              </w:rPr>
              <w:t xml:space="preserve">  บาท</w:t>
            </w:r>
          </w:p>
          <w:p w:rsidR="00C818F1" w:rsidRDefault="00C818F1" w:rsidP="00C818F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C818F1" w:rsidRPr="00C818F1" w:rsidRDefault="00C818F1" w:rsidP="00996E9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364" w:type="dxa"/>
          </w:tcPr>
          <w:p w:rsidR="00C818F1" w:rsidRPr="00A135A1" w:rsidRDefault="00996E93" w:rsidP="00C818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017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ช่าง </w:t>
            </w:r>
            <w:r w:rsidR="000173CC"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เคหะและชุมชน งานบริหารทั่วไปเกี่ยวกับเคหะและชุมชน </w:t>
            </w:r>
            <w:r w:rsidR="000173CC"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บลงทุน หมวดค่าครุภัณฑ์ ประเภทครุภัณฑ์โรงงาน รายการจัดซื้อสว่านไฟฟ้า </w:t>
            </w:r>
            <w:r w:rsidR="000173CC"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0173CC" w:rsidRPr="00A135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173CC"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="000173CC"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โอนงบประมาณตั้งจ่ายเป็นรายการใหม่ จำนวน </w:t>
            </w:r>
            <w:r w:rsidR="000173CC" w:rsidRPr="00A135A1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  <w:r w:rsidR="000173CC"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าท </w:t>
            </w:r>
            <w:r w:rsidR="000173CC"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คงเหลือหลังโอนจำนวน </w:t>
            </w:r>
            <w:r w:rsidR="000173CC" w:rsidRPr="00A135A1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  <w:r w:rsidR="000173CC"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="00C818F1"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สว่านไฟฟ้า  มีรายละเอียดคุณลักษณะดังนี้</w:t>
            </w:r>
          </w:p>
          <w:p w:rsidR="00C818F1" w:rsidRPr="000173CC" w:rsidRDefault="00C818F1" w:rsidP="00C818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0173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ำลังไฟฟ้าที่ใช้ 780 วัตต์  </w:t>
            </w:r>
          </w:p>
          <w:p w:rsidR="00C818F1" w:rsidRPr="000173CC" w:rsidRDefault="00C818F1" w:rsidP="00C818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0173C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จาะคอนกรีต ขนาดไม่น้อยกว่า 24 มม. ได้</w:t>
            </w:r>
          </w:p>
          <w:p w:rsidR="00C818F1" w:rsidRPr="000173CC" w:rsidRDefault="00C818F1" w:rsidP="00C818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0173C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จาะเหล็ก ขนาดไม่น้อยกว่า 13 มม. ได้</w:t>
            </w:r>
          </w:p>
          <w:p w:rsidR="00C818F1" w:rsidRPr="000173CC" w:rsidRDefault="00C818F1" w:rsidP="00C818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0173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เจาะไม้ ขนาดไม่น้อยกว่า 32 มม. ได้ </w:t>
            </w:r>
          </w:p>
          <w:p w:rsidR="00C818F1" w:rsidRPr="000173CC" w:rsidRDefault="00C818F1" w:rsidP="00C818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0173C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จาะกระแทก 0-4,500</w:t>
            </w:r>
            <w:proofErr w:type="spellStart"/>
            <w:r w:rsidRPr="000173CC">
              <w:rPr>
                <w:rFonts w:ascii="TH SarabunIT๙" w:hAnsi="TH SarabunIT๙" w:cs="TH SarabunIT๙"/>
                <w:sz w:val="32"/>
                <w:szCs w:val="32"/>
              </w:rPr>
              <w:t>ipm</w:t>
            </w:r>
            <w:proofErr w:type="spellEnd"/>
          </w:p>
          <w:p w:rsidR="00C818F1" w:rsidRPr="000173CC" w:rsidRDefault="00C818F1" w:rsidP="00C818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0173C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ร็วรอบตัวเปล่า 0-1</w:t>
            </w:r>
            <w:r w:rsidRPr="000173C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173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0 </w:t>
            </w:r>
            <w:r w:rsidRPr="000173CC">
              <w:rPr>
                <w:rFonts w:ascii="TH SarabunIT๙" w:hAnsi="TH SarabunIT๙" w:cs="TH SarabunIT๙"/>
                <w:sz w:val="32"/>
                <w:szCs w:val="32"/>
              </w:rPr>
              <w:t>rpm</w:t>
            </w:r>
          </w:p>
          <w:p w:rsidR="00C818F1" w:rsidRPr="000173CC" w:rsidRDefault="00C818F1" w:rsidP="003468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ตามราคาท้องตลาด เนื่องจากไม่มีบัญชีมาตรฐานครุภัณฑ์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</w:tbl>
    <w:p w:rsidR="00C818F1" w:rsidRDefault="00C818F1" w:rsidP="00C818F1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</w:t>
      </w:r>
      <w:r w:rsidR="004678B7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0173CC" w:rsidRDefault="000173CC" w:rsidP="000173CC">
      <w:pPr>
        <w:tabs>
          <w:tab w:val="left" w:pos="567"/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0173CC" w:rsidTr="00EE75D3">
        <w:tc>
          <w:tcPr>
            <w:tcW w:w="4230" w:type="dxa"/>
          </w:tcPr>
          <w:p w:rsidR="000173CC" w:rsidRPr="001C4D05" w:rsidRDefault="000173CC" w:rsidP="00EE75D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0173CC" w:rsidRPr="001C4D05" w:rsidRDefault="000173CC" w:rsidP="00EE75D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</w:tr>
      <w:tr w:rsidR="000173CC" w:rsidRPr="00D91B96" w:rsidTr="00EE75D3">
        <w:tc>
          <w:tcPr>
            <w:tcW w:w="4230" w:type="dxa"/>
          </w:tcPr>
          <w:p w:rsidR="0034685A" w:rsidRDefault="0034685A" w:rsidP="00996E9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34685A" w:rsidRDefault="0034685A" w:rsidP="00996E9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34685A" w:rsidRDefault="0034685A" w:rsidP="00996E9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34685A" w:rsidRDefault="0034685A" w:rsidP="00996E9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34685A" w:rsidRDefault="0034685A" w:rsidP="00996E9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34685A" w:rsidRPr="0034685A" w:rsidRDefault="0034685A" w:rsidP="00996E9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996E93" w:rsidRPr="00A135A1" w:rsidRDefault="00996E93" w:rsidP="00996E9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สำนักปลัด </w:t>
            </w:r>
            <w:r w:rsidRPr="00A135A1">
              <w:rPr>
                <w:rFonts w:ascii="TH SarabunIT๙" w:hAnsi="TH SarabunIT๙" w:cs="TH SarabunIT๙"/>
                <w:cs/>
              </w:rPr>
              <w:t>แผนงานรักษาความสงบภายใน งานป้องกันภัยฝ่ายพลเรือนและระงับอัคคีภัย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 งบดำเนินงาน หมวดค่าใช้สอย ประเภท</w:t>
            </w:r>
            <w:r w:rsidRPr="00A135A1">
              <w:rPr>
                <w:rFonts w:ascii="TH SarabunIT๙" w:hAnsi="TH SarabunIT๙" w:cs="TH SarabunIT๙"/>
                <w:cs/>
              </w:rPr>
              <w:t xml:space="preserve">รายจ่ายเพื่อให้ได้มาซึ่งบริการ รายการค่าจ้างเหมาบุคคล 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งบประมาณตั้งไว้จำนวน 150,000 บาท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งบประมาณคงเหลือก่อนโอน  จำนวน </w:t>
            </w:r>
            <w:r w:rsidRPr="00A135A1">
              <w:rPr>
                <w:rFonts w:ascii="TH SarabunIT๙" w:hAnsi="TH SarabunIT๙" w:cs="TH SarabunIT๙"/>
              </w:rPr>
              <w:t xml:space="preserve">66.000 </w:t>
            </w:r>
            <w:r w:rsidRPr="00A135A1">
              <w:rPr>
                <w:rFonts w:ascii="TH SarabunIT๙" w:hAnsi="TH SarabunIT๙" w:cs="TH SarabunIT๙"/>
                <w:cs/>
              </w:rPr>
              <w:t>บาท โอนลดครั้งนี้ จำนวน 38</w:t>
            </w:r>
            <w:r w:rsidRPr="00A135A1">
              <w:rPr>
                <w:rFonts w:ascii="TH SarabunIT๙" w:hAnsi="TH SarabunIT๙" w:cs="TH SarabunIT๙"/>
              </w:rPr>
              <w:t>,00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งบประมาณคงเหลือหลังโอนจำนวน 28</w:t>
            </w:r>
            <w:r w:rsidR="001C0981">
              <w:rPr>
                <w:rFonts w:ascii="TH SarabunIT๙" w:hAnsi="TH SarabunIT๙" w:cs="TH SarabunIT๙" w:hint="cs"/>
                <w:cs/>
              </w:rPr>
              <w:t>,</w:t>
            </w:r>
            <w:r w:rsidRPr="00A135A1">
              <w:rPr>
                <w:rFonts w:ascii="TH SarabunIT๙" w:hAnsi="TH SarabunIT๙" w:cs="TH SarabunIT๙"/>
              </w:rPr>
              <w:t xml:space="preserve">000 </w:t>
            </w:r>
            <w:r w:rsidRPr="00A135A1">
              <w:rPr>
                <w:rFonts w:ascii="TH SarabunIT๙" w:hAnsi="TH SarabunIT๙" w:cs="TH SarabunIT๙"/>
                <w:cs/>
              </w:rPr>
              <w:t>บาท</w:t>
            </w:r>
          </w:p>
          <w:p w:rsidR="00996E93" w:rsidRDefault="00996E93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8242A" w:rsidRDefault="0098242A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8242A" w:rsidRDefault="0098242A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8242A" w:rsidRDefault="0098242A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8242A" w:rsidRDefault="0098242A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8242A" w:rsidRDefault="0098242A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8242A" w:rsidRDefault="0098242A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8242A" w:rsidRDefault="0098242A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8242A" w:rsidRDefault="0098242A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8242A" w:rsidRDefault="0098242A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8242A" w:rsidRDefault="0098242A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34685A" w:rsidRDefault="0098242A" w:rsidP="0098242A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กองการศึกษา </w:t>
            </w:r>
            <w:r w:rsidRPr="00A135A1">
              <w:rPr>
                <w:rFonts w:ascii="TH SarabunIT๙" w:hAnsi="TH SarabunIT๙" w:cs="TH SarabunIT๙"/>
                <w:cs/>
              </w:rPr>
              <w:t>แผนงานการศึกษา งานบริหารทั่วไปเกี่ยวกับการศึกษา งบบุคลากร หมวดเงินเดือน (ฝ่ายประจำ) ประเภทเงินเดือนพนักงาน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 งบประมาณตั้งไว้จำนวน 2</w:t>
            </w:r>
            <w:r w:rsidRPr="00A135A1">
              <w:rPr>
                <w:rFonts w:ascii="TH SarabunIT๙" w:eastAsia="Times New Roman" w:hAnsi="TH SarabunIT๙" w:cs="TH SarabunIT๙"/>
              </w:rPr>
              <w:t>,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106,072 บาท </w:t>
            </w:r>
            <w:r w:rsidRPr="00A135A1">
              <w:rPr>
                <w:rFonts w:ascii="TH SarabunIT๙" w:hAnsi="TH SarabunIT๙" w:cs="TH SarabunIT๙"/>
                <w:cs/>
              </w:rPr>
              <w:t>งบประมาณคงเหลือก่อนโอน</w:t>
            </w:r>
            <w:r w:rsidR="0034685A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จำนวน </w:t>
            </w:r>
          </w:p>
          <w:p w:rsidR="0098242A" w:rsidRPr="00780862" w:rsidRDefault="0034685A" w:rsidP="001C098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 w:rsidRPr="00A135A1">
              <w:rPr>
                <w:rFonts w:ascii="TH SarabunIT๙" w:hAnsi="TH SarabunIT๙" w:cs="TH SarabunIT๙"/>
              </w:rPr>
              <w:t>184,13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</w:t>
            </w:r>
          </w:p>
        </w:tc>
        <w:tc>
          <w:tcPr>
            <w:tcW w:w="4364" w:type="dxa"/>
          </w:tcPr>
          <w:p w:rsidR="0034685A" w:rsidRPr="00A135A1" w:rsidRDefault="0034685A" w:rsidP="003468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ือปฏิบัติตามพระราชบัญญัติการจัดซื้อจัดจ้างและการบริหารพัสดุภาครัฐ พ.ศ.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34685A" w:rsidRPr="00A135A1" w:rsidRDefault="0034685A" w:rsidP="003468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 พ.ศ.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34685A" w:rsidRDefault="0034685A" w:rsidP="00996E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พ.ศ. 2561 –2565 ) เพิ่มเติมฉบับที่ 1 หน้า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996E93" w:rsidRDefault="00996E93" w:rsidP="00996E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กองช่าง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เคหะและชุมชน งานบริหารทั่วไปเกี่ยวกับเคหะและชุมชน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ลงทุน หมวดค่าครุภัณฑ์ ประเภท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งานบ้านงานครัว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รายการจัดซื้อเครื่องตัดหญ้า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โอนงบประมาณตั้งจ่ายเป็นรายการใหม่ จำนว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38,000</w:t>
            </w:r>
            <w:r w:rsidR="00C57A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าท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คงเหลือหลังโอนจำนว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38,000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996E93" w:rsidRPr="00A135A1" w:rsidRDefault="00996E93" w:rsidP="00996E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ครื่องตัดหญ้า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แบบข้อแข็งมีรายละเอียดคุณลักษณะดังนี้</w:t>
            </w:r>
          </w:p>
          <w:p w:rsidR="00996E93" w:rsidRPr="00A135A1" w:rsidRDefault="00996E93" w:rsidP="00996E9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) เป็นเครื่องตัดหญ้าแบบสะพาย</w:t>
            </w:r>
          </w:p>
          <w:p w:rsidR="00996E93" w:rsidRPr="00A135A1" w:rsidRDefault="00996E93" w:rsidP="00996E9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ครื่องยนต์ขนาดไม่น้อยกว่า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996E93" w:rsidRPr="00A135A1" w:rsidRDefault="00996E93" w:rsidP="00996E9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ปริมาตรกระบอกสูบไม่น้อยกว่า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ีซี</w:t>
            </w:r>
          </w:p>
          <w:p w:rsidR="00996E93" w:rsidRPr="00A135A1" w:rsidRDefault="00996E93" w:rsidP="00996E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) พร้อมใบมีด</w:t>
            </w:r>
          </w:p>
          <w:p w:rsidR="00C818F1" w:rsidRDefault="00996E93" w:rsidP="00996E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ซื้อตามบัญชีราคามาตรฐานครุภัณฑ์ฉบับเดือนธันวาคม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  <w:p w:rsidR="00C818F1" w:rsidRPr="00A135A1" w:rsidRDefault="00C818F1" w:rsidP="00C818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ือปฏิบัติตามพระราชบัญญัติการจัดซื้อจัดจ้างและการบริหารพัสดุภาครัฐ พ.ศ.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C818F1" w:rsidRPr="00A135A1" w:rsidRDefault="00C818F1" w:rsidP="00C818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 พ.ศ.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C818F1" w:rsidRDefault="00C818F1" w:rsidP="00C818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พ.ศ. 2561 –2565 ) เพิ่มเติมฉบับที่ 1 หน้า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0173CC" w:rsidRPr="000173CC" w:rsidRDefault="00C818F1" w:rsidP="003468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กองช่าง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เคหะและชุมชน งานบริหารทั่วไปเกี่ยวกับเคหะและชุมชน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ลงทุน หมวดค่าครุภัณฑ์ ประเภท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ก่อสร้าง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รายการจัดซื้อเครื่องตัดคอนกรีต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เครื่อง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C57A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อนงบประมาณตั้งจ่ายเป็นรายการใหม่ จำนว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="00346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าท </w:t>
            </w:r>
          </w:p>
        </w:tc>
      </w:tr>
    </w:tbl>
    <w:p w:rsidR="00C818F1" w:rsidRPr="00C818F1" w:rsidRDefault="00996E93" w:rsidP="0034685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</w:t>
      </w:r>
      <w:r w:rsidR="004678B7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C818F1" w:rsidRDefault="00C818F1" w:rsidP="00996E93">
      <w:pPr>
        <w:tabs>
          <w:tab w:val="left" w:pos="567"/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996E93" w:rsidTr="00EE75D3">
        <w:tc>
          <w:tcPr>
            <w:tcW w:w="4230" w:type="dxa"/>
          </w:tcPr>
          <w:p w:rsidR="00996E93" w:rsidRPr="001C4D05" w:rsidRDefault="00996E93" w:rsidP="00EE75D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996E93" w:rsidRPr="001C4D05" w:rsidRDefault="00996E93" w:rsidP="00EE75D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</w:tr>
      <w:tr w:rsidR="00996E93" w:rsidRPr="00D91B96" w:rsidTr="00EE75D3">
        <w:tc>
          <w:tcPr>
            <w:tcW w:w="4230" w:type="dxa"/>
          </w:tcPr>
          <w:p w:rsidR="0034685A" w:rsidRPr="00A135A1" w:rsidRDefault="001C0981" w:rsidP="0034685A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 w:rsidRPr="00A135A1">
              <w:rPr>
                <w:rFonts w:ascii="TH SarabunIT๙" w:hAnsi="TH SarabunIT๙" w:cs="TH SarabunIT๙"/>
                <w:cs/>
              </w:rPr>
              <w:t>โอนลดครั้งนี้ จำนวน 30</w:t>
            </w:r>
            <w:r w:rsidRPr="00A135A1">
              <w:rPr>
                <w:rFonts w:ascii="TH SarabunIT๙" w:hAnsi="TH SarabunIT๙" w:cs="TH SarabunIT๙"/>
              </w:rPr>
              <w:t>,000</w:t>
            </w:r>
            <w:r>
              <w:rPr>
                <w:rFonts w:ascii="TH SarabunIT๙" w:hAnsi="TH SarabunIT๙" w:cs="TH SarabunIT๙" w:hint="cs"/>
                <w:cs/>
              </w:rPr>
              <w:t xml:space="preserve"> บาท </w:t>
            </w:r>
            <w:r w:rsidR="0034685A" w:rsidRPr="00A135A1">
              <w:rPr>
                <w:rFonts w:ascii="TH SarabunIT๙" w:hAnsi="TH SarabunIT๙" w:cs="TH SarabunIT๙"/>
                <w:cs/>
              </w:rPr>
              <w:t xml:space="preserve">งบประมาณคงเหลือหลังโอนจำนวน </w:t>
            </w:r>
            <w:r w:rsidR="0034685A" w:rsidRPr="00A135A1">
              <w:rPr>
                <w:rFonts w:ascii="TH SarabunIT๙" w:hAnsi="TH SarabunIT๙" w:cs="TH SarabunIT๙"/>
              </w:rPr>
              <w:t>1</w:t>
            </w:r>
            <w:r w:rsidR="0034685A" w:rsidRPr="00A135A1">
              <w:rPr>
                <w:rFonts w:ascii="TH SarabunIT๙" w:hAnsi="TH SarabunIT๙" w:cs="TH SarabunIT๙"/>
                <w:cs/>
              </w:rPr>
              <w:t>5</w:t>
            </w:r>
            <w:r w:rsidR="0034685A" w:rsidRPr="00A135A1">
              <w:rPr>
                <w:rFonts w:ascii="TH SarabunIT๙" w:hAnsi="TH SarabunIT๙" w:cs="TH SarabunIT๙"/>
              </w:rPr>
              <w:t>4,130</w:t>
            </w:r>
            <w:r w:rsidR="0034685A" w:rsidRPr="00A135A1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996E93" w:rsidRDefault="00996E93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96E93" w:rsidRDefault="00996E93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96E93" w:rsidRDefault="00996E93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96E93" w:rsidRDefault="00996E93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96E93" w:rsidRDefault="00996E93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96E93" w:rsidRPr="00996E93" w:rsidRDefault="00996E93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sz w:val="45"/>
                <w:szCs w:val="45"/>
              </w:rPr>
            </w:pPr>
          </w:p>
          <w:p w:rsidR="00996E93" w:rsidRDefault="00996E93" w:rsidP="0098242A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8242A" w:rsidRDefault="0098242A" w:rsidP="0098242A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8242A" w:rsidRDefault="0098242A" w:rsidP="0098242A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8242A" w:rsidRPr="0098242A" w:rsidRDefault="0098242A" w:rsidP="0098242A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sz w:val="52"/>
                <w:szCs w:val="52"/>
              </w:rPr>
            </w:pPr>
          </w:p>
          <w:p w:rsidR="001C0981" w:rsidRDefault="001C0981" w:rsidP="0098242A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1C0981" w:rsidRDefault="001C0981" w:rsidP="0098242A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1C0981" w:rsidRDefault="001C0981" w:rsidP="0098242A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1C0981" w:rsidRPr="001C0981" w:rsidRDefault="001C0981" w:rsidP="0098242A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98242A" w:rsidRPr="00A135A1" w:rsidRDefault="0098242A" w:rsidP="0098242A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กองการศึกษา </w:t>
            </w:r>
            <w:r w:rsidRPr="00A135A1">
              <w:rPr>
                <w:rFonts w:ascii="TH SarabunIT๙" w:hAnsi="TH SarabunIT๙" w:cs="TH SarabunIT๙"/>
                <w:cs/>
              </w:rPr>
              <w:t>แผนงานการศึกษา งานบริหารทั่วไปเกี่ยวกับการศึกษา งบบุคลากร หมวดเงินเดือน (ฝ่ายประจำ) ประเภทเงินเดือนพนักงาน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 งบประมาณตั้งไว้จำนวน 2</w:t>
            </w:r>
            <w:r w:rsidRPr="00A135A1">
              <w:rPr>
                <w:rFonts w:ascii="TH SarabunIT๙" w:eastAsia="Times New Roman" w:hAnsi="TH SarabunIT๙" w:cs="TH SarabunIT๙"/>
              </w:rPr>
              <w:t>,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106,072 บาท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งบประมาณคงเหลือก่อนโอนจำนวน </w:t>
            </w:r>
            <w:r w:rsidRPr="00A135A1">
              <w:rPr>
                <w:rFonts w:ascii="TH SarabunIT๙" w:hAnsi="TH SarabunIT๙" w:cs="TH SarabunIT๙"/>
              </w:rPr>
              <w:t>1</w:t>
            </w:r>
            <w:r w:rsidRPr="00A135A1">
              <w:rPr>
                <w:rFonts w:ascii="TH SarabunIT๙" w:hAnsi="TH SarabunIT๙" w:cs="TH SarabunIT๙"/>
                <w:cs/>
              </w:rPr>
              <w:t>5</w:t>
            </w:r>
            <w:r w:rsidRPr="00A135A1">
              <w:rPr>
                <w:rFonts w:ascii="TH SarabunIT๙" w:hAnsi="TH SarabunIT๙" w:cs="TH SarabunIT๙"/>
              </w:rPr>
              <w:t>4,13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โอนลดครั้งนี้จำนวน 25</w:t>
            </w:r>
            <w:r w:rsidRPr="00A135A1">
              <w:rPr>
                <w:rFonts w:ascii="TH SarabunIT๙" w:hAnsi="TH SarabunIT๙" w:cs="TH SarabunIT๙"/>
              </w:rPr>
              <w:t>,00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งบประมาณคงเหลือหลังโอนจำนวน </w:t>
            </w:r>
            <w:r w:rsidRPr="00A135A1">
              <w:rPr>
                <w:rFonts w:ascii="TH SarabunIT๙" w:hAnsi="TH SarabunIT๙" w:cs="TH SarabunIT๙"/>
              </w:rPr>
              <w:t>1</w:t>
            </w:r>
            <w:r w:rsidRPr="00A135A1">
              <w:rPr>
                <w:rFonts w:ascii="TH SarabunIT๙" w:hAnsi="TH SarabunIT๙" w:cs="TH SarabunIT๙"/>
                <w:cs/>
              </w:rPr>
              <w:t>29</w:t>
            </w:r>
            <w:r w:rsidRPr="00A135A1">
              <w:rPr>
                <w:rFonts w:ascii="TH SarabunIT๙" w:hAnsi="TH SarabunIT๙" w:cs="TH SarabunIT๙"/>
              </w:rPr>
              <w:t>,13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98242A" w:rsidRDefault="0098242A" w:rsidP="0098242A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8242A" w:rsidRPr="0098242A" w:rsidRDefault="0098242A" w:rsidP="0098242A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364" w:type="dxa"/>
          </w:tcPr>
          <w:p w:rsidR="0034685A" w:rsidRPr="00A135A1" w:rsidRDefault="0034685A" w:rsidP="003468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คงเหลือหลัง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30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ัดซื้อเครื่องตัดคอนกรีต </w:t>
            </w:r>
            <w:r w:rsidR="00C57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มีรายละเอียดคุณลักษณะดังนี้</w:t>
            </w:r>
          </w:p>
          <w:p w:rsidR="0034685A" w:rsidRPr="00996E93" w:rsidRDefault="0034685A" w:rsidP="003468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996E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สินค้า กว้าง </w:t>
            </w:r>
            <w:r w:rsidRPr="00996E9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500</w:t>
            </w:r>
            <w:r w:rsidRPr="00996E9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 </w:t>
            </w:r>
            <w:proofErr w:type="gramStart"/>
            <w:r w:rsidRPr="00996E9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x</w:t>
            </w:r>
            <w:proofErr w:type="gramEnd"/>
            <w:r w:rsidRPr="00996E9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996E9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ยาว </w:t>
            </w:r>
            <w:r w:rsidRPr="00996E9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600 x </w:t>
            </w:r>
            <w:r w:rsidRPr="00996E9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ูง</w:t>
            </w:r>
            <w:r w:rsidRPr="00996E9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920 </w:t>
            </w:r>
            <w:proofErr w:type="spellStart"/>
            <w:r w:rsidRPr="00996E9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ม</w:t>
            </w:r>
            <w:proofErr w:type="spellEnd"/>
            <w:r w:rsidRPr="00996E9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.</w:t>
            </w:r>
          </w:p>
          <w:p w:rsidR="0034685A" w:rsidRPr="00996E93" w:rsidRDefault="0034685A" w:rsidP="003468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996E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ใบตัดไม่น้อยกว่า </w:t>
            </w:r>
            <w:r w:rsidRPr="00996E93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996E93">
              <w:rPr>
                <w:rFonts w:ascii="TH SarabunIT๙" w:hAnsi="TH SarabunIT๙" w:cs="TH SarabunIT๙"/>
                <w:sz w:val="32"/>
                <w:szCs w:val="32"/>
                <w:cs/>
              </w:rPr>
              <w:t>นิ้ว</w:t>
            </w:r>
          </w:p>
          <w:p w:rsidR="0034685A" w:rsidRDefault="0034685A" w:rsidP="00996E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996E93">
              <w:rPr>
                <w:rFonts w:ascii="TH SarabunIT๙" w:hAnsi="TH SarabunIT๙" w:cs="TH SarabunIT๙"/>
                <w:sz w:val="32"/>
                <w:szCs w:val="32"/>
                <w:cs/>
              </w:rPr>
              <w:t>พวงมาลัยปรับระดับแบบเกลียว พร้อมที่</w:t>
            </w:r>
            <w:proofErr w:type="spellStart"/>
            <w:r w:rsidRPr="00996E93">
              <w:rPr>
                <w:rFonts w:ascii="TH SarabunIT๙" w:hAnsi="TH SarabunIT๙" w:cs="TH SarabunIT๙"/>
                <w:sz w:val="32"/>
                <w:szCs w:val="32"/>
                <w:cs/>
              </w:rPr>
              <w:t>ล็อค</w:t>
            </w:r>
            <w:proofErr w:type="spellEnd"/>
            <w:r w:rsidRPr="00996E9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996E93" w:rsidRPr="00996E93" w:rsidRDefault="00996E93" w:rsidP="00996E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996E93">
              <w:rPr>
                <w:rFonts w:ascii="TH SarabunIT๙" w:hAnsi="TH SarabunIT๙" w:cs="TH SarabunIT๙"/>
                <w:sz w:val="32"/>
                <w:szCs w:val="32"/>
                <w:cs/>
              </w:rPr>
              <w:t>ถังเก็บน้ำ ขนาดไม่น้อยกว่า 30 ลิตร สามารถถอดทำความสะอาดได้</w:t>
            </w:r>
          </w:p>
          <w:p w:rsidR="00996E93" w:rsidRPr="00996E93" w:rsidRDefault="00996E93" w:rsidP="00996E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996E93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้ร่วมกับเครื่องยนต์ เบนซิน 9 แรงม้า</w:t>
            </w:r>
          </w:p>
          <w:p w:rsidR="00996E93" w:rsidRPr="00A135A1" w:rsidRDefault="00996E93" w:rsidP="00996E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ตามราคาท้องตลาด เนื่องจากไม่มีบัญชีมาตรฐานครุภัณฑ์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996E93" w:rsidRPr="00A135A1" w:rsidRDefault="00996E93" w:rsidP="00996E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ือปฏิบัติตามพระราชบัญญัติการจัดซื้อจัดจ้างและการบริหารพัสดุภาครัฐ พ.ศ.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996E93" w:rsidRPr="00A135A1" w:rsidRDefault="00996E93" w:rsidP="00996E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 พ.ศ.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996E93" w:rsidRPr="00A135A1" w:rsidRDefault="00996E93" w:rsidP="00996E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พ.ศ. 2561 –2565 ) เพิ่มเติมฉบับที่ 1 หน้า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98242A" w:rsidRPr="00A135A1" w:rsidRDefault="0098242A" w:rsidP="009824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กองช่าง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เคหะและชุมชน งานบริหารทั่วไปเกี่ยวกับเคหะและชุมชน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ลงทุน หมวดค่าครุภัณฑ์ ประเภท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ก่อสร้าง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รายการจัดซื้อเครื่องสกัดคอนกรีต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เครื่อง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โอนงบประมาณตั้งจ่ายเป็นรายการใหม่ จำนว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าท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คงเหลือหลังโอนจำนวน 25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98242A" w:rsidRPr="00A135A1" w:rsidRDefault="0098242A" w:rsidP="009824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เครื่องสกัดคอนกรีต มีรายละเอียดคุณลักษณะดังนี้</w:t>
            </w:r>
          </w:p>
          <w:p w:rsidR="0098242A" w:rsidRPr="00B80A1A" w:rsidRDefault="0098242A" w:rsidP="009824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B80A1A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ไฟฟ้าที่ใช้ ไม่น้อยกว่า 1</w:t>
            </w:r>
            <w:r w:rsidRPr="00B80A1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B80A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ตต์ </w:t>
            </w:r>
          </w:p>
          <w:p w:rsidR="0098242A" w:rsidRPr="00B80A1A" w:rsidRDefault="0098242A" w:rsidP="009824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B80A1A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เจาะกระแทกไม่น้อยกว่า 2</w:t>
            </w:r>
            <w:r w:rsidRPr="00B80A1A">
              <w:rPr>
                <w:rFonts w:ascii="TH SarabunIT๙" w:hAnsi="TH SarabunIT๙" w:cs="TH SarabunIT๙"/>
                <w:sz w:val="32"/>
                <w:szCs w:val="32"/>
              </w:rPr>
              <w:t>000/</w:t>
            </w:r>
            <w:r w:rsidRPr="00B80A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ที  </w:t>
            </w:r>
          </w:p>
          <w:p w:rsidR="0098242A" w:rsidRPr="00B80A1A" w:rsidRDefault="0098242A" w:rsidP="009824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B80A1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่นสะเทือนต่ำทั้งขณะทำงานและขณะเดินเครื่องเบา</w:t>
            </w:r>
          </w:p>
          <w:p w:rsidR="00996E93" w:rsidRPr="00996E93" w:rsidRDefault="00996E93" w:rsidP="00EE75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80A1A" w:rsidRDefault="00B80A1A" w:rsidP="00953EF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</w:t>
      </w:r>
      <w:r w:rsidR="004678B7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B80A1A" w:rsidRDefault="00B80A1A" w:rsidP="00B80A1A">
      <w:pPr>
        <w:tabs>
          <w:tab w:val="left" w:pos="567"/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B80A1A" w:rsidTr="00EE75D3">
        <w:tc>
          <w:tcPr>
            <w:tcW w:w="4230" w:type="dxa"/>
          </w:tcPr>
          <w:p w:rsidR="00B80A1A" w:rsidRPr="001C4D05" w:rsidRDefault="00B80A1A" w:rsidP="00EE75D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B80A1A" w:rsidRPr="001C4D05" w:rsidRDefault="00B80A1A" w:rsidP="00EE75D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</w:tr>
      <w:tr w:rsidR="00B80A1A" w:rsidRPr="00D91B96" w:rsidTr="00EE75D3">
        <w:tc>
          <w:tcPr>
            <w:tcW w:w="4230" w:type="dxa"/>
          </w:tcPr>
          <w:p w:rsidR="001C0981" w:rsidRDefault="001C0981" w:rsidP="0061305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1C0981" w:rsidRDefault="001C0981" w:rsidP="0061305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1C0981" w:rsidRDefault="001C0981" w:rsidP="0061305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1C0981" w:rsidRDefault="001C0981" w:rsidP="0061305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1C0981" w:rsidRDefault="001C0981" w:rsidP="0061305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1C0981" w:rsidRDefault="001C0981" w:rsidP="0061305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1C0981" w:rsidRDefault="001C0981" w:rsidP="0061305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1C0981" w:rsidRDefault="001C0981" w:rsidP="0061305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613051" w:rsidRPr="00A135A1" w:rsidRDefault="00613051" w:rsidP="0061305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กองช่าง </w:t>
            </w:r>
            <w:r w:rsidRPr="00A135A1">
              <w:rPr>
                <w:rFonts w:ascii="TH SarabunIT๙" w:hAnsi="TH SarabunIT๙" w:cs="TH SarabunIT๙"/>
                <w:cs/>
              </w:rPr>
              <w:t>แผนงานเคหะและชุมชน งานบริหารทั่วไปเกี่ยวกับเคหะและชุมชน งบบุคลากร           หมวดเงินเดือน (ฝ่ายประจำ) ประเภทเงินเดือนพนักงาน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 งบประมาณตั้งไว้จำนวน 2</w:t>
            </w:r>
            <w:r w:rsidRPr="00A135A1">
              <w:rPr>
                <w:rFonts w:ascii="TH SarabunIT๙" w:eastAsia="Times New Roman" w:hAnsi="TH SarabunIT๙" w:cs="TH SarabunIT๙"/>
              </w:rPr>
              <w:t>,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>629</w:t>
            </w:r>
            <w:r w:rsidRPr="00A135A1">
              <w:rPr>
                <w:rFonts w:ascii="TH SarabunIT๙" w:eastAsia="Times New Roman" w:hAnsi="TH SarabunIT๙" w:cs="TH SarabunIT๙"/>
              </w:rPr>
              <w:t>,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860 บาท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งบประมาณคงเหลือก่อนโอนจำนวน </w:t>
            </w:r>
            <w:r w:rsidRPr="00A135A1">
              <w:rPr>
                <w:rFonts w:ascii="TH SarabunIT๙" w:hAnsi="TH SarabunIT๙" w:cs="TH SarabunIT๙"/>
              </w:rPr>
              <w:t>704,98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โอนลดครั้งนี้ จำนวน 30</w:t>
            </w:r>
            <w:r w:rsidRPr="00A135A1">
              <w:rPr>
                <w:rFonts w:ascii="TH SarabunIT๙" w:hAnsi="TH SarabunIT๙" w:cs="TH SarabunIT๙"/>
              </w:rPr>
              <w:t>,00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งบประมาณคงเหลือหลังโอนจำนวน 674</w:t>
            </w:r>
            <w:r w:rsidRPr="00A135A1">
              <w:rPr>
                <w:rFonts w:ascii="TH SarabunIT๙" w:hAnsi="TH SarabunIT๙" w:cs="TH SarabunIT๙"/>
              </w:rPr>
              <w:t xml:space="preserve">,980 </w:t>
            </w:r>
            <w:r w:rsidRPr="00A135A1">
              <w:rPr>
                <w:rFonts w:ascii="TH SarabunIT๙" w:hAnsi="TH SarabunIT๙" w:cs="TH SarabunIT๙"/>
                <w:cs/>
              </w:rPr>
              <w:t>บาท</w:t>
            </w:r>
          </w:p>
          <w:p w:rsidR="00613051" w:rsidRPr="00780862" w:rsidRDefault="00613051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364" w:type="dxa"/>
          </w:tcPr>
          <w:p w:rsidR="001C0981" w:rsidRPr="00A135A1" w:rsidRDefault="001C0981" w:rsidP="001C09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ตามราคาท้องตลาด เนื่องจากไม่มีบัญชีมาตรฐานครุภัณฑ์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1C0981" w:rsidRPr="00A135A1" w:rsidRDefault="001C0981" w:rsidP="001C09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ือปฏิบัติตามพระราชบัญญัติการจัดซื้อจัดจ้างและการบริหารพัสดุภาครัฐ พ.ศ.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1C0981" w:rsidRPr="00A135A1" w:rsidRDefault="001C0981" w:rsidP="001C09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 พ.ศ.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1C0981" w:rsidRDefault="001C0981" w:rsidP="001C09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พ.ศ. 2561 –2565 ) เพิ่มเติมฉบับที่ 1 หน้า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613051" w:rsidRPr="00A135A1" w:rsidRDefault="00613051" w:rsidP="006130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กองช่าง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เคหะและชุมชน งานบริหารทั่วไปเกี่ยวกับเคหะและชุมชน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ลงทุน                หมวดค่าครุภัณฑ์ ประเภท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ก่อสร้าง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รายการจัดซื้อ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ปั๊มลมจำนวน 1 เครื่อง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โอนงบประมาณตั้งจ่ายเป็นรายการใหม่ จำนว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="00C57A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าท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คงเหลือหลังโอนจำนวน 30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613051" w:rsidRPr="00A135A1" w:rsidRDefault="00613051" w:rsidP="006130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เครื่องปั๊มลม จำนวน 1 เครื่องมีรายละเอียดคุณลักษณะดังนี้</w:t>
            </w:r>
          </w:p>
          <w:p w:rsidR="00613051" w:rsidRPr="00953EF9" w:rsidRDefault="00953EF9" w:rsidP="00953EF9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613051" w:rsidRPr="00953E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ั๊มลมขนาดลูกสูบขนาด </w:t>
            </w:r>
            <w:r w:rsidR="00613051" w:rsidRPr="00953EF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</w:t>
            </w:r>
            <w:r w:rsidR="00613051" w:rsidRPr="00953E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รงม้า </w:t>
            </w:r>
            <w:r w:rsidR="00613051" w:rsidRPr="00953EF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="00613051" w:rsidRPr="00953E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ใช้สายพาน </w:t>
            </w:r>
            <w:r w:rsidR="00613051" w:rsidRPr="00953EF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="00613051" w:rsidRPr="00953E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บายความร้อนด้วยอากาศ</w:t>
            </w:r>
          </w:p>
          <w:p w:rsidR="00953EF9" w:rsidRPr="00613051" w:rsidRDefault="00953EF9" w:rsidP="00953EF9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ลูกสูบ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2 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ูกสูบ</w:t>
            </w:r>
          </w:p>
          <w:p w:rsidR="00953EF9" w:rsidRPr="00613051" w:rsidRDefault="00953EF9" w:rsidP="00953EF9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ดันลมที่ใช้ได้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8-10 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ร์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116-145 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อนด์</w:t>
            </w:r>
          </w:p>
          <w:p w:rsidR="00953EF9" w:rsidRPr="00613051" w:rsidRDefault="00953EF9" w:rsidP="00953EF9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ัตราการผลิตลม 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98.00 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ิตร/นาที</w:t>
            </w:r>
          </w:p>
          <w:p w:rsidR="00953EF9" w:rsidRPr="00613051" w:rsidRDefault="00953EF9" w:rsidP="00953EF9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อเตอร์ปั๊มขนาด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2 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รงม้า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, 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ฟฟ้า 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20 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วลต์</w:t>
            </w:r>
          </w:p>
          <w:p w:rsidR="00953EF9" w:rsidRPr="00613051" w:rsidRDefault="00953EF9" w:rsidP="00953EF9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วามเร็วรอบของปั๊มลม 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80 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บ/นาที</w:t>
            </w:r>
          </w:p>
          <w:p w:rsidR="00953EF9" w:rsidRPr="00613051" w:rsidRDefault="00953EF9" w:rsidP="00953EF9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7. 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ังเก็บลมขนาดไม่น้อยกว่า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148 </w:t>
            </w:r>
            <w:r w:rsidRPr="006130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ิตร</w:t>
            </w:r>
          </w:p>
          <w:p w:rsidR="00953EF9" w:rsidRPr="00A135A1" w:rsidRDefault="00953EF9" w:rsidP="00953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ตามราคาท้องตลาด เนื่องจากไม่มีบัญชีมาตรฐานครุภัณฑ์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953EF9" w:rsidRPr="00A135A1" w:rsidRDefault="00953EF9" w:rsidP="00953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ือปฏิบัติตามพระราชบัญญัติการจัดซื้อจัดจ้างและการบริหารพัสดุภาครัฐ พ.ศ.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B80A1A" w:rsidRPr="001C0981" w:rsidRDefault="00953EF9" w:rsidP="001C09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 พ.ศ.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</w:tr>
    </w:tbl>
    <w:p w:rsidR="00613051" w:rsidRDefault="00613051" w:rsidP="005E40E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 w:rsidR="004678B7">
        <w:rPr>
          <w:rFonts w:ascii="TH SarabunPSK" w:eastAsia="Times New Roman" w:hAnsi="TH SarabunPSK" w:cs="TH SarabunPSK" w:hint="cs"/>
          <w:sz w:val="32"/>
          <w:szCs w:val="32"/>
          <w:cs/>
        </w:rPr>
        <w:t>๒๐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613051" w:rsidRDefault="00613051" w:rsidP="00613051">
      <w:pPr>
        <w:tabs>
          <w:tab w:val="left" w:pos="567"/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613051" w:rsidTr="00EE75D3">
        <w:tc>
          <w:tcPr>
            <w:tcW w:w="4230" w:type="dxa"/>
          </w:tcPr>
          <w:p w:rsidR="00613051" w:rsidRPr="001C4D05" w:rsidRDefault="00613051" w:rsidP="00EE75D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613051" w:rsidRPr="001C4D05" w:rsidRDefault="00613051" w:rsidP="00EE75D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</w:tr>
      <w:tr w:rsidR="00613051" w:rsidRPr="00D91B96" w:rsidTr="00EE75D3">
        <w:tc>
          <w:tcPr>
            <w:tcW w:w="4230" w:type="dxa"/>
          </w:tcPr>
          <w:p w:rsidR="001C0981" w:rsidRPr="001C0981" w:rsidRDefault="001C0981" w:rsidP="0086188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sz w:val="60"/>
                <w:szCs w:val="60"/>
              </w:rPr>
            </w:pPr>
          </w:p>
          <w:p w:rsidR="00861881" w:rsidRPr="00A135A1" w:rsidRDefault="00861881" w:rsidP="00861881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กองช่าง </w:t>
            </w:r>
            <w:r w:rsidRPr="00A135A1">
              <w:rPr>
                <w:rFonts w:ascii="TH SarabunIT๙" w:hAnsi="TH SarabunIT๙" w:cs="TH SarabunIT๙"/>
                <w:cs/>
              </w:rPr>
              <w:t>แผนงานเคหะและชุมชน งานบริหารทั่วไปเกี่ยวกับเคหะและชุมชน งบบุคลากร           หมวดเงินเดือน (ฝ่ายประจำ) ประเภทเงินเดือนพนักงาน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 งบประมาณตั้งไว้จำนวน 2</w:t>
            </w:r>
            <w:r w:rsidRPr="00A135A1">
              <w:rPr>
                <w:rFonts w:ascii="TH SarabunIT๙" w:eastAsia="Times New Roman" w:hAnsi="TH SarabunIT๙" w:cs="TH SarabunIT๙"/>
              </w:rPr>
              <w:t>,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>629</w:t>
            </w:r>
            <w:r w:rsidRPr="00A135A1">
              <w:rPr>
                <w:rFonts w:ascii="TH SarabunIT๙" w:eastAsia="Times New Roman" w:hAnsi="TH SarabunIT๙" w:cs="TH SarabunIT๙"/>
              </w:rPr>
              <w:t>,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860 บาท </w:t>
            </w:r>
            <w:r w:rsidRPr="00A135A1">
              <w:rPr>
                <w:rFonts w:ascii="TH SarabunIT๙" w:hAnsi="TH SarabunIT๙" w:cs="TH SarabunIT๙"/>
                <w:cs/>
              </w:rPr>
              <w:t>งบประมาณคงเหลือก่อนโอนจำนวน 674</w:t>
            </w:r>
            <w:r w:rsidRPr="00A135A1">
              <w:rPr>
                <w:rFonts w:ascii="TH SarabunIT๙" w:hAnsi="TH SarabunIT๙" w:cs="TH SarabunIT๙"/>
              </w:rPr>
              <w:t xml:space="preserve">,980 </w:t>
            </w:r>
            <w:r w:rsidRPr="00A135A1">
              <w:rPr>
                <w:rFonts w:ascii="TH SarabunIT๙" w:hAnsi="TH SarabunIT๙" w:cs="TH SarabunIT๙"/>
                <w:cs/>
              </w:rPr>
              <w:t xml:space="preserve">บาท โอนลดครั้งนี้ จำนวน </w:t>
            </w:r>
            <w:r w:rsidRPr="00A135A1">
              <w:rPr>
                <w:rFonts w:ascii="TH SarabunIT๙" w:hAnsi="TH SarabunIT๙" w:cs="TH SarabunIT๙"/>
              </w:rPr>
              <w:t>22,00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งบประมาณคงเหลือหลังโอน</w:t>
            </w:r>
            <w:r w:rsidR="00C57A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cs/>
              </w:rPr>
              <w:t>จำนวน 652</w:t>
            </w:r>
            <w:r w:rsidRPr="00A135A1">
              <w:rPr>
                <w:rFonts w:ascii="TH SarabunIT๙" w:hAnsi="TH SarabunIT๙" w:cs="TH SarabunIT๙"/>
              </w:rPr>
              <w:t xml:space="preserve">,980 </w:t>
            </w:r>
            <w:r w:rsidRPr="00A135A1">
              <w:rPr>
                <w:rFonts w:ascii="TH SarabunIT๙" w:hAnsi="TH SarabunIT๙" w:cs="TH SarabunIT๙"/>
                <w:cs/>
              </w:rPr>
              <w:t>บาท</w:t>
            </w:r>
          </w:p>
          <w:p w:rsidR="00861881" w:rsidRDefault="00861881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26564" w:rsidRDefault="00926564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26564" w:rsidRDefault="00926564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26564" w:rsidRDefault="00926564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26564" w:rsidRDefault="00926564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26564" w:rsidRDefault="00926564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26564" w:rsidRDefault="00926564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26564" w:rsidRDefault="00926564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26564" w:rsidRDefault="00926564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26564" w:rsidRDefault="00926564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26564" w:rsidRDefault="00926564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26564" w:rsidRDefault="00926564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26564" w:rsidRDefault="00926564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926564" w:rsidRPr="005E40E0" w:rsidRDefault="00926564" w:rsidP="00926564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sz w:val="62"/>
                <w:szCs w:val="62"/>
              </w:rPr>
            </w:pPr>
          </w:p>
          <w:p w:rsidR="00926564" w:rsidRPr="00780862" w:rsidRDefault="00926564" w:rsidP="005E40E0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กองช่าง </w:t>
            </w:r>
            <w:r w:rsidRPr="00A135A1">
              <w:rPr>
                <w:rFonts w:ascii="TH SarabunIT๙" w:hAnsi="TH SarabunIT๙" w:cs="TH SarabunIT๙"/>
                <w:cs/>
              </w:rPr>
              <w:t>แผนงานเคหะและชุมชน งานบริหารทั่วไปเกี่ยวกับเคหะและชุมชน งบบุคลากร หมวดเงินเดือน (ฝ่ายประจำ) ประเภทเงินเดือนพนักงาน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 งบประมาณตั้งไว้จำนวน 2</w:t>
            </w:r>
            <w:r w:rsidRPr="00A135A1">
              <w:rPr>
                <w:rFonts w:ascii="TH SarabunIT๙" w:eastAsia="Times New Roman" w:hAnsi="TH SarabunIT๙" w:cs="TH SarabunIT๙"/>
              </w:rPr>
              <w:t>,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>629</w:t>
            </w:r>
            <w:r w:rsidRPr="00A135A1">
              <w:rPr>
                <w:rFonts w:ascii="TH SarabunIT๙" w:eastAsia="Times New Roman" w:hAnsi="TH SarabunIT๙" w:cs="TH SarabunIT๙"/>
              </w:rPr>
              <w:t>,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860 บาท </w:t>
            </w:r>
            <w:r w:rsidRPr="00A135A1">
              <w:rPr>
                <w:rFonts w:ascii="TH SarabunIT๙" w:hAnsi="TH SarabunIT๙" w:cs="TH SarabunIT๙"/>
                <w:cs/>
              </w:rPr>
              <w:t>งบประมาณคงเหลือก่อนโอนจำนวน 652</w:t>
            </w:r>
            <w:r w:rsidRPr="00A135A1">
              <w:rPr>
                <w:rFonts w:ascii="TH SarabunIT๙" w:hAnsi="TH SarabunIT๙" w:cs="TH SarabunIT๙"/>
              </w:rPr>
              <w:t xml:space="preserve">,980 </w:t>
            </w:r>
            <w:r w:rsidRPr="00A135A1">
              <w:rPr>
                <w:rFonts w:ascii="TH SarabunIT๙" w:hAnsi="TH SarabunIT๙" w:cs="TH SarabunIT๙"/>
                <w:cs/>
              </w:rPr>
              <w:t>บาท โอนลดครั้งนี้ จำนวน 5</w:t>
            </w:r>
            <w:r w:rsidRPr="00A135A1">
              <w:rPr>
                <w:rFonts w:ascii="TH SarabunIT๙" w:hAnsi="TH SarabunIT๙" w:cs="TH SarabunIT๙"/>
              </w:rPr>
              <w:t>,00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</w:t>
            </w:r>
          </w:p>
        </w:tc>
        <w:tc>
          <w:tcPr>
            <w:tcW w:w="4364" w:type="dxa"/>
          </w:tcPr>
          <w:p w:rsidR="001C0981" w:rsidRDefault="001C0981" w:rsidP="001C09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พ.ศ. 2561 –2565 ) เพิ่มเติมฉบับที่ 1 หน้า 26</w:t>
            </w:r>
          </w:p>
          <w:p w:rsidR="00AF2F03" w:rsidRPr="00A135A1" w:rsidRDefault="00AF2F03" w:rsidP="00AF2F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กองช่าง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เคหะและชุมชน งานสวนสาธารณะ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ลงทุน หมวดค่าครุภัณฑ์ ประเภท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งานบ้านงานครัว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รายการจัดซื้อ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ตัดแต่งพุ่มไม้จำนวน 2 เครื่อง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โอนงบประมาณตั้งจ่ายเป็นรายการใหม่ จำนว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าท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คงเหลือหลังโอนจำนวน 22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AF2F03" w:rsidRPr="00A135A1" w:rsidRDefault="00AF2F03" w:rsidP="00AF2F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เครื่องตัดแต่งพุ่มไม้จำนวน 2 เครื่องมีรายละเอียดคุณลักษณะดังนี้</w:t>
            </w:r>
          </w:p>
          <w:p w:rsidR="00AF2F03" w:rsidRPr="00AF2F03" w:rsidRDefault="00AF2F03" w:rsidP="00AF2F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AF2F0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่องตัดแต่งพุ่มไม้ชนิดใช้เครื่องยนต์ แบบมือถือ</w:t>
            </w:r>
          </w:p>
          <w:p w:rsidR="00AF2F03" w:rsidRPr="00AF2F03" w:rsidRDefault="00AF2F03" w:rsidP="00AF2F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AF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เครื่องยนต์เบนซิน </w:t>
            </w:r>
            <w:r w:rsidRPr="00AF2F0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F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ูบ </w:t>
            </w:r>
            <w:r w:rsidRPr="00AF2F0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F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งหวะ</w:t>
            </w:r>
          </w:p>
          <w:p w:rsidR="00AF2F03" w:rsidRPr="00AF2F03" w:rsidRDefault="00AF2F03" w:rsidP="00AF2F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AF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จุกระบอกสูบขนาดไม่น้อยกว่า </w:t>
            </w:r>
            <w:r w:rsidRPr="00AF2F03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AF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ีซี</w:t>
            </w:r>
          </w:p>
          <w:p w:rsidR="00AF2F03" w:rsidRPr="00AF2F03" w:rsidRDefault="00AF2F03" w:rsidP="00AF2F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</w:t>
            </w:r>
            <w:r w:rsidRPr="00AF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ยนต์ขนาดไม่น้อยกว่า </w:t>
            </w:r>
            <w:r w:rsidRPr="00AF2F0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F2F0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2F0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AF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รงม้า</w:t>
            </w:r>
          </w:p>
          <w:p w:rsidR="00AF2F03" w:rsidRPr="00AF2F03" w:rsidRDefault="00AF2F03" w:rsidP="00AF2F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AF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มีดตัดขนาดไม่น้อยกว่า </w:t>
            </w:r>
            <w:r w:rsidRPr="00AF2F03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AF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้ว</w:t>
            </w:r>
          </w:p>
          <w:p w:rsidR="00AF2F03" w:rsidRPr="00A135A1" w:rsidRDefault="00AF2F03" w:rsidP="00AF2F0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eastAsiaTheme="minorHAnsi" w:hAnsi="TH SarabunIT๙" w:cs="TH SarabunIT๙" w:hint="cs"/>
                <w:cs/>
              </w:rPr>
              <w:t xml:space="preserve">6. </w:t>
            </w:r>
            <w:r w:rsidRPr="00A135A1">
              <w:rPr>
                <w:rFonts w:ascii="TH SarabunIT๙" w:eastAsiaTheme="minorHAnsi" w:hAnsi="TH SarabunIT๙" w:cs="TH SarabunIT๙"/>
                <w:cs/>
              </w:rPr>
              <w:t xml:space="preserve">ใบมีดตัดสามารถใช้ได้ </w:t>
            </w:r>
            <w:r w:rsidRPr="00A135A1">
              <w:rPr>
                <w:rFonts w:ascii="TH SarabunIT๙" w:eastAsiaTheme="minorHAnsi" w:hAnsi="TH SarabunIT๙" w:cs="TH SarabunIT๙"/>
              </w:rPr>
              <w:t>2</w:t>
            </w:r>
            <w:r w:rsidRPr="00A135A1">
              <w:rPr>
                <w:rFonts w:ascii="TH SarabunIT๙" w:hAnsi="TH SarabunIT๙" w:cs="TH SarabunIT๙"/>
                <w:cs/>
              </w:rPr>
              <w:t>ด้าน</w:t>
            </w:r>
          </w:p>
          <w:p w:rsidR="00926564" w:rsidRPr="00A135A1" w:rsidRDefault="00926564" w:rsidP="009265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ซื้อตามบัญชีราคามาตรฐานครุภัณฑ์ฉบับเดือนธันวาคม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926564" w:rsidRPr="00A135A1" w:rsidRDefault="00926564" w:rsidP="009265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ือปฏิบัติตามพระราชบัญญัติการจัดซื้อจัดจ้างและการบริหารพัสดุภาครัฐ พ.ศ.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926564" w:rsidRPr="00A135A1" w:rsidRDefault="00926564" w:rsidP="009265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 พ.ศ.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926564" w:rsidRDefault="00926564" w:rsidP="009265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พ.ศ. 2561 –2565 ) เพิ่มเติมฉบับที่ 1 หน้า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926564" w:rsidRPr="00A135A1" w:rsidRDefault="00926564" w:rsidP="009265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กองช่าง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เคหะและชุมชน งานสวนสาธารณะ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ลงทุน หมวดค่าครุภัณฑ์ ประเภทครุภัณฑ์การเกษตร รายการจัดซื้อ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ปั้มจุ่มจำนวน 1 เครื่อง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โอนงบประมาณตั้งจ่ายเป็นรายการใหม่ จำนว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าท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คงเหลือหลังโอนจำนวน 5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926564" w:rsidRPr="00B80A1A" w:rsidRDefault="00926564" w:rsidP="00EE75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ปั้มจุ่มจำนวน 1 เครื่องมีรายละเอียดคุณลักษณะดังนี้</w:t>
            </w:r>
          </w:p>
        </w:tc>
      </w:tr>
    </w:tbl>
    <w:p w:rsidR="00AF2F03" w:rsidRDefault="00AF2F03" w:rsidP="005E40E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 w:rsidR="004678B7">
        <w:rPr>
          <w:rFonts w:ascii="TH SarabunPSK" w:eastAsia="Times New Roman" w:hAnsi="TH SarabunPSK" w:cs="TH SarabunPSK" w:hint="cs"/>
          <w:sz w:val="32"/>
          <w:szCs w:val="32"/>
          <w:cs/>
        </w:rPr>
        <w:t>๒๑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AF2F03" w:rsidRDefault="00AF2F03" w:rsidP="00AF2F03">
      <w:pPr>
        <w:tabs>
          <w:tab w:val="left" w:pos="567"/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AF2F03" w:rsidTr="00EE75D3">
        <w:tc>
          <w:tcPr>
            <w:tcW w:w="4230" w:type="dxa"/>
          </w:tcPr>
          <w:p w:rsidR="00AF2F03" w:rsidRPr="001C4D05" w:rsidRDefault="00AF2F03" w:rsidP="00EE75D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AF2F03" w:rsidRPr="001C4D05" w:rsidRDefault="00AF2F03" w:rsidP="00EE75D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</w:tr>
      <w:tr w:rsidR="00AF2F03" w:rsidRPr="00D91B96" w:rsidTr="00EE75D3">
        <w:tc>
          <w:tcPr>
            <w:tcW w:w="4230" w:type="dxa"/>
          </w:tcPr>
          <w:p w:rsidR="005E40E0" w:rsidRPr="00A135A1" w:rsidRDefault="005E40E0" w:rsidP="005E40E0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A135A1">
              <w:rPr>
                <w:rFonts w:ascii="TH SarabunIT๙" w:hAnsi="TH SarabunIT๙" w:cs="TH SarabunIT๙"/>
                <w:cs/>
              </w:rPr>
              <w:t>งบประมาณคงเหลือหลังโอ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35A1">
              <w:rPr>
                <w:rFonts w:ascii="TH SarabunIT๙" w:hAnsi="TH SarabunIT๙" w:cs="TH SarabunIT๙"/>
                <w:cs/>
              </w:rPr>
              <w:t>จำนวน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A135A1">
              <w:rPr>
                <w:rFonts w:ascii="TH SarabunIT๙" w:hAnsi="TH SarabunIT๙" w:cs="TH SarabunIT๙"/>
                <w:cs/>
              </w:rPr>
              <w:t>647</w:t>
            </w:r>
            <w:r w:rsidRPr="00A135A1">
              <w:rPr>
                <w:rFonts w:ascii="TH SarabunIT๙" w:hAnsi="TH SarabunIT๙" w:cs="TH SarabunIT๙"/>
              </w:rPr>
              <w:t xml:space="preserve">,980 </w:t>
            </w:r>
            <w:r w:rsidRPr="00A135A1">
              <w:rPr>
                <w:rFonts w:ascii="TH SarabunIT๙" w:hAnsi="TH SarabunIT๙" w:cs="TH SarabunIT๙"/>
                <w:cs/>
              </w:rPr>
              <w:t>บาท</w:t>
            </w:r>
          </w:p>
          <w:p w:rsidR="00A04BFC" w:rsidRDefault="00A04BFC" w:rsidP="00926564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BA0313" w:rsidRDefault="00BA0313" w:rsidP="00926564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BA0313" w:rsidRDefault="00BA0313" w:rsidP="00926564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BA0313" w:rsidRDefault="00BA0313" w:rsidP="00926564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BA0313" w:rsidRDefault="00BA0313" w:rsidP="00926564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BA0313" w:rsidRDefault="00BA0313" w:rsidP="00926564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BA0313" w:rsidRDefault="00BA0313" w:rsidP="00926564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BA0313" w:rsidRPr="005E40E0" w:rsidRDefault="00BA0313" w:rsidP="00926564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sz w:val="62"/>
                <w:szCs w:val="62"/>
              </w:rPr>
            </w:pPr>
          </w:p>
          <w:p w:rsidR="00BA0313" w:rsidRPr="00A135A1" w:rsidRDefault="00BA0313" w:rsidP="00BA031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กองช่าง </w:t>
            </w:r>
            <w:r w:rsidRPr="00A135A1">
              <w:rPr>
                <w:rFonts w:ascii="TH SarabunIT๙" w:hAnsi="TH SarabunIT๙" w:cs="TH SarabunIT๙"/>
                <w:cs/>
              </w:rPr>
              <w:t>แผนงานเคหะและชุมชน งานบริหารทั่วไปเกี่ยวกับเคหะและชุมชน งบบุคลากร หมวดเงินเดือน (ฝ่ายประจำ) ประเภทเงินเดือนพนักงาน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 งบประมาณตั้งไว้จำนวน 2</w:t>
            </w:r>
            <w:r w:rsidRPr="00A135A1">
              <w:rPr>
                <w:rFonts w:ascii="TH SarabunIT๙" w:eastAsia="Times New Roman" w:hAnsi="TH SarabunIT๙" w:cs="TH SarabunIT๙"/>
              </w:rPr>
              <w:t>,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>629</w:t>
            </w:r>
            <w:r w:rsidRPr="00A135A1">
              <w:rPr>
                <w:rFonts w:ascii="TH SarabunIT๙" w:eastAsia="Times New Roman" w:hAnsi="TH SarabunIT๙" w:cs="TH SarabunIT๙"/>
              </w:rPr>
              <w:t>,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860 บาท </w:t>
            </w:r>
            <w:r w:rsidRPr="00A135A1">
              <w:rPr>
                <w:rFonts w:ascii="TH SarabunIT๙" w:hAnsi="TH SarabunIT๙" w:cs="TH SarabunIT๙"/>
                <w:cs/>
              </w:rPr>
              <w:t>งบประมาณคงเหลือก่อนโอนจำนวน 647</w:t>
            </w:r>
            <w:r w:rsidRPr="00A135A1">
              <w:rPr>
                <w:rFonts w:ascii="TH SarabunIT๙" w:hAnsi="TH SarabunIT๙" w:cs="TH SarabunIT๙"/>
              </w:rPr>
              <w:t xml:space="preserve">,980 </w:t>
            </w:r>
            <w:r w:rsidRPr="00A135A1">
              <w:rPr>
                <w:rFonts w:ascii="TH SarabunIT๙" w:hAnsi="TH SarabunIT๙" w:cs="TH SarabunIT๙"/>
                <w:cs/>
              </w:rPr>
              <w:t>บาท โอนลดครั้งนี้ จำนวน 52</w:t>
            </w:r>
            <w:r w:rsidRPr="00A135A1">
              <w:rPr>
                <w:rFonts w:ascii="TH SarabunIT๙" w:hAnsi="TH SarabunIT๙" w:cs="TH SarabunIT๙"/>
              </w:rPr>
              <w:t>,00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งบประมาณคงเหลือหลังโอนจำนวน 595</w:t>
            </w:r>
            <w:r w:rsidRPr="00A135A1">
              <w:rPr>
                <w:rFonts w:ascii="TH SarabunIT๙" w:hAnsi="TH SarabunIT๙" w:cs="TH SarabunIT๙"/>
              </w:rPr>
              <w:t xml:space="preserve">,980 </w:t>
            </w:r>
            <w:r w:rsidRPr="00A135A1">
              <w:rPr>
                <w:rFonts w:ascii="TH SarabunIT๙" w:hAnsi="TH SarabunIT๙" w:cs="TH SarabunIT๙"/>
                <w:cs/>
              </w:rPr>
              <w:t>บาท</w:t>
            </w:r>
          </w:p>
          <w:p w:rsidR="00BA0313" w:rsidRDefault="00BA0313" w:rsidP="00BA031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BA0313" w:rsidRPr="00BA0313" w:rsidRDefault="00BA0313" w:rsidP="00926564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364" w:type="dxa"/>
          </w:tcPr>
          <w:p w:rsidR="005E40E0" w:rsidRPr="00A04BFC" w:rsidRDefault="005E40E0" w:rsidP="005E40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A04BFC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ท่อ 2 นิ้ว</w:t>
            </w:r>
          </w:p>
          <w:p w:rsidR="005E40E0" w:rsidRDefault="005E40E0" w:rsidP="00A04B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A04BFC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น้ำได้สูงสุดไม่น้อยกว่า 250ลิตร/นาที</w:t>
            </w:r>
          </w:p>
          <w:p w:rsidR="00A04BFC" w:rsidRPr="00A04BFC" w:rsidRDefault="00A04BFC" w:rsidP="00A04B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A04B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ไฟฟ้า 220 โวลต์ </w:t>
            </w:r>
            <w:r w:rsidRPr="00A04B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ฟส</w:t>
            </w:r>
          </w:p>
          <w:p w:rsidR="00A04BFC" w:rsidRPr="00A135A1" w:rsidRDefault="00A04BFC" w:rsidP="00A04B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ตามราคาท้องตลาดเนื่องจากไม่มีบัญชีมาตรฐานครุภัณฑ์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A04BFC" w:rsidRPr="00A135A1" w:rsidRDefault="00A04BFC" w:rsidP="00A04B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ือปฏิบัติตามพระราชบัญญัติการจัดซื้อจัดจ้างและการบริหารพัสดุภาครัฐ พ.ศ.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A04BFC" w:rsidRPr="00A135A1" w:rsidRDefault="00A04BFC" w:rsidP="00A04B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 พ.ศ.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A04BFC" w:rsidRPr="00A135A1" w:rsidRDefault="00A04BFC" w:rsidP="00A04B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พ.ศ. 2561 –2565 ) เพิ่มเติมฉบับที่ 1 หน้า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926564" w:rsidRPr="00A135A1" w:rsidRDefault="00926564" w:rsidP="009265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กองช่าง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เคหะและชุมชน งานบริหารทั่วไปเกี่ยวกับเคหะและชุมชน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บลงทุน หมวดค่าครุภัณฑ์ ประเภทครุภัณฑ์ไฟฟ้าและวิทยุ รายการจัดซื้อเครื่องกำเนิดไฟฟ้า จำนวน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ครื่อง โอนงบประมาณตั้งจ่ายเป็นรายการใหม่ จำนว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52,000</w:t>
            </w:r>
            <w:r w:rsidR="00BD3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าท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คงเหลือหลังโอนจำนว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52,000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926564" w:rsidRPr="00A135A1" w:rsidRDefault="00926564" w:rsidP="00926564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 w:rsidRPr="00A135A1">
              <w:rPr>
                <w:rFonts w:ascii="TH SarabunIT๙" w:hAnsi="TH SarabunIT๙" w:cs="TH SarabunIT๙"/>
                <w:cs/>
              </w:rPr>
              <w:t>เพื่อจ่ายเป็นค่าจัดซื้อเครื่องกำเนิดไฟฟ้า  ขนาด 5 กิโลวัตต์</w:t>
            </w:r>
            <w:r w:rsidRPr="00A135A1">
              <w:rPr>
                <w:rFonts w:ascii="TH SarabunIT๙" w:hAnsi="TH SarabunIT๙" w:cs="TH SarabunIT๙"/>
                <w:cs/>
              </w:rPr>
              <w:tab/>
              <w:t>มีรายละเอียดคุณลักษณะดังนี้</w:t>
            </w:r>
          </w:p>
          <w:p w:rsidR="00926564" w:rsidRPr="00A135A1" w:rsidRDefault="00926564" w:rsidP="00926564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 w:rsidRPr="00A135A1">
              <w:rPr>
                <w:rFonts w:ascii="TH SarabunIT๙" w:hAnsi="TH SarabunIT๙" w:cs="TH SarabunIT๙"/>
              </w:rPr>
              <w:t xml:space="preserve">1) </w:t>
            </w:r>
            <w:r w:rsidRPr="00A135A1">
              <w:rPr>
                <w:rFonts w:ascii="TH SarabunIT๙" w:hAnsi="TH SarabunIT๙" w:cs="TH SarabunIT๙"/>
                <w:cs/>
              </w:rPr>
              <w:t>เป็นเครื่องยนต์ดีเซล</w:t>
            </w:r>
          </w:p>
          <w:p w:rsidR="00926564" w:rsidRPr="00A135A1" w:rsidRDefault="00926564" w:rsidP="00926564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 w:rsidRPr="00A135A1">
              <w:rPr>
                <w:rFonts w:ascii="TH SarabunIT๙" w:hAnsi="TH SarabunIT๙" w:cs="TH SarabunIT๙"/>
                <w:cs/>
              </w:rPr>
              <w:t>2) แผงสวิทซ์ 1 อัน</w:t>
            </w:r>
          </w:p>
          <w:p w:rsidR="00926564" w:rsidRPr="00A135A1" w:rsidRDefault="00926564" w:rsidP="00926564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 w:rsidRPr="00A135A1">
              <w:rPr>
                <w:rFonts w:ascii="TH SarabunIT๙" w:hAnsi="TH SarabunIT๙" w:cs="TH SarabunIT๙"/>
              </w:rPr>
              <w:t>3</w:t>
            </w:r>
            <w:r w:rsidRPr="00A135A1">
              <w:rPr>
                <w:rFonts w:ascii="TH SarabunIT๙" w:hAnsi="TH SarabunIT๙" w:cs="TH SarabunIT๙"/>
                <w:cs/>
              </w:rPr>
              <w:t>) โวลต์มิเตอร์ 1  อัน</w:t>
            </w:r>
          </w:p>
          <w:p w:rsidR="00926564" w:rsidRPr="00A135A1" w:rsidRDefault="00926564" w:rsidP="00926564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 w:rsidRPr="00A135A1">
              <w:rPr>
                <w:rFonts w:ascii="TH SarabunIT๙" w:hAnsi="TH SarabunIT๙" w:cs="TH SarabunIT๙"/>
              </w:rPr>
              <w:t>4</w:t>
            </w:r>
            <w:r w:rsidRPr="00A135A1">
              <w:rPr>
                <w:rFonts w:ascii="TH SarabunIT๙" w:hAnsi="TH SarabunIT๙" w:cs="TH SarabunIT๙"/>
                <w:cs/>
              </w:rPr>
              <w:t>)  แอมมิเตอร์  1 อัน</w:t>
            </w:r>
          </w:p>
          <w:p w:rsidR="00926564" w:rsidRPr="00A135A1" w:rsidRDefault="00926564" w:rsidP="00926564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 w:rsidRPr="00A135A1">
              <w:rPr>
                <w:rFonts w:ascii="TH SarabunIT๙" w:hAnsi="TH SarabunIT๙" w:cs="TH SarabunIT๙"/>
              </w:rPr>
              <w:t>5</w:t>
            </w:r>
            <w:r w:rsidRPr="00A135A1">
              <w:rPr>
                <w:rFonts w:ascii="TH SarabunIT๙" w:hAnsi="TH SarabunIT๙" w:cs="TH SarabunIT๙"/>
                <w:cs/>
              </w:rPr>
              <w:t>)  หลอดไฟแสงสว่างพร้อมขั้ว  1 ชุด</w:t>
            </w:r>
          </w:p>
          <w:p w:rsidR="00926564" w:rsidRPr="00A135A1" w:rsidRDefault="00926564" w:rsidP="00926564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 w:rsidRPr="00A135A1">
              <w:rPr>
                <w:rFonts w:ascii="TH SarabunIT๙" w:hAnsi="TH SarabunIT๙" w:cs="TH SarabunIT๙"/>
              </w:rPr>
              <w:t>6</w:t>
            </w:r>
            <w:r w:rsidRPr="00A135A1">
              <w:rPr>
                <w:rFonts w:ascii="TH SarabunIT๙" w:hAnsi="TH SarabunIT๙" w:cs="TH SarabunIT๙"/>
                <w:cs/>
              </w:rPr>
              <w:t>) สวิตช์ปิด-เปิดหลอดไฟ  1  อัน</w:t>
            </w:r>
          </w:p>
          <w:p w:rsidR="00926564" w:rsidRPr="00A135A1" w:rsidRDefault="00926564" w:rsidP="00926564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 w:rsidRPr="00A135A1">
              <w:rPr>
                <w:rFonts w:ascii="TH SarabunIT๙" w:hAnsi="TH SarabunIT๙" w:cs="TH SarabunIT๙"/>
              </w:rPr>
              <w:t>7</w:t>
            </w:r>
            <w:r w:rsidRPr="00A135A1">
              <w:rPr>
                <w:rFonts w:ascii="TH SarabunIT๙" w:hAnsi="TH SarabunIT๙" w:cs="TH SarabunIT๙"/>
                <w:cs/>
              </w:rPr>
              <w:t xml:space="preserve">)  </w:t>
            </w:r>
            <w:proofErr w:type="spellStart"/>
            <w:r w:rsidRPr="00A135A1">
              <w:rPr>
                <w:rFonts w:ascii="TH SarabunIT๙" w:hAnsi="TH SarabunIT๙" w:cs="TH SarabunIT๙"/>
                <w:cs/>
              </w:rPr>
              <w:t>คัตเอาต์</w:t>
            </w:r>
            <w:proofErr w:type="spellEnd"/>
            <w:r w:rsidRPr="00A135A1">
              <w:rPr>
                <w:rFonts w:ascii="TH SarabunIT๙" w:hAnsi="TH SarabunIT๙" w:cs="TH SarabunIT๙"/>
                <w:cs/>
              </w:rPr>
              <w:t xml:space="preserve">  1  อัน</w:t>
            </w:r>
          </w:p>
          <w:p w:rsidR="00926564" w:rsidRPr="00A135A1" w:rsidRDefault="00926564" w:rsidP="00926564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 w:rsidRPr="00A135A1">
              <w:rPr>
                <w:rFonts w:ascii="TH SarabunIT๙" w:hAnsi="TH SarabunIT๙" w:cs="TH SarabunIT๙"/>
              </w:rPr>
              <w:t>8</w:t>
            </w:r>
            <w:r w:rsidRPr="00A135A1">
              <w:rPr>
                <w:rFonts w:ascii="TH SarabunIT๙" w:hAnsi="TH SarabunIT๙" w:cs="TH SarabunIT๙"/>
                <w:cs/>
              </w:rPr>
              <w:t>)  ที่เสียบปลั๊ก  2 จุด</w:t>
            </w:r>
          </w:p>
          <w:p w:rsidR="00926564" w:rsidRPr="00A135A1" w:rsidRDefault="00926564" w:rsidP="00926564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 w:rsidRPr="00A135A1">
              <w:rPr>
                <w:rFonts w:ascii="TH SarabunIT๙" w:hAnsi="TH SarabunIT๙" w:cs="TH SarabunIT๙"/>
                <w:cs/>
              </w:rPr>
              <w:t>คุณสมบัติทางเทคนิคทั่วไป</w:t>
            </w:r>
          </w:p>
          <w:p w:rsidR="00926564" w:rsidRPr="00A135A1" w:rsidRDefault="00926564" w:rsidP="00926564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 w:rsidRPr="00A135A1">
              <w:rPr>
                <w:rFonts w:ascii="TH SarabunIT๙" w:hAnsi="TH SarabunIT๙" w:cs="TH SarabunIT๙"/>
                <w:cs/>
              </w:rPr>
              <w:t xml:space="preserve">(1) ไฟ </w:t>
            </w:r>
            <w:r w:rsidRPr="00A135A1">
              <w:rPr>
                <w:rFonts w:ascii="TH SarabunIT๙" w:hAnsi="TH SarabunIT๙" w:cs="TH SarabunIT๙"/>
              </w:rPr>
              <w:t xml:space="preserve">AC </w:t>
            </w:r>
            <w:r w:rsidRPr="00A135A1">
              <w:rPr>
                <w:rFonts w:ascii="TH SarabunIT๙" w:hAnsi="TH SarabunIT๙" w:cs="TH SarabunIT๙"/>
                <w:cs/>
              </w:rPr>
              <w:t>220 โวลต์  ชนิดยกเดียว 50 เฮิรตซ์ สำหรับเครื่องกำเนิดไฟฟ้าขนาดน้อยกว่า 10กิโลวัตต์</w:t>
            </w:r>
            <w:r w:rsidRPr="00A135A1">
              <w:rPr>
                <w:rFonts w:ascii="TH SarabunIT๙" w:hAnsi="TH SarabunIT๙" w:cs="TH SarabunIT๙"/>
                <w:cs/>
              </w:rPr>
              <w:tab/>
            </w:r>
          </w:p>
          <w:p w:rsidR="00AF2F03" w:rsidRPr="00AF2F03" w:rsidRDefault="00AF2F03" w:rsidP="00AF2F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04BFC" w:rsidRDefault="00A04BFC" w:rsidP="0062598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 w:rsidR="004678B7">
        <w:rPr>
          <w:rFonts w:ascii="TH SarabunPSK" w:eastAsia="Times New Roman" w:hAnsi="TH SarabunPSK" w:cs="TH SarabunPSK" w:hint="cs"/>
          <w:sz w:val="32"/>
          <w:szCs w:val="32"/>
          <w:cs/>
        </w:rPr>
        <w:t>๒๒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A04BFC" w:rsidRDefault="00A04BFC" w:rsidP="00A04BFC">
      <w:pPr>
        <w:tabs>
          <w:tab w:val="left" w:pos="567"/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A04BFC" w:rsidTr="00EE75D3">
        <w:tc>
          <w:tcPr>
            <w:tcW w:w="4230" w:type="dxa"/>
          </w:tcPr>
          <w:p w:rsidR="00A04BFC" w:rsidRPr="001C4D05" w:rsidRDefault="00A04BFC" w:rsidP="00EE75D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A04BFC" w:rsidRPr="001C4D05" w:rsidRDefault="00A04BFC" w:rsidP="00EE75D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</w:tr>
      <w:tr w:rsidR="00A04BFC" w:rsidRPr="00D91B96" w:rsidTr="00EE75D3">
        <w:tc>
          <w:tcPr>
            <w:tcW w:w="4230" w:type="dxa"/>
          </w:tcPr>
          <w:p w:rsidR="00A04BFC" w:rsidRDefault="00A04BFC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A04BFC" w:rsidRDefault="00A04BFC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A04BFC" w:rsidRDefault="00A04BFC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A04BFC" w:rsidRDefault="00A04BFC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A04BFC" w:rsidRDefault="00A04BFC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A04BFC" w:rsidRDefault="00A04BFC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A04BFC" w:rsidRDefault="00A04BFC" w:rsidP="00EE75D3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A04BFC" w:rsidRDefault="00A04BFC" w:rsidP="00A04BF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1057DC" w:rsidRDefault="001057DC" w:rsidP="00A04BF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1057DC" w:rsidRDefault="001057DC" w:rsidP="00A04BF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1057DC" w:rsidRDefault="001057DC" w:rsidP="00A04BF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1057DC" w:rsidRDefault="001057DC" w:rsidP="00A04BF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1057DC" w:rsidRDefault="001057DC" w:rsidP="00A04BF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1057DC" w:rsidRDefault="001057DC" w:rsidP="00A04BF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1057DC" w:rsidRDefault="001057DC" w:rsidP="00A04BF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1057DC" w:rsidRDefault="001057DC" w:rsidP="00A04BF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1057DC" w:rsidRDefault="001057DC" w:rsidP="00A04BF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1057DC" w:rsidRPr="001057DC" w:rsidRDefault="001057DC" w:rsidP="00A04BF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1057DC" w:rsidRPr="00A135A1" w:rsidRDefault="001057DC" w:rsidP="001057D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กองช่าง </w:t>
            </w:r>
            <w:r w:rsidRPr="00A135A1">
              <w:rPr>
                <w:rFonts w:ascii="TH SarabunIT๙" w:hAnsi="TH SarabunIT๙" w:cs="TH SarabunIT๙"/>
                <w:cs/>
              </w:rPr>
              <w:t>แผนงานเคหะและชุมชน งานบริหารทั่วไปเกี่ยวกับเคหะและชุมชน งบบุคลากร หมวดเงินเดือน (ฝ่ายประจำ) ประเภทเงินเดือนพนักงาน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 งบประมาณตั้งไว้จำนวน 2</w:t>
            </w:r>
            <w:r w:rsidRPr="00A135A1">
              <w:rPr>
                <w:rFonts w:ascii="TH SarabunIT๙" w:eastAsia="Times New Roman" w:hAnsi="TH SarabunIT๙" w:cs="TH SarabunIT๙"/>
              </w:rPr>
              <w:t>,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>629</w:t>
            </w:r>
            <w:r w:rsidRPr="00A135A1">
              <w:rPr>
                <w:rFonts w:ascii="TH SarabunIT๙" w:eastAsia="Times New Roman" w:hAnsi="TH SarabunIT๙" w:cs="TH SarabunIT๙"/>
              </w:rPr>
              <w:t>,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860 บาท </w:t>
            </w:r>
            <w:r w:rsidRPr="00A135A1">
              <w:rPr>
                <w:rFonts w:ascii="TH SarabunIT๙" w:hAnsi="TH SarabunIT๙" w:cs="TH SarabunIT๙"/>
                <w:cs/>
              </w:rPr>
              <w:t>งบประมาณคงเหลือก่อนโอนจำนวน 595</w:t>
            </w:r>
            <w:r w:rsidRPr="00A135A1">
              <w:rPr>
                <w:rFonts w:ascii="TH SarabunIT๙" w:hAnsi="TH SarabunIT๙" w:cs="TH SarabunIT๙"/>
              </w:rPr>
              <w:t xml:space="preserve">,980 </w:t>
            </w:r>
            <w:r w:rsidRPr="00A135A1">
              <w:rPr>
                <w:rFonts w:ascii="TH SarabunIT๙" w:hAnsi="TH SarabunIT๙" w:cs="TH SarabunIT๙"/>
                <w:cs/>
              </w:rPr>
              <w:t>บาท โอนลดครั้งนี้ จำนวน 21</w:t>
            </w:r>
            <w:r w:rsidRPr="00A135A1">
              <w:rPr>
                <w:rFonts w:ascii="TH SarabunIT๙" w:hAnsi="TH SarabunIT๙" w:cs="TH SarabunIT๙"/>
              </w:rPr>
              <w:t>,00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งบประมาณคงเหลือหลังโอนจำนวน 574</w:t>
            </w:r>
            <w:r w:rsidRPr="00A135A1">
              <w:rPr>
                <w:rFonts w:ascii="TH SarabunIT๙" w:hAnsi="TH SarabunIT๙" w:cs="TH SarabunIT๙"/>
              </w:rPr>
              <w:t xml:space="preserve">,980 </w:t>
            </w:r>
            <w:r w:rsidRPr="00A135A1">
              <w:rPr>
                <w:rFonts w:ascii="TH SarabunIT๙" w:hAnsi="TH SarabunIT๙" w:cs="TH SarabunIT๙"/>
                <w:cs/>
              </w:rPr>
              <w:t>บาท</w:t>
            </w:r>
          </w:p>
          <w:p w:rsidR="001057DC" w:rsidRPr="00780862" w:rsidRDefault="001057DC" w:rsidP="00A04BF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364" w:type="dxa"/>
          </w:tcPr>
          <w:p w:rsidR="00A04BFC" w:rsidRPr="00A135A1" w:rsidRDefault="00A04BFC" w:rsidP="00A04BF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 w:rsidRPr="00A135A1">
              <w:rPr>
                <w:rFonts w:ascii="TH SarabunIT๙" w:hAnsi="TH SarabunIT๙" w:cs="TH SarabunIT๙"/>
                <w:cs/>
              </w:rPr>
              <w:t>(2)  มีเครื่องควบคุมแรงดันไฟฟ้า</w:t>
            </w:r>
            <w:proofErr w:type="spellStart"/>
            <w:r w:rsidRPr="00A135A1">
              <w:rPr>
                <w:rFonts w:ascii="TH SarabunIT๙" w:hAnsi="TH SarabunIT๙" w:cs="TH SarabunIT๙"/>
                <w:cs/>
              </w:rPr>
              <w:t>อัตโนมัต</w:t>
            </w:r>
            <w:proofErr w:type="spellEnd"/>
            <w:r w:rsidRPr="00A135A1">
              <w:rPr>
                <w:rFonts w:ascii="TH SarabunIT๙" w:hAnsi="TH SarabunIT๙" w:cs="TH SarabunIT๙"/>
                <w:cs/>
              </w:rPr>
              <w:t xml:space="preserve"> (</w:t>
            </w:r>
            <w:r w:rsidRPr="00A135A1">
              <w:rPr>
                <w:rFonts w:ascii="TH SarabunIT๙" w:hAnsi="TH SarabunIT๙" w:cs="TH SarabunIT๙"/>
              </w:rPr>
              <w:t xml:space="preserve">Automatic Voltage Regulation Control) </w:t>
            </w:r>
            <w:r w:rsidRPr="00A135A1">
              <w:rPr>
                <w:rFonts w:ascii="TH SarabunIT๙" w:hAnsi="TH SarabunIT๙" w:cs="TH SarabunIT๙"/>
                <w:cs/>
              </w:rPr>
              <w:t>โดยมีอัตราการเปลี่ยนแปลงดังนี้ ไม่เกิน +2.5</w:t>
            </w:r>
            <w:r w:rsidRPr="00A135A1">
              <w:rPr>
                <w:rFonts w:ascii="TH SarabunIT๙" w:hAnsi="TH SarabunIT๙" w:cs="TH SarabunIT๙"/>
              </w:rPr>
              <w:t>, -</w:t>
            </w:r>
            <w:r w:rsidRPr="00A135A1">
              <w:rPr>
                <w:rFonts w:ascii="TH SarabunIT๙" w:hAnsi="TH SarabunIT๙" w:cs="TH SarabunIT๙"/>
                <w:cs/>
              </w:rPr>
              <w:t xml:space="preserve"> 2.5%  สำหรับเครื่องกำเนิดไฟฟ้าขนาดไม่น้อยกว่า 5 กิโลวัตต์</w:t>
            </w:r>
          </w:p>
          <w:p w:rsidR="00A04BFC" w:rsidRPr="00A135A1" w:rsidRDefault="00A04BFC" w:rsidP="00A04BF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 w:rsidRPr="00A135A1">
              <w:rPr>
                <w:rFonts w:ascii="TH SarabunIT๙" w:hAnsi="TH SarabunIT๙" w:cs="TH SarabunIT๙"/>
                <w:cs/>
              </w:rPr>
              <w:t xml:space="preserve">(3) สำหรับเครื่องกำเนิดไฟฟ้าที่มีขนาดไม่น้อยกว่า 5 กิโลวัตต์ สามารถใช้ได้กับอุปกรณ์ไฟฟ้าที่มีค่า </w:t>
            </w:r>
            <w:r w:rsidRPr="00A135A1">
              <w:rPr>
                <w:rFonts w:ascii="TH SarabunIT๙" w:hAnsi="TH SarabunIT๙" w:cs="TH SarabunIT๙"/>
              </w:rPr>
              <w:t xml:space="preserve">Power  Factor </w:t>
            </w:r>
            <w:r w:rsidRPr="00A135A1">
              <w:rPr>
                <w:rFonts w:ascii="TH SarabunIT๙" w:hAnsi="TH SarabunIT๙" w:cs="TH SarabunIT๙"/>
                <w:cs/>
              </w:rPr>
              <w:t>ตั้งแต่ร้อยละ 80 ขึ้นไป</w:t>
            </w:r>
          </w:p>
          <w:p w:rsidR="00A04BFC" w:rsidRPr="00A135A1" w:rsidRDefault="00A04BFC" w:rsidP="00A04BF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  <w:r w:rsidRPr="00A135A1">
              <w:rPr>
                <w:rFonts w:ascii="TH SarabunIT๙" w:hAnsi="TH SarabunIT๙" w:cs="TH SarabunIT๙"/>
                <w:cs/>
              </w:rPr>
              <w:t>(4) เครื่องกำเนิดไฟฟ้าทุกขนาดส่งกำลังขับโดยตรง (</w:t>
            </w:r>
            <w:r w:rsidRPr="00A135A1">
              <w:rPr>
                <w:rFonts w:ascii="TH SarabunIT๙" w:hAnsi="TH SarabunIT๙" w:cs="TH SarabunIT๙"/>
              </w:rPr>
              <w:t>Direct Coupling)</w:t>
            </w:r>
          </w:p>
          <w:p w:rsidR="00BA0313" w:rsidRPr="00A135A1" w:rsidRDefault="00BA0313" w:rsidP="00BA0313">
            <w:pPr>
              <w:spacing w:line="38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ซื้อตามบัญชีราคามาตรฐานครุภัณฑ์ฉบับเดือนธันวาคม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BA0313" w:rsidRPr="00A135A1" w:rsidRDefault="00BA0313" w:rsidP="00BA03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ือปฏิบัติตามพระราชบัญญัติการจัดซื้อจัดจ้างและการบริหารพัสดุภาครัฐ พ.ศ.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BA0313" w:rsidRPr="00A135A1" w:rsidRDefault="00BA0313" w:rsidP="00BA03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 พ.ศ.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BA0313" w:rsidRDefault="00BA0313" w:rsidP="00BA03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พ.ศ. 2561 –2565 ) เพิ่มเติมฉบับที่ 1 หน้า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1057DC" w:rsidRPr="00A04BFC" w:rsidRDefault="001057DC" w:rsidP="00105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กองช่าง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เคหะและชุมชน งานบริหารทั่วไปเกี่ยวกับเคหะและชุมชน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บลงทุน หมวดค่าครุภัณฑ์ ประเภทครุภัณฑ์ก่อสร้าง รายการจัดซื้อเครื่องตบดิน จำนวน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ครื่อง โอนงบประมาณตั้งจ่ายเป็นรายการใหม่ จำนว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1,000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าท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คงเหลือหลังโอนจำนว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1,000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Pr="00A04B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</w:t>
            </w:r>
            <w:r w:rsidRPr="00A04B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ครื่องตบดิน จำนวน </w:t>
            </w:r>
            <w:r w:rsidRPr="00A04B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A04B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ง </w:t>
            </w:r>
            <w:r w:rsidRPr="00A04BFC">
              <w:rPr>
                <w:rFonts w:ascii="TH SarabunIT๙" w:hAnsi="TH SarabunIT๙" w:cs="TH SarabunIT๙"/>
                <w:sz w:val="32"/>
                <w:szCs w:val="32"/>
                <w:cs/>
              </w:rPr>
              <w:t>มีรายละเอียดคุณลักษณะดังนี้</w:t>
            </w:r>
          </w:p>
          <w:p w:rsidR="001057DC" w:rsidRPr="00A135A1" w:rsidRDefault="001057DC" w:rsidP="001057DC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</w:t>
            </w:r>
            <w:r w:rsidRPr="00A135A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) ใช้เครื่องยนต์เบนซิน </w:t>
            </w:r>
          </w:p>
          <w:p w:rsidR="001057DC" w:rsidRPr="00A135A1" w:rsidRDefault="001057DC" w:rsidP="001057DC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</w:t>
            </w:r>
            <w:r w:rsidRPr="00A135A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) น้ำหนักของเครื่องตบดินไม่น้อยกว่า </w:t>
            </w:r>
            <w:r w:rsidRPr="00A135A1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0</w:t>
            </w:r>
            <w:r w:rsidRPr="00A135A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กิโลกรัม </w:t>
            </w:r>
          </w:p>
          <w:p w:rsidR="001057DC" w:rsidRPr="00A135A1" w:rsidRDefault="001057DC" w:rsidP="001057DC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3</w:t>
            </w:r>
            <w:r w:rsidRPr="00A135A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) แรงบดอัดไม่น้อยกว่า </w:t>
            </w:r>
            <w:r w:rsidRPr="00A135A1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</w:t>
            </w:r>
            <w:r w:rsidRPr="00A135A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ตัน </w:t>
            </w:r>
          </w:p>
          <w:p w:rsidR="001057DC" w:rsidRPr="00A135A1" w:rsidRDefault="001057DC" w:rsidP="00105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ความเร็วในการตบไม่น้อยกว่า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5,000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ต่อนาที</w:t>
            </w:r>
          </w:p>
          <w:p w:rsidR="001057DC" w:rsidRPr="00A04BFC" w:rsidRDefault="001057DC" w:rsidP="00105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04BFC" w:rsidRDefault="00A04BFC" w:rsidP="005F5C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 w:rsidR="00870CB9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4678B7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A04BFC" w:rsidRDefault="00A04BFC" w:rsidP="00A04BFC">
      <w:pPr>
        <w:tabs>
          <w:tab w:val="left" w:pos="567"/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tblInd w:w="648" w:type="dxa"/>
        <w:tblLook w:val="04A0"/>
      </w:tblPr>
      <w:tblGrid>
        <w:gridCol w:w="4230"/>
        <w:gridCol w:w="4364"/>
      </w:tblGrid>
      <w:tr w:rsidR="00A04BFC" w:rsidTr="00EE75D3">
        <w:tc>
          <w:tcPr>
            <w:tcW w:w="4230" w:type="dxa"/>
          </w:tcPr>
          <w:p w:rsidR="00A04BFC" w:rsidRPr="001C4D05" w:rsidRDefault="00A04BFC" w:rsidP="00EE75D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A04BFC" w:rsidRPr="001C4D05" w:rsidRDefault="00A04BFC" w:rsidP="00EE75D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D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</w:tr>
      <w:tr w:rsidR="00A04BFC" w:rsidRPr="00D91B96" w:rsidTr="00EE75D3">
        <w:tc>
          <w:tcPr>
            <w:tcW w:w="4230" w:type="dxa"/>
          </w:tcPr>
          <w:p w:rsidR="00A04BFC" w:rsidRDefault="00A04BFC" w:rsidP="001057D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8A1CA4" w:rsidRDefault="008A1CA4" w:rsidP="001057D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8A1CA4" w:rsidRDefault="008A1CA4" w:rsidP="001057D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8A1CA4" w:rsidRDefault="008A1CA4" w:rsidP="001057D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8A1CA4" w:rsidRDefault="008A1CA4" w:rsidP="001057D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8A1CA4" w:rsidRDefault="008A1CA4" w:rsidP="001057D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8A1CA4" w:rsidRDefault="008A1CA4" w:rsidP="001057D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  <w:p w:rsidR="008A1CA4" w:rsidRPr="008A1CA4" w:rsidRDefault="008A1CA4" w:rsidP="001057D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8A1CA4" w:rsidRPr="00A135A1" w:rsidRDefault="008A1CA4" w:rsidP="008A1CA4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กองช่าง </w:t>
            </w:r>
            <w:r w:rsidRPr="00A135A1">
              <w:rPr>
                <w:rFonts w:ascii="TH SarabunIT๙" w:hAnsi="TH SarabunIT๙" w:cs="TH SarabunIT๙"/>
                <w:cs/>
              </w:rPr>
              <w:t>แผนงานเคหะและชุมชน งานบริหารทั่วไปเกี่ยวกับเคหะและชุมชน งบบุคลากร หมวดเงินเดือน (ฝ่ายประจำ) ประเภทเงินเดือนพนักงาน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 งบประมาณตั้งไว้จำนวน 2</w:t>
            </w:r>
            <w:r w:rsidRPr="00A135A1">
              <w:rPr>
                <w:rFonts w:ascii="TH SarabunIT๙" w:eastAsia="Times New Roman" w:hAnsi="TH SarabunIT๙" w:cs="TH SarabunIT๙"/>
              </w:rPr>
              <w:t>,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>629</w:t>
            </w:r>
            <w:r w:rsidRPr="00A135A1">
              <w:rPr>
                <w:rFonts w:ascii="TH SarabunIT๙" w:eastAsia="Times New Roman" w:hAnsi="TH SarabunIT๙" w:cs="TH SarabunIT๙"/>
              </w:rPr>
              <w:t>,</w:t>
            </w:r>
            <w:r w:rsidRPr="00A135A1">
              <w:rPr>
                <w:rFonts w:ascii="TH SarabunIT๙" w:eastAsia="Times New Roman" w:hAnsi="TH SarabunIT๙" w:cs="TH SarabunIT๙"/>
                <w:cs/>
              </w:rPr>
              <w:t xml:space="preserve">860 บาท </w:t>
            </w:r>
            <w:r w:rsidRPr="00A135A1">
              <w:rPr>
                <w:rFonts w:ascii="TH SarabunIT๙" w:hAnsi="TH SarabunIT๙" w:cs="TH SarabunIT๙"/>
                <w:cs/>
              </w:rPr>
              <w:t>งบประมาณคงเหลือก่อนโอนจำนวน 574</w:t>
            </w:r>
            <w:r w:rsidRPr="00A135A1">
              <w:rPr>
                <w:rFonts w:ascii="TH SarabunIT๙" w:hAnsi="TH SarabunIT๙" w:cs="TH SarabunIT๙"/>
              </w:rPr>
              <w:t xml:space="preserve">,980 </w:t>
            </w:r>
            <w:r w:rsidRPr="00A135A1">
              <w:rPr>
                <w:rFonts w:ascii="TH SarabunIT๙" w:hAnsi="TH SarabunIT๙" w:cs="TH SarabunIT๙"/>
                <w:cs/>
              </w:rPr>
              <w:t>บาท โอนลดครั้งนี้ จำนวน 10</w:t>
            </w:r>
            <w:r w:rsidRPr="00A135A1">
              <w:rPr>
                <w:rFonts w:ascii="TH SarabunIT๙" w:hAnsi="TH SarabunIT๙" w:cs="TH SarabunIT๙"/>
              </w:rPr>
              <w:t>,000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 งบประมาณคงเหลือหลังโอนจำนวน 564</w:t>
            </w:r>
            <w:r w:rsidRPr="00A135A1">
              <w:rPr>
                <w:rFonts w:ascii="TH SarabunIT๙" w:hAnsi="TH SarabunIT๙" w:cs="TH SarabunIT๙"/>
              </w:rPr>
              <w:t xml:space="preserve">,980 </w:t>
            </w:r>
            <w:r w:rsidRPr="00A135A1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8A1CA4" w:rsidRPr="00780862" w:rsidRDefault="008A1CA4" w:rsidP="001057DC">
            <w:pPr>
              <w:pStyle w:val="a8"/>
              <w:spacing w:line="400" w:lineRule="atLeast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364" w:type="dxa"/>
          </w:tcPr>
          <w:p w:rsidR="00A04BFC" w:rsidRPr="00A135A1" w:rsidRDefault="00A04BFC" w:rsidP="00A04BFC">
            <w:pPr>
              <w:spacing w:line="38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ซื้อตามบัญชีราคามาตรฐานครุภัณฑ์ฉบับเดือนธันวาคม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A04BFC" w:rsidRPr="00A135A1" w:rsidRDefault="00A04BFC" w:rsidP="00A04B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ือปฏิบัติตามพระราชบัญญัติการจัดซื้อจัดจ้างและการบริหารพัสดุภาครัฐ พ.ศ.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A04BFC" w:rsidRPr="00A135A1" w:rsidRDefault="00A04BFC" w:rsidP="00A04B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 พ.ศ.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A04BFC" w:rsidRPr="00A135A1" w:rsidRDefault="00A04BFC" w:rsidP="00A04B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พ.ศ. 2561 –2565 ) เพิ่มเติมฉบับที่ 1 หน้า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8A1CA4" w:rsidRPr="00A135A1" w:rsidRDefault="008A1CA4" w:rsidP="008A1C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กองช่าง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เคหะและชุมชน งานบริหารทั่วไปเกี่ยวกับเคหะและชุมชน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บลงทุน หมวดค่าครุภัณฑ์ ประเภทครุภัณฑ์โรงงาน รายการจัดซื้อสว่านไฟฟ้า ชนิดไร้สาย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E77E4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อนงบประมาณตั้งจ่ายเป็นรายการใหม่ 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บประมาณตั้งไว้จำนว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าท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คงเหลือหลังโอนจำนว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8A1CA4" w:rsidRPr="00A135A1" w:rsidRDefault="008A1CA4" w:rsidP="008A1C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</w:t>
            </w:r>
            <w:r w:rsidRPr="00A135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ว่านไฟฟ้า ชนิดไร้สาย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</w:p>
          <w:p w:rsidR="008A1CA4" w:rsidRDefault="008A1CA4" w:rsidP="008A1C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เจาะเหล็ก ขนาดไม่น้อยกว่า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ม. ได้</w:t>
            </w:r>
          </w:p>
          <w:p w:rsidR="008A1CA4" w:rsidRDefault="008A1CA4" w:rsidP="008A1C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เจาะไม้ ขนาดไม่น้อยกว่า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ม. ได้</w:t>
            </w:r>
          </w:p>
          <w:p w:rsidR="008A1CA4" w:rsidRDefault="008A1CA4" w:rsidP="008A1C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ร็วรอบตัวเปล่า สูง 0 – 1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,400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8A1CA4" w:rsidRPr="00A135A1" w:rsidRDefault="008A1CA4" w:rsidP="008A1C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ตามราคาท้องตลาด เนื่องจากไม่มีบัญชีมาตรฐานครุภัณฑ์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8A1CA4" w:rsidRPr="00A135A1" w:rsidRDefault="008A1CA4" w:rsidP="008A1C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ือปฏิบัติตามพระราชบัญญัติการจัดซื้อจัดจ้างและการบริหารพัสดุภาครัฐ พ.ศ. 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8A1CA4" w:rsidRPr="00A135A1" w:rsidRDefault="008A1CA4" w:rsidP="008A1C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ระเบียบกระทรวงการคลังว่าด้วยการจัดซื้อจัดจ้างและการบริหารพัสดุภาครัฐ พ.ศ.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8A1CA4" w:rsidRPr="00A135A1" w:rsidRDefault="008A1CA4" w:rsidP="008A1C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3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135A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พ.ศ. 2561 –2565 ) เพิ่มเติมฉบับที่ 1 หน้า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A04BFC" w:rsidRPr="00A04BFC" w:rsidRDefault="00A04BFC" w:rsidP="00A04BFC">
            <w:pPr>
              <w:spacing w:line="38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A1CA4" w:rsidRDefault="008A1CA4" w:rsidP="00EE75D3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</w:p>
    <w:p w:rsidR="008A1CA4" w:rsidRDefault="008A1CA4" w:rsidP="008A1CA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E77E44" w:rsidRDefault="008A1CA4" w:rsidP="00E77E4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ตัวแทนกองช่าง แจ้งความประสงค์ในการขออนุมัติโอนเงินงบประมาณรายจ่าย ประจำปีงบประมาณ พ.ศ.๒๕๖๓</w:t>
      </w:r>
    </w:p>
    <w:p w:rsidR="00EE75D3" w:rsidRPr="00E77E44" w:rsidRDefault="00EE75D3" w:rsidP="00E77E4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 w:rsidR="00870CB9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4678B7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F469DE" w:rsidRDefault="00F469DE" w:rsidP="00F469D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469DE" w:rsidRDefault="00F469DE" w:rsidP="008A1CA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ัทรเดช พวง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1CA4">
        <w:rPr>
          <w:rFonts w:ascii="TH SarabunIT๙" w:hAnsi="TH SarabunIT๙" w:cs="TH SarabunIT๙" w:hint="cs"/>
          <w:sz w:val="32"/>
          <w:szCs w:val="32"/>
          <w:cs/>
        </w:rPr>
        <w:t>เนื่องจากครุภัณฑ์ที่อยู่ในความดูแลและรับผิดชอบของกองช่าง มีไม่เพียงพอ</w:t>
      </w:r>
      <w:r w:rsidR="00A45ABE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F469DE" w:rsidRDefault="00F469DE" w:rsidP="00A45AB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ผู้อำนวยการกองช่าง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683F">
        <w:rPr>
          <w:rFonts w:ascii="TH SarabunIT๙" w:hAnsi="TH SarabunIT๙" w:cs="TH SarabunIT๙" w:hint="cs"/>
          <w:sz w:val="32"/>
          <w:szCs w:val="32"/>
          <w:cs/>
        </w:rPr>
        <w:t xml:space="preserve">เสื่อมสภาพจากการใช้งาน และครุภัณฑ์ที่ต้องจัดซื้อใหม่ ประกอบด้วย </w:t>
      </w:r>
      <w:r w:rsidR="00A45ABE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ตัดคอนกรีต เครื่องสกัดคอนกรีต </w:t>
      </w:r>
      <w:r w:rsidR="0030683F">
        <w:rPr>
          <w:rFonts w:ascii="TH SarabunIT๙" w:hAnsi="TH SarabunIT๙" w:cs="TH SarabunIT๙" w:hint="cs"/>
          <w:sz w:val="32"/>
          <w:szCs w:val="32"/>
          <w:cs/>
        </w:rPr>
        <w:t>ฯลฯ เพื่อให้การปฏิบัติงานมีประสิทธิภาพ จึงมีความจำเป็นต้อง</w:t>
      </w:r>
      <w:r w:rsidR="00E77E44">
        <w:rPr>
          <w:rFonts w:ascii="TH SarabunIT๙" w:hAnsi="TH SarabunIT๙" w:cs="TH SarabunIT๙" w:hint="cs"/>
          <w:sz w:val="32"/>
          <w:szCs w:val="32"/>
          <w:cs/>
        </w:rPr>
        <w:t>โอนงบประมาณ เพื่อตั้งจ่ายเป็นรายการใหม่</w:t>
      </w:r>
      <w:r w:rsidR="0030683F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8056E2">
        <w:rPr>
          <w:rFonts w:ascii="TH SarabunIT๙" w:hAnsi="TH SarabunIT๙" w:cs="TH SarabunIT๙" w:hint="cs"/>
          <w:sz w:val="32"/>
          <w:szCs w:val="32"/>
          <w:cs/>
        </w:rPr>
        <w:t xml:space="preserve">๑๐ </w:t>
      </w:r>
      <w:r w:rsidR="0030683F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30683F">
        <w:rPr>
          <w:rFonts w:ascii="TH SarabunIT๙" w:hAnsi="TH SarabunIT๙" w:cs="TH SarabunIT๙"/>
          <w:sz w:val="32"/>
          <w:szCs w:val="32"/>
          <w:cs/>
        </w:rPr>
        <w:tab/>
      </w:r>
    </w:p>
    <w:p w:rsidR="00F469DE" w:rsidRDefault="00F469DE" w:rsidP="00F469D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หรือไม่</w:t>
      </w:r>
    </w:p>
    <w:p w:rsidR="00571999" w:rsidRPr="00571999" w:rsidRDefault="00571999" w:rsidP="00F469D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0"/>
          <w:szCs w:val="10"/>
        </w:rPr>
      </w:pPr>
    </w:p>
    <w:p w:rsidR="0030683F" w:rsidRDefault="0030683F" w:rsidP="0030683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ารึก สุขโข</w:t>
      </w:r>
      <w:r w:rsidR="00F469D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ขออนุมัติโอนเงินงบประมาณตามรายการที่แจ้งในที่ประชุมสภาเทศบาลทราบนั้น</w:t>
      </w:r>
    </w:p>
    <w:p w:rsidR="00F469DE" w:rsidRDefault="0030683F" w:rsidP="00A45AB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เทศบาล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ุภัณฑ์</w:t>
      </w:r>
      <w:r w:rsidR="00A45ABE">
        <w:rPr>
          <w:rFonts w:ascii="TH SarabunIT๙" w:hAnsi="TH SarabunIT๙" w:cs="TH SarabunIT๙" w:hint="cs"/>
          <w:sz w:val="32"/>
          <w:szCs w:val="32"/>
          <w:cs/>
        </w:rPr>
        <w:t xml:space="preserve">ตามรายการ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กเสื่อมสภาพจากการใช้งานแล้ว </w:t>
      </w:r>
      <w:r w:rsidR="008B3EB1">
        <w:rPr>
          <w:rFonts w:ascii="TH SarabunIT๙" w:hAnsi="TH SarabunIT๙" w:cs="TH SarabunIT๙" w:hint="cs"/>
          <w:sz w:val="32"/>
          <w:szCs w:val="32"/>
          <w:cs/>
        </w:rPr>
        <w:t>และครุภัณฑ์บางราย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>ใช้ในระยะยาวและมีปัญหาอยู่บ่อยครั้งอาจเกิดความไม่คุ้มค่าในการซ่อมแซม หรือค่าบำรุงรักษา และครุภัณฑ์บางประเภท มีความจำเป็นต้องใช้ปฏิบัติงาน</w:t>
      </w:r>
      <w:r w:rsidR="00F469DE">
        <w:rPr>
          <w:rFonts w:ascii="TH SarabunIT๙" w:hAnsi="TH SarabunIT๙" w:cs="TH SarabunIT๙" w:hint="cs"/>
          <w:sz w:val="32"/>
          <w:szCs w:val="32"/>
          <w:cs/>
        </w:rPr>
        <w:t>เพื่อให้การทำงานมีประสิทธิภาพ และประสิทธิผลให้เกิดประโยชน์สำหรับเทศบาลต่อไป</w:t>
      </w:r>
    </w:p>
    <w:p w:rsidR="00F469DE" w:rsidRDefault="00F469DE" w:rsidP="00F469D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571999" w:rsidRPr="00571999" w:rsidRDefault="00571999" w:rsidP="00F469D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F469DE" w:rsidRDefault="00F469DE" w:rsidP="00F469D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มติจากที่ประชุมสภาเทศบาล ในการพิจารณาอนุมัติการโอนเงินงบประมาณรายจ่าย</w:t>
      </w:r>
    </w:p>
    <w:p w:rsidR="00F469DE" w:rsidRDefault="00F469DE" w:rsidP="00F469D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จำปีงบประมาณ พ.ศ.๒๕๖๓ เพิ่มเติม ตั้งจ่ายเป็นรายการใหม่ จำนวน </w:t>
      </w:r>
      <w:r w:rsidR="0030683F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 </w:t>
      </w:r>
    </w:p>
    <w:p w:rsidR="008056E2" w:rsidRDefault="00034861" w:rsidP="00A45ABE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8056E2">
        <w:rPr>
          <w:rFonts w:ascii="TH SarabunIT๙" w:hAnsi="TH SarabunIT๙" w:cs="TH SarabunIT๙" w:hint="cs"/>
          <w:cs/>
        </w:rPr>
        <w:t xml:space="preserve">๑.) </w:t>
      </w:r>
      <w:r w:rsidR="00A45ABE">
        <w:rPr>
          <w:rFonts w:ascii="TH SarabunIT๙" w:hAnsi="TH SarabunIT๙" w:cs="TH SarabunIT๙" w:hint="cs"/>
          <w:cs/>
        </w:rPr>
        <w:t>กองช่าง แผนงานเคหะและชุมชน หมวดค่าครุภัณฑ์ ประเภทครุภัณฑ์โรงงาน รายการ</w:t>
      </w:r>
      <w:r w:rsidR="008056E2">
        <w:rPr>
          <w:rFonts w:ascii="TH SarabunIT๙" w:hAnsi="TH SarabunIT๙" w:cs="TH SarabunIT๙" w:hint="cs"/>
          <w:cs/>
        </w:rPr>
        <w:t>จัดซื้อสว่านไฟฟ้า จำนวน ๑ ตัว เป็นเงิน 10,๐๐๐ บาท</w:t>
      </w:r>
    </w:p>
    <w:p w:rsidR="008056E2" w:rsidRDefault="00034861" w:rsidP="004A3FDF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8056E2">
        <w:rPr>
          <w:rFonts w:ascii="TH SarabunIT๙" w:hAnsi="TH SarabunIT๙" w:cs="TH SarabunIT๙" w:hint="cs"/>
          <w:cs/>
        </w:rPr>
        <w:t xml:space="preserve">2.) </w:t>
      </w:r>
      <w:r w:rsidR="00A45ABE">
        <w:rPr>
          <w:rFonts w:ascii="TH SarabunIT๙" w:hAnsi="TH SarabunIT๙" w:cs="TH SarabunIT๙" w:hint="cs"/>
          <w:cs/>
        </w:rPr>
        <w:t>กองช่าง แผนงานเคหะและชุมชน หมวดค่าครุภัณฑ์ ประเภทครุภัณฑ์งานบ้านงานครัว รายการ</w:t>
      </w:r>
      <w:r w:rsidR="008056E2">
        <w:rPr>
          <w:rFonts w:ascii="TH SarabunIT๙" w:hAnsi="TH SarabunIT๙" w:cs="TH SarabunIT๙" w:hint="cs"/>
          <w:cs/>
        </w:rPr>
        <w:t>จัดซื้อเครื่องตัดหญ้า จำนวน ๔ เครื่อง เป็นเงิน ๓๘,๐๐๐ บาท</w:t>
      </w:r>
    </w:p>
    <w:p w:rsidR="004A3FDF" w:rsidRDefault="00034861" w:rsidP="004A3FDF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8056E2">
        <w:rPr>
          <w:rFonts w:ascii="TH SarabunIT๙" w:hAnsi="TH SarabunIT๙" w:cs="TH SarabunIT๙" w:hint="cs"/>
          <w:cs/>
        </w:rPr>
        <w:t xml:space="preserve">3.) </w:t>
      </w:r>
      <w:r w:rsidR="004A3FDF">
        <w:rPr>
          <w:rFonts w:ascii="TH SarabunIT๙" w:hAnsi="TH SarabunIT๙" w:cs="TH SarabunIT๙" w:hint="cs"/>
          <w:cs/>
        </w:rPr>
        <w:t>กองช่าง แผนงานเคหะและชุมชน หมวดค่าครุภัณฑ์ ประเภทครุภัณฑ์ก่อสร้าง รายการ</w:t>
      </w:r>
      <w:r w:rsidR="008056E2">
        <w:rPr>
          <w:rFonts w:ascii="TH SarabunIT๙" w:hAnsi="TH SarabunIT๙" w:cs="TH SarabunIT๙" w:hint="cs"/>
          <w:cs/>
        </w:rPr>
        <w:t xml:space="preserve">จัดซื้อเครื่องตัดคอนกรีต จำนวน ๑ เครื่อง เป็นเงิน ๓๐,๐๐๐ บาท     </w:t>
      </w:r>
    </w:p>
    <w:p w:rsidR="008056E2" w:rsidRDefault="00034861" w:rsidP="004A3FDF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8056E2">
        <w:rPr>
          <w:rFonts w:ascii="TH SarabunIT๙" w:hAnsi="TH SarabunIT๙" w:cs="TH SarabunIT๙" w:hint="cs"/>
          <w:cs/>
        </w:rPr>
        <w:t xml:space="preserve">๔.) </w:t>
      </w:r>
      <w:r w:rsidR="004A3FDF">
        <w:rPr>
          <w:rFonts w:ascii="TH SarabunIT๙" w:hAnsi="TH SarabunIT๙" w:cs="TH SarabunIT๙" w:hint="cs"/>
          <w:cs/>
        </w:rPr>
        <w:t>กองช่าง แผนงานเคหะและชุมชน หมวดค่าครุภัณฑ์ ประเภทครุภัณฑ์ก่อสร้าง รายการ</w:t>
      </w:r>
      <w:r w:rsidR="008056E2">
        <w:rPr>
          <w:rFonts w:ascii="TH SarabunIT๙" w:hAnsi="TH SarabunIT๙" w:cs="TH SarabunIT๙" w:hint="cs"/>
          <w:cs/>
        </w:rPr>
        <w:t xml:space="preserve">จัดซื้อเครื่องสกัดคอนกรีต จำนวน ๑ เครื่อง เป็นเงิน 25,๐๐๐ บาท    </w:t>
      </w:r>
      <w:r w:rsidR="00B17BCE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(</w:t>
      </w:r>
      <w:r w:rsidR="008056E2">
        <w:rPr>
          <w:rFonts w:ascii="TH SarabunIT๙" w:hAnsi="TH SarabunIT๙" w:cs="TH SarabunIT๙" w:hint="cs"/>
          <w:cs/>
        </w:rPr>
        <w:t xml:space="preserve">๕.) </w:t>
      </w:r>
      <w:r w:rsidR="004A3FDF">
        <w:rPr>
          <w:rFonts w:ascii="TH SarabunIT๙" w:hAnsi="TH SarabunIT๙" w:cs="TH SarabunIT๙" w:hint="cs"/>
          <w:cs/>
        </w:rPr>
        <w:t>กองช่าง แผนงานเคหะและชุมชน หมวดค่าครุภัณฑ์ ประเภทครุภัณฑ์ก่อสร้าง รายการ</w:t>
      </w:r>
      <w:r w:rsidR="008056E2">
        <w:rPr>
          <w:rFonts w:ascii="TH SarabunIT๙" w:hAnsi="TH SarabunIT๙" w:cs="TH SarabunIT๙" w:hint="cs"/>
          <w:cs/>
        </w:rPr>
        <w:t>จัดซื้อเครื่องปั๊มลม  จำนวน ๑ เครื่อง เป็นเงิน ๓๐,๐๐๐ บาท</w:t>
      </w:r>
    </w:p>
    <w:p w:rsidR="008056E2" w:rsidRDefault="00034861" w:rsidP="004A3FDF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8056E2">
        <w:rPr>
          <w:rFonts w:ascii="TH SarabunIT๙" w:hAnsi="TH SarabunIT๙" w:cs="TH SarabunIT๙" w:hint="cs"/>
          <w:cs/>
        </w:rPr>
        <w:t xml:space="preserve">๖.) </w:t>
      </w:r>
      <w:r w:rsidR="004A3FDF">
        <w:rPr>
          <w:rFonts w:ascii="TH SarabunIT๙" w:hAnsi="TH SarabunIT๙" w:cs="TH SarabunIT๙" w:hint="cs"/>
          <w:cs/>
        </w:rPr>
        <w:t>กองช่าง แผนงานเคหะและชุมชน หมวดค่าครุภัณฑ์ ประเภทครุภัณฑ์งานบ้าน    งานครัว รายการ</w:t>
      </w:r>
      <w:r w:rsidR="008056E2">
        <w:rPr>
          <w:rFonts w:ascii="TH SarabunIT๙" w:hAnsi="TH SarabunIT๙" w:cs="TH SarabunIT๙" w:hint="cs"/>
          <w:cs/>
        </w:rPr>
        <w:t>จัดซื้อเครื่องตัดแต่งพุ่มไม้ จำนวน ๒ เครื่อง เป็นเงิน 2๒,๐๐๐ บาท</w:t>
      </w:r>
    </w:p>
    <w:p w:rsidR="008056E2" w:rsidRDefault="00034861" w:rsidP="004A3FDF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8056E2">
        <w:rPr>
          <w:rFonts w:ascii="TH SarabunIT๙" w:hAnsi="TH SarabunIT๙" w:cs="TH SarabunIT๙" w:hint="cs"/>
          <w:cs/>
        </w:rPr>
        <w:t xml:space="preserve">๗.) </w:t>
      </w:r>
      <w:r w:rsidR="004A3FDF">
        <w:rPr>
          <w:rFonts w:ascii="TH SarabunIT๙" w:hAnsi="TH SarabunIT๙" w:cs="TH SarabunIT๙" w:hint="cs"/>
          <w:cs/>
        </w:rPr>
        <w:t>กองช่าง แผนงานเคหะและชุมชน หมวดค่าครุภัณฑ์ ประเภทครุภัณฑ์การเกษตรรายการ</w:t>
      </w:r>
      <w:r w:rsidR="008056E2">
        <w:rPr>
          <w:rFonts w:ascii="TH SarabunIT๙" w:hAnsi="TH SarabunIT๙" w:cs="TH SarabunIT๙" w:hint="cs"/>
          <w:cs/>
        </w:rPr>
        <w:t>จัดซื้อปั๊มจุ่ม จำนวน ๑ เครื่อง เป็นเงิน 5,๐๐๐ บาท</w:t>
      </w:r>
    </w:p>
    <w:p w:rsidR="004A3FDF" w:rsidRDefault="00034861" w:rsidP="004A3FDF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8056E2">
        <w:rPr>
          <w:rFonts w:ascii="TH SarabunIT๙" w:hAnsi="TH SarabunIT๙" w:cs="TH SarabunIT๙" w:hint="cs"/>
          <w:cs/>
        </w:rPr>
        <w:t xml:space="preserve">๘.) </w:t>
      </w:r>
      <w:r w:rsidR="004A3FDF">
        <w:rPr>
          <w:rFonts w:ascii="TH SarabunIT๙" w:hAnsi="TH SarabunIT๙" w:cs="TH SarabunIT๙" w:hint="cs"/>
          <w:cs/>
        </w:rPr>
        <w:t>กองช่าง แผนงานเคหะและชุมชน หมวดค่าครุภัณฑ์ ประเภทครุภัณฑ์ไฟฟ้าและวิทยุ รายการ</w:t>
      </w:r>
      <w:r w:rsidR="008056E2">
        <w:rPr>
          <w:rFonts w:ascii="TH SarabunIT๙" w:hAnsi="TH SarabunIT๙" w:cs="TH SarabunIT๙" w:hint="cs"/>
          <w:cs/>
        </w:rPr>
        <w:t xml:space="preserve">จัดซื้อเครื่องกำเนิดไฟฟ้า จำนวน ๑ เครื่อง เป็นเงิน 52,๐๐๐ บาท      </w:t>
      </w:r>
    </w:p>
    <w:p w:rsidR="008056E2" w:rsidRDefault="00034861" w:rsidP="004A3FDF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8056E2">
        <w:rPr>
          <w:rFonts w:ascii="TH SarabunIT๙" w:hAnsi="TH SarabunIT๙" w:cs="TH SarabunIT๙" w:hint="cs"/>
          <w:cs/>
        </w:rPr>
        <w:t xml:space="preserve">๙.) </w:t>
      </w:r>
      <w:r w:rsidR="004A3FDF">
        <w:rPr>
          <w:rFonts w:ascii="TH SarabunIT๙" w:hAnsi="TH SarabunIT๙" w:cs="TH SarabunIT๙" w:hint="cs"/>
          <w:cs/>
        </w:rPr>
        <w:t>กองช่าง แผนงานเคหะและชุมชน หมวดค่าครุภัณฑ์ ประเภทครุภัณฑ์ก่อสร้าง รายการ</w:t>
      </w:r>
      <w:r w:rsidR="008056E2">
        <w:rPr>
          <w:rFonts w:ascii="TH SarabunIT๙" w:hAnsi="TH SarabunIT๙" w:cs="TH SarabunIT๙" w:hint="cs"/>
          <w:cs/>
        </w:rPr>
        <w:t>จัดซื้อเครื่องตบดิน จำนวน ๑ เครื่อง เป็นเงิน ๒๑,๐๐๐ บาท</w:t>
      </w:r>
    </w:p>
    <w:p w:rsidR="004A3FDF" w:rsidRDefault="004A3FDF" w:rsidP="004A3FDF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</w:p>
    <w:p w:rsidR="004A3FDF" w:rsidRDefault="004A3FDF" w:rsidP="004A3FDF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</w:p>
    <w:p w:rsidR="004A3FDF" w:rsidRDefault="004678B7" w:rsidP="007019F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๒๕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4678B7" w:rsidRPr="004678B7" w:rsidRDefault="004678B7" w:rsidP="004678B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469DE" w:rsidRDefault="008056E2" w:rsidP="008056E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="00034861">
        <w:rPr>
          <w:rFonts w:ascii="TH SarabunIT๙" w:hAnsi="TH SarabunIT๙" w:cs="TH SarabunIT๙" w:hint="cs"/>
          <w:cs/>
        </w:rPr>
        <w:t>(</w:t>
      </w:r>
      <w:r w:rsidRPr="004A3FDF">
        <w:rPr>
          <w:rFonts w:ascii="TH SarabunIT๙" w:hAnsi="TH SarabunIT๙" w:cs="TH SarabunIT๙" w:hint="cs"/>
          <w:sz w:val="32"/>
          <w:szCs w:val="32"/>
          <w:cs/>
        </w:rPr>
        <w:t xml:space="preserve">๑๐.) </w:t>
      </w:r>
      <w:r w:rsidR="004A3FDF" w:rsidRPr="004A3FDF">
        <w:rPr>
          <w:rFonts w:ascii="TH SarabunIT๙" w:hAnsi="TH SarabunIT๙" w:cs="TH SarabunIT๙" w:hint="cs"/>
          <w:sz w:val="32"/>
          <w:szCs w:val="32"/>
          <w:cs/>
        </w:rPr>
        <w:t>กองช่าง แผนงานเคหะและชุมชน หมวดค่าครุภัณฑ์ ประเภทครุภัณฑ์โรงงาน รายการ</w:t>
      </w:r>
      <w:r w:rsidRPr="004A3FDF">
        <w:rPr>
          <w:rFonts w:ascii="TH SarabunIT๙" w:hAnsi="TH SarabunIT๙" w:cs="TH SarabunIT๙" w:hint="cs"/>
          <w:sz w:val="32"/>
          <w:szCs w:val="32"/>
          <w:cs/>
        </w:rPr>
        <w:t>จัดซื้อสว่านไฟฟ้า ชนิดไร้สาย จำนวน ๑ ตัว เป็นเงิน 10,๐๐๐</w:t>
      </w:r>
      <w:r w:rsidR="004678B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877DE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469DE">
        <w:rPr>
          <w:rFonts w:ascii="TH SarabunIT๙" w:hAnsi="TH SarabunIT๙" w:cs="TH SarabunIT๙" w:hint="cs"/>
          <w:sz w:val="32"/>
          <w:szCs w:val="32"/>
          <w:cs/>
        </w:rPr>
        <w:t>โดยการยกมือ</w:t>
      </w:r>
    </w:p>
    <w:p w:rsidR="00F469DE" w:rsidRDefault="00F469DE" w:rsidP="00F469DE">
      <w:pPr>
        <w:tabs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มติอนุมัติเป็นเอกฉันท์</w:t>
      </w:r>
    </w:p>
    <w:p w:rsidR="004678B7" w:rsidRDefault="004678B7" w:rsidP="004678B7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31639E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เรื่องอื่น ๆ</w:t>
      </w:r>
    </w:p>
    <w:p w:rsidR="004678B7" w:rsidRDefault="004678B7" w:rsidP="004678B7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๕.๓ โครงการอาสาสมัครบริบาลท้องถิ่นเพื่อดูแลผู้สูงอายุที่มีภาวะพึ่งพิง</w:t>
      </w:r>
    </w:p>
    <w:p w:rsidR="004678B7" w:rsidRDefault="004678B7" w:rsidP="004678B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างสาวธว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ัตน์ นามธรรม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ด้วยกระทรวงมหาดไทยได้เสนอโครงการอาสาสมัครบริบาลท้องถิ่นเพื่อดูแล</w:t>
      </w:r>
    </w:p>
    <w:p w:rsidR="004678B7" w:rsidRDefault="004678B7" w:rsidP="004678B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ปลัดเทศบาล)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ผู้สูงอายุที่มีภาวะพึ่งพิง ภายใต้แผนงาน/โครงการที่มีวัตถุประสงค์เพื่อฟื้นฟูเศรษฐกิจและสังคม ที่ได้รับผลกระทบจากสถานการณ์การ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โคโรนา 2019 พ.ศ.2563 ไปยังสำนักงานสภาพัฒนาการเศรษฐกิจและสังคมแห่งชาติเพื่อพิจารณากลั่นกรองเสนอคณะรัฐมนตรีอนุมัติในหลักการเพื่อขอใช้จ่ายเงินกู้ ภายใต้แผนงานดังกล่าว โดยมีกิจกรรมภายใต้โครงการอาสาสมัครบริบาลท้องถิ่นเพื่อดูแลผู้สูงอายุที่มีภาวะพึ่งพิง มีรายละเอียดของโครงการประกอบด้วย ๒ กิจกรรม ดังนี้</w:t>
      </w:r>
    </w:p>
    <w:p w:rsidR="004678B7" w:rsidRDefault="004678B7" w:rsidP="004678B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8E4FD0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กิจกรรมที่ ๑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การจัดสรรงบประมาณเพื่อเป็นค่าใช้จ่ายในการฝึกอบรมโครงการอาสาสมัครบริบาลท้องถิ่นเพื่อดูแลผู้สูงอายุที่มีภาวะพึ่งพิงให้แก่สำนักงานส่งเสริมการปกครองท้องถิ่นจังหวัด ซึ่งมีรายละเอียดค่าใช้จ่าย อาทิ ค่าสมนาคุณวิทยาภาครัฐ ค่าอาหารและค่าอาหารว่างและเครื่องดื่ม ค่าที่พัก ค่าพาหนะ ค่าผลิตเอกสารประกอบการฝึกอบรม และค่าวัสดุและอุปกรณ์ที่ใช้ในการฝึกอบรม</w:t>
      </w:r>
    </w:p>
    <w:p w:rsidR="004678B7" w:rsidRDefault="004678B7" w:rsidP="004678B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s/>
        </w:rPr>
        <w:tab/>
      </w:r>
      <w:r w:rsidRPr="008E4FD0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กิจกรรม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๒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จัดสรรงบประมาณเพื่อเป็นเงินอุดหนุนให้แก่เทศบาลและองค์การบริหารส่วนตำบลเพื่อเป็นค่าตอบแทนให้แก่อาสาสมัครบริบาลท้องถิ่น จำนวน 7,774 แห่ง ๆ ละ 2 คน ๆ ๕,๐๐๐ บาท</w:t>
      </w:r>
    </w:p>
    <w:p w:rsidR="001B19A5" w:rsidRDefault="001B19A5" w:rsidP="004678B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โดยมอบหมายให้หัวหน้าสำนักปลัดเทศบาล ชี้แจงให้ที่ประชุมทราบ</w:t>
      </w:r>
    </w:p>
    <w:p w:rsidR="006176C6" w:rsidRDefault="001B19A5" w:rsidP="004678B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างสาวอัมพร ภูแก้ว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ตามประกาศเทศบาลตำบลพลวง เรื่อง การรับสมัครและคัดเลือกบุคคลที่</w:t>
      </w:r>
    </w:p>
    <w:p w:rsidR="001B19A5" w:rsidRPr="001B19A5" w:rsidRDefault="006176C6" w:rsidP="004678B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176C6">
        <w:rPr>
          <w:rFonts w:ascii="TH SarabunIT๙" w:hAnsi="TH SarabunIT๙" w:cs="TH SarabunIT๙" w:hint="cs"/>
          <w:sz w:val="31"/>
          <w:szCs w:val="31"/>
          <w:cs/>
          <w:lang w:eastAsia="th-TH"/>
        </w:rPr>
        <w:t>(หัวหน้าฝ่ายอำนวยการฯ)</w:t>
      </w:r>
      <w:r w:rsidR="001B19A5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สงค์เข้ารับการอบรมตามโครงการอาสาสมัครบริบาลท้องถิ่น เพื่อดูแลผู้สูงอายุที่มีภาวะพึ่งพิง เพื่อเป็นอาสาสมัครบริบาลท้องถิ่น ประจำปีงบประมาณ พ.ศ.2564 ประกาศ ณ วันที่ 18 เดือนสิงหาคม พ.ศ.2563</w:t>
      </w:r>
    </w:p>
    <w:p w:rsidR="001B19A5" w:rsidRDefault="004678B7" w:rsidP="001B19A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1B19A5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1B19A5">
        <w:rPr>
          <w:rFonts w:ascii="TH SarabunIT๙" w:hAnsi="TH SarabunIT๙" w:cs="TH SarabunIT๙" w:hint="cs"/>
          <w:sz w:val="32"/>
          <w:szCs w:val="32"/>
          <w:cs/>
          <w:lang w:eastAsia="th-TH"/>
        </w:rPr>
        <w:t>ตามประกาศคณะกรรมการการกระจายอำนาจให้แก่องค์กรปกครองส่วนท้องถิ่น เรื่อง กำหนดกิจการที่เป็นผลประโยชน์ของประชาชนในท้องถิ่นให้เป็นอำนาจและหน้าที่ขององค์กรปกครองส่วนท้องถิ่น ด้านการดูแลผู้สูงอายุที่มีภาวะพี่งพิง ลงวันที่ 23 พฤศจิกายน 2561 ข้อ 1 กำหนดไว้ว่า การจัดให้มีบุคคลและค่าใช้จ่ายของบุคลากรเพื่อทำหน้าที่ในการดูแลระยะยาวสำหรับผู้สูงอายุที่มีภาวะพึ่งพิงในพื้นที่ให้เป็นอำนาจหน้าที่ของเทศบาล องค์การบริหารส่วนตำบล เมืองพัทยาและกรุงเทพมหานคร</w:t>
      </w:r>
    </w:p>
    <w:p w:rsidR="007534A2" w:rsidRDefault="000E70C2" w:rsidP="007534A2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กระทรวงมหาดไทยได้เสนอโครงการอาสาสมัครบริบาลท้องถิ่น เพื่อดูแลผู้สูงอายุที่มีภาวะพึ่งพิงภายใต้แผนงาน/โครงการที่มีวัตถุประสงค์เพื่อฟื้นฟูเศรษฐกิจและสังคม ตามบัญชีท้ายพระราชกฤษฎีกาการใช้อำนาจกระทรวงการคลังกู้เงินเพื่อแก้ไขปัญหา เยียวยาและฟื้นฟูเศรษฐกิจและสังคมที่ได้รับผลกระทบจากสถานการณ์การ</w:t>
      </w:r>
    </w:p>
    <w:p w:rsidR="007609B5" w:rsidRPr="007534A2" w:rsidRDefault="007609B5" w:rsidP="007534A2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๒๖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7609B5" w:rsidRDefault="007609B5" w:rsidP="001B19A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</w:p>
    <w:p w:rsidR="000E70C2" w:rsidRDefault="000E70C2" w:rsidP="007609B5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โคโรนา 2019 หรือ โควิด 19 พ.ศ.2563 ไปยังสำนักงานสภาพัฒนาการเศรษฐกิจและสังคมแห่งชาติ เพื่อพิจารณากลั่นกรองเสนอคณะรัฐมนตรีอนุมัติในหลักการเพื่อขอใช้จ่ายเงินกู้ภายใต้แผนงานดังกล่าว ในการนี้ กระทรวงมหาดไทยได้มีหนังสือสั่งการ ซักซ้อมการดำเนินโครงการอาสาสมัครบริบาลท้องถิ่น เพื่อดูแลผู้สูงอายุที่มีภาวะพึ่งพิง ตามหนังสือสั่งการกระทรวงมหาดไทย ด่วนที่สุด ที่ มท 0819.2/ว 4253 ลงวันที่ 21 กรกฎาคม 2563 ดังนั้น เพื่อให้การดำเนินการตามโครงการดังกล่าวเป็นไปด้วยความเรียบร้อยบรรลุวัตถุประสงค์ของโครงการ จึงประกาศรับสมัครและคัดเลือกบุคคลที่ประสงค์จะเป็นอาสาสมัครบริบาลท้องถิ่น จำนวน 2 คน โดยเมื่อได้รับการคัดเลือกแล้วต้องเข้ารับการฝึกอบรมตามโครงการอาสาสมัครบริบาลท้องถิ่นฯ ซึ่งเป็นหลักสูตรการดูแลผู้สูงอายุขั้นกลาง จำนวน 70 ชั่วโมง (ของกรมอนามัย) ดังนี้</w:t>
      </w:r>
    </w:p>
    <w:p w:rsidR="000E70C2" w:rsidRPr="001B19A5" w:rsidRDefault="000E70C2" w:rsidP="001B19A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816A0C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D96EA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๑. </w:t>
      </w:r>
      <w:r w:rsidRPr="00816A0C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คุณสมบัติผู้สมัครเพื่อรับการคัดเลือกเป็นอาสาสมัครบริบาลท้องถิ่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57199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ตามหนังสือสั่งการกระทรวงมหาดไทย ด่วนที่สุด ที่ มท 0819.2/ว 6290 ลงวันที่ 18 ตุลาคม 2562 เรื่อง การกำหนดหลักสูตรเกี่ยวกับการดูแลผู้สูงอายุที่มีภาวะพึ่งพิงในระยะยาว และหลักเกณฑ์ วิธีการ เงื่อนไขอัตราค่าตอบแทนและการจ่ายค่าตอบแทนของอาสาสมัครบริบาลท้องถิ่น)</w:t>
      </w:r>
    </w:p>
    <w:p w:rsidR="00816A0C" w:rsidRDefault="00816A0C" w:rsidP="004678B7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มี</w:t>
      </w:r>
      <w:r w:rsidR="004678B7">
        <w:rPr>
          <w:rFonts w:ascii="TH SarabunIT๙" w:hAnsi="TH SarabunIT๙" w:cs="TH SarabunIT๙" w:hint="cs"/>
          <w:sz w:val="32"/>
          <w:szCs w:val="32"/>
          <w:cs/>
        </w:rPr>
        <w:t xml:space="preserve">อายุไม่ต่ำกว่า ๑๘ ปี บริบูรณ์ </w:t>
      </w:r>
      <w:bookmarkStart w:id="0" w:name="_GoBack"/>
      <w:bookmarkEnd w:id="0"/>
    </w:p>
    <w:p w:rsidR="00816A0C" w:rsidRDefault="00816A0C" w:rsidP="00816A0C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4678B7">
        <w:rPr>
          <w:rFonts w:ascii="TH SarabunIT๙" w:hAnsi="TH SarabunIT๙" w:cs="TH SarabunIT๙" w:hint="cs"/>
          <w:sz w:val="32"/>
          <w:szCs w:val="32"/>
          <w:cs/>
        </w:rPr>
        <w:t>มีภูมิลำเนา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>เขตเทศบาลตำบลพลวง</w:t>
      </w:r>
    </w:p>
    <w:p w:rsidR="00816A0C" w:rsidRDefault="00816A0C" w:rsidP="00816A0C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4678B7">
        <w:rPr>
          <w:rFonts w:ascii="TH SarabunIT๙" w:hAnsi="TH SarabunIT๙" w:cs="TH SarabunIT๙" w:hint="cs"/>
          <w:sz w:val="32"/>
          <w:szCs w:val="32"/>
          <w:cs/>
        </w:rPr>
        <w:t xml:space="preserve">ไม่เป็นข้าราชการหรือพนักงาน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ตำแหน่งหรือ</w:t>
      </w:r>
    </w:p>
    <w:p w:rsidR="004678B7" w:rsidRDefault="00816A0C" w:rsidP="00816A0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ประจำผู้ปฏิบัติงานในหน่วยงานของรัฐ หรือในรัฐวิสาหกิจ ผู้บริหารท้องถิ่น </w:t>
      </w:r>
      <w:r w:rsidR="004678B7"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 ลูกจ้างของส่วนราชการ หน่วยงาน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>หรือรัฐวิ</w:t>
      </w:r>
      <w:r w:rsidR="004678B7">
        <w:rPr>
          <w:rFonts w:ascii="TH SarabunIT๙" w:hAnsi="TH SarabunIT๙" w:cs="TH SarabunIT๙" w:hint="cs"/>
          <w:sz w:val="32"/>
          <w:szCs w:val="32"/>
          <w:cs/>
        </w:rPr>
        <w:t xml:space="preserve">สาหกิจ หรือบุคคลซึ่งปฏิบัติหน้าที่ตามกฎหมายโดยได้รับค่าตอบแทนประจำ </w:t>
      </w:r>
    </w:p>
    <w:p w:rsidR="00816A0C" w:rsidRDefault="00816A0C" w:rsidP="00816A0C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๔ </w:t>
      </w:r>
      <w:r w:rsidR="004678B7" w:rsidRPr="00816A0C">
        <w:rPr>
          <w:rFonts w:ascii="TH SarabunIT๙" w:hAnsi="TH SarabunIT๙" w:cs="TH SarabunIT๙" w:hint="cs"/>
          <w:sz w:val="32"/>
          <w:szCs w:val="32"/>
          <w:cs/>
        </w:rPr>
        <w:t>จัดทำบันทึกข้อตกลงระหว่างบุคคลที่ได้รับการ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</w:t>
      </w:r>
    </w:p>
    <w:p w:rsidR="004678B7" w:rsidRDefault="00816A0C" w:rsidP="00816A0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ื่อนไขว่าจะ</w:t>
      </w:r>
      <w:r w:rsidR="004678B7" w:rsidRPr="006D61A0">
        <w:rPr>
          <w:rFonts w:ascii="TH SarabunIT๙" w:hAnsi="TH SarabunIT๙" w:cs="TH SarabunIT๙" w:hint="cs"/>
          <w:sz w:val="32"/>
          <w:szCs w:val="32"/>
          <w:cs/>
        </w:rPr>
        <w:t>ปฏิบัติหน้าที่เป็นอาสาสมัครบริบาลท้องถิ่นให้กับ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ลวง</w:t>
      </w:r>
      <w:r w:rsidR="004678B7" w:rsidRPr="006D61A0">
        <w:rPr>
          <w:rFonts w:ascii="TH SarabunIT๙" w:hAnsi="TH SarabunIT๙" w:cs="TH SarabunIT๙" w:hint="cs"/>
          <w:sz w:val="32"/>
          <w:szCs w:val="32"/>
          <w:cs/>
        </w:rPr>
        <w:t xml:space="preserve"> เมื่อผ่านการฝึกอบรมโครงการอาสาสมัครบริบาลท้องถิ่นเพื่อดูแลผู้สูงอายุที่มีภาวะพึ่งพิง เป็นระยะเวลา ๑ ปี เว้นแต่มีเหตุผลความจำเป็น หากไม่ปฏิบัติตามข้อตกลงยินดีชดใช้ค่าใช้จ่ายที่ทางราชการได้จ่ายไปให้แก่องค์กรปกครองส่วนท้องถิ่นเพื่อส่งคืนส่วนราชการที่จัดฝึกอบรม</w:t>
      </w:r>
    </w:p>
    <w:p w:rsidR="00816A0C" w:rsidRDefault="00816A0C" w:rsidP="00816A0C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๕ มีสุขภาพ สมบูรณ์ แข็งแรง สามารถทำงานเต็มเวลาอย่างน้อย</w:t>
      </w:r>
    </w:p>
    <w:p w:rsidR="004678B7" w:rsidRDefault="00816A0C" w:rsidP="00816A0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ละ 8 ชั่วโมง และปฏิบัติงานอย่างน้อย 20 วัน ใน 1 เดือนระยะเวลาปฏิบัติงาน      1 ปี</w:t>
      </w:r>
    </w:p>
    <w:p w:rsidR="00816A0C" w:rsidRDefault="00816A0C" w:rsidP="00816A0C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๖ การแต่งกาย ในการยื่นใบสมัครและสอบสัมภาษณ์ประเมิน</w:t>
      </w:r>
    </w:p>
    <w:p w:rsidR="00816A0C" w:rsidRDefault="00816A0C" w:rsidP="00816A0C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ลักษณะต้องแต่งชุดสุภาพและเรียบร้อย</w:t>
      </w:r>
    </w:p>
    <w:p w:rsidR="007609B5" w:rsidRDefault="007609B5" w:rsidP="00816A0C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9B5" w:rsidRDefault="007609B5" w:rsidP="00816A0C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9B5" w:rsidRDefault="007609B5" w:rsidP="00816A0C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9B5" w:rsidRDefault="007609B5" w:rsidP="007534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๒๗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7609B5" w:rsidRDefault="007609B5" w:rsidP="00816A0C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A0C" w:rsidRPr="00816A0C" w:rsidRDefault="00816A0C" w:rsidP="00816A0C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16A0C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816A0C">
        <w:rPr>
          <w:rFonts w:ascii="TH SarabunIT๙" w:hAnsi="TH SarabunIT๙" w:cs="TH SarabunIT๙" w:hint="cs"/>
          <w:sz w:val="32"/>
          <w:szCs w:val="32"/>
          <w:u w:val="single"/>
          <w:cs/>
        </w:rPr>
        <w:t>หลักฐานการรับสมัคร</w:t>
      </w:r>
    </w:p>
    <w:p w:rsidR="00816A0C" w:rsidRDefault="00816A0C" w:rsidP="00816A0C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๑ สำเนาบัตรประจำตัวประชาชน/สำเนาทะเบียนบ้าน</w:t>
      </w:r>
    </w:p>
    <w:p w:rsidR="00816A0C" w:rsidRDefault="00816A0C" w:rsidP="00816A0C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๒ หลักฐานการศึกษาไม่ต่ำกว่าระดับประถมศึกษา (สำเนาเอกสารที่แสดงคุณวุฒิที่จบการศึกษา)</w:t>
      </w:r>
    </w:p>
    <w:p w:rsidR="00816A0C" w:rsidRDefault="00816A0C" w:rsidP="00816A0C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๓ ใบสมัครเพื่อรับการคัดเลือก (กรอกข้อมูลให้ครบถ้วน) รับใบสมัครอาสาสมัครบริบาลท้องถิ่นได้ที่ สำนักปลัดเทศบาล เทศบาลตำบลพลวง</w:t>
      </w:r>
    </w:p>
    <w:p w:rsidR="00816A0C" w:rsidRDefault="00816A0C" w:rsidP="00816A0C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816A0C">
        <w:rPr>
          <w:rFonts w:ascii="TH SarabunIT๙" w:hAnsi="TH SarabunIT๙" w:cs="TH SarabunIT๙" w:hint="cs"/>
          <w:sz w:val="32"/>
          <w:szCs w:val="32"/>
          <w:u w:val="single"/>
          <w:cs/>
        </w:rPr>
        <w:t>วัน เวลา และสถานที่รับสมัคร</w:t>
      </w:r>
    </w:p>
    <w:p w:rsidR="00D96EAD" w:rsidRDefault="00D96EAD" w:rsidP="00816A0C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สมัครยื่นใบสมัครด้วยตนเอง ณ สำนักงานเทศบาลตำบลพลวง ระหว่างวันที่ 19 สิงหาคม 2563 ถึงวันที่ 26 สิงหาคม 2563</w:t>
      </w:r>
    </w:p>
    <w:p w:rsidR="00D96EAD" w:rsidRDefault="00D96EAD" w:rsidP="00816A0C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D96EAD">
        <w:rPr>
          <w:rFonts w:ascii="TH SarabunIT๙" w:hAnsi="TH SarabunIT๙" w:cs="TH SarabunIT๙" w:hint="cs"/>
          <w:sz w:val="32"/>
          <w:szCs w:val="32"/>
          <w:u w:val="single"/>
          <w:cs/>
        </w:rPr>
        <w:t>สอบสัมภาษณ์</w:t>
      </w:r>
    </w:p>
    <w:p w:rsidR="00D96EAD" w:rsidRDefault="00D96EAD" w:rsidP="00816A0C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คุณสมบัติ คุณลักษณ</w:t>
      </w:r>
      <w:r w:rsidR="00571999">
        <w:rPr>
          <w:rFonts w:ascii="TH SarabunIT๙" w:hAnsi="TH SarabunIT๙" w:cs="TH SarabunIT๙" w:hint="cs"/>
          <w:sz w:val="32"/>
          <w:szCs w:val="32"/>
          <w:cs/>
        </w:rPr>
        <w:t>ะ ประสบการณ์การทำงานที่ผ่านมา โด</w:t>
      </w:r>
      <w:r>
        <w:rPr>
          <w:rFonts w:ascii="TH SarabunIT๙" w:hAnsi="TH SarabunIT๙" w:cs="TH SarabunIT๙" w:hint="cs"/>
          <w:sz w:val="32"/>
          <w:szCs w:val="32"/>
          <w:cs/>
        </w:rPr>
        <w:t>ยคณะกรรมการที่เทศบาลตำบลพลวงแต่งตั้งให้ทำหน้าที่คัดเลือก โดยจะสอบสัมภาษณ์ในวันที่ 28 สิงหาคม 2563 ณ สำนักงานเทศบาลตำบลพลวง ตั้งแต่เวลา 09.00 น. เป็นต้นไป</w:t>
      </w:r>
    </w:p>
    <w:p w:rsidR="00D96EAD" w:rsidRDefault="00D96EAD" w:rsidP="00816A0C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="00FB1E8A">
        <w:rPr>
          <w:rFonts w:ascii="TH SarabunIT๙" w:hAnsi="TH SarabunIT๙" w:cs="TH SarabunIT๙" w:hint="cs"/>
          <w:sz w:val="32"/>
          <w:szCs w:val="32"/>
          <w:u w:val="single"/>
          <w:cs/>
        </w:rPr>
        <w:t>เกณฑ์การให้คะแนน</w:t>
      </w:r>
      <w:r w:rsidRPr="00D96EA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และการประกาศผลการคัดเลือกอาสาสมัครบริบาลท้องถิ่น </w:t>
      </w:r>
    </w:p>
    <w:p w:rsidR="00D96EAD" w:rsidRDefault="00D96EAD" w:rsidP="00816A0C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ณฑ์การให้คะแนน ต้องได้รับคะแนนการประเมินร้อยละ 60 ขึ้นไป โดยจะเรียงลำดับผู้ที่ได้คะแนนสูงสุดจนถึงผู้ได้คะแนนน้อยที่สุด จำนวน 2 คน กรณีคะแนนเท่ากันให้พิจารณาจากประสบการณ์การทำงานที่ผ่านมา โดยกรณีมีผู้สละสิทธิ</w:t>
      </w:r>
      <w:r w:rsidR="007127BD">
        <w:rPr>
          <w:rFonts w:ascii="TH SarabunIT๙" w:hAnsi="TH SarabunIT๙" w:cs="TH SarabunIT๙" w:hint="cs"/>
          <w:sz w:val="32"/>
          <w:szCs w:val="32"/>
          <w:cs/>
        </w:rPr>
        <w:t>หรือคุณสมบัติไม่ครบถ้วน เทศบาลตำบลพลวงจะพิจารณาลำดับถัดไปให้ได้รับการคัดเลือกแทน และจะประกาศผลการคัดเลือกในวันที่ 31 สิงหาคม 2563</w:t>
      </w:r>
    </w:p>
    <w:p w:rsidR="004678B7" w:rsidRDefault="007127BD" w:rsidP="007609B5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เทศบาลตำบลพลวง ขอความร่วมมือผู้รับสมัคร ผู้เกี่ยวข้อง ปฏิบัติงานตามมาตรการโควิด 19 ทั้งการตรวจวัดอุณหภูมิ เจลแอลกอฮอล์ล้างมือ การสวมใส่หน้ากากอนามัยตามเกณฑ์ที่กระทรวงสาธารณสุขกำหนด</w:t>
      </w:r>
    </w:p>
    <w:p w:rsidR="004678B7" w:rsidRDefault="004678B7" w:rsidP="004678B7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ฝากสมาชิกสภาเทศบาลทุกท่าน ประชาสัมพันธ์ประชาชนในพื้นที่ที่มีคุณสมบัติตามหลักเกณฑ์ดังกล่าวและมีความพร้อม </w:t>
      </w:r>
      <w:r w:rsidR="007609B5">
        <w:rPr>
          <w:rFonts w:ascii="TH SarabunIT๙" w:hAnsi="TH SarabunIT๙" w:cs="TH SarabunIT๙" w:hint="cs"/>
          <w:sz w:val="32"/>
          <w:szCs w:val="32"/>
          <w:cs/>
        </w:rPr>
        <w:t xml:space="preserve">สามารถมายื่นใบสมัครได้ตาม </w:t>
      </w:r>
      <w:r w:rsidR="007534A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609B5">
        <w:rPr>
          <w:rFonts w:ascii="TH SarabunIT๙" w:hAnsi="TH SarabunIT๙" w:cs="TH SarabunIT๙" w:hint="cs"/>
          <w:sz w:val="32"/>
          <w:szCs w:val="32"/>
          <w:cs/>
        </w:rPr>
        <w:t>วัน เวลา และสถานที่ดังกล่าว หากดำเนินการแล้วเสร็จจะ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บรวมส่งให้จังหวัดเพื่อจังหวัดจะได้ดำเนินการจัดอบรมฯ โดยโครงการนี้ให้ดำเนินการจัดการฝึกอบรมให้เสร็จสิ้นภายในเดือนกันยายน 2563 </w:t>
      </w:r>
    </w:p>
    <w:p w:rsidR="00ED0F07" w:rsidRDefault="004678B7" w:rsidP="004678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571999" w:rsidRPr="00571999" w:rsidRDefault="00571999" w:rsidP="004678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ีสมาชิกสภาเทศบาลหรือผู้เข้าร่วมการประชุมท่านใดจะเสนอเรื่องอื่นเพิ่มเติม</w:t>
      </w:r>
      <w:r w:rsidR="00ED49A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:rsidR="00EF72D8" w:rsidRPr="00ED49A0" w:rsidRDefault="00EF72D8" w:rsidP="00EF72D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EF72D8" w:rsidRPr="001B03FD" w:rsidRDefault="00EF72D8" w:rsidP="00EF72D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ไม่มี</w:t>
      </w:r>
    </w:p>
    <w:p w:rsidR="007609B5" w:rsidRDefault="007609B5" w:rsidP="00ED49A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609B5" w:rsidRDefault="007609B5" w:rsidP="00ED49A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609B5" w:rsidRDefault="007609B5" w:rsidP="00ED49A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73D4C" w:rsidRDefault="00F73D4C" w:rsidP="007609B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609B5" w:rsidRDefault="007609B5" w:rsidP="007534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๒๘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7609B5" w:rsidRDefault="007609B5" w:rsidP="00ED49A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609B5" w:rsidRPr="00930A0F" w:rsidRDefault="00EF72D8" w:rsidP="007609B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เมื่อที่ประชุมสภาเทศบาลไม่มีเรื่องอื่น ๆ ที่จะเสนอต่อที่ประชุม บัดนี้ หมดวาระการประชุมแล้ว </w:t>
      </w:r>
      <w:r w:rsidR="00ED49A0">
        <w:rPr>
          <w:rFonts w:ascii="TH SarabunPSK" w:eastAsia="Times New Roman" w:hAnsi="TH SarabunPSK" w:cs="TH SarabunPSK" w:hint="cs"/>
          <w:sz w:val="32"/>
          <w:szCs w:val="32"/>
          <w:cs/>
        </w:rPr>
        <w:t>กร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มขอปิดการประชุมส</w:t>
      </w:r>
      <w:r w:rsidR="00ED49A0">
        <w:rPr>
          <w:rFonts w:ascii="TH SarabunPSK" w:eastAsia="Times New Roman" w:hAnsi="TH SarabunPSK" w:cs="TH SarabunPSK" w:hint="cs"/>
          <w:sz w:val="32"/>
          <w:szCs w:val="32"/>
          <w:cs/>
        </w:rPr>
        <w:t>ภาแต่เพียงเท่านี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ED49A0">
        <w:rPr>
          <w:rFonts w:ascii="TH SarabunPSK" w:eastAsia="Times New Roman" w:hAnsi="TH SarabunPSK" w:cs="TH SarabunPSK" w:hint="cs"/>
          <w:sz w:val="32"/>
          <w:szCs w:val="32"/>
          <w:cs/>
        </w:rPr>
        <w:t>ขอขอบคุ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มาชิกสภาเทศบาล และผู้มีเกียรติทุกท่านที่เข้าร่วมประชุมในวันนี้ขอขอบคุณครับ</w:t>
      </w:r>
    </w:p>
    <w:p w:rsidR="00EF72D8" w:rsidRDefault="00EF72D8" w:rsidP="00ED49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EF72D8" w:rsidRPr="00EF72D8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FB6422">
        <w:rPr>
          <w:rFonts w:ascii="TH SarabunPSK" w:eastAsia="Times New Roman" w:hAnsi="TH SarabunPSK" w:cs="TH SarabunPSK" w:hint="cs"/>
          <w:sz w:val="32"/>
          <w:szCs w:val="32"/>
          <w:cs/>
        </w:rPr>
        <w:t>วลา ๑</w:t>
      </w:r>
      <w:r w:rsidR="0033176D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๐๐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ิดการประชุม</w:t>
      </w:r>
    </w:p>
    <w:p w:rsidR="006935A7" w:rsidRDefault="006935A7" w:rsidP="007609B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935A7" w:rsidRDefault="006935A7" w:rsidP="004678B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20E18" w:rsidRDefault="00F20E18" w:rsidP="004678B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20E18" w:rsidRPr="00383C8A" w:rsidRDefault="007534A2" w:rsidP="00F20E18">
      <w:pPr>
        <w:tabs>
          <w:tab w:val="left" w:pos="3261"/>
        </w:tabs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 w:rsidR="00F20E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20E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ัมพร  ภูแก้ว</w:t>
      </w:r>
      <w:r w:rsidR="002920C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F20E18" w:rsidRPr="00383C8A" w:rsidRDefault="007534A2" w:rsidP="00F20E18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F20E1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ัมพร ภูแก้ว</w:t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F20E18" w:rsidRPr="00383C8A" w:rsidRDefault="007534A2" w:rsidP="00F20E18">
      <w:pPr>
        <w:tabs>
          <w:tab w:val="left" w:pos="324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</w:t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>เลขานุการสภาเทศบาลตำบลพลวง</w:t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20E18" w:rsidRPr="00EA0A6F" w:rsidRDefault="00F20E18" w:rsidP="00F20E18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ผู้บันทึกการประชุม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F20E18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20E18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20E18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20E18" w:rsidRPr="00383C8A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7534A2" w:rsidRDefault="007534A2" w:rsidP="00F20E18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F20E18" w:rsidRPr="00383C8A" w:rsidRDefault="00F20E18" w:rsidP="007534A2">
      <w:pPr>
        <w:tabs>
          <w:tab w:val="left" w:pos="326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ลงชื่อ</w:t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7534A2">
        <w:rPr>
          <w:rFonts w:ascii="TH SarabunPSK" w:eastAsia="Times New Roman" w:hAnsi="TH SarabunPSK" w:cs="TH SarabunPSK"/>
          <w:sz w:val="32"/>
          <w:szCs w:val="32"/>
          <w:cs/>
        </w:rPr>
        <w:t xml:space="preserve"> ชำนิ สิงขรบาท</w:t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จารึก สุขโข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</w:t>
      </w:r>
    </w:p>
    <w:p w:rsidR="00F20E18" w:rsidRPr="00383C8A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(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ายชำนิ สิงขรบาท)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นายจารึก สุขโข)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)</w:t>
      </w:r>
    </w:p>
    <w:p w:rsidR="00F20E18" w:rsidRPr="00383C8A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กรรมการตรวจรายงานการประชุม     กรรมการตรวจรายงานการประชุม   </w:t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F20E18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20E18" w:rsidRPr="00383C8A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20E18" w:rsidRDefault="00F20E18" w:rsidP="00F20E18">
      <w:pPr>
        <w:tabs>
          <w:tab w:val="left" w:pos="3544"/>
        </w:tabs>
        <w:spacing w:after="0" w:line="240" w:lineRule="auto"/>
        <w:ind w:left="720"/>
        <w:rPr>
          <w:rFonts w:ascii="TH SarabunPSK" w:eastAsia="Times New Roman" w:hAnsi="TH SarabunPSK" w:cs="TH SarabunPSK"/>
          <w:sz w:val="16"/>
          <w:szCs w:val="16"/>
        </w:rPr>
      </w:pPr>
    </w:p>
    <w:p w:rsidR="00F20E18" w:rsidRPr="00383C8A" w:rsidRDefault="00F20E18" w:rsidP="00F20E18">
      <w:pPr>
        <w:tabs>
          <w:tab w:val="left" w:pos="3544"/>
        </w:tabs>
        <w:spacing w:after="0" w:line="240" w:lineRule="auto"/>
        <w:ind w:left="720"/>
        <w:rPr>
          <w:rFonts w:ascii="TH SarabunPSK" w:eastAsia="Times New Roman" w:hAnsi="TH SarabunPSK" w:cs="TH SarabunPSK"/>
          <w:sz w:val="16"/>
          <w:szCs w:val="16"/>
        </w:rPr>
      </w:pPr>
    </w:p>
    <w:p w:rsidR="00F20E18" w:rsidRPr="0000125F" w:rsidRDefault="00F20E18" w:rsidP="00F20E18">
      <w:pPr>
        <w:spacing w:after="0" w:line="240" w:lineRule="auto"/>
        <w:ind w:left="720"/>
        <w:rPr>
          <w:rFonts w:ascii="TH SarabunPSK" w:eastAsia="Times New Roman" w:hAnsi="TH SarabunPSK" w:cs="TH SarabunPSK"/>
          <w:sz w:val="4"/>
          <w:szCs w:val="4"/>
        </w:rPr>
      </w:pPr>
    </w:p>
    <w:p w:rsidR="00F20E18" w:rsidRPr="00383C8A" w:rsidRDefault="007534A2" w:rsidP="007534A2">
      <w:pPr>
        <w:tabs>
          <w:tab w:val="left" w:pos="3261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กาหลง สุขโข</w:t>
      </w:r>
    </w:p>
    <w:p w:rsidR="00F20E18" w:rsidRPr="00383C8A" w:rsidRDefault="007534A2" w:rsidP="00F20E1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</w:t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>(นายกาหลง สุขโข)</w:t>
      </w:r>
    </w:p>
    <w:p w:rsidR="00F20E18" w:rsidRDefault="007534A2" w:rsidP="007534A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>ประธานสภาเทศบาลตำบลพลวง</w:t>
      </w:r>
    </w:p>
    <w:p w:rsidR="00F20E18" w:rsidRPr="00383C8A" w:rsidRDefault="007534A2" w:rsidP="00F20E18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F20E18" w:rsidRDefault="00F20E18" w:rsidP="00F20E1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20E18" w:rsidRPr="00F20E18" w:rsidRDefault="00F20E18" w:rsidP="004678B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526FE" w:rsidRDefault="006526FE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56C89" w:rsidRDefault="00B56C89" w:rsidP="00B56C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56C89" w:rsidRDefault="00B56C89" w:rsidP="00B56C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56C89" w:rsidRDefault="00B56C89" w:rsidP="00B56C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C4D05" w:rsidRPr="00B56C89" w:rsidRDefault="001C4D05" w:rsidP="003F01D0">
      <w:pPr>
        <w:tabs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01D0" w:rsidRPr="008B12E7" w:rsidRDefault="003F01D0" w:rsidP="003F01D0">
      <w:pPr>
        <w:tabs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320F" w:rsidRPr="00440BE4" w:rsidRDefault="0073320F" w:rsidP="008B12E7">
      <w:pPr>
        <w:tabs>
          <w:tab w:val="left" w:pos="1985"/>
          <w:tab w:val="left" w:pos="2694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0BE4" w:rsidRPr="00440BE4" w:rsidRDefault="00440BE4" w:rsidP="00440BE4">
      <w:pPr>
        <w:tabs>
          <w:tab w:val="left" w:pos="2127"/>
          <w:tab w:val="left" w:pos="2694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0BE4" w:rsidRPr="00440BE4" w:rsidRDefault="00440BE4" w:rsidP="00440BE4">
      <w:pPr>
        <w:tabs>
          <w:tab w:val="left" w:pos="1985"/>
          <w:tab w:val="left" w:pos="2694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2588" w:rsidRPr="00440BE4" w:rsidRDefault="005A2588" w:rsidP="00440BE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C7EA5" w:rsidRDefault="00CC7EA5" w:rsidP="00440BE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C89" w:rsidRDefault="00B56C89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56C89" w:rsidSect="0034685A">
      <w:headerReference w:type="default" r:id="rId9"/>
      <w:pgSz w:w="11906" w:h="16838"/>
      <w:pgMar w:top="993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0CF" w:rsidRDefault="002920CF" w:rsidP="008155E5">
      <w:pPr>
        <w:spacing w:after="0" w:line="240" w:lineRule="auto"/>
      </w:pPr>
      <w:r>
        <w:separator/>
      </w:r>
    </w:p>
  </w:endnote>
  <w:endnote w:type="continuationSeparator" w:id="1">
    <w:p w:rsidR="002920CF" w:rsidRDefault="002920CF" w:rsidP="0081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0CF" w:rsidRDefault="002920CF" w:rsidP="008155E5">
      <w:pPr>
        <w:spacing w:after="0" w:line="240" w:lineRule="auto"/>
      </w:pPr>
      <w:r>
        <w:separator/>
      </w:r>
    </w:p>
  </w:footnote>
  <w:footnote w:type="continuationSeparator" w:id="1">
    <w:p w:rsidR="002920CF" w:rsidRDefault="002920CF" w:rsidP="00815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CF" w:rsidRDefault="002920CF">
    <w:pPr>
      <w:pStyle w:val="aa"/>
    </w:pPr>
  </w:p>
  <w:p w:rsidR="002920CF" w:rsidRPr="00E7335C" w:rsidRDefault="002920CF" w:rsidP="00F469DE">
    <w:pPr>
      <w:pStyle w:val="aa"/>
      <w:jc w:val="center"/>
      <w:rPr>
        <w:rFonts w:ascii="TH SarabunIT๙" w:hAnsi="TH SarabunIT๙" w:cs="TH SarabunIT๙"/>
        <w:b/>
        <w:bCs/>
        <w:sz w:val="32"/>
        <w:szCs w:val="32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CF" w:rsidRDefault="002920CF">
    <w:pPr>
      <w:pStyle w:val="aa"/>
    </w:pPr>
  </w:p>
  <w:p w:rsidR="002920CF" w:rsidRPr="00E7335C" w:rsidRDefault="002920CF" w:rsidP="009B3166">
    <w:pPr>
      <w:pStyle w:val="aa"/>
      <w:jc w:val="center"/>
      <w:rPr>
        <w:rFonts w:ascii="TH SarabunIT๙" w:hAnsi="TH SarabunIT๙" w:cs="TH SarabunIT๙"/>
        <w:b/>
        <w:bCs/>
        <w:sz w:val="32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2E7"/>
    <w:multiLevelType w:val="hybridMultilevel"/>
    <w:tmpl w:val="539CE520"/>
    <w:lvl w:ilvl="0" w:tplc="DD1C1A74">
      <w:start w:val="1"/>
      <w:numFmt w:val="bullet"/>
      <w:lvlText w:val="-"/>
      <w:lvlJc w:val="left"/>
      <w:pPr>
        <w:ind w:left="53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">
    <w:nsid w:val="25016234"/>
    <w:multiLevelType w:val="hybridMultilevel"/>
    <w:tmpl w:val="751E6088"/>
    <w:lvl w:ilvl="0" w:tplc="0602FD20">
      <w:start w:val="1"/>
      <w:numFmt w:val="thaiNumbers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BA1055B"/>
    <w:multiLevelType w:val="hybridMultilevel"/>
    <w:tmpl w:val="AF76DC8A"/>
    <w:lvl w:ilvl="0" w:tplc="E7C8A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C136EF"/>
    <w:multiLevelType w:val="hybridMultilevel"/>
    <w:tmpl w:val="73F4CCBC"/>
    <w:lvl w:ilvl="0" w:tplc="07F0F30A">
      <w:start w:val="1"/>
      <w:numFmt w:val="thaiNumbers"/>
      <w:lvlText w:val="%1.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2151A24"/>
    <w:multiLevelType w:val="hybridMultilevel"/>
    <w:tmpl w:val="B7F84016"/>
    <w:lvl w:ilvl="0" w:tplc="D4D8EABC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36A73A3"/>
    <w:multiLevelType w:val="hybridMultilevel"/>
    <w:tmpl w:val="74F2D320"/>
    <w:lvl w:ilvl="0" w:tplc="E7C8A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96B6471"/>
    <w:multiLevelType w:val="hybridMultilevel"/>
    <w:tmpl w:val="C90A3546"/>
    <w:lvl w:ilvl="0" w:tplc="CB9CC666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712BE"/>
    <w:multiLevelType w:val="hybridMultilevel"/>
    <w:tmpl w:val="1DD27A4E"/>
    <w:lvl w:ilvl="0" w:tplc="65CA580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CE5341"/>
    <w:multiLevelType w:val="hybridMultilevel"/>
    <w:tmpl w:val="73F4CCBC"/>
    <w:lvl w:ilvl="0" w:tplc="07F0F30A">
      <w:start w:val="1"/>
      <w:numFmt w:val="thaiNumbers"/>
      <w:lvlText w:val="%1.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103194B"/>
    <w:multiLevelType w:val="hybridMultilevel"/>
    <w:tmpl w:val="0D18CB14"/>
    <w:lvl w:ilvl="0" w:tplc="E7C8A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0A2674B"/>
    <w:multiLevelType w:val="hybridMultilevel"/>
    <w:tmpl w:val="73F4CCBC"/>
    <w:lvl w:ilvl="0" w:tplc="07F0F30A">
      <w:start w:val="1"/>
      <w:numFmt w:val="thaiNumbers"/>
      <w:lvlText w:val="%1.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FB40EFF"/>
    <w:multiLevelType w:val="hybridMultilevel"/>
    <w:tmpl w:val="F240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50A0B"/>
    <w:multiLevelType w:val="hybridMultilevel"/>
    <w:tmpl w:val="281AF0DA"/>
    <w:lvl w:ilvl="0" w:tplc="0C64C7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F50EC"/>
    <w:rsid w:val="0000125F"/>
    <w:rsid w:val="0001104C"/>
    <w:rsid w:val="000172F1"/>
    <w:rsid w:val="000173CC"/>
    <w:rsid w:val="00017A67"/>
    <w:rsid w:val="0002322F"/>
    <w:rsid w:val="00023CFD"/>
    <w:rsid w:val="00027FAE"/>
    <w:rsid w:val="00034861"/>
    <w:rsid w:val="00034B22"/>
    <w:rsid w:val="00034D12"/>
    <w:rsid w:val="00037B22"/>
    <w:rsid w:val="00040ADB"/>
    <w:rsid w:val="00042A62"/>
    <w:rsid w:val="00042CEC"/>
    <w:rsid w:val="00047F1B"/>
    <w:rsid w:val="00055761"/>
    <w:rsid w:val="00056496"/>
    <w:rsid w:val="0005688F"/>
    <w:rsid w:val="00056A7F"/>
    <w:rsid w:val="00056FC1"/>
    <w:rsid w:val="00063B0A"/>
    <w:rsid w:val="00063DA6"/>
    <w:rsid w:val="00063EA2"/>
    <w:rsid w:val="00073766"/>
    <w:rsid w:val="00075243"/>
    <w:rsid w:val="0008263D"/>
    <w:rsid w:val="000845DA"/>
    <w:rsid w:val="0008460B"/>
    <w:rsid w:val="00086D3C"/>
    <w:rsid w:val="00091849"/>
    <w:rsid w:val="00092AF1"/>
    <w:rsid w:val="00093EBB"/>
    <w:rsid w:val="00095658"/>
    <w:rsid w:val="000A049D"/>
    <w:rsid w:val="000A6838"/>
    <w:rsid w:val="000B139A"/>
    <w:rsid w:val="000B549D"/>
    <w:rsid w:val="000C2B3D"/>
    <w:rsid w:val="000C560A"/>
    <w:rsid w:val="000C6D61"/>
    <w:rsid w:val="000D1785"/>
    <w:rsid w:val="000D32EB"/>
    <w:rsid w:val="000E70C2"/>
    <w:rsid w:val="000F1C0F"/>
    <w:rsid w:val="00100A93"/>
    <w:rsid w:val="00100E41"/>
    <w:rsid w:val="00104B0C"/>
    <w:rsid w:val="001057DC"/>
    <w:rsid w:val="001104AA"/>
    <w:rsid w:val="0011077C"/>
    <w:rsid w:val="001145AF"/>
    <w:rsid w:val="001172A9"/>
    <w:rsid w:val="001276FB"/>
    <w:rsid w:val="00131245"/>
    <w:rsid w:val="0013280D"/>
    <w:rsid w:val="0013365D"/>
    <w:rsid w:val="00134688"/>
    <w:rsid w:val="0013587F"/>
    <w:rsid w:val="00136D47"/>
    <w:rsid w:val="00144B95"/>
    <w:rsid w:val="001453D2"/>
    <w:rsid w:val="0015118A"/>
    <w:rsid w:val="001720F4"/>
    <w:rsid w:val="00175BED"/>
    <w:rsid w:val="00177416"/>
    <w:rsid w:val="00181905"/>
    <w:rsid w:val="001915F3"/>
    <w:rsid w:val="00192695"/>
    <w:rsid w:val="00192DD2"/>
    <w:rsid w:val="0019587C"/>
    <w:rsid w:val="001A3257"/>
    <w:rsid w:val="001A7A1E"/>
    <w:rsid w:val="001A7F22"/>
    <w:rsid w:val="001B03FD"/>
    <w:rsid w:val="001B0A12"/>
    <w:rsid w:val="001B19A5"/>
    <w:rsid w:val="001B2607"/>
    <w:rsid w:val="001B27AD"/>
    <w:rsid w:val="001B2E1E"/>
    <w:rsid w:val="001C0981"/>
    <w:rsid w:val="001C202B"/>
    <w:rsid w:val="001C4D05"/>
    <w:rsid w:val="001D0A83"/>
    <w:rsid w:val="001D11FB"/>
    <w:rsid w:val="001D16D9"/>
    <w:rsid w:val="001D1AD4"/>
    <w:rsid w:val="001D2307"/>
    <w:rsid w:val="001D3BF0"/>
    <w:rsid w:val="001D4D47"/>
    <w:rsid w:val="001D57FC"/>
    <w:rsid w:val="001D59D9"/>
    <w:rsid w:val="001F37A9"/>
    <w:rsid w:val="001F39A9"/>
    <w:rsid w:val="001F59C6"/>
    <w:rsid w:val="001F5FB5"/>
    <w:rsid w:val="001F688A"/>
    <w:rsid w:val="001F70AA"/>
    <w:rsid w:val="00202112"/>
    <w:rsid w:val="0020276F"/>
    <w:rsid w:val="002031F3"/>
    <w:rsid w:val="002121B9"/>
    <w:rsid w:val="00214697"/>
    <w:rsid w:val="00217900"/>
    <w:rsid w:val="00220229"/>
    <w:rsid w:val="00221420"/>
    <w:rsid w:val="002246C2"/>
    <w:rsid w:val="0023033B"/>
    <w:rsid w:val="002309A1"/>
    <w:rsid w:val="00232FC3"/>
    <w:rsid w:val="00233D2E"/>
    <w:rsid w:val="002361B6"/>
    <w:rsid w:val="00241D99"/>
    <w:rsid w:val="002428B9"/>
    <w:rsid w:val="00244F2B"/>
    <w:rsid w:val="00250342"/>
    <w:rsid w:val="00255178"/>
    <w:rsid w:val="0026234D"/>
    <w:rsid w:val="00272E2F"/>
    <w:rsid w:val="00272E95"/>
    <w:rsid w:val="0027533F"/>
    <w:rsid w:val="00283255"/>
    <w:rsid w:val="002852C8"/>
    <w:rsid w:val="0028619B"/>
    <w:rsid w:val="002920CF"/>
    <w:rsid w:val="0029220B"/>
    <w:rsid w:val="00296CEA"/>
    <w:rsid w:val="002A3746"/>
    <w:rsid w:val="002B18F4"/>
    <w:rsid w:val="002B25CF"/>
    <w:rsid w:val="002B3F60"/>
    <w:rsid w:val="002B5442"/>
    <w:rsid w:val="002B5E86"/>
    <w:rsid w:val="002B60F3"/>
    <w:rsid w:val="002B7C03"/>
    <w:rsid w:val="002C0442"/>
    <w:rsid w:val="002C2027"/>
    <w:rsid w:val="002C7674"/>
    <w:rsid w:val="002D1395"/>
    <w:rsid w:val="002D14D1"/>
    <w:rsid w:val="002D68C0"/>
    <w:rsid w:val="002E14A7"/>
    <w:rsid w:val="002F0443"/>
    <w:rsid w:val="002F1D18"/>
    <w:rsid w:val="002F68FC"/>
    <w:rsid w:val="00300AF0"/>
    <w:rsid w:val="0030683F"/>
    <w:rsid w:val="00310FF9"/>
    <w:rsid w:val="00313EF8"/>
    <w:rsid w:val="00322BBF"/>
    <w:rsid w:val="0033176D"/>
    <w:rsid w:val="00335B4A"/>
    <w:rsid w:val="0034022D"/>
    <w:rsid w:val="0034685A"/>
    <w:rsid w:val="003540DA"/>
    <w:rsid w:val="00354581"/>
    <w:rsid w:val="00365083"/>
    <w:rsid w:val="00373EC1"/>
    <w:rsid w:val="003776EE"/>
    <w:rsid w:val="00383C8A"/>
    <w:rsid w:val="00392841"/>
    <w:rsid w:val="00394F0C"/>
    <w:rsid w:val="003A4966"/>
    <w:rsid w:val="003B1B62"/>
    <w:rsid w:val="003B22F3"/>
    <w:rsid w:val="003C2FD2"/>
    <w:rsid w:val="003D0BCA"/>
    <w:rsid w:val="003D616D"/>
    <w:rsid w:val="003D78F9"/>
    <w:rsid w:val="003E010A"/>
    <w:rsid w:val="003E4570"/>
    <w:rsid w:val="003E7F91"/>
    <w:rsid w:val="003F01D0"/>
    <w:rsid w:val="003F25BB"/>
    <w:rsid w:val="003F27B8"/>
    <w:rsid w:val="003F6AFE"/>
    <w:rsid w:val="00413D2E"/>
    <w:rsid w:val="00416A0F"/>
    <w:rsid w:val="00416E52"/>
    <w:rsid w:val="00417938"/>
    <w:rsid w:val="00420CAC"/>
    <w:rsid w:val="004225EA"/>
    <w:rsid w:val="00424B46"/>
    <w:rsid w:val="00427344"/>
    <w:rsid w:val="0043051F"/>
    <w:rsid w:val="00431502"/>
    <w:rsid w:val="004337E9"/>
    <w:rsid w:val="00433DC5"/>
    <w:rsid w:val="00433EF6"/>
    <w:rsid w:val="00436BC7"/>
    <w:rsid w:val="00440BE4"/>
    <w:rsid w:val="004449EA"/>
    <w:rsid w:val="00447F65"/>
    <w:rsid w:val="00451CE3"/>
    <w:rsid w:val="0045373F"/>
    <w:rsid w:val="00454BCA"/>
    <w:rsid w:val="00454D8C"/>
    <w:rsid w:val="004577C7"/>
    <w:rsid w:val="0046003F"/>
    <w:rsid w:val="0046050A"/>
    <w:rsid w:val="00462295"/>
    <w:rsid w:val="00463FF6"/>
    <w:rsid w:val="0046544D"/>
    <w:rsid w:val="004678B7"/>
    <w:rsid w:val="0047111C"/>
    <w:rsid w:val="00480C20"/>
    <w:rsid w:val="0048297B"/>
    <w:rsid w:val="0048359E"/>
    <w:rsid w:val="004838C6"/>
    <w:rsid w:val="004A1E56"/>
    <w:rsid w:val="004A23D9"/>
    <w:rsid w:val="004A2F04"/>
    <w:rsid w:val="004A3FDF"/>
    <w:rsid w:val="004A5E10"/>
    <w:rsid w:val="004A7E98"/>
    <w:rsid w:val="004B2403"/>
    <w:rsid w:val="004B5223"/>
    <w:rsid w:val="004B594C"/>
    <w:rsid w:val="004C00D3"/>
    <w:rsid w:val="004D00D8"/>
    <w:rsid w:val="004D3F6E"/>
    <w:rsid w:val="004E31E5"/>
    <w:rsid w:val="004E44EA"/>
    <w:rsid w:val="004F142D"/>
    <w:rsid w:val="004F2DB2"/>
    <w:rsid w:val="00507DBC"/>
    <w:rsid w:val="00507FF8"/>
    <w:rsid w:val="00515294"/>
    <w:rsid w:val="00526725"/>
    <w:rsid w:val="00527458"/>
    <w:rsid w:val="00540AE0"/>
    <w:rsid w:val="00542CE2"/>
    <w:rsid w:val="0054424A"/>
    <w:rsid w:val="005516B0"/>
    <w:rsid w:val="005519EA"/>
    <w:rsid w:val="00570948"/>
    <w:rsid w:val="00571999"/>
    <w:rsid w:val="00573578"/>
    <w:rsid w:val="005841E1"/>
    <w:rsid w:val="00584541"/>
    <w:rsid w:val="00586D4A"/>
    <w:rsid w:val="00587C04"/>
    <w:rsid w:val="005920BB"/>
    <w:rsid w:val="00592EBB"/>
    <w:rsid w:val="00593D30"/>
    <w:rsid w:val="0059545F"/>
    <w:rsid w:val="0059602E"/>
    <w:rsid w:val="005A2588"/>
    <w:rsid w:val="005B3D67"/>
    <w:rsid w:val="005B438E"/>
    <w:rsid w:val="005B65AA"/>
    <w:rsid w:val="005B7B62"/>
    <w:rsid w:val="005C2662"/>
    <w:rsid w:val="005C429A"/>
    <w:rsid w:val="005C5D6C"/>
    <w:rsid w:val="005D208F"/>
    <w:rsid w:val="005D45FF"/>
    <w:rsid w:val="005D4ECB"/>
    <w:rsid w:val="005D5AF7"/>
    <w:rsid w:val="005E27FB"/>
    <w:rsid w:val="005E40E0"/>
    <w:rsid w:val="005E7F47"/>
    <w:rsid w:val="005F219C"/>
    <w:rsid w:val="005F5CBB"/>
    <w:rsid w:val="0060224C"/>
    <w:rsid w:val="00607A00"/>
    <w:rsid w:val="00612436"/>
    <w:rsid w:val="00613051"/>
    <w:rsid w:val="006176C6"/>
    <w:rsid w:val="00621039"/>
    <w:rsid w:val="00625984"/>
    <w:rsid w:val="00631D00"/>
    <w:rsid w:val="00634D83"/>
    <w:rsid w:val="00636F2A"/>
    <w:rsid w:val="0063712E"/>
    <w:rsid w:val="00642C5C"/>
    <w:rsid w:val="00643D4E"/>
    <w:rsid w:val="00644532"/>
    <w:rsid w:val="0064645C"/>
    <w:rsid w:val="00647703"/>
    <w:rsid w:val="006478C0"/>
    <w:rsid w:val="00647D7D"/>
    <w:rsid w:val="006526FE"/>
    <w:rsid w:val="00652BDA"/>
    <w:rsid w:val="00655727"/>
    <w:rsid w:val="00664C72"/>
    <w:rsid w:val="006849CD"/>
    <w:rsid w:val="00691A1C"/>
    <w:rsid w:val="00693471"/>
    <w:rsid w:val="006935A7"/>
    <w:rsid w:val="006936FD"/>
    <w:rsid w:val="006939BE"/>
    <w:rsid w:val="00693B7F"/>
    <w:rsid w:val="006A566D"/>
    <w:rsid w:val="006B104C"/>
    <w:rsid w:val="006B26EC"/>
    <w:rsid w:val="006B51E1"/>
    <w:rsid w:val="006C0014"/>
    <w:rsid w:val="006C0C79"/>
    <w:rsid w:val="006D28B1"/>
    <w:rsid w:val="006D61A0"/>
    <w:rsid w:val="006E4F20"/>
    <w:rsid w:val="006E5E21"/>
    <w:rsid w:val="006E6A74"/>
    <w:rsid w:val="006F1194"/>
    <w:rsid w:val="006F3CF2"/>
    <w:rsid w:val="006F4460"/>
    <w:rsid w:val="006F50EC"/>
    <w:rsid w:val="006F5FEB"/>
    <w:rsid w:val="007019F4"/>
    <w:rsid w:val="00703439"/>
    <w:rsid w:val="0070434E"/>
    <w:rsid w:val="00710D7A"/>
    <w:rsid w:val="007127BD"/>
    <w:rsid w:val="00713E76"/>
    <w:rsid w:val="0072081B"/>
    <w:rsid w:val="0072453D"/>
    <w:rsid w:val="00727E2E"/>
    <w:rsid w:val="00732D6A"/>
    <w:rsid w:val="0073320F"/>
    <w:rsid w:val="0073392B"/>
    <w:rsid w:val="007462CC"/>
    <w:rsid w:val="00747DBC"/>
    <w:rsid w:val="007534A2"/>
    <w:rsid w:val="00754D25"/>
    <w:rsid w:val="00755CDF"/>
    <w:rsid w:val="007609B5"/>
    <w:rsid w:val="00763AD9"/>
    <w:rsid w:val="007755B0"/>
    <w:rsid w:val="00790DB3"/>
    <w:rsid w:val="007A399B"/>
    <w:rsid w:val="007A3BAF"/>
    <w:rsid w:val="007A549C"/>
    <w:rsid w:val="007A7682"/>
    <w:rsid w:val="007C16E7"/>
    <w:rsid w:val="007C5682"/>
    <w:rsid w:val="007C6C86"/>
    <w:rsid w:val="007D1B83"/>
    <w:rsid w:val="007D5A79"/>
    <w:rsid w:val="007D7658"/>
    <w:rsid w:val="007E0278"/>
    <w:rsid w:val="007E2AE5"/>
    <w:rsid w:val="007F10A2"/>
    <w:rsid w:val="007F2A91"/>
    <w:rsid w:val="007F329C"/>
    <w:rsid w:val="007F3F75"/>
    <w:rsid w:val="007F507A"/>
    <w:rsid w:val="0080529E"/>
    <w:rsid w:val="008056E2"/>
    <w:rsid w:val="00813769"/>
    <w:rsid w:val="0081515F"/>
    <w:rsid w:val="008155E5"/>
    <w:rsid w:val="00816A0C"/>
    <w:rsid w:val="00820D88"/>
    <w:rsid w:val="00826741"/>
    <w:rsid w:val="00833AF4"/>
    <w:rsid w:val="00834E7E"/>
    <w:rsid w:val="0084140A"/>
    <w:rsid w:val="008429E4"/>
    <w:rsid w:val="008466A3"/>
    <w:rsid w:val="0085275E"/>
    <w:rsid w:val="008576D9"/>
    <w:rsid w:val="00861566"/>
    <w:rsid w:val="00861881"/>
    <w:rsid w:val="00864648"/>
    <w:rsid w:val="00870CB9"/>
    <w:rsid w:val="00872E76"/>
    <w:rsid w:val="00877DEF"/>
    <w:rsid w:val="008815E7"/>
    <w:rsid w:val="0088273C"/>
    <w:rsid w:val="00895BC5"/>
    <w:rsid w:val="00897B4C"/>
    <w:rsid w:val="008A1CA4"/>
    <w:rsid w:val="008A3AD1"/>
    <w:rsid w:val="008A6035"/>
    <w:rsid w:val="008A679C"/>
    <w:rsid w:val="008A7060"/>
    <w:rsid w:val="008A717A"/>
    <w:rsid w:val="008A7A68"/>
    <w:rsid w:val="008B12E7"/>
    <w:rsid w:val="008B3EB1"/>
    <w:rsid w:val="008B4788"/>
    <w:rsid w:val="008C0C76"/>
    <w:rsid w:val="008D288D"/>
    <w:rsid w:val="008D62D9"/>
    <w:rsid w:val="008E0954"/>
    <w:rsid w:val="008E0F67"/>
    <w:rsid w:val="008E1491"/>
    <w:rsid w:val="008E2CC6"/>
    <w:rsid w:val="008E4FD0"/>
    <w:rsid w:val="008E54EF"/>
    <w:rsid w:val="008F26DD"/>
    <w:rsid w:val="008F78AE"/>
    <w:rsid w:val="009045A9"/>
    <w:rsid w:val="00916D07"/>
    <w:rsid w:val="00926564"/>
    <w:rsid w:val="009272AA"/>
    <w:rsid w:val="009277D5"/>
    <w:rsid w:val="00930A0F"/>
    <w:rsid w:val="00930F38"/>
    <w:rsid w:val="0093350D"/>
    <w:rsid w:val="00934DD6"/>
    <w:rsid w:val="00940AD7"/>
    <w:rsid w:val="00942EC9"/>
    <w:rsid w:val="00945564"/>
    <w:rsid w:val="00945FFE"/>
    <w:rsid w:val="00953EF9"/>
    <w:rsid w:val="00956D00"/>
    <w:rsid w:val="0096125C"/>
    <w:rsid w:val="00961A77"/>
    <w:rsid w:val="00962A99"/>
    <w:rsid w:val="00967735"/>
    <w:rsid w:val="009747B4"/>
    <w:rsid w:val="00977F25"/>
    <w:rsid w:val="00977FEC"/>
    <w:rsid w:val="0098147E"/>
    <w:rsid w:val="0098242A"/>
    <w:rsid w:val="00990DFB"/>
    <w:rsid w:val="00991A22"/>
    <w:rsid w:val="0099364A"/>
    <w:rsid w:val="00994588"/>
    <w:rsid w:val="00996E93"/>
    <w:rsid w:val="009A2AC7"/>
    <w:rsid w:val="009A639A"/>
    <w:rsid w:val="009A6B98"/>
    <w:rsid w:val="009A7A7B"/>
    <w:rsid w:val="009B10A4"/>
    <w:rsid w:val="009B12FD"/>
    <w:rsid w:val="009B2019"/>
    <w:rsid w:val="009B3166"/>
    <w:rsid w:val="009C731A"/>
    <w:rsid w:val="009C758F"/>
    <w:rsid w:val="009D1885"/>
    <w:rsid w:val="009D19E5"/>
    <w:rsid w:val="009E04C4"/>
    <w:rsid w:val="009E1D1A"/>
    <w:rsid w:val="009E3EC9"/>
    <w:rsid w:val="009E5E7C"/>
    <w:rsid w:val="009F0989"/>
    <w:rsid w:val="009F6715"/>
    <w:rsid w:val="00A01093"/>
    <w:rsid w:val="00A02757"/>
    <w:rsid w:val="00A02C80"/>
    <w:rsid w:val="00A04BFC"/>
    <w:rsid w:val="00A117C7"/>
    <w:rsid w:val="00A1296A"/>
    <w:rsid w:val="00A14C92"/>
    <w:rsid w:val="00A322A2"/>
    <w:rsid w:val="00A45ABE"/>
    <w:rsid w:val="00A54F86"/>
    <w:rsid w:val="00A601C9"/>
    <w:rsid w:val="00A609FE"/>
    <w:rsid w:val="00A620F1"/>
    <w:rsid w:val="00A858A9"/>
    <w:rsid w:val="00AA06E1"/>
    <w:rsid w:val="00AA2AFD"/>
    <w:rsid w:val="00AA7D14"/>
    <w:rsid w:val="00AB2A23"/>
    <w:rsid w:val="00AB52ED"/>
    <w:rsid w:val="00AC47EA"/>
    <w:rsid w:val="00AC7829"/>
    <w:rsid w:val="00AD77E9"/>
    <w:rsid w:val="00AE5B5B"/>
    <w:rsid w:val="00AE5B61"/>
    <w:rsid w:val="00AF2F03"/>
    <w:rsid w:val="00AF3213"/>
    <w:rsid w:val="00AF6356"/>
    <w:rsid w:val="00AF6E22"/>
    <w:rsid w:val="00AF7F71"/>
    <w:rsid w:val="00B04D30"/>
    <w:rsid w:val="00B052A3"/>
    <w:rsid w:val="00B10201"/>
    <w:rsid w:val="00B12230"/>
    <w:rsid w:val="00B14276"/>
    <w:rsid w:val="00B15085"/>
    <w:rsid w:val="00B15894"/>
    <w:rsid w:val="00B17BCE"/>
    <w:rsid w:val="00B21405"/>
    <w:rsid w:val="00B21EB7"/>
    <w:rsid w:val="00B2265C"/>
    <w:rsid w:val="00B22B7F"/>
    <w:rsid w:val="00B239BE"/>
    <w:rsid w:val="00B24D1D"/>
    <w:rsid w:val="00B278D6"/>
    <w:rsid w:val="00B34086"/>
    <w:rsid w:val="00B36960"/>
    <w:rsid w:val="00B40300"/>
    <w:rsid w:val="00B40EB8"/>
    <w:rsid w:val="00B41272"/>
    <w:rsid w:val="00B47FF0"/>
    <w:rsid w:val="00B50D05"/>
    <w:rsid w:val="00B5619D"/>
    <w:rsid w:val="00B56C89"/>
    <w:rsid w:val="00B77AB2"/>
    <w:rsid w:val="00B8005A"/>
    <w:rsid w:val="00B80A1A"/>
    <w:rsid w:val="00B90F8D"/>
    <w:rsid w:val="00B91F6A"/>
    <w:rsid w:val="00BA0313"/>
    <w:rsid w:val="00BA21DE"/>
    <w:rsid w:val="00BB231F"/>
    <w:rsid w:val="00BB59CD"/>
    <w:rsid w:val="00BB6EDA"/>
    <w:rsid w:val="00BB7720"/>
    <w:rsid w:val="00BC0328"/>
    <w:rsid w:val="00BC2294"/>
    <w:rsid w:val="00BC22A7"/>
    <w:rsid w:val="00BC657A"/>
    <w:rsid w:val="00BD012A"/>
    <w:rsid w:val="00BD3996"/>
    <w:rsid w:val="00BD3DFC"/>
    <w:rsid w:val="00BD6002"/>
    <w:rsid w:val="00BE2647"/>
    <w:rsid w:val="00BF582D"/>
    <w:rsid w:val="00C0468D"/>
    <w:rsid w:val="00C05600"/>
    <w:rsid w:val="00C127C5"/>
    <w:rsid w:val="00C16C1A"/>
    <w:rsid w:val="00C17724"/>
    <w:rsid w:val="00C26A36"/>
    <w:rsid w:val="00C2782C"/>
    <w:rsid w:val="00C36C27"/>
    <w:rsid w:val="00C427C8"/>
    <w:rsid w:val="00C441E9"/>
    <w:rsid w:val="00C46515"/>
    <w:rsid w:val="00C500C9"/>
    <w:rsid w:val="00C52EF6"/>
    <w:rsid w:val="00C5684C"/>
    <w:rsid w:val="00C56F69"/>
    <w:rsid w:val="00C57450"/>
    <w:rsid w:val="00C5760C"/>
    <w:rsid w:val="00C579EC"/>
    <w:rsid w:val="00C57AB9"/>
    <w:rsid w:val="00C64268"/>
    <w:rsid w:val="00C71327"/>
    <w:rsid w:val="00C71390"/>
    <w:rsid w:val="00C71657"/>
    <w:rsid w:val="00C76986"/>
    <w:rsid w:val="00C80A6E"/>
    <w:rsid w:val="00C818F1"/>
    <w:rsid w:val="00C84AD9"/>
    <w:rsid w:val="00C94ED8"/>
    <w:rsid w:val="00CA60C5"/>
    <w:rsid w:val="00CB0F3E"/>
    <w:rsid w:val="00CB19D5"/>
    <w:rsid w:val="00CB4A47"/>
    <w:rsid w:val="00CB5938"/>
    <w:rsid w:val="00CC07DB"/>
    <w:rsid w:val="00CC23DA"/>
    <w:rsid w:val="00CC290A"/>
    <w:rsid w:val="00CC2D56"/>
    <w:rsid w:val="00CC7EA5"/>
    <w:rsid w:val="00CD0E4A"/>
    <w:rsid w:val="00CD19B3"/>
    <w:rsid w:val="00CD3C5C"/>
    <w:rsid w:val="00CE5B94"/>
    <w:rsid w:val="00CE5E27"/>
    <w:rsid w:val="00CE7B87"/>
    <w:rsid w:val="00CF1DAF"/>
    <w:rsid w:val="00CF2CFA"/>
    <w:rsid w:val="00D15D69"/>
    <w:rsid w:val="00D226FE"/>
    <w:rsid w:val="00D238F0"/>
    <w:rsid w:val="00D27602"/>
    <w:rsid w:val="00D3062A"/>
    <w:rsid w:val="00D30E60"/>
    <w:rsid w:val="00D319CD"/>
    <w:rsid w:val="00D34941"/>
    <w:rsid w:val="00D37C83"/>
    <w:rsid w:val="00D5615F"/>
    <w:rsid w:val="00D62108"/>
    <w:rsid w:val="00D6549C"/>
    <w:rsid w:val="00D856D1"/>
    <w:rsid w:val="00D85ADA"/>
    <w:rsid w:val="00D9190D"/>
    <w:rsid w:val="00D92008"/>
    <w:rsid w:val="00D94773"/>
    <w:rsid w:val="00D96C07"/>
    <w:rsid w:val="00D96EAD"/>
    <w:rsid w:val="00DA1F52"/>
    <w:rsid w:val="00DB5ED8"/>
    <w:rsid w:val="00DB7622"/>
    <w:rsid w:val="00DC0476"/>
    <w:rsid w:val="00DC1E19"/>
    <w:rsid w:val="00DC3085"/>
    <w:rsid w:val="00DD193B"/>
    <w:rsid w:val="00DD20C7"/>
    <w:rsid w:val="00DD4F71"/>
    <w:rsid w:val="00DE0EF3"/>
    <w:rsid w:val="00DE2BCC"/>
    <w:rsid w:val="00DE4498"/>
    <w:rsid w:val="00DE4BBF"/>
    <w:rsid w:val="00DF53D8"/>
    <w:rsid w:val="00E008AB"/>
    <w:rsid w:val="00E037E7"/>
    <w:rsid w:val="00E121D7"/>
    <w:rsid w:val="00E1555C"/>
    <w:rsid w:val="00E156BA"/>
    <w:rsid w:val="00E1786E"/>
    <w:rsid w:val="00E17D31"/>
    <w:rsid w:val="00E30C6E"/>
    <w:rsid w:val="00E312FD"/>
    <w:rsid w:val="00E33ED9"/>
    <w:rsid w:val="00E34E70"/>
    <w:rsid w:val="00E36A90"/>
    <w:rsid w:val="00E36E03"/>
    <w:rsid w:val="00E54142"/>
    <w:rsid w:val="00E606B8"/>
    <w:rsid w:val="00E62F93"/>
    <w:rsid w:val="00E63DC4"/>
    <w:rsid w:val="00E64518"/>
    <w:rsid w:val="00E66704"/>
    <w:rsid w:val="00E7026C"/>
    <w:rsid w:val="00E7104F"/>
    <w:rsid w:val="00E71359"/>
    <w:rsid w:val="00E77681"/>
    <w:rsid w:val="00E77AA7"/>
    <w:rsid w:val="00E77E44"/>
    <w:rsid w:val="00E94663"/>
    <w:rsid w:val="00E95230"/>
    <w:rsid w:val="00E9524C"/>
    <w:rsid w:val="00E97E1C"/>
    <w:rsid w:val="00EA0A6F"/>
    <w:rsid w:val="00EB4930"/>
    <w:rsid w:val="00EC06B3"/>
    <w:rsid w:val="00EC3905"/>
    <w:rsid w:val="00EC5963"/>
    <w:rsid w:val="00EC784A"/>
    <w:rsid w:val="00ED0F07"/>
    <w:rsid w:val="00ED3DB4"/>
    <w:rsid w:val="00ED49A0"/>
    <w:rsid w:val="00ED580C"/>
    <w:rsid w:val="00ED7844"/>
    <w:rsid w:val="00EE75D3"/>
    <w:rsid w:val="00EF72D8"/>
    <w:rsid w:val="00EF7BE5"/>
    <w:rsid w:val="00F01F2D"/>
    <w:rsid w:val="00F12DA1"/>
    <w:rsid w:val="00F169DA"/>
    <w:rsid w:val="00F20E18"/>
    <w:rsid w:val="00F219A7"/>
    <w:rsid w:val="00F221C4"/>
    <w:rsid w:val="00F237FA"/>
    <w:rsid w:val="00F24257"/>
    <w:rsid w:val="00F255B0"/>
    <w:rsid w:val="00F26455"/>
    <w:rsid w:val="00F2669E"/>
    <w:rsid w:val="00F27593"/>
    <w:rsid w:val="00F27DE1"/>
    <w:rsid w:val="00F33477"/>
    <w:rsid w:val="00F37709"/>
    <w:rsid w:val="00F416AD"/>
    <w:rsid w:val="00F42DE6"/>
    <w:rsid w:val="00F469DE"/>
    <w:rsid w:val="00F50BD2"/>
    <w:rsid w:val="00F53778"/>
    <w:rsid w:val="00F60CB4"/>
    <w:rsid w:val="00F6363E"/>
    <w:rsid w:val="00F66222"/>
    <w:rsid w:val="00F666BB"/>
    <w:rsid w:val="00F66F43"/>
    <w:rsid w:val="00F6738A"/>
    <w:rsid w:val="00F700DB"/>
    <w:rsid w:val="00F71293"/>
    <w:rsid w:val="00F719C6"/>
    <w:rsid w:val="00F72FB3"/>
    <w:rsid w:val="00F73D4C"/>
    <w:rsid w:val="00F76E7D"/>
    <w:rsid w:val="00F77C71"/>
    <w:rsid w:val="00F81222"/>
    <w:rsid w:val="00F835B1"/>
    <w:rsid w:val="00F93A7A"/>
    <w:rsid w:val="00FB02CE"/>
    <w:rsid w:val="00FB1E8A"/>
    <w:rsid w:val="00FB57E3"/>
    <w:rsid w:val="00FB6422"/>
    <w:rsid w:val="00FB7CCD"/>
    <w:rsid w:val="00FC0646"/>
    <w:rsid w:val="00FC2418"/>
    <w:rsid w:val="00FC4B7D"/>
    <w:rsid w:val="00FD03AF"/>
    <w:rsid w:val="00FD23B6"/>
    <w:rsid w:val="00FE1498"/>
    <w:rsid w:val="00FE37CE"/>
    <w:rsid w:val="00FE4276"/>
    <w:rsid w:val="00FE70B3"/>
    <w:rsid w:val="00FE7897"/>
    <w:rsid w:val="00FF0F26"/>
    <w:rsid w:val="00FF1DCF"/>
    <w:rsid w:val="00FF25D1"/>
    <w:rsid w:val="00FF39AC"/>
    <w:rsid w:val="00FF5BDF"/>
    <w:rsid w:val="00FF5DF2"/>
    <w:rsid w:val="00FF6FCA"/>
    <w:rsid w:val="00FF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54"/>
  </w:style>
  <w:style w:type="paragraph" w:styleId="4">
    <w:name w:val="heading 4"/>
    <w:basedOn w:val="a"/>
    <w:link w:val="40"/>
    <w:uiPriority w:val="9"/>
    <w:qFormat/>
    <w:rsid w:val="00ED3DB4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607"/>
    <w:rPr>
      <w:b/>
      <w:bCs/>
    </w:rPr>
  </w:style>
  <w:style w:type="paragraph" w:styleId="a4">
    <w:name w:val="List Paragraph"/>
    <w:basedOn w:val="a"/>
    <w:uiPriority w:val="34"/>
    <w:qFormat/>
    <w:rsid w:val="00063E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A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2AE5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ED3DB4"/>
    <w:rPr>
      <w:rFonts w:ascii="Angsana New" w:eastAsia="Times New Roman" w:hAnsi="Angsana New" w:cs="Angsana New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ED3D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ody Text"/>
    <w:basedOn w:val="a"/>
    <w:link w:val="a9"/>
    <w:rsid w:val="00D94773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a9">
    <w:name w:val="เนื้อความ อักขระ"/>
    <w:basedOn w:val="a0"/>
    <w:link w:val="a8"/>
    <w:rsid w:val="00D94773"/>
    <w:rPr>
      <w:rFonts w:ascii="Angsana New" w:eastAsia="Cordia New" w:hAnsi="Angsana New" w:cs="Angsana New"/>
      <w:sz w:val="32"/>
      <w:szCs w:val="32"/>
      <w:lang w:eastAsia="th-TH"/>
    </w:rPr>
  </w:style>
  <w:style w:type="paragraph" w:styleId="aa">
    <w:name w:val="header"/>
    <w:basedOn w:val="a"/>
    <w:link w:val="ab"/>
    <w:uiPriority w:val="99"/>
    <w:unhideWhenUsed/>
    <w:rsid w:val="00433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433DC5"/>
  </w:style>
  <w:style w:type="table" w:styleId="ac">
    <w:name w:val="Table Grid"/>
    <w:basedOn w:val="a1"/>
    <w:uiPriority w:val="59"/>
    <w:rsid w:val="00433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424B46"/>
  </w:style>
  <w:style w:type="character" w:customStyle="1" w:styleId="kx21rb">
    <w:name w:val="kx21rb"/>
    <w:basedOn w:val="a0"/>
    <w:rsid w:val="00424B46"/>
  </w:style>
  <w:style w:type="paragraph" w:styleId="ad">
    <w:name w:val="Title"/>
    <w:basedOn w:val="a"/>
    <w:next w:val="a"/>
    <w:link w:val="ae"/>
    <w:qFormat/>
    <w:rsid w:val="00D319CD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e">
    <w:name w:val="ชื่อเรื่อง อักขระ"/>
    <w:basedOn w:val="a0"/>
    <w:link w:val="ad"/>
    <w:rsid w:val="00D319CD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Default">
    <w:name w:val="Default"/>
    <w:rsid w:val="00A04BF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338B-AC59-401A-9809-D47BCF09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29</Pages>
  <Words>7081</Words>
  <Characters>40366</Characters>
  <Application>Microsoft Office Word</Application>
  <DocSecurity>0</DocSecurity>
  <Lines>336</Lines>
  <Paragraphs>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MAM</cp:lastModifiedBy>
  <cp:revision>96</cp:revision>
  <cp:lastPrinted>2021-01-18T03:46:00Z</cp:lastPrinted>
  <dcterms:created xsi:type="dcterms:W3CDTF">2020-08-19T05:03:00Z</dcterms:created>
  <dcterms:modified xsi:type="dcterms:W3CDTF">2021-01-18T03:56:00Z</dcterms:modified>
</cp:coreProperties>
</file>